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796488" w14:textId="77777777" w:rsidR="00BF19C5" w:rsidRPr="00A156F3" w:rsidRDefault="00E02EF2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86"/>
        <w:jc w:val="center"/>
        <w:rPr>
          <w:rFonts w:cs="Arial"/>
          <w:b/>
          <w:bCs/>
          <w:color w:val="000000"/>
          <w:w w:val="91"/>
          <w:sz w:val="40"/>
          <w:szCs w:val="24"/>
        </w:rPr>
      </w:pPr>
      <w:bookmarkStart w:id="0" w:name="Pg1"/>
      <w:bookmarkEnd w:id="0"/>
      <w:r w:rsidRPr="00A156F3">
        <w:rPr>
          <w:rFonts w:cs="Arial"/>
          <w:b/>
          <w:bCs/>
          <w:color w:val="000000"/>
          <w:w w:val="91"/>
          <w:sz w:val="40"/>
          <w:szCs w:val="24"/>
        </w:rPr>
        <w:t>ALCALD</w:t>
      </w:r>
      <w:r w:rsidRPr="00A156F3">
        <w:rPr>
          <w:rFonts w:eastAsia="Helvetica" w:cs="Helvetica"/>
          <w:b/>
          <w:bCs/>
          <w:color w:val="000000"/>
          <w:w w:val="91"/>
          <w:sz w:val="40"/>
          <w:szCs w:val="24"/>
        </w:rPr>
        <w:t>ÍA MUNICIPAL DE SAN IGNACIO, DEPARTAMENTO DE CHALATENANGO</w:t>
      </w:r>
    </w:p>
    <w:p w14:paraId="5512716C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3F962908" w14:textId="77777777" w:rsidR="00BF19C5" w:rsidRPr="00A156F3" w:rsidRDefault="00895100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  <w:r w:rsidRPr="00A156F3">
        <w:rPr>
          <w:rFonts w:cs="Arial"/>
          <w:noProof/>
          <w:sz w:val="24"/>
          <w:szCs w:val="24"/>
        </w:rPr>
        <w:pict w14:anchorId="3E69F04C">
          <v:shape id="Imagen 1" o:spid="_x0000_s1730" type="#_x0000_t75" alt="Descripción: ESCUDO SAN IGNACIO" style="position:absolute;margin-left:103.8pt;margin-top:17pt;width:253.95pt;height:245.5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ESCUDO SAN IGNACIO" gain="1.5625"/>
            <w10:wrap type="square"/>
          </v:shape>
        </w:pict>
      </w:r>
    </w:p>
    <w:p w14:paraId="7EB0E7DA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63BB8F21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2D6EC56C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sz w:val="24"/>
          <w:szCs w:val="24"/>
        </w:rPr>
      </w:pPr>
    </w:p>
    <w:p w14:paraId="0D98914F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color w:val="000000"/>
          <w:w w:val="92"/>
          <w:sz w:val="24"/>
          <w:szCs w:val="24"/>
        </w:rPr>
      </w:pPr>
    </w:p>
    <w:p w14:paraId="310B4BB5" w14:textId="77777777" w:rsidR="00E02EF2" w:rsidRPr="00A156F3" w:rsidRDefault="00E02EF2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1684"/>
        <w:jc w:val="center"/>
        <w:rPr>
          <w:rFonts w:cs="Arial"/>
          <w:b/>
          <w:bCs/>
          <w:color w:val="000000"/>
          <w:w w:val="91"/>
          <w:sz w:val="24"/>
          <w:szCs w:val="24"/>
        </w:rPr>
      </w:pPr>
    </w:p>
    <w:p w14:paraId="19642796" w14:textId="77777777" w:rsidR="00E02EF2" w:rsidRPr="00A156F3" w:rsidRDefault="00E02EF2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1684"/>
        <w:jc w:val="center"/>
        <w:rPr>
          <w:rFonts w:cs="Arial"/>
          <w:b/>
          <w:bCs/>
          <w:color w:val="000000"/>
          <w:w w:val="91"/>
          <w:sz w:val="24"/>
          <w:szCs w:val="24"/>
        </w:rPr>
      </w:pPr>
    </w:p>
    <w:p w14:paraId="324F6E40" w14:textId="77777777" w:rsidR="00E02EF2" w:rsidRPr="00A156F3" w:rsidRDefault="00E02EF2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1684"/>
        <w:jc w:val="center"/>
        <w:rPr>
          <w:rFonts w:cs="Arial"/>
          <w:b/>
          <w:bCs/>
          <w:color w:val="000000"/>
          <w:w w:val="91"/>
          <w:sz w:val="24"/>
          <w:szCs w:val="24"/>
        </w:rPr>
      </w:pPr>
    </w:p>
    <w:p w14:paraId="2C454F0A" w14:textId="77777777" w:rsidR="005010BF" w:rsidRPr="00A156F3" w:rsidRDefault="005010BF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86"/>
        <w:jc w:val="center"/>
        <w:rPr>
          <w:rFonts w:cs="Arial"/>
          <w:b/>
          <w:bCs/>
          <w:color w:val="000000"/>
          <w:w w:val="91"/>
          <w:sz w:val="44"/>
          <w:szCs w:val="24"/>
        </w:rPr>
      </w:pPr>
    </w:p>
    <w:p w14:paraId="79F5F88A" w14:textId="77777777" w:rsidR="00BF19C5" w:rsidRPr="00A156F3" w:rsidRDefault="00E02EF2" w:rsidP="007020C8">
      <w:pPr>
        <w:widowControl w:val="0"/>
        <w:autoSpaceDE w:val="0"/>
        <w:autoSpaceDN w:val="0"/>
        <w:adjustRightInd w:val="0"/>
        <w:spacing w:before="120" w:after="120" w:line="360" w:lineRule="auto"/>
        <w:ind w:right="86"/>
        <w:jc w:val="center"/>
        <w:rPr>
          <w:rFonts w:cs="Arial"/>
          <w:b/>
          <w:bCs/>
          <w:color w:val="000000"/>
          <w:w w:val="92"/>
          <w:sz w:val="24"/>
          <w:szCs w:val="24"/>
        </w:rPr>
      </w:pPr>
      <w:r w:rsidRPr="00A156F3">
        <w:rPr>
          <w:rFonts w:cs="Arial"/>
          <w:b/>
          <w:bCs/>
          <w:color w:val="000000"/>
          <w:w w:val="91"/>
          <w:sz w:val="44"/>
          <w:szCs w:val="24"/>
        </w:rPr>
        <w:t xml:space="preserve">MANUAL DE </w:t>
      </w:r>
      <w:r w:rsidR="004E224B" w:rsidRPr="00A156F3">
        <w:rPr>
          <w:rFonts w:cs="Arial"/>
          <w:b/>
          <w:bCs/>
          <w:color w:val="000000"/>
          <w:w w:val="91"/>
          <w:sz w:val="44"/>
          <w:szCs w:val="24"/>
        </w:rPr>
        <w:t xml:space="preserve">ORGANIZACION Y FUNCIONES </w:t>
      </w:r>
      <w:r w:rsidR="004E224B" w:rsidRPr="00A156F3">
        <w:rPr>
          <w:rFonts w:cs="Arial"/>
          <w:b/>
          <w:bCs/>
          <w:color w:val="000000"/>
          <w:w w:val="91"/>
          <w:sz w:val="24"/>
          <w:szCs w:val="24"/>
        </w:rPr>
        <w:br/>
      </w:r>
    </w:p>
    <w:p w14:paraId="6C4CB207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color w:val="000000"/>
          <w:spacing w:val="-6"/>
          <w:sz w:val="24"/>
          <w:szCs w:val="24"/>
        </w:rPr>
      </w:pPr>
    </w:p>
    <w:p w14:paraId="5556A5F6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Arial"/>
          <w:b/>
          <w:bCs/>
          <w:color w:val="000000"/>
          <w:spacing w:val="-6"/>
          <w:sz w:val="24"/>
          <w:szCs w:val="24"/>
        </w:rPr>
      </w:pPr>
    </w:p>
    <w:p w14:paraId="7829AC19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jc w:val="right"/>
        <w:rPr>
          <w:rFonts w:cs="Arial"/>
          <w:b/>
          <w:color w:val="000000"/>
          <w:sz w:val="24"/>
          <w:szCs w:val="24"/>
        </w:rPr>
      </w:pPr>
      <w:r w:rsidRPr="00A156F3">
        <w:rPr>
          <w:rFonts w:cs="Arial"/>
          <w:b/>
          <w:color w:val="000000"/>
          <w:sz w:val="24"/>
          <w:szCs w:val="24"/>
        </w:rPr>
        <w:t xml:space="preserve">SAN </w:t>
      </w:r>
      <w:r w:rsidR="00CF1FF4" w:rsidRPr="00A156F3">
        <w:rPr>
          <w:rFonts w:cs="Arial"/>
          <w:b/>
          <w:color w:val="000000"/>
          <w:sz w:val="24"/>
          <w:szCs w:val="24"/>
        </w:rPr>
        <w:t>IGNACIO, ABRIL</w:t>
      </w:r>
      <w:r w:rsidR="00E02EF2" w:rsidRPr="00A156F3">
        <w:rPr>
          <w:rFonts w:cs="Arial"/>
          <w:b/>
          <w:color w:val="000000"/>
          <w:sz w:val="24"/>
          <w:szCs w:val="24"/>
        </w:rPr>
        <w:t xml:space="preserve"> </w:t>
      </w:r>
      <w:r w:rsidRPr="00A156F3">
        <w:rPr>
          <w:rFonts w:cs="Arial"/>
          <w:b/>
          <w:color w:val="000000"/>
          <w:sz w:val="24"/>
          <w:szCs w:val="24"/>
        </w:rPr>
        <w:t>DE 201</w:t>
      </w:r>
      <w:r w:rsidR="00037358" w:rsidRPr="00A156F3">
        <w:rPr>
          <w:rFonts w:cs="Arial"/>
          <w:b/>
          <w:color w:val="000000"/>
          <w:sz w:val="24"/>
          <w:szCs w:val="24"/>
        </w:rPr>
        <w:t>8</w:t>
      </w:r>
      <w:r w:rsidRPr="00A156F3">
        <w:rPr>
          <w:rFonts w:cs="Arial"/>
          <w:b/>
          <w:color w:val="000000"/>
          <w:sz w:val="24"/>
          <w:szCs w:val="24"/>
        </w:rPr>
        <w:t xml:space="preserve"> </w:t>
      </w:r>
    </w:p>
    <w:p w14:paraId="71BC4433" w14:textId="77777777" w:rsidR="00D05881" w:rsidRPr="00A156F3" w:rsidRDefault="00D05881">
      <w:pPr>
        <w:pStyle w:val="TtulodeTDC"/>
        <w:rPr>
          <w:rFonts w:ascii="Calibri" w:hAnsi="Calibri" w:cs="Arial"/>
        </w:rPr>
      </w:pPr>
      <w:bookmarkStart w:id="1" w:name="Pg2"/>
      <w:bookmarkEnd w:id="1"/>
      <w:r w:rsidRPr="00A156F3">
        <w:rPr>
          <w:rFonts w:ascii="Calibri" w:hAnsi="Calibri" w:cs="Arial"/>
        </w:rPr>
        <w:lastRenderedPageBreak/>
        <w:t>Contenido</w:t>
      </w:r>
    </w:p>
    <w:bookmarkStart w:id="2" w:name="_GoBack"/>
    <w:bookmarkEnd w:id="2"/>
    <w:p w14:paraId="1002CE40" w14:textId="77777777" w:rsidR="00C16DF8" w:rsidRPr="00A156F3" w:rsidRDefault="00D05881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r w:rsidRPr="00A156F3">
        <w:rPr>
          <w:rFonts w:cs="Arial"/>
        </w:rPr>
        <w:fldChar w:fldCharType="begin"/>
      </w:r>
      <w:r w:rsidRPr="00A156F3">
        <w:rPr>
          <w:rFonts w:cs="Arial"/>
        </w:rPr>
        <w:instrText xml:space="preserve"> TOC \o "1-3" \h \z \u </w:instrText>
      </w:r>
      <w:r w:rsidRPr="00A156F3">
        <w:rPr>
          <w:rFonts w:cs="Arial"/>
        </w:rPr>
        <w:fldChar w:fldCharType="separate"/>
      </w:r>
      <w:hyperlink w:anchor="_Toc20218106" w:history="1">
        <w:r w:rsidR="00C16DF8" w:rsidRPr="004C5F5E">
          <w:rPr>
            <w:rStyle w:val="Hipervnculo"/>
            <w:noProof/>
          </w:rPr>
          <w:t>INTRODUCCI</w:t>
        </w:r>
        <w:r w:rsidR="00C16DF8" w:rsidRPr="004C5F5E">
          <w:rPr>
            <w:rStyle w:val="Hipervnculo"/>
            <w:rFonts w:eastAsia="Helvetica" w:cs="Helvetica"/>
            <w:noProof/>
          </w:rPr>
          <w:t>ÓN</w:t>
        </w:r>
        <w:r w:rsidR="00C16DF8">
          <w:rPr>
            <w:noProof/>
            <w:webHidden/>
          </w:rPr>
          <w:tab/>
        </w:r>
        <w:r w:rsidR="00C16DF8">
          <w:rPr>
            <w:noProof/>
            <w:webHidden/>
          </w:rPr>
          <w:fldChar w:fldCharType="begin"/>
        </w:r>
        <w:r w:rsidR="00C16DF8">
          <w:rPr>
            <w:noProof/>
            <w:webHidden/>
          </w:rPr>
          <w:instrText xml:space="preserve"> PAGEREF _Toc20218106 \h </w:instrText>
        </w:r>
        <w:r w:rsidR="00C16DF8">
          <w:rPr>
            <w:noProof/>
            <w:webHidden/>
          </w:rPr>
        </w:r>
        <w:r w:rsidR="00C16DF8">
          <w:rPr>
            <w:noProof/>
            <w:webHidden/>
          </w:rPr>
          <w:fldChar w:fldCharType="separate"/>
        </w:r>
        <w:r w:rsidR="00C16DF8">
          <w:rPr>
            <w:noProof/>
            <w:webHidden/>
          </w:rPr>
          <w:t>1</w:t>
        </w:r>
        <w:r w:rsidR="00C16DF8">
          <w:rPr>
            <w:noProof/>
            <w:webHidden/>
          </w:rPr>
          <w:fldChar w:fldCharType="end"/>
        </w:r>
      </w:hyperlink>
    </w:p>
    <w:p w14:paraId="56AF27EB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07" w:history="1">
        <w:r w:rsidRPr="004C5F5E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B44D4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08" w:history="1">
        <w:r w:rsidRPr="004C5F5E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AC466B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09" w:history="1">
        <w:r w:rsidRPr="004C5F5E">
          <w:rPr>
            <w:rStyle w:val="Hipervnculo"/>
            <w:noProof/>
          </w:rPr>
          <w:t>OBJETIVO ESPEC</w:t>
        </w:r>
        <w:r w:rsidRPr="004C5F5E">
          <w:rPr>
            <w:rStyle w:val="Hipervnculo"/>
            <w:rFonts w:eastAsia="Helvetica" w:cs="Helvetica"/>
            <w:noProof/>
          </w:rPr>
          <w:t>ÍF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642B3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0" w:history="1">
        <w:r w:rsidRPr="004C5F5E">
          <w:rPr>
            <w:rStyle w:val="Hipervnculo"/>
            <w:rFonts w:eastAsia="Arial Unicode MS"/>
            <w:noProof/>
          </w:rPr>
          <w:t>MARCO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099FF9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1" w:history="1">
        <w:r w:rsidRPr="004C5F5E">
          <w:rPr>
            <w:rStyle w:val="Hipervnculo"/>
            <w:noProof/>
          </w:rPr>
          <w:t>CONSTITUCI</w:t>
        </w:r>
        <w:r w:rsidRPr="004C5F5E">
          <w:rPr>
            <w:rStyle w:val="Hipervnculo"/>
            <w:rFonts w:eastAsia="Helvetica" w:cs="Helvetica"/>
            <w:noProof/>
          </w:rPr>
          <w:t>ÓN DE LA RE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AF038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2" w:history="1">
        <w:r w:rsidRPr="004C5F5E">
          <w:rPr>
            <w:rStyle w:val="Hipervnculo"/>
            <w:noProof/>
          </w:rPr>
          <w:t>C</w:t>
        </w:r>
        <w:r w:rsidRPr="004C5F5E">
          <w:rPr>
            <w:rStyle w:val="Hipervnculo"/>
            <w:rFonts w:eastAsia="Helvetica" w:cs="Helvetica"/>
            <w:noProof/>
          </w:rPr>
          <w:t>ÓDIGO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EE693D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3" w:history="1">
        <w:r w:rsidRPr="004C5F5E">
          <w:rPr>
            <w:rStyle w:val="Hipervnculo"/>
            <w:noProof/>
          </w:rPr>
          <w:t>NORMAS T</w:t>
        </w:r>
        <w:r w:rsidRPr="004C5F5E">
          <w:rPr>
            <w:rStyle w:val="Hipervnculo"/>
            <w:rFonts w:eastAsia="Helvetica" w:cs="Helvetica"/>
            <w:noProof/>
          </w:rPr>
          <w:t>ÉCNICAS DE CONTROL INTERNO ESPECÍ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81B48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4" w:history="1">
        <w:r w:rsidRPr="004C5F5E">
          <w:rPr>
            <w:rStyle w:val="Hipervnculo"/>
            <w:noProof/>
          </w:rPr>
          <w:t>IMPORTANCIA DEL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B75FE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5" w:history="1">
        <w:r w:rsidRPr="004C5F5E">
          <w:rPr>
            <w:rStyle w:val="Hipervnculo"/>
            <w:noProof/>
          </w:rPr>
          <w:t>METODOLOG</w:t>
        </w:r>
        <w:r w:rsidRPr="004C5F5E">
          <w:rPr>
            <w:rStyle w:val="Hipervnculo"/>
            <w:rFonts w:eastAsia="Helvetica" w:cs="Helvetica"/>
            <w:noProof/>
          </w:rPr>
          <w:t>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A6D23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6" w:history="1">
        <w:r w:rsidRPr="004C5F5E">
          <w:rPr>
            <w:rStyle w:val="Hipervnculo"/>
            <w:noProof/>
          </w:rPr>
          <w:t>AMBITOS DE APLICACI</w:t>
        </w:r>
        <w:r w:rsidRPr="004C5F5E">
          <w:rPr>
            <w:rStyle w:val="Hipervnculo"/>
            <w:rFonts w:eastAsia="Helvetica" w:cs="Helvetica"/>
            <w:noProof/>
          </w:rPr>
          <w:t>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39A5B7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7" w:history="1">
        <w:r w:rsidRPr="004C5F5E">
          <w:rPr>
            <w:rStyle w:val="Hipervnculo"/>
            <w:rFonts w:eastAsia="Arial Unicode MS"/>
            <w:noProof/>
          </w:rPr>
          <w:t>PROCESO DE ELABORACI</w:t>
        </w:r>
        <w:r w:rsidRPr="004C5F5E">
          <w:rPr>
            <w:rStyle w:val="Hipervnculo"/>
            <w:rFonts w:eastAsia="Helvetica" w:cs="Helvetica"/>
            <w:noProof/>
          </w:rPr>
          <w:t>ÓN DEL M</w:t>
        </w:r>
        <w:r w:rsidRPr="004C5F5E">
          <w:rPr>
            <w:rStyle w:val="Hipervnculo"/>
            <w:rFonts w:eastAsia="Arial Unicode MS"/>
            <w:noProof/>
          </w:rPr>
          <w:t>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73AB1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8" w:history="1">
        <w:r w:rsidRPr="004C5F5E">
          <w:rPr>
            <w:rStyle w:val="Hipervnculo"/>
            <w:noProof/>
          </w:rPr>
          <w:t>REVISI</w:t>
        </w:r>
        <w:r w:rsidRPr="004C5F5E">
          <w:rPr>
            <w:rStyle w:val="Hipervnculo"/>
            <w:rFonts w:eastAsia="Helvetica" w:cs="Helvetica"/>
            <w:noProof/>
          </w:rPr>
          <w:t>ÓN, ACT</w:t>
        </w:r>
        <w:r w:rsidRPr="004C5F5E">
          <w:rPr>
            <w:rStyle w:val="Hipervnculo"/>
            <w:noProof/>
          </w:rPr>
          <w:t>UALIZACI</w:t>
        </w:r>
        <w:r w:rsidRPr="004C5F5E">
          <w:rPr>
            <w:rStyle w:val="Hipervnculo"/>
            <w:rFonts w:eastAsia="Helvetica" w:cs="Helvetica"/>
            <w:noProof/>
          </w:rPr>
          <w:t>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370A3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19" w:history="1">
        <w:r w:rsidRPr="004C5F5E">
          <w:rPr>
            <w:rStyle w:val="Hipervnculo"/>
            <w:noProof/>
          </w:rPr>
          <w:t>ESTRUCTURA ORGANIZ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52357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0" w:history="1">
        <w:r w:rsidRPr="004C5F5E">
          <w:rPr>
            <w:rStyle w:val="Hipervnculo"/>
            <w:noProof/>
          </w:rPr>
          <w:t>PERFILES FUNCION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9797A" w14:textId="77777777" w:rsidR="00C16DF8" w:rsidRPr="00A156F3" w:rsidRDefault="00C16DF8">
      <w:pPr>
        <w:pStyle w:val="TDC1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1" w:history="1">
        <w:r w:rsidRPr="004C5F5E">
          <w:rPr>
            <w:rStyle w:val="Hipervnculo"/>
            <w:noProof/>
          </w:rPr>
          <w:t>ESTRUCTURA ORGANIZ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9611FD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2" w:history="1">
        <w:r w:rsidRPr="004C5F5E">
          <w:rPr>
            <w:rStyle w:val="Hipervnculo"/>
            <w:noProof/>
          </w:rPr>
          <w:t>CONCEJO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3CFA7D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3" w:history="1">
        <w:r w:rsidRPr="004C5F5E">
          <w:rPr>
            <w:rStyle w:val="Hipervnculo"/>
            <w:noProof/>
          </w:rPr>
          <w:t>SINDICATURA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2769B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4" w:history="1">
        <w:r w:rsidRPr="004C5F5E">
          <w:rPr>
            <w:rStyle w:val="Hipervnculo"/>
            <w:noProof/>
          </w:rPr>
          <w:t>COMISIONES DE CONC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6D1969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5" w:history="1">
        <w:r w:rsidRPr="004C5F5E">
          <w:rPr>
            <w:rStyle w:val="Hipervnculo"/>
            <w:noProof/>
          </w:rPr>
          <w:t>SECRETARIA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74A9C9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6" w:history="1">
        <w:r w:rsidRPr="004C5F5E">
          <w:rPr>
            <w:rStyle w:val="Hipervnculo"/>
            <w:noProof/>
          </w:rPr>
          <w:t>AUDITORIA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A25949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7" w:history="1">
        <w:r w:rsidRPr="004C5F5E">
          <w:rPr>
            <w:rStyle w:val="Hipervnculo"/>
            <w:noProof/>
          </w:rPr>
          <w:t>ASESOR MUNICIPAL Y JURI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483A7B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8" w:history="1">
        <w:r w:rsidRPr="004C5F5E">
          <w:rPr>
            <w:rStyle w:val="Hipervnculo"/>
            <w:noProof/>
          </w:rPr>
          <w:t>COMISION DE LA CARRERA ADMINISTRATIVA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F86F47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29" w:history="1">
        <w:r w:rsidRPr="004C5F5E">
          <w:rPr>
            <w:rStyle w:val="Hipervnculo"/>
            <w:noProof/>
          </w:rPr>
          <w:t>ACCESO A LA INFORMACI</w:t>
        </w:r>
        <w:r w:rsidRPr="004C5F5E">
          <w:rPr>
            <w:rStyle w:val="Hipervnculo"/>
            <w:rFonts w:eastAsia="Helvetica" w:cs="Helvetica"/>
            <w:noProof/>
          </w:rPr>
          <w:t>ÓN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D1D487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0" w:history="1">
        <w:r w:rsidRPr="004C5F5E">
          <w:rPr>
            <w:rStyle w:val="Hipervnculo"/>
            <w:noProof/>
          </w:rPr>
          <w:t>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D321CD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1" w:history="1">
        <w:r w:rsidRPr="004C5F5E">
          <w:rPr>
            <w:rStyle w:val="Hipervnculo"/>
            <w:noProof/>
          </w:rPr>
          <w:t>COMIT</w:t>
        </w:r>
        <w:r w:rsidRPr="004C5F5E">
          <w:rPr>
            <w:rStyle w:val="Hipervnculo"/>
            <w:rFonts w:eastAsia="Helvetica" w:cs="Helvetica"/>
            <w:noProof/>
          </w:rPr>
          <w:t>É DE SEGURIDAD Y SALUD OCUP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47863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2" w:history="1">
        <w:r w:rsidRPr="004C5F5E">
          <w:rPr>
            <w:rStyle w:val="Hipervnculo"/>
            <w:noProof/>
          </w:rPr>
          <w:t>COMIT</w:t>
        </w:r>
        <w:r w:rsidRPr="004C5F5E">
          <w:rPr>
            <w:rStyle w:val="Hipervnculo"/>
            <w:rFonts w:eastAsia="Helvetica" w:cs="Helvetica"/>
            <w:noProof/>
          </w:rPr>
          <w:t>É DE É</w:t>
        </w:r>
        <w:r w:rsidRPr="004C5F5E">
          <w:rPr>
            <w:rStyle w:val="Hipervnculo"/>
            <w:noProof/>
          </w:rPr>
          <w:t>TICA GUBERN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4B294E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3" w:history="1">
        <w:r w:rsidRPr="004C5F5E">
          <w:rPr>
            <w:rStyle w:val="Hipervnculo"/>
            <w:noProof/>
          </w:rPr>
          <w:t>CON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7C9026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4" w:history="1">
        <w:r w:rsidRPr="004C5F5E">
          <w:rPr>
            <w:rStyle w:val="Hipervnculo"/>
            <w:noProof/>
            <w:w w:val="106"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B2AA31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5" w:history="1">
        <w:r w:rsidRPr="004C5F5E">
          <w:rPr>
            <w:rStyle w:val="Hipervnculo"/>
            <w:noProof/>
            <w:w w:val="106"/>
          </w:rPr>
          <w:t>TESOR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37EFF8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6" w:history="1">
        <w:r w:rsidRPr="004C5F5E">
          <w:rPr>
            <w:rStyle w:val="Hipervnculo"/>
            <w:noProof/>
            <w:w w:val="106"/>
          </w:rPr>
          <w:t>PROYECCIO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FDDE16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7" w:history="1">
        <w:r w:rsidRPr="004C5F5E">
          <w:rPr>
            <w:rStyle w:val="Hipervnculo"/>
            <w:noProof/>
            <w:w w:val="106"/>
          </w:rPr>
          <w:t>POLIDE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3DE430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8" w:history="1">
        <w:r w:rsidRPr="004C5F5E">
          <w:rPr>
            <w:rStyle w:val="Hipervnculo"/>
            <w:noProof/>
          </w:rPr>
          <w:t>GESTION Y COOPE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67B205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39" w:history="1">
        <w:r w:rsidRPr="004C5F5E">
          <w:rPr>
            <w:rStyle w:val="Hipervnculo"/>
            <w:noProof/>
          </w:rPr>
          <w:t>UNIDAD DE ADQUISICIONES Y CONTRATACIONES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254694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0" w:history="1">
        <w:r w:rsidRPr="004C5F5E">
          <w:rPr>
            <w:rStyle w:val="Hipervnculo"/>
            <w:noProof/>
          </w:rPr>
          <w:t>BODEGA Y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1170A8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1" w:history="1">
        <w:r w:rsidRPr="004C5F5E">
          <w:rPr>
            <w:rStyle w:val="Hipervnculo"/>
            <w:noProof/>
          </w:rPr>
          <w:t>UNIDAD DE ADMINISTRACION TRIBUTARIA MUN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1BD585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2" w:history="1">
        <w:r w:rsidRPr="004C5F5E">
          <w:rPr>
            <w:rStyle w:val="Hipervnculo"/>
            <w:noProof/>
          </w:rPr>
          <w:t>CATASTRO Y REGISTRO TRIBU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DB05CB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3" w:history="1">
        <w:r w:rsidRPr="004C5F5E">
          <w:rPr>
            <w:rStyle w:val="Hipervnculo"/>
            <w:noProof/>
          </w:rPr>
          <w:t>CUENTAS CORR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79F23F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4" w:history="1">
        <w:r w:rsidRPr="004C5F5E">
          <w:rPr>
            <w:rStyle w:val="Hipervnculo"/>
            <w:noProof/>
          </w:rPr>
          <w:t>MORA TRIBU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4F28E3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5" w:history="1">
        <w:r w:rsidRPr="004C5F5E">
          <w:rPr>
            <w:rStyle w:val="Hipervnculo"/>
            <w:noProof/>
          </w:rPr>
          <w:t>REGISTRO DEL ESTADO FAM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E069AC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6" w:history="1">
        <w:r w:rsidRPr="004C5F5E">
          <w:rPr>
            <w:rStyle w:val="Hipervnculo"/>
            <w:noProof/>
          </w:rPr>
          <w:t>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42EA31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7" w:history="1">
        <w:r w:rsidRPr="004C5F5E">
          <w:rPr>
            <w:rStyle w:val="Hipervnculo"/>
            <w:noProof/>
          </w:rPr>
          <w:t>ZONAS VE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1F1346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8" w:history="1">
        <w:r w:rsidRPr="004C5F5E">
          <w:rPr>
            <w:rStyle w:val="Hipervnculo"/>
            <w:noProof/>
          </w:rPr>
          <w:t>DESECHOS SO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33241E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49" w:history="1">
        <w:r w:rsidRPr="004C5F5E">
          <w:rPr>
            <w:rStyle w:val="Hipervnculo"/>
            <w:noProof/>
          </w:rPr>
          <w:t>CEMENTE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FD92E0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50" w:history="1">
        <w:r w:rsidRPr="004C5F5E">
          <w:rPr>
            <w:rStyle w:val="Hipervnculo"/>
            <w:noProof/>
          </w:rPr>
          <w:t>UNIDAD DE LA 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F87E82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51" w:history="1">
        <w:r w:rsidRPr="004C5F5E">
          <w:rPr>
            <w:rStyle w:val="Hipervnculo"/>
            <w:noProof/>
          </w:rPr>
          <w:t>SERVICIOS MUNI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1A009F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52" w:history="1">
        <w:r w:rsidRPr="004C5F5E">
          <w:rPr>
            <w:rStyle w:val="Hipervnculo"/>
            <w:noProof/>
          </w:rPr>
          <w:t>ALUMBRADO PU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967A80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53" w:history="1">
        <w:r w:rsidRPr="004C5F5E">
          <w:rPr>
            <w:rStyle w:val="Hipervnculo"/>
            <w:noProof/>
          </w:rPr>
          <w:t>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E656D1" w14:textId="77777777" w:rsidR="00C16DF8" w:rsidRPr="00A156F3" w:rsidRDefault="00C16DF8">
      <w:pPr>
        <w:pStyle w:val="TDC2"/>
        <w:tabs>
          <w:tab w:val="right" w:leader="dot" w:pos="9111"/>
        </w:tabs>
        <w:rPr>
          <w:noProof/>
          <w:sz w:val="24"/>
          <w:szCs w:val="24"/>
          <w:lang w:eastAsia="es-ES_tradnl"/>
        </w:rPr>
      </w:pPr>
      <w:hyperlink w:anchor="_Toc20218154" w:history="1">
        <w:r w:rsidRPr="004C5F5E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C775D6" w14:textId="77777777" w:rsidR="00BE119B" w:rsidRPr="00A156F3" w:rsidRDefault="00D05881">
      <w:pPr>
        <w:rPr>
          <w:rFonts w:cs="Arial"/>
          <w:b/>
          <w:bCs/>
        </w:rPr>
        <w:sectPr w:rsidR="00BE119B" w:rsidRPr="00A156F3" w:rsidSect="00025594">
          <w:pgSz w:w="12240" w:h="15840"/>
          <w:pgMar w:top="1701" w:right="1418" w:bottom="1418" w:left="1701" w:header="720" w:footer="720" w:gutter="0"/>
          <w:cols w:space="720"/>
          <w:noEndnote/>
        </w:sectPr>
      </w:pPr>
      <w:r w:rsidRPr="00A156F3">
        <w:rPr>
          <w:rFonts w:cs="Arial"/>
          <w:b/>
          <w:bCs/>
        </w:rPr>
        <w:fldChar w:fldCharType="end"/>
      </w:r>
    </w:p>
    <w:p w14:paraId="170093C6" w14:textId="77777777" w:rsidR="00BF19C5" w:rsidRPr="00A156F3" w:rsidRDefault="004E224B" w:rsidP="00591129">
      <w:pPr>
        <w:pStyle w:val="Ttulo1"/>
        <w:rPr>
          <w:rFonts w:ascii="Calibri" w:hAnsi="Calibri"/>
        </w:rPr>
      </w:pPr>
      <w:bookmarkStart w:id="3" w:name="Pg3"/>
      <w:bookmarkStart w:id="4" w:name="_Toc20218106"/>
      <w:bookmarkEnd w:id="3"/>
      <w:r w:rsidRPr="00A156F3">
        <w:rPr>
          <w:rFonts w:ascii="Calibri" w:hAnsi="Calibri"/>
        </w:rPr>
        <w:lastRenderedPageBreak/>
        <w:t>INTRODUCCI</w:t>
      </w:r>
      <w:r w:rsidRPr="00A156F3">
        <w:rPr>
          <w:rFonts w:ascii="Calibri" w:eastAsia="Helvetica" w:hAnsi="Calibri" w:cs="Helvetica"/>
        </w:rPr>
        <w:t>ÓN</w:t>
      </w:r>
      <w:bookmarkEnd w:id="4"/>
      <w:r w:rsidRPr="00A156F3">
        <w:rPr>
          <w:rFonts w:ascii="Calibri" w:eastAsia="Helvetica" w:hAnsi="Calibri" w:cs="Helvetica"/>
        </w:rPr>
        <w:t xml:space="preserve"> </w:t>
      </w:r>
    </w:p>
    <w:p w14:paraId="0C31BE51" w14:textId="77777777" w:rsidR="001A4DB8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cs="Arial"/>
          <w:color w:val="000000"/>
          <w:sz w:val="24"/>
          <w:szCs w:val="24"/>
        </w:rPr>
      </w:pPr>
      <w:r w:rsidRPr="00A156F3">
        <w:rPr>
          <w:rFonts w:cs="Arial"/>
          <w:color w:val="000000"/>
          <w:spacing w:val="1"/>
          <w:sz w:val="24"/>
          <w:szCs w:val="24"/>
        </w:rPr>
        <w:t>El Manual de Organizaci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ón y Funciones </w:t>
      </w:r>
      <w:r w:rsidR="005010BF" w:rsidRPr="00A156F3">
        <w:rPr>
          <w:rFonts w:cs="Arial"/>
          <w:color w:val="000000"/>
          <w:spacing w:val="1"/>
          <w:sz w:val="24"/>
          <w:szCs w:val="24"/>
        </w:rPr>
        <w:t xml:space="preserve">del municipio de San Ignacio, que se presenta, </w:t>
      </w:r>
      <w:r w:rsidRPr="00A156F3">
        <w:rPr>
          <w:rFonts w:cs="Arial"/>
          <w:color w:val="000000"/>
          <w:spacing w:val="1"/>
          <w:sz w:val="24"/>
          <w:szCs w:val="24"/>
        </w:rPr>
        <w:t xml:space="preserve">ha sido elaborado </w:t>
      </w:r>
      <w:r w:rsidR="005010BF" w:rsidRPr="00A156F3">
        <w:rPr>
          <w:rFonts w:cs="Arial"/>
          <w:color w:val="000000"/>
          <w:spacing w:val="1"/>
          <w:sz w:val="24"/>
          <w:szCs w:val="24"/>
        </w:rPr>
        <w:t xml:space="preserve">principalmente con total apego a </w:t>
      </w:r>
      <w:r w:rsidR="005010BF" w:rsidRPr="00A156F3">
        <w:rPr>
          <w:rFonts w:cs="Arial"/>
          <w:color w:val="000000"/>
          <w:w w:val="103"/>
          <w:sz w:val="24"/>
          <w:szCs w:val="24"/>
        </w:rPr>
        <w:t>la</w:t>
      </w:r>
      <w:r w:rsidRPr="00A156F3">
        <w:rPr>
          <w:rFonts w:cs="Arial"/>
          <w:color w:val="000000"/>
          <w:w w:val="103"/>
          <w:sz w:val="24"/>
          <w:szCs w:val="24"/>
        </w:rPr>
        <w:t xml:space="preserve"> Ley de la Carrera </w:t>
      </w:r>
      <w:r w:rsidR="001A53A9" w:rsidRPr="00A156F3">
        <w:rPr>
          <w:rFonts w:cs="Arial"/>
          <w:color w:val="000000"/>
          <w:w w:val="104"/>
          <w:sz w:val="24"/>
          <w:szCs w:val="24"/>
        </w:rPr>
        <w:t>Administrativa</w:t>
      </w:r>
      <w:r w:rsidR="00931B8E" w:rsidRPr="00A156F3">
        <w:rPr>
          <w:rFonts w:cs="Arial"/>
          <w:color w:val="000000"/>
          <w:w w:val="104"/>
          <w:sz w:val="24"/>
          <w:szCs w:val="24"/>
        </w:rPr>
        <w:t xml:space="preserve"> Municipal y las</w:t>
      </w:r>
      <w:r w:rsidRPr="00A156F3">
        <w:rPr>
          <w:rFonts w:cs="Arial"/>
          <w:color w:val="000000"/>
          <w:w w:val="104"/>
          <w:sz w:val="24"/>
          <w:szCs w:val="24"/>
        </w:rPr>
        <w:t xml:space="preserve"> </w:t>
      </w:r>
      <w:r w:rsidR="00AD5075" w:rsidRPr="00A156F3">
        <w:rPr>
          <w:rFonts w:cs="Arial"/>
          <w:color w:val="000000"/>
          <w:w w:val="104"/>
          <w:sz w:val="24"/>
          <w:szCs w:val="24"/>
        </w:rPr>
        <w:t xml:space="preserve">reformas aprobadas </w:t>
      </w:r>
      <w:r w:rsidRPr="00A156F3">
        <w:rPr>
          <w:rFonts w:cs="Arial"/>
          <w:color w:val="000000"/>
          <w:w w:val="104"/>
          <w:sz w:val="24"/>
          <w:szCs w:val="24"/>
        </w:rPr>
        <w:t xml:space="preserve">en los 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>últimos años</w:t>
      </w:r>
      <w:r w:rsidRPr="00A156F3">
        <w:rPr>
          <w:rFonts w:cs="Arial"/>
          <w:color w:val="000000"/>
          <w:w w:val="102"/>
          <w:sz w:val="24"/>
          <w:szCs w:val="24"/>
        </w:rPr>
        <w:t>, as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 xml:space="preserve">í como la realidad organizativa y funcional </w:t>
      </w:r>
      <w:r w:rsidR="005010BF" w:rsidRPr="00A156F3">
        <w:rPr>
          <w:rFonts w:cs="Arial"/>
          <w:color w:val="000000"/>
          <w:w w:val="102"/>
          <w:sz w:val="24"/>
          <w:szCs w:val="24"/>
        </w:rPr>
        <w:t>de la municipalidad de San Ignacio.</w:t>
      </w:r>
    </w:p>
    <w:p w14:paraId="6B5EE36B" w14:textId="77777777" w:rsidR="001A4DB8" w:rsidRPr="00A156F3" w:rsidRDefault="002C32F5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cs="Arial"/>
          <w:color w:val="000000"/>
          <w:spacing w:val="1"/>
          <w:sz w:val="24"/>
          <w:szCs w:val="24"/>
        </w:rPr>
      </w:pPr>
      <w:r w:rsidRPr="00A156F3">
        <w:rPr>
          <w:rFonts w:cs="Arial"/>
          <w:color w:val="000000"/>
          <w:spacing w:val="1"/>
          <w:sz w:val="24"/>
          <w:szCs w:val="24"/>
        </w:rPr>
        <w:t>La municipalida</w:t>
      </w:r>
      <w:r w:rsidR="001A53A9" w:rsidRPr="00A156F3">
        <w:rPr>
          <w:rFonts w:cs="Arial"/>
          <w:color w:val="000000"/>
          <w:spacing w:val="1"/>
          <w:sz w:val="24"/>
          <w:szCs w:val="24"/>
        </w:rPr>
        <w:t>d,</w:t>
      </w:r>
      <w:r w:rsidRPr="00A156F3">
        <w:rPr>
          <w:rFonts w:cs="Arial"/>
          <w:color w:val="000000"/>
          <w:spacing w:val="1"/>
          <w:sz w:val="24"/>
          <w:szCs w:val="24"/>
        </w:rPr>
        <w:t xml:space="preserve"> como instituci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>ón que ad</w:t>
      </w:r>
      <w:r w:rsidRPr="00A156F3">
        <w:rPr>
          <w:rFonts w:cs="Arial"/>
          <w:color w:val="000000"/>
          <w:spacing w:val="1"/>
          <w:sz w:val="24"/>
          <w:szCs w:val="24"/>
        </w:rPr>
        <w:t>ministra fondos provenientes de los contribuyentes, requiere de las regulaciones pertinentes para un efectivo funcionamiento y para buscar el mejor aprovechamiento de los recursos econ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ómicos y humanos. </w:t>
      </w:r>
      <w:r w:rsidRPr="00A156F3">
        <w:rPr>
          <w:rFonts w:cs="Arial"/>
          <w:color w:val="000000"/>
          <w:spacing w:val="1"/>
          <w:sz w:val="24"/>
          <w:szCs w:val="24"/>
        </w:rPr>
        <w:t>La municipalidad de San Ignacio, necesita garantizar el efectivo aprovechamiento de los fondos p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úblicos que percibe tanto de los fondos propios, como del </w:t>
      </w:r>
      <w:r w:rsidRPr="00A156F3">
        <w:rPr>
          <w:rFonts w:cs="Arial"/>
          <w:color w:val="000000"/>
          <w:spacing w:val="1"/>
          <w:sz w:val="24"/>
          <w:szCs w:val="24"/>
        </w:rPr>
        <w:t>Fondo para el Desarrollo Econ</w:t>
      </w:r>
      <w:r w:rsidR="000C1CF9" w:rsidRPr="00A156F3">
        <w:rPr>
          <w:rFonts w:eastAsia="Helvetica" w:cs="Helvetica"/>
          <w:color w:val="000000"/>
          <w:spacing w:val="1"/>
          <w:sz w:val="24"/>
          <w:szCs w:val="24"/>
        </w:rPr>
        <w:t>ómico y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 Social de las Municipalidades de El Salvador</w:t>
      </w:r>
      <w:r w:rsidR="001A4DB8" w:rsidRPr="00A156F3">
        <w:rPr>
          <w:rFonts w:cs="Arial"/>
          <w:color w:val="000000"/>
          <w:spacing w:val="1"/>
          <w:sz w:val="24"/>
          <w:szCs w:val="24"/>
        </w:rPr>
        <w:t>.</w:t>
      </w:r>
    </w:p>
    <w:p w14:paraId="32477057" w14:textId="77777777" w:rsidR="002C32F5" w:rsidRPr="00A156F3" w:rsidRDefault="002C32F5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cs="Arial"/>
          <w:color w:val="000000"/>
          <w:sz w:val="24"/>
          <w:szCs w:val="24"/>
        </w:rPr>
      </w:pPr>
      <w:r w:rsidRPr="00A156F3">
        <w:rPr>
          <w:rFonts w:cs="Arial"/>
          <w:color w:val="000000"/>
          <w:w w:val="107"/>
          <w:sz w:val="24"/>
          <w:szCs w:val="24"/>
        </w:rPr>
        <w:t>El manual proponer dise</w:t>
      </w:r>
      <w:r w:rsidRPr="00A156F3">
        <w:rPr>
          <w:rFonts w:eastAsia="Helvetica" w:cs="Helvetica"/>
          <w:color w:val="000000"/>
          <w:w w:val="107"/>
          <w:sz w:val="24"/>
          <w:szCs w:val="24"/>
        </w:rPr>
        <w:t>ñar la estructura organizativa y funcional de</w:t>
      </w:r>
      <w:r w:rsidR="00D15161" w:rsidRPr="00A156F3">
        <w:rPr>
          <w:rFonts w:cs="Arial"/>
          <w:color w:val="000000"/>
          <w:w w:val="107"/>
          <w:sz w:val="24"/>
          <w:szCs w:val="24"/>
        </w:rPr>
        <w:t xml:space="preserve"> l</w:t>
      </w:r>
      <w:r w:rsidRPr="00A156F3">
        <w:rPr>
          <w:rFonts w:cs="Arial"/>
          <w:color w:val="000000"/>
          <w:w w:val="107"/>
          <w:sz w:val="24"/>
          <w:szCs w:val="24"/>
        </w:rPr>
        <w:t>a</w:t>
      </w:r>
      <w:r w:rsidR="00D15161" w:rsidRPr="00A156F3">
        <w:rPr>
          <w:rFonts w:cs="Arial"/>
          <w:color w:val="000000"/>
          <w:w w:val="107"/>
          <w:sz w:val="24"/>
          <w:szCs w:val="24"/>
        </w:rPr>
        <w:t xml:space="preserve"> administraci</w:t>
      </w:r>
      <w:r w:rsidR="00D15161" w:rsidRPr="00A156F3">
        <w:rPr>
          <w:rFonts w:eastAsia="Helvetica" w:cs="Helvetica"/>
          <w:color w:val="000000"/>
          <w:w w:val="107"/>
          <w:sz w:val="24"/>
          <w:szCs w:val="24"/>
        </w:rPr>
        <w:t>ón municipal</w:t>
      </w:r>
      <w:r w:rsidRPr="00A156F3">
        <w:rPr>
          <w:rFonts w:cs="Arial"/>
          <w:color w:val="000000"/>
          <w:w w:val="107"/>
          <w:sz w:val="24"/>
          <w:szCs w:val="24"/>
        </w:rPr>
        <w:t>, describiendo y delimitando de manera espec</w:t>
      </w:r>
      <w:r w:rsidRPr="00A156F3">
        <w:rPr>
          <w:rFonts w:eastAsia="Helvetica" w:cs="Helvetica"/>
          <w:color w:val="000000"/>
          <w:w w:val="107"/>
          <w:sz w:val="24"/>
          <w:szCs w:val="24"/>
        </w:rPr>
        <w:t>ífica las competencias y responsabilidades de cada una de las partes de la estructura de la misma.</w:t>
      </w:r>
      <w:r w:rsidRPr="00A156F3">
        <w:rPr>
          <w:rFonts w:cs="Arial"/>
          <w:color w:val="000000"/>
          <w:sz w:val="24"/>
          <w:szCs w:val="24"/>
        </w:rPr>
        <w:t xml:space="preserve"> </w:t>
      </w:r>
      <w:r w:rsidRPr="00A156F3">
        <w:rPr>
          <w:rFonts w:cs="Arial"/>
          <w:color w:val="000000"/>
          <w:spacing w:val="1"/>
          <w:sz w:val="24"/>
          <w:szCs w:val="24"/>
        </w:rPr>
        <w:t>C</w:t>
      </w:r>
      <w:r w:rsidRPr="00A156F3">
        <w:rPr>
          <w:rFonts w:cs="Arial"/>
          <w:color w:val="000000"/>
          <w:spacing w:val="2"/>
          <w:sz w:val="24"/>
          <w:szCs w:val="24"/>
        </w:rPr>
        <w:t xml:space="preserve">onstituye entonces, una de las herramientas administrativas </w:t>
      </w:r>
      <w:r w:rsidRPr="00A156F3">
        <w:rPr>
          <w:rFonts w:cs="Arial"/>
          <w:color w:val="000000"/>
          <w:w w:val="104"/>
          <w:sz w:val="24"/>
          <w:szCs w:val="24"/>
        </w:rPr>
        <w:t>b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>ásicas, que permiten poner e</w:t>
      </w:r>
      <w:r w:rsidRPr="00A156F3">
        <w:rPr>
          <w:rFonts w:cs="Arial"/>
          <w:color w:val="000000"/>
          <w:w w:val="104"/>
          <w:sz w:val="24"/>
          <w:szCs w:val="24"/>
        </w:rPr>
        <w:t>n pr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 xml:space="preserve">áctica los enunciados anteriores, con el fin de evitar la </w:t>
      </w:r>
      <w:r w:rsidRPr="00A156F3">
        <w:rPr>
          <w:rFonts w:cs="Arial"/>
          <w:color w:val="000000"/>
          <w:w w:val="105"/>
          <w:sz w:val="24"/>
          <w:szCs w:val="24"/>
        </w:rPr>
        <w:t>duplicidad de esfuerzos y el uso inadecuado de los recursos.</w:t>
      </w:r>
    </w:p>
    <w:p w14:paraId="79AD85CE" w14:textId="77777777" w:rsidR="002C32F5" w:rsidRPr="00A156F3" w:rsidRDefault="002C32F5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cs="Arial"/>
          <w:color w:val="000000"/>
          <w:w w:val="107"/>
          <w:sz w:val="24"/>
          <w:szCs w:val="24"/>
        </w:rPr>
      </w:pPr>
      <w:r w:rsidRPr="00A156F3">
        <w:rPr>
          <w:rFonts w:cs="Arial"/>
          <w:color w:val="000000"/>
          <w:w w:val="107"/>
          <w:sz w:val="24"/>
          <w:szCs w:val="24"/>
        </w:rPr>
        <w:t>En el contenido del manual, se identifican los apartados siguientes: objetivos, marco legal, importancia del manual, metodolog</w:t>
      </w:r>
      <w:r w:rsidRPr="00A156F3">
        <w:rPr>
          <w:rFonts w:eastAsia="Helvetica" w:cs="Helvetica"/>
          <w:color w:val="000000"/>
          <w:w w:val="107"/>
          <w:sz w:val="24"/>
          <w:szCs w:val="24"/>
        </w:rPr>
        <w:t>ía, ámb</w:t>
      </w:r>
      <w:r w:rsidRPr="00A156F3">
        <w:rPr>
          <w:rFonts w:cs="Arial"/>
          <w:color w:val="000000"/>
          <w:w w:val="107"/>
          <w:sz w:val="24"/>
          <w:szCs w:val="24"/>
        </w:rPr>
        <w:t>ito de aplicaci</w:t>
      </w:r>
      <w:r w:rsidR="00BE119B" w:rsidRPr="00A156F3">
        <w:rPr>
          <w:rFonts w:eastAsia="Helvetica" w:cs="Helvetica"/>
          <w:color w:val="000000"/>
          <w:w w:val="107"/>
          <w:sz w:val="24"/>
          <w:szCs w:val="24"/>
        </w:rPr>
        <w:t xml:space="preserve">ón, </w:t>
      </w:r>
      <w:r w:rsidRPr="00A156F3">
        <w:rPr>
          <w:rFonts w:eastAsia="Helvetica" w:cs="Helvetica"/>
          <w:color w:val="000000"/>
          <w:w w:val="107"/>
          <w:sz w:val="24"/>
          <w:szCs w:val="24"/>
        </w:rPr>
        <w:t>metodología, marco legal, propuesta general de la estructura organizativa, organigrama, y la descripción de las funciones de las diferentes unidades, secretarias y organismos de dirección.</w:t>
      </w:r>
    </w:p>
    <w:p w14:paraId="10F325A0" w14:textId="77777777" w:rsidR="00AD5075" w:rsidRPr="00A156F3" w:rsidRDefault="002C32F5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cs="Arial"/>
          <w:color w:val="000000"/>
          <w:sz w:val="24"/>
          <w:szCs w:val="24"/>
        </w:rPr>
      </w:pPr>
      <w:r w:rsidRPr="00A156F3">
        <w:rPr>
          <w:rFonts w:cs="Arial"/>
          <w:color w:val="000000"/>
          <w:w w:val="107"/>
          <w:sz w:val="24"/>
          <w:szCs w:val="24"/>
        </w:rPr>
        <w:t xml:space="preserve">El manual ofrece un marco conceptual y operativo que ha de orientar a la </w:t>
      </w:r>
      <w:r w:rsidR="007058A4" w:rsidRPr="00A156F3">
        <w:rPr>
          <w:rFonts w:cs="Arial"/>
          <w:color w:val="000000"/>
          <w:w w:val="107"/>
          <w:sz w:val="24"/>
          <w:szCs w:val="24"/>
        </w:rPr>
        <w:t xml:space="preserve">municipalidad </w:t>
      </w:r>
      <w:r w:rsidRPr="00A156F3">
        <w:rPr>
          <w:rFonts w:cs="Arial"/>
          <w:color w:val="000000"/>
          <w:w w:val="103"/>
          <w:sz w:val="24"/>
          <w:szCs w:val="24"/>
        </w:rPr>
        <w:t xml:space="preserve">sobre el establecimiento de las herramientas particulares a partir de sus </w:t>
      </w:r>
      <w:r w:rsidRPr="00A156F3">
        <w:rPr>
          <w:rFonts w:cs="Arial"/>
          <w:color w:val="000000"/>
          <w:sz w:val="24"/>
          <w:szCs w:val="24"/>
        </w:rPr>
        <w:t>realidades t</w:t>
      </w:r>
      <w:r w:rsidRPr="00A156F3">
        <w:rPr>
          <w:rFonts w:eastAsia="Helvetica" w:cs="Helvetica"/>
          <w:color w:val="000000"/>
          <w:sz w:val="24"/>
          <w:szCs w:val="24"/>
        </w:rPr>
        <w:t xml:space="preserve">écnicas, administrativas y financieras; enmarcando la estructura jerárquica de la administración </w:t>
      </w:r>
      <w:r w:rsidR="007058A4" w:rsidRPr="00A156F3">
        <w:rPr>
          <w:rFonts w:cs="Arial"/>
          <w:color w:val="000000"/>
          <w:sz w:val="24"/>
          <w:szCs w:val="24"/>
        </w:rPr>
        <w:t>municipal</w:t>
      </w:r>
      <w:r w:rsidRPr="00A156F3">
        <w:rPr>
          <w:rFonts w:cs="Arial"/>
          <w:color w:val="000000"/>
          <w:sz w:val="24"/>
          <w:szCs w:val="24"/>
        </w:rPr>
        <w:t>.</w:t>
      </w:r>
    </w:p>
    <w:p w14:paraId="5AF73348" w14:textId="77777777" w:rsidR="00BF19C5" w:rsidRPr="00A156F3" w:rsidRDefault="004E224B" w:rsidP="00AD5075">
      <w:pPr>
        <w:pStyle w:val="Ttulo1"/>
        <w:rPr>
          <w:rFonts w:ascii="Calibri" w:hAnsi="Calibri"/>
          <w:sz w:val="24"/>
        </w:rPr>
      </w:pPr>
      <w:bookmarkStart w:id="5" w:name="Pg4"/>
      <w:bookmarkStart w:id="6" w:name="_Toc20218107"/>
      <w:bookmarkEnd w:id="5"/>
      <w:r w:rsidRPr="00A156F3">
        <w:rPr>
          <w:rFonts w:ascii="Calibri" w:hAnsi="Calibri"/>
          <w:sz w:val="24"/>
        </w:rPr>
        <w:lastRenderedPageBreak/>
        <w:t>OBJETIVOS</w:t>
      </w:r>
      <w:bookmarkEnd w:id="6"/>
      <w:r w:rsidRPr="00A156F3">
        <w:rPr>
          <w:rFonts w:ascii="Calibri" w:hAnsi="Calibri"/>
          <w:sz w:val="24"/>
        </w:rPr>
        <w:t xml:space="preserve"> </w:t>
      </w:r>
    </w:p>
    <w:p w14:paraId="587727EC" w14:textId="77777777" w:rsidR="00BF19C5" w:rsidRPr="00A156F3" w:rsidRDefault="004E224B" w:rsidP="00FF0458">
      <w:pPr>
        <w:pStyle w:val="Ttulo2"/>
      </w:pPr>
      <w:bookmarkStart w:id="7" w:name="_Toc20218108"/>
      <w:r w:rsidRPr="00A156F3">
        <w:t>OBJETIVO GENERAL</w:t>
      </w:r>
      <w:bookmarkEnd w:id="7"/>
    </w:p>
    <w:p w14:paraId="6E436F9C" w14:textId="77777777" w:rsidR="00BF19C5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5"/>
          <w:sz w:val="24"/>
          <w:szCs w:val="24"/>
        </w:rPr>
        <w:t xml:space="preserve">Promover el ordenamiento interno de la municipalidad </w:t>
      </w:r>
      <w:r w:rsidR="00EB0FA6" w:rsidRPr="00A156F3">
        <w:rPr>
          <w:rFonts w:eastAsia="Arial Unicode MS" w:cs="Arial"/>
          <w:color w:val="000000"/>
          <w:w w:val="105"/>
          <w:sz w:val="24"/>
          <w:szCs w:val="24"/>
        </w:rPr>
        <w:t xml:space="preserve">de San Ignacio, </w:t>
      </w:r>
      <w:r w:rsidRPr="00A156F3">
        <w:rPr>
          <w:rFonts w:eastAsia="Arial Unicode MS" w:cs="Arial"/>
          <w:color w:val="000000"/>
          <w:w w:val="105"/>
          <w:sz w:val="24"/>
          <w:szCs w:val="24"/>
        </w:rPr>
        <w:t xml:space="preserve">que propicie el fortalecimiento,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integraci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ón y desarrollo eficiente de las funciones que competen a cada </w:t>
      </w:r>
      <w:r w:rsidR="00EB0FA6"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una de las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unidad</w:t>
      </w:r>
      <w:r w:rsidR="00EB0FA6" w:rsidRPr="00A156F3">
        <w:rPr>
          <w:rFonts w:eastAsia="Arial Unicode MS" w:cs="Arial"/>
          <w:color w:val="000000"/>
          <w:spacing w:val="2"/>
          <w:sz w:val="24"/>
          <w:szCs w:val="24"/>
        </w:rPr>
        <w:t>es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 dentro de la </w:t>
      </w:r>
      <w:r w:rsidRPr="00A156F3">
        <w:rPr>
          <w:rFonts w:eastAsia="Arial Unicode MS" w:cs="Arial"/>
          <w:color w:val="000000"/>
          <w:sz w:val="24"/>
          <w:szCs w:val="24"/>
        </w:rPr>
        <w:t>organiza</w:t>
      </w:r>
      <w:r w:rsidR="00EB0FA6" w:rsidRPr="00A156F3">
        <w:rPr>
          <w:rFonts w:eastAsia="Arial Unicode MS" w:cs="Arial"/>
          <w:color w:val="000000"/>
          <w:sz w:val="24"/>
          <w:szCs w:val="24"/>
        </w:rPr>
        <w:t>ci</w:t>
      </w:r>
      <w:r w:rsidR="00EB0FA6" w:rsidRPr="00A156F3">
        <w:rPr>
          <w:rFonts w:eastAsia="Helvetica" w:cs="Helvetica"/>
          <w:color w:val="000000"/>
          <w:sz w:val="24"/>
          <w:szCs w:val="24"/>
        </w:rPr>
        <w:t>ón y admin</w:t>
      </w:r>
      <w:r w:rsidR="00EB0FA6" w:rsidRPr="00A156F3">
        <w:rPr>
          <w:rFonts w:eastAsia="Arial Unicode MS" w:cs="Arial"/>
          <w:color w:val="000000"/>
          <w:sz w:val="24"/>
          <w:szCs w:val="24"/>
        </w:rPr>
        <w:t>istraci</w:t>
      </w:r>
      <w:r w:rsidR="00EB0FA6" w:rsidRPr="00A156F3">
        <w:rPr>
          <w:rFonts w:eastAsia="Helvetica" w:cs="Helvetica"/>
          <w:color w:val="000000"/>
          <w:sz w:val="24"/>
          <w:szCs w:val="24"/>
        </w:rPr>
        <w:t>ón municipal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</w:t>
      </w:r>
      <w:r w:rsidR="00287368" w:rsidRPr="00A156F3">
        <w:rPr>
          <w:rFonts w:cs="Arial"/>
          <w:color w:val="000000"/>
          <w:w w:val="103"/>
          <w:sz w:val="24"/>
          <w:szCs w:val="24"/>
        </w:rPr>
        <w:t>con el fin de generar mejores condiciones para el aprovechamiento de los recursos econ</w:t>
      </w:r>
      <w:r w:rsidR="00287368" w:rsidRPr="00A156F3">
        <w:rPr>
          <w:rFonts w:eastAsia="Helvetica" w:cs="Helvetica"/>
          <w:color w:val="000000"/>
          <w:w w:val="103"/>
          <w:sz w:val="24"/>
          <w:szCs w:val="24"/>
        </w:rPr>
        <w:t>ómicos y humanos</w:t>
      </w:r>
    </w:p>
    <w:p w14:paraId="2C1D9C93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070C7245" w14:textId="77777777" w:rsidR="00BF19C5" w:rsidRPr="00A156F3" w:rsidRDefault="004E224B" w:rsidP="00FF0458">
      <w:pPr>
        <w:pStyle w:val="Ttulo2"/>
      </w:pPr>
      <w:bookmarkStart w:id="8" w:name="_Toc20218109"/>
      <w:r w:rsidRPr="00A156F3">
        <w:t>OBJETIVO ESPEC</w:t>
      </w:r>
      <w:r w:rsidRPr="00A156F3">
        <w:rPr>
          <w:rFonts w:eastAsia="Helvetica" w:cs="Helvetica"/>
        </w:rPr>
        <w:t>ÍFICOS:</w:t>
      </w:r>
      <w:bookmarkEnd w:id="8"/>
      <w:r w:rsidRPr="00A156F3">
        <w:rPr>
          <w:rFonts w:eastAsia="Helvetica" w:cs="Helvetica"/>
        </w:rPr>
        <w:t xml:space="preserve"> </w:t>
      </w:r>
    </w:p>
    <w:p w14:paraId="038883C2" w14:textId="77777777" w:rsidR="00EB0FA6" w:rsidRPr="00A156F3" w:rsidRDefault="004E224B" w:rsidP="005911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right="11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Contribuir a la actualizaci</w:t>
      </w:r>
      <w:r w:rsidRPr="00A156F3">
        <w:rPr>
          <w:rFonts w:eastAsia="Helvetica" w:cs="Helvetica"/>
          <w:color w:val="000000"/>
          <w:sz w:val="24"/>
          <w:szCs w:val="24"/>
        </w:rPr>
        <w:t>ón de la estructura organizativa de</w:t>
      </w:r>
      <w:r w:rsidR="00EB0FA6" w:rsidRPr="00A156F3">
        <w:rPr>
          <w:rFonts w:eastAsia="Arial Unicode MS" w:cs="Arial"/>
          <w:color w:val="000000"/>
          <w:sz w:val="24"/>
          <w:szCs w:val="24"/>
        </w:rPr>
        <w:t xml:space="preserve">l municipio de San Ignacio; </w:t>
      </w:r>
    </w:p>
    <w:p w14:paraId="27334FEB" w14:textId="77777777" w:rsidR="00EB0FA6" w:rsidRPr="00A156F3" w:rsidRDefault="004E224B" w:rsidP="005911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right="1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stablecer l</w:t>
      </w:r>
      <w:r w:rsidRPr="00A156F3">
        <w:rPr>
          <w:rFonts w:eastAsia="Helvetica" w:cs="Helvetica"/>
          <w:color w:val="000000"/>
          <w:sz w:val="24"/>
          <w:szCs w:val="24"/>
        </w:rPr>
        <w:t xml:space="preserve">íneas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de autoridad y responsabilidad, para prevenir la duplicidad de funciones </w:t>
      </w:r>
      <w:r w:rsidRPr="00A156F3">
        <w:rPr>
          <w:rFonts w:eastAsia="Arial Unicode MS" w:cs="Arial"/>
          <w:color w:val="000000"/>
          <w:sz w:val="24"/>
          <w:szCs w:val="24"/>
        </w:rPr>
        <w:tab/>
        <w:t>y esfuerzos al interior de la municipalidad</w:t>
      </w:r>
      <w:r w:rsidR="00EB0FA6" w:rsidRPr="00A156F3">
        <w:rPr>
          <w:rFonts w:eastAsia="Arial Unicode MS" w:cs="Arial"/>
          <w:color w:val="000000"/>
          <w:sz w:val="24"/>
          <w:szCs w:val="24"/>
        </w:rPr>
        <w:t xml:space="preserve"> de San Ignacio;</w:t>
      </w:r>
    </w:p>
    <w:p w14:paraId="768DA4D0" w14:textId="77777777" w:rsidR="00EB0FA6" w:rsidRPr="00A156F3" w:rsidRDefault="004E224B" w:rsidP="005911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right="15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4"/>
          <w:sz w:val="24"/>
          <w:szCs w:val="24"/>
        </w:rPr>
        <w:t>Establecer los niveles jer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>árquicos y líneas de comunicación formal entre las diversas unidades administrativas para favore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>cer</w:t>
      </w:r>
      <w:r w:rsidR="0092147A"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la eficiencia y efectividad en</w:t>
      </w:r>
      <w:r w:rsidR="00931B8E"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la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gesti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 xml:space="preserve">ón </w:t>
      </w:r>
      <w:r w:rsidRPr="00A156F3">
        <w:rPr>
          <w:rFonts w:eastAsia="Arial Unicode MS" w:cs="Arial"/>
          <w:color w:val="000000"/>
          <w:sz w:val="24"/>
          <w:szCs w:val="24"/>
        </w:rPr>
        <w:t>municipal</w:t>
      </w:r>
      <w:r w:rsidR="00EB0FA6" w:rsidRPr="00A156F3">
        <w:rPr>
          <w:rFonts w:eastAsia="Arial Unicode MS" w:cs="Arial"/>
          <w:color w:val="000000"/>
          <w:sz w:val="24"/>
          <w:szCs w:val="24"/>
        </w:rPr>
        <w:t>;</w:t>
      </w:r>
    </w:p>
    <w:p w14:paraId="32F8B37A" w14:textId="77777777" w:rsidR="00BF19C5" w:rsidRPr="00A156F3" w:rsidRDefault="004E224B" w:rsidP="005911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right="15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7"/>
          <w:sz w:val="24"/>
          <w:szCs w:val="24"/>
        </w:rPr>
        <w:t xml:space="preserve">Institucionalizar las funciones y relaciones de dependencia entre las unidades que </w:t>
      </w:r>
      <w:r w:rsidRPr="00A156F3">
        <w:rPr>
          <w:rFonts w:eastAsia="Arial Unicode MS" w:cs="Arial"/>
          <w:color w:val="000000"/>
          <w:sz w:val="24"/>
          <w:szCs w:val="24"/>
        </w:rPr>
        <w:t>integran la administraci</w:t>
      </w:r>
      <w:r w:rsidR="00931B8E" w:rsidRPr="00A156F3">
        <w:rPr>
          <w:rFonts w:eastAsia="Helvetica" w:cs="Helvetica"/>
          <w:color w:val="000000"/>
          <w:sz w:val="24"/>
          <w:szCs w:val="24"/>
        </w:rPr>
        <w:t>ó</w:t>
      </w:r>
      <w:r w:rsidR="00931B8E" w:rsidRPr="00A156F3">
        <w:rPr>
          <w:rFonts w:eastAsia="Arial Unicode MS" w:cs="Arial"/>
          <w:color w:val="000000"/>
          <w:sz w:val="24"/>
          <w:szCs w:val="24"/>
        </w:rPr>
        <w:t>n municipal</w:t>
      </w:r>
      <w:r w:rsidR="00931B8E" w:rsidRPr="00A156F3">
        <w:rPr>
          <w:rFonts w:eastAsia="Helvetica" w:cs="Helvetica"/>
          <w:color w:val="000000"/>
          <w:sz w:val="24"/>
          <w:szCs w:val="24"/>
        </w:rPr>
        <w:t>.</w:t>
      </w:r>
      <w:r w:rsidRPr="00A156F3">
        <w:rPr>
          <w:rFonts w:eastAsia="Helvetica" w:cs="Helvetica"/>
          <w:color w:val="000000"/>
          <w:sz w:val="24"/>
          <w:szCs w:val="24"/>
        </w:rPr>
        <w:t xml:space="preserve"> </w:t>
      </w:r>
    </w:p>
    <w:p w14:paraId="0A0A292A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42D9DB91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3AC92311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51531166" w14:textId="77777777" w:rsidR="00BE119B" w:rsidRPr="00A156F3" w:rsidRDefault="00BE119B" w:rsidP="00BF2D68">
      <w:pPr>
        <w:pStyle w:val="Ttulo1"/>
        <w:rPr>
          <w:rFonts w:ascii="Calibri" w:eastAsia="Arial Unicode MS" w:hAnsi="Calibri"/>
        </w:rPr>
      </w:pPr>
      <w:bookmarkStart w:id="9" w:name="Pg5"/>
      <w:bookmarkEnd w:id="9"/>
    </w:p>
    <w:p w14:paraId="7ACF682B" w14:textId="77777777" w:rsidR="00BF19C5" w:rsidRPr="00A156F3" w:rsidRDefault="004E224B" w:rsidP="00BF2D68">
      <w:pPr>
        <w:pStyle w:val="Ttulo1"/>
        <w:rPr>
          <w:rFonts w:ascii="Calibri" w:eastAsia="Arial Unicode MS" w:hAnsi="Calibri"/>
        </w:rPr>
      </w:pPr>
      <w:bookmarkStart w:id="10" w:name="_Toc20218110"/>
      <w:r w:rsidRPr="00A156F3">
        <w:rPr>
          <w:rFonts w:ascii="Calibri" w:eastAsia="Arial Unicode MS" w:hAnsi="Calibri"/>
        </w:rPr>
        <w:lastRenderedPageBreak/>
        <w:t>MARCO LEGAL</w:t>
      </w:r>
      <w:bookmarkEnd w:id="10"/>
      <w:r w:rsidRPr="00A156F3">
        <w:rPr>
          <w:rFonts w:ascii="Calibri" w:eastAsia="Arial Unicode MS" w:hAnsi="Calibri"/>
        </w:rPr>
        <w:t xml:space="preserve"> </w:t>
      </w:r>
    </w:p>
    <w:p w14:paraId="01DC2BF7" w14:textId="77777777" w:rsidR="00BF19C5" w:rsidRPr="00A156F3" w:rsidRDefault="004E224B" w:rsidP="00FF0458">
      <w:pPr>
        <w:pStyle w:val="Ttulo2"/>
      </w:pPr>
      <w:bookmarkStart w:id="11" w:name="_Toc20218111"/>
      <w:r w:rsidRPr="00A156F3">
        <w:t>CONSTITUCI</w:t>
      </w:r>
      <w:r w:rsidRPr="00A156F3">
        <w:rPr>
          <w:rFonts w:eastAsia="Helvetica" w:cs="Helvetica"/>
        </w:rPr>
        <w:t>ÓN DE LA REPÚBLICA</w:t>
      </w:r>
      <w:bookmarkEnd w:id="11"/>
      <w:r w:rsidRPr="00A156F3">
        <w:rPr>
          <w:rFonts w:eastAsia="Helvetica" w:cs="Helvetica"/>
        </w:rPr>
        <w:t xml:space="preserve"> </w:t>
      </w:r>
    </w:p>
    <w:p w14:paraId="768F5D65" w14:textId="77777777" w:rsidR="00BF19C5" w:rsidRPr="00A156F3" w:rsidRDefault="004E224B" w:rsidP="000C1CF9">
      <w:pPr>
        <w:widowControl w:val="0"/>
        <w:tabs>
          <w:tab w:val="left" w:pos="1077"/>
          <w:tab w:val="left" w:pos="7076"/>
        </w:tabs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12"/>
          <w:sz w:val="24"/>
          <w:szCs w:val="24"/>
        </w:rPr>
        <w:t xml:space="preserve">El Art. </w:t>
      </w:r>
      <w:r w:rsidRPr="00A156F3">
        <w:rPr>
          <w:rFonts w:eastAsia="Arial Unicode MS" w:cs="Arial"/>
          <w:color w:val="000000"/>
          <w:w w:val="108"/>
          <w:sz w:val="24"/>
          <w:szCs w:val="24"/>
        </w:rPr>
        <w:t>203 p</w:t>
      </w:r>
      <w:r w:rsidRPr="00A156F3">
        <w:rPr>
          <w:rFonts w:eastAsia="Helvetica" w:cs="Helvetica"/>
          <w:color w:val="000000"/>
          <w:w w:val="108"/>
          <w:sz w:val="24"/>
          <w:szCs w:val="24"/>
        </w:rPr>
        <w:t xml:space="preserve">árrafo primero </w:t>
      </w:r>
      <w:r w:rsidRPr="00A156F3">
        <w:rPr>
          <w:rFonts w:eastAsia="Arial Unicode MS" w:cs="Arial"/>
          <w:color w:val="000000"/>
          <w:w w:val="108"/>
          <w:sz w:val="24"/>
          <w:szCs w:val="24"/>
        </w:rPr>
        <w:t>de la Constituci</w:t>
      </w:r>
      <w:r w:rsidRPr="00A156F3">
        <w:rPr>
          <w:rFonts w:eastAsia="Helvetica" w:cs="Helvetica"/>
          <w:color w:val="000000"/>
          <w:w w:val="108"/>
          <w:sz w:val="24"/>
          <w:szCs w:val="24"/>
        </w:rPr>
        <w:t xml:space="preserve">ón establece que: </w:t>
      </w:r>
      <w:r w:rsidRPr="00A156F3">
        <w:rPr>
          <w:rFonts w:eastAsia="Helvetica" w:cs="Helvetica"/>
          <w:color w:val="000000"/>
          <w:w w:val="105"/>
          <w:sz w:val="24"/>
          <w:szCs w:val="24"/>
        </w:rPr>
        <w:t xml:space="preserve">“Los Municipios serán </w:t>
      </w:r>
      <w:r w:rsidRPr="00A156F3">
        <w:rPr>
          <w:rFonts w:eastAsia="Arial Unicode MS" w:cs="Arial"/>
          <w:color w:val="000000"/>
          <w:spacing w:val="1"/>
          <w:sz w:val="24"/>
          <w:szCs w:val="24"/>
        </w:rPr>
        <w:t>aut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ónomos en lo económico, en lo técnico y en lo administrativo, y se regirán por un Código </w:t>
      </w:r>
      <w:r w:rsidRPr="00A156F3">
        <w:rPr>
          <w:rFonts w:eastAsia="Arial Unicode MS" w:cs="Arial"/>
          <w:color w:val="000000"/>
          <w:w w:val="106"/>
          <w:sz w:val="24"/>
          <w:szCs w:val="24"/>
        </w:rPr>
        <w:t>Municipal, que sentar</w:t>
      </w:r>
      <w:r w:rsidRPr="00A156F3">
        <w:rPr>
          <w:rFonts w:eastAsia="Helvetica" w:cs="Helvetica"/>
          <w:color w:val="000000"/>
          <w:w w:val="106"/>
          <w:sz w:val="24"/>
          <w:szCs w:val="24"/>
        </w:rPr>
        <w:t xml:space="preserve">á los principios generales para su organización, funcionamiento y </w:t>
      </w:r>
      <w:r w:rsidRPr="00A156F3">
        <w:rPr>
          <w:rFonts w:eastAsia="Arial Unicode MS" w:cs="Arial"/>
          <w:color w:val="000000"/>
          <w:sz w:val="24"/>
          <w:szCs w:val="24"/>
        </w:rPr>
        <w:t>ejercicio de sus facultades aut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omas”. </w:t>
      </w:r>
    </w:p>
    <w:p w14:paraId="74FEF483" w14:textId="77777777" w:rsidR="001A4DB8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2"/>
          <w:sz w:val="24"/>
          <w:szCs w:val="24"/>
        </w:rPr>
        <w:t>Esta disposici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>ón de nivel constitucional indica entre otras la autonomía administrativa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 xml:space="preserve"> por</w:t>
      </w:r>
      <w:r w:rsidR="001F74FC" w:rsidRPr="00A156F3">
        <w:rPr>
          <w:rFonts w:eastAsia="Arial Unicode MS" w:cs="Arial"/>
          <w:color w:val="000000"/>
          <w:w w:val="102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>medio de la cual los Municipios pueden darse su propia forma de administraci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>ón sin más</w:t>
      </w:r>
      <w:r w:rsidR="001F74FC"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sz w:val="24"/>
          <w:szCs w:val="24"/>
        </w:rPr>
        <w:t>l</w:t>
      </w:r>
      <w:r w:rsidRPr="00A156F3">
        <w:rPr>
          <w:rFonts w:eastAsia="Helvetica" w:cs="Helvetica"/>
          <w:color w:val="000000"/>
          <w:sz w:val="24"/>
          <w:szCs w:val="24"/>
        </w:rPr>
        <w:t>ímites que los est</w:t>
      </w:r>
      <w:r w:rsidR="00AC639B" w:rsidRPr="00A156F3">
        <w:rPr>
          <w:rFonts w:eastAsia="Helvetica" w:cs="Helvetica"/>
          <w:color w:val="000000"/>
          <w:sz w:val="24"/>
          <w:szCs w:val="24"/>
        </w:rPr>
        <w:t>ablecidos en la</w:t>
      </w:r>
      <w:r w:rsidRPr="00A156F3">
        <w:rPr>
          <w:rFonts w:eastAsia="Helvetica" w:cs="Helvetica"/>
          <w:color w:val="000000"/>
          <w:sz w:val="24"/>
          <w:szCs w:val="24"/>
        </w:rPr>
        <w:t xml:space="preserve"> constitución y las </w:t>
      </w:r>
      <w:r w:rsidRPr="00A156F3">
        <w:rPr>
          <w:rFonts w:eastAsia="Arial Unicode MS" w:cs="Arial"/>
          <w:color w:val="000000"/>
          <w:sz w:val="24"/>
          <w:szCs w:val="24"/>
        </w:rPr>
        <w:t>dem</w:t>
      </w:r>
      <w:r w:rsidRPr="00A156F3">
        <w:rPr>
          <w:rFonts w:eastAsia="Helvetica" w:cs="Helvetica"/>
          <w:color w:val="000000"/>
          <w:sz w:val="24"/>
          <w:szCs w:val="24"/>
        </w:rPr>
        <w:t xml:space="preserve">ás leyes que le sean aplicables. </w:t>
      </w:r>
    </w:p>
    <w:p w14:paraId="73F72A11" w14:textId="77777777" w:rsidR="001A4DB8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5"/>
          <w:sz w:val="24"/>
          <w:szCs w:val="24"/>
        </w:rPr>
        <w:t>En consecuencia y tomando como base los servicios p</w:t>
      </w:r>
      <w:r w:rsidRPr="00A156F3">
        <w:rPr>
          <w:rFonts w:eastAsia="Helvetica" w:cs="Helvetica"/>
          <w:color w:val="000000"/>
          <w:w w:val="105"/>
          <w:sz w:val="24"/>
          <w:szCs w:val="24"/>
        </w:rPr>
        <w:t xml:space="preserve">úblicos municipales que presta, lo </w:t>
      </w:r>
      <w:r w:rsidRPr="00A156F3">
        <w:rPr>
          <w:rFonts w:eastAsia="Arial Unicode MS" w:cs="Arial"/>
          <w:color w:val="000000"/>
          <w:w w:val="106"/>
          <w:sz w:val="24"/>
          <w:szCs w:val="24"/>
        </w:rPr>
        <w:t>mismo que en funci</w:t>
      </w:r>
      <w:r w:rsidRPr="00A156F3">
        <w:rPr>
          <w:rFonts w:eastAsia="Helvetica" w:cs="Helvetica"/>
          <w:color w:val="000000"/>
          <w:w w:val="106"/>
          <w:sz w:val="24"/>
          <w:szCs w:val="24"/>
        </w:rPr>
        <w:t xml:space="preserve">ón del desarrollo local y los intereses comunes de los ciudadanos y 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 xml:space="preserve">ciudadanas, los Municipios pueden adoptar las estructuras administrativas y organizativas </w:t>
      </w:r>
      <w:r w:rsidRPr="00A156F3">
        <w:rPr>
          <w:rFonts w:eastAsia="Arial Unicode MS" w:cs="Arial"/>
          <w:color w:val="000000"/>
          <w:sz w:val="24"/>
          <w:szCs w:val="24"/>
        </w:rPr>
        <w:t>que les convengan, sin estar sujeto a ning</w:t>
      </w:r>
      <w:r w:rsidRPr="00A156F3">
        <w:rPr>
          <w:rFonts w:eastAsia="Helvetica" w:cs="Helvetica"/>
          <w:color w:val="000000"/>
          <w:sz w:val="24"/>
          <w:szCs w:val="24"/>
        </w:rPr>
        <w:t>ún Órgano del Estado o Institución e</w:t>
      </w:r>
      <w:r w:rsidR="00AC639B" w:rsidRPr="00A156F3">
        <w:rPr>
          <w:rFonts w:eastAsia="Helvetica" w:cs="Helvetica"/>
          <w:color w:val="000000"/>
          <w:sz w:val="24"/>
          <w:szCs w:val="24"/>
        </w:rPr>
        <w:t>statal nacional, la sujeción es</w:t>
      </w:r>
      <w:r w:rsidRPr="00A156F3">
        <w:rPr>
          <w:rFonts w:eastAsia="Helvetica" w:cs="Helvetica"/>
          <w:color w:val="000000"/>
          <w:sz w:val="24"/>
          <w:szCs w:val="24"/>
        </w:rPr>
        <w:t xml:space="preserve"> únicamente a las leyes. </w:t>
      </w:r>
    </w:p>
    <w:p w14:paraId="6C15BE57" w14:textId="77777777" w:rsidR="00BF19C5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Por otra </w:t>
      </w:r>
      <w:r w:rsidR="00F759C8" w:rsidRPr="00A156F3">
        <w:rPr>
          <w:rFonts w:eastAsia="Arial Unicode MS" w:cs="Arial"/>
          <w:color w:val="000000"/>
          <w:w w:val="104"/>
          <w:sz w:val="24"/>
          <w:szCs w:val="24"/>
        </w:rPr>
        <w:t>parte,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la Constituci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>ón de la República en el Art. 204, Inciso 3º. Est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ablece que 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 xml:space="preserve">“La </w:t>
      </w:r>
      <w:r w:rsidRPr="00A156F3">
        <w:rPr>
          <w:rFonts w:eastAsia="Arial Unicode MS" w:cs="Arial"/>
          <w:color w:val="000000"/>
          <w:w w:val="106"/>
          <w:sz w:val="24"/>
          <w:szCs w:val="24"/>
        </w:rPr>
        <w:t>autonom</w:t>
      </w:r>
      <w:r w:rsidRPr="00A156F3">
        <w:rPr>
          <w:rFonts w:eastAsia="Helvetica" w:cs="Helvetica"/>
          <w:color w:val="000000"/>
          <w:w w:val="106"/>
          <w:sz w:val="24"/>
          <w:szCs w:val="24"/>
        </w:rPr>
        <w:t xml:space="preserve">ía del Municipio comprende: Gestionar libremente en las materias de su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competencia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”. Los dos artículos anteriores aclaran las facultades que los municipios tienen </w:t>
      </w:r>
      <w:r w:rsidRPr="00A156F3">
        <w:rPr>
          <w:rFonts w:eastAsia="Arial Unicode MS" w:cs="Arial"/>
          <w:color w:val="000000"/>
          <w:w w:val="108"/>
          <w:sz w:val="24"/>
          <w:szCs w:val="24"/>
        </w:rPr>
        <w:t>para que ejerzan la autonom</w:t>
      </w:r>
      <w:r w:rsidRPr="00A156F3">
        <w:rPr>
          <w:rFonts w:eastAsia="Helvetica" w:cs="Helvetica"/>
          <w:color w:val="000000"/>
          <w:w w:val="108"/>
          <w:sz w:val="24"/>
          <w:szCs w:val="24"/>
        </w:rPr>
        <w:t>ía administrativa, concluyendo que este pued</w:t>
      </w:r>
      <w:r w:rsidRPr="00A156F3">
        <w:rPr>
          <w:rFonts w:eastAsia="Arial Unicode MS" w:cs="Arial"/>
          <w:color w:val="000000"/>
          <w:w w:val="108"/>
          <w:sz w:val="24"/>
          <w:szCs w:val="24"/>
        </w:rPr>
        <w:t xml:space="preserve">e gestionar </w:t>
      </w:r>
      <w:r w:rsidRPr="00A156F3">
        <w:rPr>
          <w:rFonts w:eastAsia="Arial Unicode MS" w:cs="Arial"/>
          <w:color w:val="000000"/>
          <w:sz w:val="24"/>
          <w:szCs w:val="24"/>
        </w:rPr>
        <w:t>libremente en las materias de su competencia, como es darse su propia organ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y forma de administrar el gobierno local. </w:t>
      </w:r>
    </w:p>
    <w:p w14:paraId="19340CAA" w14:textId="77777777" w:rsidR="00BF19C5" w:rsidRPr="00A156F3" w:rsidRDefault="004E224B" w:rsidP="00FF0458">
      <w:pPr>
        <w:pStyle w:val="Ttulo2"/>
      </w:pPr>
      <w:bookmarkStart w:id="12" w:name="_Toc20218112"/>
      <w:r w:rsidRPr="00A156F3">
        <w:t>C</w:t>
      </w:r>
      <w:r w:rsidRPr="00A156F3">
        <w:rPr>
          <w:rFonts w:eastAsia="Helvetica" w:cs="Helvetica"/>
        </w:rPr>
        <w:t>ÓDIGO MUNICIPAL</w:t>
      </w:r>
      <w:bookmarkEnd w:id="12"/>
      <w:r w:rsidRPr="00A156F3">
        <w:rPr>
          <w:rFonts w:eastAsia="Helvetica" w:cs="Helvetica"/>
        </w:rPr>
        <w:t xml:space="preserve"> </w:t>
      </w:r>
    </w:p>
    <w:p w14:paraId="7CD68F60" w14:textId="77777777" w:rsidR="00BF19C5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pacing w:val="-3"/>
          <w:sz w:val="24"/>
          <w:szCs w:val="24"/>
        </w:rPr>
      </w:pPr>
      <w:r w:rsidRPr="00A156F3">
        <w:rPr>
          <w:rFonts w:eastAsia="Arial Unicode MS" w:cs="Arial"/>
          <w:color w:val="000000"/>
          <w:w w:val="103"/>
          <w:sz w:val="24"/>
          <w:szCs w:val="24"/>
        </w:rPr>
        <w:t>El Art. 2 p</w:t>
      </w:r>
      <w:r w:rsidRPr="00A156F3">
        <w:rPr>
          <w:rFonts w:eastAsia="Helvetica" w:cs="Helvetica"/>
          <w:color w:val="000000"/>
          <w:w w:val="103"/>
          <w:sz w:val="24"/>
          <w:szCs w:val="24"/>
        </w:rPr>
        <w:t xml:space="preserve">árrafo primero del Código Municipal establece que: “El municipio constituye la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Unidad Pol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ítica Administrativa primaria dentro de la organización estatal, establecida en un </w:t>
      </w:r>
      <w:r w:rsidRPr="00A156F3">
        <w:rPr>
          <w:rFonts w:eastAsia="Arial Unicode MS" w:cs="Arial"/>
          <w:color w:val="000000"/>
          <w:w w:val="105"/>
          <w:sz w:val="24"/>
          <w:szCs w:val="24"/>
        </w:rPr>
        <w:t>territorio determinado que le es propio, organizado bajo un ordenamiento jur</w:t>
      </w:r>
      <w:r w:rsidRPr="00A156F3">
        <w:rPr>
          <w:rFonts w:eastAsia="Helvetica" w:cs="Helvetica"/>
          <w:color w:val="000000"/>
          <w:w w:val="105"/>
          <w:sz w:val="24"/>
          <w:szCs w:val="24"/>
        </w:rPr>
        <w:t xml:space="preserve">ídico que 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>garantiza la participaci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>ón popular en la formación y conducción de la sociedad local, c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on </w:t>
      </w:r>
      <w:r w:rsidRPr="00A156F3">
        <w:rPr>
          <w:rFonts w:eastAsia="Arial Unicode MS" w:cs="Arial"/>
          <w:color w:val="000000"/>
          <w:spacing w:val="-1"/>
          <w:sz w:val="24"/>
          <w:szCs w:val="24"/>
        </w:rPr>
        <w:lastRenderedPageBreak/>
        <w:t>autonom</w:t>
      </w:r>
      <w:r w:rsidRPr="00A156F3">
        <w:rPr>
          <w:rFonts w:eastAsia="Helvetica" w:cs="Helvetica"/>
          <w:color w:val="000000"/>
          <w:spacing w:val="-1"/>
          <w:sz w:val="24"/>
          <w:szCs w:val="24"/>
        </w:rPr>
        <w:t xml:space="preserve">ía para darse su propio gobierno, el cual como parte instrumental del Municipio está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encargado de la rector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ía y gerencia del bien común local, en coordinación con las políticas y 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>actuaciones nacionales orientadas al bien com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>ún general, gozando pa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 xml:space="preserve">ra cumplir con dichas </w:t>
      </w:r>
      <w:r w:rsidRPr="00A156F3">
        <w:rPr>
          <w:rFonts w:eastAsia="Arial Unicode MS" w:cs="Arial"/>
          <w:color w:val="000000"/>
          <w:spacing w:val="-3"/>
          <w:sz w:val="24"/>
          <w:szCs w:val="24"/>
        </w:rPr>
        <w:t>funciones del poder, autoridad y autonom</w:t>
      </w:r>
      <w:r w:rsidRPr="00A156F3">
        <w:rPr>
          <w:rFonts w:eastAsia="Helvetica" w:cs="Helvetica"/>
          <w:color w:val="000000"/>
          <w:spacing w:val="-3"/>
          <w:sz w:val="24"/>
          <w:szCs w:val="24"/>
        </w:rPr>
        <w:t xml:space="preserve">ía suficiente.” </w:t>
      </w:r>
    </w:p>
    <w:p w14:paraId="4E4749DD" w14:textId="77777777" w:rsidR="00BF19C5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20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Helvetica" w:cs="Helvetica"/>
          <w:color w:val="000000"/>
          <w:sz w:val="24"/>
          <w:szCs w:val="24"/>
        </w:rPr>
        <w:t>Art. 110.- Los Municipios deberán establecer en su jurisdicción la carrera administrativa de conformidad a la ley de la materia y podrán asociarse con otros para el mismo fin”.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</w:t>
      </w:r>
    </w:p>
    <w:p w14:paraId="1FE98405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LEY DE LA CARRERA ADMINISTRATIVA MUNICIPAL </w:t>
      </w:r>
    </w:p>
    <w:p w14:paraId="5C7A7A66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Objeto de la Ley </w:t>
      </w:r>
    </w:p>
    <w:p w14:paraId="61B678F0" w14:textId="77777777" w:rsidR="001A4DB8" w:rsidRPr="00A156F3" w:rsidRDefault="000C1CF9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z w:val="24"/>
          <w:szCs w:val="24"/>
        </w:rPr>
      </w:pPr>
      <w:bookmarkStart w:id="13" w:name="Pg6"/>
      <w:bookmarkEnd w:id="13"/>
      <w:r w:rsidRPr="00A156F3">
        <w:rPr>
          <w:rFonts w:eastAsia="Helvetica" w:cs="Helvetica"/>
          <w:color w:val="000000"/>
          <w:spacing w:val="3"/>
          <w:sz w:val="24"/>
          <w:szCs w:val="24"/>
        </w:rPr>
        <w:t>A</w:t>
      </w:r>
      <w:r w:rsidR="004E224B" w:rsidRPr="00A156F3">
        <w:rPr>
          <w:rFonts w:eastAsia="Helvetica" w:cs="Helvetica"/>
          <w:color w:val="000000"/>
          <w:spacing w:val="3"/>
          <w:sz w:val="24"/>
          <w:szCs w:val="24"/>
        </w:rPr>
        <w:t xml:space="preserve">rt. 1.- El objeto de la presente Ley es desarrollar los principios constitucionales relativos a </w:t>
      </w:r>
      <w:r w:rsidR="004E224B" w:rsidRPr="00A156F3">
        <w:rPr>
          <w:rFonts w:eastAsia="Arial Unicode MS" w:cs="Arial"/>
          <w:color w:val="000000"/>
          <w:w w:val="105"/>
          <w:sz w:val="24"/>
          <w:szCs w:val="24"/>
        </w:rPr>
        <w:t>la carrera administrativa municipal y garantizar la eficiencia del R</w:t>
      </w:r>
      <w:r w:rsidR="004E224B" w:rsidRPr="00A156F3">
        <w:rPr>
          <w:rFonts w:eastAsia="Helvetica" w:cs="Helvetica"/>
          <w:color w:val="000000"/>
          <w:w w:val="105"/>
          <w:sz w:val="24"/>
          <w:szCs w:val="24"/>
        </w:rPr>
        <w:t xml:space="preserve">égimen Administrativo </w:t>
      </w:r>
      <w:r w:rsidR="004E224B" w:rsidRPr="00A156F3">
        <w:rPr>
          <w:rFonts w:eastAsia="Arial Unicode MS" w:cs="Arial"/>
          <w:color w:val="000000"/>
          <w:spacing w:val="1"/>
          <w:sz w:val="24"/>
          <w:szCs w:val="24"/>
        </w:rPr>
        <w:t xml:space="preserve">Municipal mediante el ofrecimiento de igualdad de oportunidades para el ingreso al servicio </w:t>
      </w:r>
      <w:r w:rsidR="004E224B" w:rsidRPr="00A156F3">
        <w:rPr>
          <w:rFonts w:eastAsia="Arial Unicode MS" w:cs="Arial"/>
          <w:color w:val="000000"/>
          <w:spacing w:val="2"/>
          <w:sz w:val="24"/>
          <w:szCs w:val="24"/>
        </w:rPr>
        <w:t>p</w:t>
      </w:r>
      <w:r w:rsidR="004E224B" w:rsidRPr="00A156F3">
        <w:rPr>
          <w:rFonts w:eastAsia="Helvetica" w:cs="Helvetica"/>
          <w:color w:val="000000"/>
          <w:spacing w:val="2"/>
          <w:sz w:val="24"/>
          <w:szCs w:val="24"/>
        </w:rPr>
        <w:t>úblico municipal, la capacitación permanente, la estabilidad en el cargo y la posibilidad de ascensos y traslados. Para lograr estos objetivos, el ingreso, la permanen</w:t>
      </w:r>
      <w:r w:rsidR="004E224B"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cia y el ascenso en </w:t>
      </w:r>
      <w:r w:rsidR="004E224B" w:rsidRPr="00A156F3">
        <w:rPr>
          <w:rFonts w:eastAsia="Arial Unicode MS" w:cs="Arial"/>
          <w:color w:val="000000"/>
          <w:w w:val="103"/>
          <w:sz w:val="24"/>
          <w:szCs w:val="24"/>
        </w:rPr>
        <w:t>los empleos de la carrera administrativa municipal se har</w:t>
      </w:r>
      <w:r w:rsidR="004E224B" w:rsidRPr="00A156F3">
        <w:rPr>
          <w:rFonts w:eastAsia="Helvetica" w:cs="Helvetica"/>
          <w:color w:val="000000"/>
          <w:w w:val="103"/>
          <w:sz w:val="24"/>
          <w:szCs w:val="24"/>
        </w:rPr>
        <w:t xml:space="preserve">á exclusivamente con base en el </w:t>
      </w:r>
      <w:r w:rsidR="004E224B" w:rsidRPr="00A156F3">
        <w:rPr>
          <w:rFonts w:eastAsia="Arial Unicode MS" w:cs="Arial"/>
          <w:color w:val="000000"/>
          <w:w w:val="102"/>
          <w:sz w:val="24"/>
          <w:szCs w:val="24"/>
        </w:rPr>
        <w:t>m</w:t>
      </w:r>
      <w:r w:rsidR="004E224B" w:rsidRPr="00A156F3">
        <w:rPr>
          <w:rFonts w:eastAsia="Helvetica" w:cs="Helvetica"/>
          <w:color w:val="000000"/>
          <w:w w:val="102"/>
          <w:sz w:val="24"/>
          <w:szCs w:val="24"/>
        </w:rPr>
        <w:t xml:space="preserve">érito y aptitud; con exclusión de toda discriminación que se base en motivos de carácter </w:t>
      </w:r>
      <w:r w:rsidR="004E224B" w:rsidRPr="00A156F3">
        <w:rPr>
          <w:rFonts w:eastAsia="Arial Unicode MS" w:cs="Arial"/>
          <w:color w:val="000000"/>
          <w:sz w:val="24"/>
          <w:szCs w:val="24"/>
        </w:rPr>
        <w:t>pol</w:t>
      </w:r>
      <w:r w:rsidR="004E224B" w:rsidRPr="00A156F3">
        <w:rPr>
          <w:rFonts w:eastAsia="Helvetica" w:cs="Helvetica"/>
          <w:color w:val="000000"/>
          <w:sz w:val="24"/>
          <w:szCs w:val="24"/>
        </w:rPr>
        <w:t>ítico, racial, social, sexual, religio</w:t>
      </w:r>
      <w:r w:rsidR="001A4DB8" w:rsidRPr="00A156F3">
        <w:rPr>
          <w:rFonts w:eastAsia="Arial Unicode MS" w:cs="Arial"/>
          <w:color w:val="000000"/>
          <w:sz w:val="24"/>
          <w:szCs w:val="24"/>
        </w:rPr>
        <w:t xml:space="preserve">so o de cualquiera otra </w:t>
      </w:r>
      <w:r w:rsidR="001A4DB8" w:rsidRPr="00A156F3">
        <w:rPr>
          <w:rFonts w:eastAsia="Helvetica" w:cs="Helvetica"/>
          <w:color w:val="000000"/>
          <w:sz w:val="24"/>
          <w:szCs w:val="24"/>
        </w:rPr>
        <w:t>índole.</w:t>
      </w:r>
    </w:p>
    <w:p w14:paraId="304A7FE2" w14:textId="77777777" w:rsidR="00BF19C5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pacing w:val="1"/>
          <w:sz w:val="24"/>
          <w:szCs w:val="24"/>
        </w:rPr>
        <w:t>Cada Municipalidad deber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>á regirse conforme a la</w:t>
      </w:r>
      <w:r w:rsidR="000C1CF9" w:rsidRPr="00A156F3">
        <w:rPr>
          <w:rFonts w:eastAsia="Helvetica" w:cs="Helvetica"/>
          <w:color w:val="000000"/>
          <w:spacing w:val="1"/>
          <w:sz w:val="24"/>
          <w:szCs w:val="24"/>
        </w:rPr>
        <w:t>s disposiciones establecidas en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 la presente </w:t>
      </w:r>
      <w:r w:rsidRPr="00A156F3">
        <w:rPr>
          <w:rFonts w:eastAsia="Arial Unicode MS" w:cs="Arial"/>
          <w:color w:val="000000"/>
          <w:sz w:val="24"/>
          <w:szCs w:val="24"/>
        </w:rPr>
        <w:t>ley.</w:t>
      </w:r>
    </w:p>
    <w:p w14:paraId="3518BBC5" w14:textId="77777777" w:rsidR="001A4DB8" w:rsidRPr="00A156F3" w:rsidRDefault="004E224B" w:rsidP="001A4DB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Equidad de Genero </w:t>
      </w:r>
    </w:p>
    <w:p w14:paraId="10E85706" w14:textId="77777777" w:rsidR="00BF19C5" w:rsidRPr="00A156F3" w:rsidRDefault="000C1CF9" w:rsidP="000C1CF9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Helvetica" w:cs="Helvetica"/>
          <w:color w:val="000000"/>
          <w:spacing w:val="2"/>
          <w:sz w:val="24"/>
          <w:szCs w:val="24"/>
        </w:rPr>
        <w:t>A</w:t>
      </w:r>
      <w:r w:rsidR="004E224B"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rt. 1-A. Las palabras alcalde, servidor, empleado, funcionario, juez y otras 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>S</w:t>
      </w:r>
      <w:r w:rsidR="004E224B"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emejantes </w:t>
      </w:r>
      <w:r w:rsidR="004E224B" w:rsidRPr="00A156F3">
        <w:rPr>
          <w:rFonts w:eastAsia="Arial Unicode MS" w:cs="Arial"/>
          <w:color w:val="000000"/>
          <w:w w:val="103"/>
          <w:sz w:val="24"/>
          <w:szCs w:val="24"/>
        </w:rPr>
        <w:t>contenidas en la presente Ley, que se aplican al g</w:t>
      </w:r>
      <w:r w:rsidR="004E224B" w:rsidRPr="00A156F3">
        <w:rPr>
          <w:rFonts w:eastAsia="Helvetica" w:cs="Helvetica"/>
          <w:color w:val="000000"/>
          <w:w w:val="103"/>
          <w:sz w:val="24"/>
          <w:szCs w:val="24"/>
        </w:rPr>
        <w:t xml:space="preserve">énero masculino; se entenderán </w:t>
      </w:r>
      <w:r w:rsidR="004E224B" w:rsidRPr="00A156F3">
        <w:rPr>
          <w:rFonts w:eastAsia="Arial Unicode MS" w:cs="Arial"/>
          <w:color w:val="000000"/>
          <w:w w:val="105"/>
          <w:sz w:val="24"/>
          <w:szCs w:val="24"/>
        </w:rPr>
        <w:t>comprender y se utilizar</w:t>
      </w:r>
      <w:r w:rsidR="004E224B" w:rsidRPr="00A156F3">
        <w:rPr>
          <w:rFonts w:eastAsia="Helvetica" w:cs="Helvetica"/>
          <w:color w:val="000000"/>
          <w:w w:val="105"/>
          <w:sz w:val="24"/>
          <w:szCs w:val="24"/>
        </w:rPr>
        <w:t xml:space="preserve">án indistintamente en género masculino o femenino, según el </w:t>
      </w:r>
      <w:r w:rsidR="004E224B" w:rsidRPr="00A156F3">
        <w:rPr>
          <w:rFonts w:eastAsia="Arial Unicode MS" w:cs="Arial"/>
          <w:color w:val="000000"/>
          <w:spacing w:val="2"/>
          <w:sz w:val="24"/>
          <w:szCs w:val="24"/>
        </w:rPr>
        <w:t>g</w:t>
      </w:r>
      <w:r w:rsidR="004E224B"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énero del titular que los desempeña o de la persona a la que haga referencia. Lo anterior, </w:t>
      </w:r>
      <w:r w:rsidR="004E224B" w:rsidRPr="00A156F3">
        <w:rPr>
          <w:rFonts w:eastAsia="Arial Unicode MS" w:cs="Arial"/>
          <w:color w:val="000000"/>
          <w:w w:val="102"/>
          <w:sz w:val="24"/>
          <w:szCs w:val="24"/>
        </w:rPr>
        <w:t>de conformidad a lo establecido en la Constituci</w:t>
      </w:r>
      <w:r w:rsidR="004E224B" w:rsidRPr="00A156F3">
        <w:rPr>
          <w:rFonts w:eastAsia="Helvetica" w:cs="Helvetica"/>
          <w:color w:val="000000"/>
          <w:w w:val="102"/>
          <w:sz w:val="24"/>
          <w:szCs w:val="24"/>
        </w:rPr>
        <w:t xml:space="preserve">ón, tratados internacionales y legislación </w:t>
      </w:r>
      <w:r w:rsidR="004E224B" w:rsidRPr="00A156F3">
        <w:rPr>
          <w:rFonts w:eastAsia="Arial Unicode MS" w:cs="Arial"/>
          <w:color w:val="000000"/>
          <w:sz w:val="24"/>
          <w:szCs w:val="24"/>
        </w:rPr>
        <w:lastRenderedPageBreak/>
        <w:t>secundaria vigente.</w:t>
      </w:r>
      <w:r w:rsidR="004E224B" w:rsidRPr="00A156F3">
        <w:rPr>
          <w:rFonts w:eastAsia="Helvetica" w:cs="Helvetica"/>
          <w:color w:val="000000"/>
          <w:sz w:val="24"/>
          <w:szCs w:val="24"/>
        </w:rPr>
        <w:t xml:space="preserve"> </w:t>
      </w:r>
    </w:p>
    <w:p w14:paraId="3C5F4E95" w14:textId="77777777" w:rsidR="001A4DB8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pacing w:val="-3"/>
          <w:sz w:val="24"/>
          <w:szCs w:val="24"/>
        </w:rPr>
      </w:pPr>
      <w:r w:rsidRPr="00A156F3">
        <w:rPr>
          <w:rFonts w:eastAsia="Arial Unicode MS" w:cs="Arial"/>
          <w:color w:val="000000"/>
          <w:w w:val="103"/>
          <w:sz w:val="24"/>
          <w:szCs w:val="24"/>
        </w:rPr>
        <w:t>Art. 81.- Las Municipalidades y las dem</w:t>
      </w:r>
      <w:r w:rsidRPr="00A156F3">
        <w:rPr>
          <w:rFonts w:eastAsia="Helvetica" w:cs="Helvetica"/>
          <w:color w:val="000000"/>
          <w:w w:val="103"/>
          <w:sz w:val="24"/>
          <w:szCs w:val="24"/>
        </w:rPr>
        <w:t xml:space="preserve">ás Entidades Municipales están en la obligación de </w:t>
      </w:r>
      <w:r w:rsidRPr="00A156F3">
        <w:rPr>
          <w:rFonts w:eastAsia="Arial Unicode MS" w:cs="Arial"/>
          <w:color w:val="000000"/>
          <w:spacing w:val="-1"/>
          <w:sz w:val="24"/>
          <w:szCs w:val="24"/>
        </w:rPr>
        <w:t>elaborar y aprobar manuales descriptores de cargos y categor</w:t>
      </w:r>
      <w:r w:rsidRPr="00A156F3">
        <w:rPr>
          <w:rFonts w:eastAsia="Helvetica" w:cs="Helvetica"/>
          <w:color w:val="000000"/>
          <w:spacing w:val="-1"/>
          <w:sz w:val="24"/>
          <w:szCs w:val="24"/>
        </w:rPr>
        <w:t>ías correspondientes a c</w:t>
      </w:r>
      <w:r w:rsidRPr="00A156F3">
        <w:rPr>
          <w:rFonts w:eastAsia="Arial Unicode MS" w:cs="Arial"/>
          <w:color w:val="000000"/>
          <w:spacing w:val="-1"/>
          <w:sz w:val="24"/>
          <w:szCs w:val="24"/>
        </w:rPr>
        <w:t xml:space="preserve">ada nivel </w:t>
      </w:r>
      <w:r w:rsidRPr="00A156F3">
        <w:rPr>
          <w:rFonts w:eastAsia="Arial Unicode MS" w:cs="Arial"/>
          <w:color w:val="000000"/>
          <w:spacing w:val="1"/>
          <w:sz w:val="24"/>
          <w:szCs w:val="24"/>
        </w:rPr>
        <w:t>y de requisitos necesarios para su desempe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ño; manuales reguladores del sistema retributivo 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>que contemple par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>ámetros para la fijación de los salarios, complementos por ascensos de</w:t>
      </w:r>
      <w:r w:rsidR="009C56DC" w:rsidRPr="00A156F3">
        <w:rPr>
          <w:rFonts w:eastAsia="Arial Unicode MS" w:cs="Arial"/>
          <w:color w:val="000000"/>
          <w:w w:val="102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>categor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 xml:space="preserve">ía y demás que fueren necesarios; manuales sobre políticas, 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>planes y programas de</w:t>
      </w:r>
      <w:r w:rsidR="009C56DC" w:rsidRPr="00A156F3">
        <w:rPr>
          <w:rFonts w:eastAsia="Arial Unicode MS" w:cs="Arial"/>
          <w:color w:val="000000"/>
          <w:spacing w:val="3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spacing w:val="-3"/>
          <w:sz w:val="24"/>
          <w:szCs w:val="24"/>
        </w:rPr>
        <w:t>capacitaci</w:t>
      </w:r>
      <w:r w:rsidRPr="00A156F3">
        <w:rPr>
          <w:rFonts w:eastAsia="Helvetica" w:cs="Helvetica"/>
          <w:color w:val="000000"/>
          <w:spacing w:val="-3"/>
          <w:sz w:val="24"/>
          <w:szCs w:val="24"/>
        </w:rPr>
        <w:t xml:space="preserve">ón y; manuales de evaluación del desempeño laboral de funcionarios y empleados. </w:t>
      </w:r>
    </w:p>
    <w:p w14:paraId="2F5675F5" w14:textId="77777777" w:rsidR="001A4DB8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pacing w:val="-3"/>
          <w:sz w:val="24"/>
          <w:szCs w:val="24"/>
        </w:rPr>
      </w:pPr>
      <w:r w:rsidRPr="00A156F3">
        <w:rPr>
          <w:rFonts w:eastAsia="Arial Unicode MS" w:cs="Arial"/>
          <w:color w:val="000000"/>
          <w:spacing w:val="1"/>
          <w:sz w:val="24"/>
          <w:szCs w:val="24"/>
        </w:rPr>
        <w:t>El sistema retributivo contemplado en los respectivos manuales deber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á establecerse en los </w:t>
      </w:r>
      <w:r w:rsidRPr="00A156F3">
        <w:rPr>
          <w:rFonts w:eastAsia="Arial Unicode MS" w:cs="Arial"/>
          <w:color w:val="000000"/>
          <w:spacing w:val="-3"/>
          <w:sz w:val="24"/>
          <w:szCs w:val="24"/>
        </w:rPr>
        <w:t xml:space="preserve">respectivos presupuestos. </w:t>
      </w:r>
    </w:p>
    <w:p w14:paraId="22F80AF4" w14:textId="77777777" w:rsidR="00BF19C5" w:rsidRPr="00A156F3" w:rsidRDefault="004E224B" w:rsidP="000C1CF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pacing w:val="-3"/>
          <w:sz w:val="24"/>
          <w:szCs w:val="24"/>
        </w:rPr>
      </w:pPr>
      <w:r w:rsidRPr="00A156F3">
        <w:rPr>
          <w:rFonts w:eastAsia="Arial Unicode MS" w:cs="Arial"/>
          <w:color w:val="000000"/>
          <w:w w:val="104"/>
          <w:sz w:val="24"/>
          <w:szCs w:val="24"/>
        </w:rPr>
        <w:t>Las Municipalidades y Entidades Municipales podr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 xml:space="preserve">án asistirse y asesorarse del Instituto </w:t>
      </w:r>
      <w:r w:rsidRPr="00A156F3">
        <w:rPr>
          <w:rFonts w:eastAsia="Arial Unicode MS" w:cs="Arial"/>
          <w:color w:val="000000"/>
          <w:spacing w:val="-2"/>
          <w:sz w:val="24"/>
          <w:szCs w:val="24"/>
        </w:rPr>
        <w:t>Salvadore</w:t>
      </w:r>
      <w:r w:rsidRPr="00A156F3">
        <w:rPr>
          <w:rFonts w:eastAsia="Helvetica" w:cs="Helvetica"/>
          <w:color w:val="000000"/>
          <w:spacing w:val="-2"/>
          <w:sz w:val="24"/>
          <w:szCs w:val="24"/>
        </w:rPr>
        <w:t xml:space="preserve">ño de Desarrollo Municipal, de la Corporación de Municipalidades de la República de El Salvador y de cualquiera otra institución pública o privada que consideraren conveniente. </w:t>
      </w:r>
    </w:p>
    <w:p w14:paraId="20C8E90A" w14:textId="77777777" w:rsidR="00BF19C5" w:rsidRPr="00A156F3" w:rsidRDefault="004E224B" w:rsidP="00FF0458">
      <w:pPr>
        <w:pStyle w:val="Ttulo2"/>
      </w:pPr>
      <w:bookmarkStart w:id="14" w:name="_Toc20218113"/>
      <w:r w:rsidRPr="00A156F3">
        <w:t>NORMAS T</w:t>
      </w:r>
      <w:r w:rsidRPr="00A156F3">
        <w:rPr>
          <w:rFonts w:eastAsia="Helvetica" w:cs="Helvetica"/>
        </w:rPr>
        <w:t>ÉCNICAS DE CONTROL INTERNO ESPECÍFICAS</w:t>
      </w:r>
      <w:bookmarkEnd w:id="14"/>
      <w:r w:rsidRPr="00A156F3">
        <w:rPr>
          <w:rFonts w:eastAsia="Helvetica" w:cs="Helvetica"/>
        </w:rPr>
        <w:t xml:space="preserve"> </w:t>
      </w:r>
    </w:p>
    <w:p w14:paraId="56A0F987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pacing w:val="2"/>
          <w:sz w:val="24"/>
          <w:szCs w:val="24"/>
        </w:rPr>
        <w:t>Se sabe que todos los Municipios tienen sus propias normas t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écnicas de control interno, las </w:t>
      </w:r>
      <w:r w:rsidRPr="00A156F3">
        <w:rPr>
          <w:rFonts w:eastAsia="Arial Unicode MS" w:cs="Arial"/>
          <w:color w:val="000000"/>
          <w:sz w:val="24"/>
          <w:szCs w:val="24"/>
        </w:rPr>
        <w:t>que han sido aprobadas por la Corte de Cuentas de la Rep</w:t>
      </w:r>
      <w:r w:rsidRPr="00A156F3">
        <w:rPr>
          <w:rFonts w:eastAsia="Helvetica" w:cs="Helvetica"/>
          <w:color w:val="000000"/>
          <w:sz w:val="24"/>
          <w:szCs w:val="24"/>
        </w:rPr>
        <w:t>ública y publica</w:t>
      </w:r>
      <w:r w:rsidR="00931B8E" w:rsidRPr="00A156F3">
        <w:rPr>
          <w:rFonts w:eastAsia="Helvetica" w:cs="Helvetica"/>
          <w:color w:val="000000"/>
          <w:sz w:val="24"/>
          <w:szCs w:val="24"/>
        </w:rPr>
        <w:t>das posteriormente en el Diario</w:t>
      </w:r>
      <w:r w:rsidRPr="00A156F3">
        <w:rPr>
          <w:rFonts w:eastAsia="Helvetica" w:cs="Helvetica"/>
          <w:color w:val="000000"/>
          <w:sz w:val="24"/>
          <w:szCs w:val="24"/>
        </w:rPr>
        <w:t xml:space="preserve"> Oficial. </w:t>
      </w:r>
    </w:p>
    <w:p w14:paraId="78918229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10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8"/>
          <w:sz w:val="24"/>
          <w:szCs w:val="24"/>
        </w:rPr>
        <w:t xml:space="preserve">En este cuerpo de normas, existen disposiciones que de diversas maneras regulan las </w:t>
      </w:r>
      <w:r w:rsidR="00931B8E" w:rsidRPr="00A156F3">
        <w:rPr>
          <w:rFonts w:eastAsia="Arial Unicode MS" w:cs="Arial"/>
          <w:color w:val="000000"/>
          <w:spacing w:val="2"/>
          <w:sz w:val="24"/>
          <w:szCs w:val="24"/>
        </w:rPr>
        <w:t>acciones a ejecutar por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 el Concejo Municipal y los dem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ás niveles de Jefaturas, las cuales de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manera </w:t>
      </w:r>
      <w:r w:rsidR="00824953" w:rsidRPr="00A156F3">
        <w:rPr>
          <w:rFonts w:eastAsia="Arial Unicode MS" w:cs="Arial"/>
          <w:color w:val="000000"/>
          <w:sz w:val="24"/>
          <w:szCs w:val="24"/>
        </w:rPr>
        <w:t>particular se especifican en el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Manual de Organizaci</w:t>
      </w:r>
      <w:r w:rsidR="00931B8E" w:rsidRPr="00A156F3">
        <w:rPr>
          <w:rFonts w:eastAsia="Helvetica" w:cs="Helvetica"/>
          <w:color w:val="000000"/>
          <w:sz w:val="24"/>
          <w:szCs w:val="24"/>
        </w:rPr>
        <w:t>ó</w:t>
      </w:r>
      <w:r w:rsidR="00931B8E" w:rsidRPr="00A156F3">
        <w:rPr>
          <w:rFonts w:eastAsia="Arial Unicode MS" w:cs="Arial"/>
          <w:color w:val="000000"/>
          <w:sz w:val="24"/>
          <w:szCs w:val="24"/>
        </w:rPr>
        <w:t>n y Funciones</w:t>
      </w:r>
      <w:r w:rsidRPr="00A156F3">
        <w:rPr>
          <w:rFonts w:eastAsia="Helvetica" w:cs="Helvetica"/>
          <w:color w:val="000000"/>
          <w:sz w:val="24"/>
          <w:szCs w:val="24"/>
        </w:rPr>
        <w:t xml:space="preserve">. </w:t>
      </w:r>
    </w:p>
    <w:p w14:paraId="013B6219" w14:textId="77777777" w:rsidR="00BF19C5" w:rsidRPr="00A156F3" w:rsidRDefault="00BF19C5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5E2F0EA7" w14:textId="77777777" w:rsidR="007769F0" w:rsidRPr="00A156F3" w:rsidRDefault="007769F0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4E521800" w14:textId="77777777" w:rsidR="00BE119B" w:rsidRPr="00A156F3" w:rsidRDefault="00BE119B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</w:p>
    <w:p w14:paraId="3E6F9C8E" w14:textId="77777777" w:rsidR="00CE3632" w:rsidRPr="00A156F3" w:rsidRDefault="00CE3632" w:rsidP="00CE3632">
      <w:pPr>
        <w:pStyle w:val="Ttulo1"/>
        <w:rPr>
          <w:rFonts w:ascii="Calibri" w:hAnsi="Calibri"/>
        </w:rPr>
      </w:pPr>
      <w:bookmarkStart w:id="15" w:name="_Toc494460518"/>
      <w:bookmarkStart w:id="16" w:name="_Toc20218114"/>
      <w:r w:rsidRPr="00A156F3">
        <w:rPr>
          <w:rFonts w:ascii="Calibri" w:hAnsi="Calibri"/>
        </w:rPr>
        <w:lastRenderedPageBreak/>
        <w:t>IMPORTANCIA DEL MANUAL</w:t>
      </w:r>
      <w:bookmarkEnd w:id="15"/>
      <w:bookmarkEnd w:id="16"/>
    </w:p>
    <w:p w14:paraId="5AD5C448" w14:textId="77777777" w:rsidR="00CE3632" w:rsidRPr="00A156F3" w:rsidRDefault="00CE3632" w:rsidP="00CE363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La municipalidad de San Ignacio, busca mejorar su organizaci</w:t>
      </w:r>
      <w:r w:rsidRPr="00A156F3">
        <w:rPr>
          <w:rFonts w:eastAsia="Helvetica" w:cs="Helvetica"/>
          <w:color w:val="000000"/>
          <w:sz w:val="24"/>
          <w:szCs w:val="24"/>
        </w:rPr>
        <w:t>ón administrativa, con la finalidad de generar mejores servicios a los administrados, es decir</w:t>
      </w:r>
      <w:r w:rsidR="00104CD7" w:rsidRPr="00A156F3">
        <w:rPr>
          <w:rFonts w:eastAsia="Arial Unicode MS" w:cs="Arial"/>
          <w:color w:val="000000"/>
          <w:sz w:val="24"/>
          <w:szCs w:val="24"/>
        </w:rPr>
        <w:t>,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a la </w:t>
      </w:r>
      <w:r w:rsidR="003A52A5" w:rsidRPr="00A156F3">
        <w:rPr>
          <w:rFonts w:eastAsia="Arial Unicode MS" w:cs="Arial"/>
          <w:color w:val="000000"/>
          <w:sz w:val="24"/>
          <w:szCs w:val="24"/>
        </w:rPr>
        <w:t>poblaci</w:t>
      </w:r>
      <w:r w:rsidR="003A52A5" w:rsidRPr="00A156F3">
        <w:rPr>
          <w:rFonts w:eastAsia="Helvetica" w:cs="Helvetica"/>
          <w:color w:val="000000"/>
          <w:sz w:val="24"/>
          <w:szCs w:val="24"/>
        </w:rPr>
        <w:t>ón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que hace uso de los servicios que la municipalidad presta; de la misma forma, el gobierno local </w:t>
      </w:r>
      <w:r w:rsidR="003A52A5" w:rsidRPr="00A156F3">
        <w:rPr>
          <w:rFonts w:eastAsia="Arial Unicode MS" w:cs="Arial"/>
          <w:color w:val="000000"/>
          <w:sz w:val="24"/>
          <w:szCs w:val="24"/>
        </w:rPr>
        <w:t>dispone mejorar su administraci</w:t>
      </w:r>
      <w:r w:rsidR="003A52A5" w:rsidRPr="00A156F3">
        <w:rPr>
          <w:rFonts w:eastAsia="Helvetica" w:cs="Helvetica"/>
          <w:color w:val="000000"/>
          <w:sz w:val="24"/>
          <w:szCs w:val="24"/>
        </w:rPr>
        <w:t xml:space="preserve">ón interna para eficientar sus recursos económicos </w:t>
      </w:r>
      <w:r w:rsidR="00A810B4" w:rsidRPr="00A156F3">
        <w:rPr>
          <w:rFonts w:eastAsia="Arial Unicode MS" w:cs="Arial"/>
          <w:color w:val="000000"/>
          <w:sz w:val="24"/>
          <w:szCs w:val="24"/>
        </w:rPr>
        <w:t>y humanos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; por ello, es indispensable, </w:t>
      </w:r>
      <w:r w:rsidR="00A810B4" w:rsidRPr="00A156F3">
        <w:rPr>
          <w:rFonts w:eastAsia="Arial Unicode MS" w:cs="Arial"/>
          <w:color w:val="000000"/>
          <w:sz w:val="24"/>
          <w:szCs w:val="24"/>
        </w:rPr>
        <w:t>mejorar la distribuci</w:t>
      </w:r>
      <w:r w:rsidR="00A810B4" w:rsidRPr="00A156F3">
        <w:rPr>
          <w:rFonts w:eastAsia="Helvetica" w:cs="Helvetica"/>
          <w:color w:val="000000"/>
          <w:sz w:val="24"/>
          <w:szCs w:val="24"/>
        </w:rPr>
        <w:t>ón organizativa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y funcional, y es menester, en ese sentido, producir los instrumentos necesarios para mantener y generar el mejor funcionamiento </w:t>
      </w:r>
      <w:r w:rsidR="00A810B4" w:rsidRPr="00A156F3">
        <w:rPr>
          <w:rFonts w:eastAsia="Arial Unicode MS" w:cs="Arial"/>
          <w:color w:val="000000"/>
          <w:sz w:val="24"/>
          <w:szCs w:val="24"/>
        </w:rPr>
        <w:t>administrativos de la municipalidad</w:t>
      </w:r>
      <w:r w:rsidRPr="00A156F3">
        <w:rPr>
          <w:rFonts w:eastAsia="Arial Unicode MS" w:cs="Arial"/>
          <w:color w:val="000000"/>
          <w:sz w:val="24"/>
          <w:szCs w:val="24"/>
        </w:rPr>
        <w:t>, por lo tanto es importante contar con un documento que sirva de gu</w:t>
      </w:r>
      <w:r w:rsidRPr="00A156F3">
        <w:rPr>
          <w:rFonts w:eastAsia="Helvetica" w:cs="Helvetica"/>
          <w:color w:val="000000"/>
          <w:sz w:val="24"/>
          <w:szCs w:val="24"/>
        </w:rPr>
        <w:t>ía de trabajo para el desarrollo de las actividades de los distintos funcionarios y empleados q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ue integran </w:t>
      </w:r>
      <w:r w:rsidR="00A810B4" w:rsidRPr="00A156F3">
        <w:rPr>
          <w:rFonts w:eastAsia="Arial Unicode MS" w:cs="Arial"/>
          <w:color w:val="000000"/>
          <w:sz w:val="24"/>
          <w:szCs w:val="24"/>
        </w:rPr>
        <w:t>la administraci</w:t>
      </w:r>
      <w:r w:rsidR="00A810B4" w:rsidRPr="00A156F3">
        <w:rPr>
          <w:rFonts w:eastAsia="Helvetica" w:cs="Helvetica"/>
          <w:color w:val="000000"/>
          <w:sz w:val="24"/>
          <w:szCs w:val="24"/>
        </w:rPr>
        <w:t>ón municipal</w:t>
      </w:r>
      <w:r w:rsidRPr="00A156F3">
        <w:rPr>
          <w:rFonts w:eastAsia="Arial Unicode MS" w:cs="Arial"/>
          <w:color w:val="000000"/>
          <w:sz w:val="24"/>
          <w:szCs w:val="24"/>
        </w:rPr>
        <w:t>, as</w:t>
      </w:r>
      <w:r w:rsidRPr="00A156F3">
        <w:rPr>
          <w:rFonts w:eastAsia="Helvetica" w:cs="Helvetica"/>
          <w:color w:val="000000"/>
          <w:sz w:val="24"/>
          <w:szCs w:val="24"/>
        </w:rPr>
        <w:t>í mismo se constituye como un instrumento orientador, para la planificación del desarrollo y crecimiento de las actividades y proyectos, ya que describen la estructura organizativa y las funciones detalladas en ca</w:t>
      </w:r>
      <w:r w:rsidRPr="00A156F3">
        <w:rPr>
          <w:rFonts w:eastAsia="Arial Unicode MS" w:cs="Arial"/>
          <w:color w:val="000000"/>
          <w:sz w:val="24"/>
          <w:szCs w:val="24"/>
        </w:rPr>
        <w:t>da unidad.</w:t>
      </w:r>
    </w:p>
    <w:p w14:paraId="55D7F00C" w14:textId="77777777" w:rsidR="00CE3632" w:rsidRPr="00A156F3" w:rsidRDefault="00CE3632" w:rsidP="007769F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l Manual de organ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y </w:t>
      </w:r>
      <w:r w:rsidRPr="00A156F3">
        <w:rPr>
          <w:rFonts w:eastAsia="Arial Unicode MS" w:cs="Arial"/>
          <w:color w:val="000000"/>
          <w:sz w:val="24"/>
          <w:szCs w:val="24"/>
        </w:rPr>
        <w:t>Funciones</w:t>
      </w:r>
      <w:r w:rsidR="00DC780C" w:rsidRPr="00A156F3">
        <w:rPr>
          <w:rFonts w:eastAsia="Arial Unicode MS" w:cs="Arial"/>
          <w:color w:val="000000"/>
          <w:sz w:val="24"/>
          <w:szCs w:val="24"/>
        </w:rPr>
        <w:t xml:space="preserve"> del municipio de San Ignacio,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denota su importancia por razones como las siguientes: </w:t>
      </w:r>
    </w:p>
    <w:p w14:paraId="5820D9CB" w14:textId="77777777" w:rsidR="00CE3632" w:rsidRPr="00A156F3" w:rsidRDefault="00CE3632" w:rsidP="00CE36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15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royecta y describe la estructura organizativa de la</w:t>
      </w:r>
      <w:r w:rsidR="00DC780C" w:rsidRPr="00A156F3">
        <w:rPr>
          <w:rFonts w:eastAsia="Arial Unicode MS" w:cs="Arial"/>
          <w:color w:val="000000"/>
          <w:sz w:val="24"/>
          <w:szCs w:val="24"/>
        </w:rPr>
        <w:t xml:space="preserve"> municipalidad</w:t>
      </w:r>
      <w:r w:rsidRPr="00A156F3">
        <w:rPr>
          <w:rFonts w:eastAsia="Arial Unicode MS" w:cs="Arial"/>
          <w:color w:val="000000"/>
          <w:sz w:val="24"/>
          <w:szCs w:val="24"/>
        </w:rPr>
        <w:t>;</w:t>
      </w:r>
    </w:p>
    <w:p w14:paraId="7F502DFD" w14:textId="77777777" w:rsidR="00CE3632" w:rsidRPr="00A156F3" w:rsidRDefault="00CE3632" w:rsidP="00CE36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15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stablece una l</w:t>
      </w:r>
      <w:r w:rsidRPr="00A156F3">
        <w:rPr>
          <w:rFonts w:eastAsia="Helvetica" w:cs="Helvetica"/>
          <w:color w:val="000000"/>
          <w:sz w:val="24"/>
          <w:szCs w:val="24"/>
        </w:rPr>
        <w:t>ínea jerárquica y de toma de decisione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s en la </w:t>
      </w:r>
      <w:r w:rsidR="00DC780C" w:rsidRPr="00A156F3">
        <w:rPr>
          <w:rFonts w:eastAsia="Arial Unicode MS" w:cs="Arial"/>
          <w:color w:val="000000"/>
          <w:sz w:val="24"/>
          <w:szCs w:val="24"/>
        </w:rPr>
        <w:t>municipalidad</w:t>
      </w:r>
      <w:r w:rsidRPr="00A156F3">
        <w:rPr>
          <w:rFonts w:eastAsia="Arial Unicode MS" w:cs="Arial"/>
          <w:color w:val="000000"/>
          <w:sz w:val="24"/>
          <w:szCs w:val="24"/>
        </w:rPr>
        <w:t>, que</w:t>
      </w:r>
      <w:r w:rsidR="00DC780C" w:rsidRPr="00A156F3">
        <w:rPr>
          <w:rFonts w:eastAsia="Arial Unicode MS" w:cs="Arial"/>
          <w:color w:val="000000"/>
          <w:sz w:val="24"/>
          <w:szCs w:val="24"/>
        </w:rPr>
        <w:t xml:space="preserve"> va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desde </w:t>
      </w:r>
      <w:r w:rsidR="00DC780C" w:rsidRPr="00A156F3">
        <w:rPr>
          <w:rFonts w:eastAsia="Arial Unicode MS" w:cs="Arial"/>
          <w:color w:val="000000"/>
          <w:sz w:val="24"/>
          <w:szCs w:val="24"/>
        </w:rPr>
        <w:t>el Concejo Municipal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hasta las unidades operativas; </w:t>
      </w:r>
    </w:p>
    <w:p w14:paraId="42013CAB" w14:textId="77777777" w:rsidR="00CE3632" w:rsidRPr="00A156F3" w:rsidRDefault="00CE3632" w:rsidP="00CE36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15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resenta de manera detallada las funciones de cada unidad institucional;</w:t>
      </w:r>
    </w:p>
    <w:p w14:paraId="44814C67" w14:textId="77777777" w:rsidR="00CE3632" w:rsidRPr="00A156F3" w:rsidRDefault="00CE3632" w:rsidP="00CE36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15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Delimita las l</w:t>
      </w:r>
      <w:r w:rsidRPr="00A156F3">
        <w:rPr>
          <w:rFonts w:eastAsia="Helvetica" w:cs="Helvetica"/>
          <w:color w:val="000000"/>
          <w:sz w:val="24"/>
          <w:szCs w:val="24"/>
        </w:rPr>
        <w:t>íneas de autoridad y control para las diferentes unidades;</w:t>
      </w:r>
    </w:p>
    <w:p w14:paraId="2F5CF4EB" w14:textId="77777777" w:rsidR="00CE3632" w:rsidRPr="00A156F3" w:rsidRDefault="00CE3632" w:rsidP="00104C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15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Facilita la evaluaci</w:t>
      </w:r>
      <w:r w:rsidRPr="00A156F3">
        <w:rPr>
          <w:rFonts w:eastAsia="Helvetica" w:cs="Helvetica"/>
          <w:color w:val="000000"/>
          <w:sz w:val="24"/>
          <w:szCs w:val="24"/>
        </w:rPr>
        <w:t>ó</w:t>
      </w:r>
      <w:r w:rsidRPr="00A156F3">
        <w:rPr>
          <w:rFonts w:eastAsia="Arial Unicode MS" w:cs="Arial"/>
          <w:color w:val="000000"/>
          <w:sz w:val="24"/>
          <w:szCs w:val="24"/>
        </w:rPr>
        <w:t>n del trabajo y desempe</w:t>
      </w:r>
      <w:r w:rsidRPr="00A156F3">
        <w:rPr>
          <w:rFonts w:eastAsia="Helvetica" w:cs="Helvetica"/>
          <w:color w:val="000000"/>
          <w:sz w:val="24"/>
          <w:szCs w:val="24"/>
        </w:rPr>
        <w:t>ño del personal</w:t>
      </w:r>
      <w:r w:rsidR="00104CD7" w:rsidRPr="00A156F3">
        <w:rPr>
          <w:rFonts w:eastAsia="Arial Unicode MS" w:cs="Arial"/>
          <w:color w:val="000000"/>
          <w:sz w:val="24"/>
          <w:szCs w:val="24"/>
        </w:rPr>
        <w:t xml:space="preserve"> y de los funcionarios</w:t>
      </w:r>
      <w:r w:rsidRPr="00A156F3">
        <w:rPr>
          <w:rFonts w:eastAsia="Arial Unicode MS" w:cs="Arial"/>
          <w:color w:val="000000"/>
          <w:sz w:val="24"/>
          <w:szCs w:val="24"/>
        </w:rPr>
        <w:t>; y</w:t>
      </w:r>
    </w:p>
    <w:p w14:paraId="1C2CAB9F" w14:textId="77777777" w:rsidR="00CE3632" w:rsidRPr="00A156F3" w:rsidRDefault="00CE3632" w:rsidP="00CE36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284" w:hanging="153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Muestra claramente el potencial de especial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y tecnificación que se requiere del recurso humano con que cuenta la </w:t>
      </w:r>
      <w:r w:rsidR="00B42190" w:rsidRPr="00A156F3">
        <w:rPr>
          <w:rFonts w:eastAsia="Arial Unicode MS" w:cs="Arial"/>
          <w:color w:val="000000"/>
          <w:sz w:val="24"/>
          <w:szCs w:val="24"/>
        </w:rPr>
        <w:t>municipalidad.</w:t>
      </w:r>
    </w:p>
    <w:p w14:paraId="78C0BAD7" w14:textId="77777777" w:rsidR="00BE119B" w:rsidRPr="00A156F3" w:rsidRDefault="00BE119B" w:rsidP="00CE3632">
      <w:pPr>
        <w:pStyle w:val="Ttulo1"/>
        <w:rPr>
          <w:rFonts w:ascii="Calibri" w:hAnsi="Calibri"/>
        </w:rPr>
      </w:pPr>
      <w:bookmarkStart w:id="17" w:name="_Toc494460519"/>
    </w:p>
    <w:p w14:paraId="14CCC045" w14:textId="77777777" w:rsidR="00CE3632" w:rsidRPr="00A156F3" w:rsidRDefault="00CE3632" w:rsidP="00CE3632">
      <w:pPr>
        <w:pStyle w:val="Ttulo1"/>
        <w:rPr>
          <w:rFonts w:ascii="Calibri" w:hAnsi="Calibri"/>
        </w:rPr>
      </w:pPr>
      <w:bookmarkStart w:id="18" w:name="_Toc20218115"/>
      <w:r w:rsidRPr="00A156F3">
        <w:rPr>
          <w:rFonts w:ascii="Calibri" w:hAnsi="Calibri"/>
        </w:rPr>
        <w:lastRenderedPageBreak/>
        <w:t>METODOLOG</w:t>
      </w:r>
      <w:r w:rsidRPr="00A156F3">
        <w:rPr>
          <w:rFonts w:ascii="Calibri" w:eastAsia="Helvetica" w:hAnsi="Calibri" w:cs="Helvetica"/>
        </w:rPr>
        <w:t>ÍA</w:t>
      </w:r>
      <w:bookmarkEnd w:id="17"/>
      <w:bookmarkEnd w:id="18"/>
      <w:r w:rsidRPr="00A156F3">
        <w:rPr>
          <w:rFonts w:ascii="Calibri" w:eastAsia="Helvetica" w:hAnsi="Calibri" w:cs="Helvetica"/>
        </w:rPr>
        <w:t xml:space="preserve"> </w:t>
      </w:r>
    </w:p>
    <w:p w14:paraId="0DF8DBC7" w14:textId="77777777" w:rsidR="00CE3632" w:rsidRPr="00A156F3" w:rsidRDefault="00CE3632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pacing w:val="2"/>
          <w:sz w:val="24"/>
          <w:szCs w:val="24"/>
        </w:rPr>
      </w:pPr>
      <w:r w:rsidRPr="00A156F3">
        <w:rPr>
          <w:rFonts w:eastAsia="Arial Unicode MS" w:cs="Arial"/>
          <w:color w:val="000000"/>
          <w:w w:val="102"/>
          <w:sz w:val="24"/>
          <w:szCs w:val="24"/>
        </w:rPr>
        <w:t>Este manual ha sido elaborado teniendo en cuenta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 la informaci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ón obtenida de </w:t>
      </w:r>
      <w:r w:rsidR="00C16349" w:rsidRPr="00A156F3">
        <w:rPr>
          <w:rFonts w:eastAsia="Arial Unicode MS" w:cs="Arial"/>
          <w:color w:val="000000"/>
          <w:spacing w:val="2"/>
          <w:sz w:val="24"/>
          <w:szCs w:val="24"/>
        </w:rPr>
        <w:t>la municipalidad de San Ignacio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, </w:t>
      </w:r>
      <w:r w:rsidR="00501424" w:rsidRPr="00A156F3">
        <w:rPr>
          <w:rFonts w:eastAsia="Arial Unicode MS" w:cs="Arial"/>
          <w:color w:val="000000"/>
          <w:spacing w:val="1"/>
          <w:sz w:val="24"/>
          <w:szCs w:val="24"/>
        </w:rPr>
        <w:t>que permiti</w:t>
      </w:r>
      <w:r w:rsidR="00501424" w:rsidRPr="00A156F3">
        <w:rPr>
          <w:rFonts w:eastAsia="Helvetica" w:cs="Helvetica"/>
          <w:color w:val="000000"/>
          <w:spacing w:val="1"/>
          <w:sz w:val="24"/>
          <w:szCs w:val="24"/>
        </w:rPr>
        <w:t>ó identificar la</w:t>
      </w:r>
      <w:r w:rsidR="00501424" w:rsidRPr="00A156F3">
        <w:rPr>
          <w:rFonts w:eastAsia="Arial Unicode MS" w:cs="Arial"/>
          <w:color w:val="000000"/>
          <w:spacing w:val="1"/>
          <w:sz w:val="24"/>
          <w:szCs w:val="24"/>
        </w:rPr>
        <w:t xml:space="preserve"> forma de organizaci</w:t>
      </w:r>
      <w:r w:rsidR="00501424"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ón y definición de funciones para </w:t>
      </w:r>
      <w:r w:rsidR="00501424" w:rsidRPr="00A156F3">
        <w:rPr>
          <w:rFonts w:eastAsia="Arial Unicode MS" w:cs="Arial"/>
          <w:color w:val="000000"/>
          <w:sz w:val="24"/>
          <w:szCs w:val="24"/>
        </w:rPr>
        <w:t>el desarrollo del trabajo municipal, a partir de su dimensi</w:t>
      </w:r>
      <w:r w:rsidR="00501424" w:rsidRPr="00A156F3">
        <w:rPr>
          <w:rFonts w:eastAsia="Helvetica" w:cs="Helvetica"/>
          <w:color w:val="000000"/>
          <w:sz w:val="24"/>
          <w:szCs w:val="24"/>
        </w:rPr>
        <w:t>ón</w:t>
      </w:r>
      <w:r w:rsidR="00501424" w:rsidRPr="00A156F3">
        <w:rPr>
          <w:rFonts w:eastAsia="Arial Unicode MS" w:cs="Arial"/>
          <w:color w:val="000000"/>
          <w:sz w:val="24"/>
          <w:szCs w:val="24"/>
        </w:rPr>
        <w:t xml:space="preserve"> y complejidad.</w:t>
      </w:r>
    </w:p>
    <w:p w14:paraId="1F142A6D" w14:textId="63D58251" w:rsidR="00501424" w:rsidRPr="00A156F3" w:rsidRDefault="00501424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pacing w:val="3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l anterior an</w:t>
      </w:r>
      <w:r w:rsidRPr="00A156F3">
        <w:rPr>
          <w:rFonts w:eastAsia="Helvetica" w:cs="Helvetica"/>
          <w:color w:val="000000"/>
          <w:sz w:val="24"/>
          <w:szCs w:val="24"/>
        </w:rPr>
        <w:t xml:space="preserve">álisis arrojo como </w:t>
      </w:r>
      <w:r w:rsidRPr="00A156F3">
        <w:rPr>
          <w:rFonts w:eastAsia="Arial Unicode MS" w:cs="Arial"/>
          <w:color w:val="000000"/>
          <w:sz w:val="24"/>
          <w:szCs w:val="24"/>
        </w:rPr>
        <w:t>resultado la defini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de </w:t>
      </w:r>
      <w:r w:rsidRPr="00A156F3">
        <w:rPr>
          <w:rFonts w:eastAsia="Arial Unicode MS" w:cs="Arial"/>
          <w:color w:val="000000"/>
          <w:w w:val="103"/>
          <w:sz w:val="24"/>
          <w:szCs w:val="24"/>
        </w:rPr>
        <w:t>una estructura organizativa y funcion</w:t>
      </w:r>
      <w:r w:rsidR="00C84DD9" w:rsidRPr="00A156F3">
        <w:rPr>
          <w:rFonts w:eastAsia="Arial Unicode MS" w:cs="Arial"/>
          <w:color w:val="000000"/>
          <w:w w:val="103"/>
          <w:sz w:val="24"/>
          <w:szCs w:val="24"/>
        </w:rPr>
        <w:t>al de las unidades</w:t>
      </w:r>
      <w:r w:rsidRPr="00A156F3">
        <w:rPr>
          <w:rFonts w:eastAsia="Arial Unicode MS" w:cs="Arial"/>
          <w:color w:val="000000"/>
          <w:w w:val="103"/>
          <w:sz w:val="24"/>
          <w:szCs w:val="24"/>
        </w:rPr>
        <w:t xml:space="preserve"> de la Municipalidad de San Ignacio, 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 xml:space="preserve">que busca como resultado primordial, el aprovechamiento 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>óptimo de los recursos económicos y humanos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>, para el mejor desempe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>ñ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>o del gobierno local.</w:t>
      </w:r>
    </w:p>
    <w:p w14:paraId="63AC55DC" w14:textId="77777777" w:rsidR="00501424" w:rsidRPr="00A156F3" w:rsidRDefault="00501424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pacing w:val="3"/>
          <w:sz w:val="24"/>
          <w:szCs w:val="24"/>
        </w:rPr>
      </w:pPr>
      <w:r w:rsidRPr="00A156F3">
        <w:rPr>
          <w:rFonts w:eastAsia="Arial Unicode MS" w:cs="Arial"/>
          <w:color w:val="000000"/>
          <w:spacing w:val="3"/>
          <w:sz w:val="24"/>
          <w:szCs w:val="24"/>
        </w:rPr>
        <w:t>La realidad estructural, econ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>ómica y administrativa de la municipalidad también ha sido fundamental para la elaboración de este manual, pues ha permitido desarrollarlo teniendo en cuenta las mismas, sin tener la intención de adecuarla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 xml:space="preserve"> a otras realidades; esto permitir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>á que la municipalidad pueda funcionar básicamente partiendo desde su realidad, lo que no implica que se busque por medio de este documento, mejorar su funcionalidad.</w:t>
      </w:r>
    </w:p>
    <w:p w14:paraId="6566D6F3" w14:textId="77777777" w:rsidR="00325FB0" w:rsidRPr="00A156F3" w:rsidRDefault="00325FB0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pacing w:val="3"/>
          <w:sz w:val="24"/>
          <w:szCs w:val="24"/>
        </w:rPr>
        <w:t>Se tuvo los informes de cada una de las unidades de la municipalidad, que conten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 xml:space="preserve">ían la descripción de las actividades que cada una desarrolla y la línea de mando de los mismos, </w:t>
      </w:r>
      <w:r w:rsidR="006F4C00" w:rsidRPr="00A156F3">
        <w:rPr>
          <w:rFonts w:eastAsia="Arial Unicode MS" w:cs="Arial"/>
          <w:color w:val="000000"/>
          <w:spacing w:val="3"/>
          <w:sz w:val="24"/>
          <w:szCs w:val="24"/>
        </w:rPr>
        <w:t>de tal forma que podamos hacer las correcciones necesarias en este manual.</w:t>
      </w:r>
    </w:p>
    <w:p w14:paraId="3551160C" w14:textId="77777777" w:rsidR="00CE3632" w:rsidRPr="00A156F3" w:rsidRDefault="00CE3632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La organ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propuesta establece claramente los niveles </w:t>
      </w:r>
      <w:r w:rsidRPr="00A156F3">
        <w:rPr>
          <w:rFonts w:eastAsia="Arial Unicode MS" w:cs="Arial"/>
          <w:color w:val="000000"/>
          <w:sz w:val="24"/>
          <w:szCs w:val="24"/>
        </w:rPr>
        <w:t>jer</w:t>
      </w:r>
      <w:r w:rsidRPr="00A156F3">
        <w:rPr>
          <w:rFonts w:eastAsia="Helvetica" w:cs="Helvetica"/>
          <w:color w:val="000000"/>
          <w:sz w:val="24"/>
          <w:szCs w:val="24"/>
        </w:rPr>
        <w:t xml:space="preserve">árquicos, la unidad de mando,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las funciones de l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ínea, de apoyo y de asesoría. Asimismo, presenta un equilibrio en cuanto a la distribución de niveles que permite ejercer un control eficiente para el </w:t>
      </w:r>
      <w:r w:rsidRPr="00A156F3">
        <w:rPr>
          <w:rFonts w:eastAsia="Arial Unicode MS" w:cs="Arial"/>
          <w:color w:val="000000"/>
          <w:w w:val="105"/>
          <w:sz w:val="24"/>
          <w:szCs w:val="24"/>
        </w:rPr>
        <w:t>cumplimiento de las funciones asignadas a cada unidad en el Manual de Organizaci</w:t>
      </w:r>
      <w:r w:rsidRPr="00A156F3">
        <w:rPr>
          <w:rFonts w:eastAsia="Helvetica" w:cs="Helvetica"/>
          <w:color w:val="000000"/>
          <w:w w:val="105"/>
          <w:sz w:val="24"/>
          <w:szCs w:val="24"/>
        </w:rPr>
        <w:t xml:space="preserve">ón y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Funciones. </w:t>
      </w:r>
    </w:p>
    <w:p w14:paraId="02C7A82C" w14:textId="77777777" w:rsidR="00501424" w:rsidRPr="00A156F3" w:rsidRDefault="00501424" w:rsidP="00501424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</w:p>
    <w:p w14:paraId="408B6358" w14:textId="77777777" w:rsidR="007769F0" w:rsidRPr="00A156F3" w:rsidRDefault="007769F0" w:rsidP="00501424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</w:p>
    <w:p w14:paraId="3E6F0C20" w14:textId="77777777" w:rsidR="007769F0" w:rsidRPr="00A156F3" w:rsidRDefault="007769F0" w:rsidP="00501424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</w:p>
    <w:p w14:paraId="4530FA59" w14:textId="77777777" w:rsidR="00BE119B" w:rsidRPr="00A156F3" w:rsidRDefault="00BE119B" w:rsidP="00501424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</w:p>
    <w:p w14:paraId="0300F031" w14:textId="77777777" w:rsidR="00CE3632" w:rsidRPr="00A156F3" w:rsidRDefault="00CE3632" w:rsidP="00CE3632">
      <w:pPr>
        <w:pStyle w:val="Ttulo1"/>
        <w:rPr>
          <w:rFonts w:ascii="Calibri" w:hAnsi="Calibri"/>
        </w:rPr>
      </w:pPr>
      <w:bookmarkStart w:id="19" w:name="_Toc494460520"/>
      <w:bookmarkStart w:id="20" w:name="_Toc20218116"/>
      <w:r w:rsidRPr="00A156F3">
        <w:rPr>
          <w:rFonts w:ascii="Calibri" w:hAnsi="Calibri"/>
        </w:rPr>
        <w:lastRenderedPageBreak/>
        <w:t>AMBITOS DE APLICACI</w:t>
      </w:r>
      <w:r w:rsidRPr="00A156F3">
        <w:rPr>
          <w:rFonts w:ascii="Calibri" w:eastAsia="Helvetica" w:hAnsi="Calibri" w:cs="Helvetica"/>
        </w:rPr>
        <w:t>ÓN</w:t>
      </w:r>
      <w:bookmarkEnd w:id="19"/>
      <w:bookmarkEnd w:id="20"/>
      <w:r w:rsidRPr="00A156F3">
        <w:rPr>
          <w:rFonts w:ascii="Calibri" w:eastAsia="Helvetica" w:hAnsi="Calibri" w:cs="Helvetica"/>
        </w:rPr>
        <w:t xml:space="preserve"> </w:t>
      </w:r>
    </w:p>
    <w:p w14:paraId="560B42B2" w14:textId="77777777" w:rsidR="00CE3632" w:rsidRPr="00A156F3" w:rsidRDefault="00CE3632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pacing w:val="2"/>
          <w:sz w:val="24"/>
          <w:szCs w:val="24"/>
        </w:rPr>
        <w:t>Este manual tiene aplicaci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ón en toda </w:t>
      </w:r>
      <w:r w:rsidR="00501424"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la estructura administrativa de la Municipalidad de San Ignacio,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esencialmente en cuanto a las funciones asignadas a los funcionarios y empleados, as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í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como en su estructura organizativa, jerarqu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 xml:space="preserve">ías y niveles de funcionariales de la misma, y que se encuentran establecidos en la </w:t>
      </w:r>
      <w:r w:rsidRPr="00A156F3">
        <w:rPr>
          <w:rFonts w:eastAsia="Arial Unicode MS" w:cs="Arial"/>
          <w:color w:val="000000"/>
          <w:w w:val="106"/>
          <w:sz w:val="24"/>
          <w:szCs w:val="24"/>
        </w:rPr>
        <w:t xml:space="preserve">Ley de la Carrera Administrativa Municipal los cuales se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sintetizan de la manera siguiente: </w:t>
      </w:r>
    </w:p>
    <w:p w14:paraId="090A77AB" w14:textId="77777777" w:rsidR="00CE3632" w:rsidRPr="00A156F3" w:rsidRDefault="00CE3632" w:rsidP="00CE36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Nivel de Direc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: </w:t>
      </w:r>
      <w:r w:rsidRPr="00A156F3">
        <w:rPr>
          <w:rFonts w:eastAsia="Arial Unicode MS" w:cs="Arial"/>
          <w:color w:val="000000"/>
          <w:w w:val="105"/>
          <w:sz w:val="24"/>
          <w:szCs w:val="24"/>
        </w:rPr>
        <w:t>Al nivel de direcci</w:t>
      </w:r>
      <w:r w:rsidRPr="00A156F3">
        <w:rPr>
          <w:rFonts w:eastAsia="Helvetica" w:cs="Helvetica"/>
          <w:color w:val="000000"/>
          <w:w w:val="105"/>
          <w:sz w:val="24"/>
          <w:szCs w:val="24"/>
        </w:rPr>
        <w:t xml:space="preserve">ón pertenecen los empleados públicos que desempeñan funciones de dirección, planificación y organización del trabajo tendientes a lograr los objetivos de la </w:t>
      </w:r>
      <w:r w:rsidRPr="00A156F3">
        <w:rPr>
          <w:rFonts w:eastAsia="Arial Unicode MS" w:cs="Arial"/>
          <w:color w:val="000000"/>
          <w:sz w:val="24"/>
          <w:szCs w:val="24"/>
        </w:rPr>
        <w:t>institu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. </w:t>
      </w:r>
    </w:p>
    <w:p w14:paraId="719D8CCC" w14:textId="77777777" w:rsidR="00CE3632" w:rsidRPr="00A156F3" w:rsidRDefault="00CE3632" w:rsidP="00CE36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Nivel T</w:t>
      </w:r>
      <w:r w:rsidRPr="00A156F3">
        <w:rPr>
          <w:rFonts w:eastAsia="Helvetica" w:cs="Helvetica"/>
          <w:color w:val="000000"/>
          <w:sz w:val="24"/>
          <w:szCs w:val="24"/>
        </w:rPr>
        <w:t xml:space="preserve">écnico: 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>Al nivel t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>écnico pertenecen los empleados públicos que desempeñan f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>unciones t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 xml:space="preserve">écnicas o </w:t>
      </w:r>
      <w:r w:rsidRPr="00A156F3">
        <w:rPr>
          <w:rFonts w:eastAsia="Arial Unicode MS" w:cs="Arial"/>
          <w:color w:val="000000"/>
          <w:sz w:val="24"/>
          <w:szCs w:val="24"/>
        </w:rPr>
        <w:t>administrativas especializadas y complejas para las que se requiere estudios previos de orden universitario o t</w:t>
      </w:r>
      <w:r w:rsidRPr="00A156F3">
        <w:rPr>
          <w:rFonts w:eastAsia="Helvetica" w:cs="Helvetica"/>
          <w:color w:val="000000"/>
          <w:sz w:val="24"/>
          <w:szCs w:val="24"/>
        </w:rPr>
        <w:t xml:space="preserve">écnico. </w:t>
      </w:r>
    </w:p>
    <w:p w14:paraId="442F585C" w14:textId="77777777" w:rsidR="00526FDB" w:rsidRPr="00A156F3" w:rsidRDefault="00CE3632" w:rsidP="005014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Nivel de Soporte Administrativo: </w:t>
      </w:r>
      <w:r w:rsidRPr="00A156F3">
        <w:rPr>
          <w:rFonts w:eastAsia="Arial Unicode MS" w:cs="Arial"/>
          <w:color w:val="000000"/>
          <w:spacing w:val="1"/>
          <w:sz w:val="24"/>
          <w:szCs w:val="24"/>
        </w:rPr>
        <w:t>Al nivel de soporte administrativo pertenecen los empleados que desempe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>ñan funcione</w:t>
      </w:r>
      <w:r w:rsidRPr="00A156F3">
        <w:rPr>
          <w:rFonts w:eastAsia="Arial Unicode MS" w:cs="Arial"/>
          <w:color w:val="000000"/>
          <w:spacing w:val="1"/>
          <w:sz w:val="24"/>
          <w:szCs w:val="24"/>
        </w:rPr>
        <w:t>s de apoyo administrativo y t</w:t>
      </w:r>
      <w:r w:rsidRPr="00A156F3">
        <w:rPr>
          <w:rFonts w:eastAsia="Helvetica" w:cs="Helvetica"/>
          <w:color w:val="000000"/>
          <w:spacing w:val="1"/>
          <w:sz w:val="24"/>
          <w:szCs w:val="24"/>
        </w:rPr>
        <w:t>écnico para los que se requieren es</w:t>
      </w:r>
      <w:r w:rsidR="00526FDB" w:rsidRPr="00A156F3">
        <w:rPr>
          <w:rFonts w:eastAsia="Arial Unicode MS" w:cs="Arial"/>
          <w:color w:val="000000"/>
          <w:spacing w:val="1"/>
          <w:sz w:val="24"/>
          <w:szCs w:val="24"/>
        </w:rPr>
        <w:t>tudios m</w:t>
      </w:r>
      <w:r w:rsidR="00526FDB" w:rsidRPr="00A156F3">
        <w:rPr>
          <w:rFonts w:eastAsia="Helvetica" w:cs="Helvetica"/>
          <w:color w:val="000000"/>
          <w:spacing w:val="1"/>
          <w:sz w:val="24"/>
          <w:szCs w:val="24"/>
        </w:rPr>
        <w:t>ínimos de bachillerato.</w:t>
      </w:r>
    </w:p>
    <w:p w14:paraId="675D8AC6" w14:textId="77777777" w:rsidR="00526FDB" w:rsidRPr="00A156F3" w:rsidRDefault="00CE3632" w:rsidP="0050142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Nivel Operativo: </w:t>
      </w:r>
      <w:r w:rsidRPr="00A156F3">
        <w:rPr>
          <w:rFonts w:eastAsia="Arial Unicode MS" w:cs="Arial"/>
          <w:color w:val="000000"/>
          <w:w w:val="105"/>
          <w:sz w:val="24"/>
          <w:szCs w:val="24"/>
        </w:rPr>
        <w:t xml:space="preserve">A este nivel pertenecen los empleados con funciones de apoyo a los servicios generales </w:t>
      </w:r>
      <w:r w:rsidR="00526FDB" w:rsidRPr="00A156F3">
        <w:rPr>
          <w:rFonts w:eastAsia="Arial Unicode MS" w:cs="Arial"/>
          <w:color w:val="000000"/>
          <w:sz w:val="24"/>
          <w:szCs w:val="24"/>
        </w:rPr>
        <w:t>propios de la instituci</w:t>
      </w:r>
      <w:r w:rsidR="00526FDB" w:rsidRPr="00A156F3">
        <w:rPr>
          <w:rFonts w:eastAsia="Helvetica" w:cs="Helvetica"/>
          <w:color w:val="000000"/>
          <w:sz w:val="24"/>
          <w:szCs w:val="24"/>
        </w:rPr>
        <w:t>ón.</w:t>
      </w:r>
    </w:p>
    <w:p w14:paraId="0AA1C778" w14:textId="77777777" w:rsidR="00310AAC" w:rsidRPr="00A156F3" w:rsidRDefault="00310AAC" w:rsidP="00BE790C">
      <w:pPr>
        <w:pStyle w:val="Ttulo1"/>
        <w:rPr>
          <w:rFonts w:ascii="Calibri" w:eastAsia="Arial Unicode MS" w:hAnsi="Calibri"/>
        </w:rPr>
      </w:pPr>
    </w:p>
    <w:p w14:paraId="7B6DEB88" w14:textId="77777777" w:rsidR="00F759C8" w:rsidRPr="00A156F3" w:rsidRDefault="00F759C8" w:rsidP="00F759C8">
      <w:pPr>
        <w:rPr>
          <w:rFonts w:eastAsia="Arial Unicode MS"/>
        </w:rPr>
      </w:pPr>
    </w:p>
    <w:p w14:paraId="42F1AF4D" w14:textId="77777777" w:rsidR="00F759C8" w:rsidRPr="00A156F3" w:rsidRDefault="00F759C8" w:rsidP="00F759C8">
      <w:pPr>
        <w:rPr>
          <w:rFonts w:eastAsia="Arial Unicode MS"/>
        </w:rPr>
      </w:pPr>
    </w:p>
    <w:p w14:paraId="4CDEF038" w14:textId="77777777" w:rsidR="00F759C8" w:rsidRPr="00A156F3" w:rsidRDefault="00F759C8" w:rsidP="00F759C8">
      <w:pPr>
        <w:rPr>
          <w:rFonts w:eastAsia="Arial Unicode MS"/>
        </w:rPr>
      </w:pPr>
    </w:p>
    <w:p w14:paraId="1FB2669E" w14:textId="77777777" w:rsidR="00F759C8" w:rsidRPr="00A156F3" w:rsidRDefault="00F759C8" w:rsidP="00F759C8">
      <w:pPr>
        <w:rPr>
          <w:rFonts w:eastAsia="Arial Unicode MS"/>
        </w:rPr>
      </w:pPr>
    </w:p>
    <w:p w14:paraId="1A177FD0" w14:textId="77777777" w:rsidR="00BE119B" w:rsidRPr="00A156F3" w:rsidRDefault="00BE119B" w:rsidP="00F759C8">
      <w:pPr>
        <w:rPr>
          <w:rFonts w:eastAsia="Arial Unicode MS"/>
        </w:rPr>
      </w:pPr>
    </w:p>
    <w:p w14:paraId="128EFBD3" w14:textId="77777777" w:rsidR="00F759C8" w:rsidRPr="00A156F3" w:rsidRDefault="00F759C8" w:rsidP="00F759C8">
      <w:pPr>
        <w:rPr>
          <w:rFonts w:eastAsia="Arial Unicode MS"/>
        </w:rPr>
      </w:pPr>
    </w:p>
    <w:p w14:paraId="125F760B" w14:textId="77777777" w:rsidR="00BF19C5" w:rsidRPr="00A156F3" w:rsidRDefault="004E224B" w:rsidP="00BE790C">
      <w:pPr>
        <w:pStyle w:val="Ttulo1"/>
        <w:rPr>
          <w:rFonts w:ascii="Calibri" w:eastAsia="Arial Unicode MS" w:hAnsi="Calibri"/>
        </w:rPr>
      </w:pPr>
      <w:bookmarkStart w:id="21" w:name="Pg9"/>
      <w:bookmarkStart w:id="22" w:name="_Toc20218117"/>
      <w:bookmarkEnd w:id="21"/>
      <w:r w:rsidRPr="00A156F3">
        <w:rPr>
          <w:rFonts w:ascii="Calibri" w:eastAsia="Arial Unicode MS" w:hAnsi="Calibri"/>
        </w:rPr>
        <w:lastRenderedPageBreak/>
        <w:t>PROCESO DE ELABORACI</w:t>
      </w:r>
      <w:r w:rsidRPr="00A156F3">
        <w:rPr>
          <w:rFonts w:ascii="Calibri" w:eastAsia="Helvetica" w:hAnsi="Calibri" w:cs="Helvetica"/>
        </w:rPr>
        <w:t>ÓN DEL M</w:t>
      </w:r>
      <w:r w:rsidRPr="00A156F3">
        <w:rPr>
          <w:rFonts w:ascii="Calibri" w:eastAsia="Arial Unicode MS" w:hAnsi="Calibri"/>
        </w:rPr>
        <w:t>ANUAL</w:t>
      </w:r>
      <w:bookmarkEnd w:id="22"/>
      <w:r w:rsidRPr="00A156F3">
        <w:rPr>
          <w:rFonts w:ascii="Calibri" w:eastAsia="Arial Unicode MS" w:hAnsi="Calibri"/>
        </w:rPr>
        <w:t xml:space="preserve"> </w:t>
      </w:r>
    </w:p>
    <w:p w14:paraId="734033CC" w14:textId="77777777" w:rsidR="00BE790C" w:rsidRPr="00A156F3" w:rsidRDefault="004E224B" w:rsidP="007769F0">
      <w:pPr>
        <w:widowControl w:val="0"/>
        <w:autoSpaceDE w:val="0"/>
        <w:autoSpaceDN w:val="0"/>
        <w:adjustRightInd w:val="0"/>
        <w:spacing w:before="120" w:after="120" w:line="360" w:lineRule="auto"/>
        <w:ind w:right="49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aso 1: Diagn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stico de la situación funcional y organizacional de la municipalidad: El diagnóstico permitirá obtener la información siguiente: </w:t>
      </w:r>
    </w:p>
    <w:p w14:paraId="011014F8" w14:textId="77777777" w:rsidR="00BE790C" w:rsidRPr="00A156F3" w:rsidRDefault="004E224B" w:rsidP="007769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49" w:hanging="357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Si las unidades existentes dentro de la estructura organizativa de la municipalidad son las</w:t>
      </w:r>
      <w:r w:rsidR="00BE790C" w:rsidRPr="00A156F3">
        <w:rPr>
          <w:rFonts w:eastAsia="Arial Unicode MS" w:cs="Arial"/>
          <w:color w:val="000000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sz w:val="24"/>
          <w:szCs w:val="24"/>
        </w:rPr>
        <w:tab/>
        <w:t xml:space="preserve">necesarias para </w:t>
      </w:r>
      <w:r w:rsidR="00BE790C" w:rsidRPr="00A156F3">
        <w:rPr>
          <w:rFonts w:eastAsia="Arial Unicode MS" w:cs="Arial"/>
          <w:color w:val="000000"/>
          <w:sz w:val="24"/>
          <w:szCs w:val="24"/>
        </w:rPr>
        <w:t xml:space="preserve">el normal funcionamiento </w:t>
      </w:r>
      <w:r w:rsidR="00B53A3A" w:rsidRPr="00A156F3">
        <w:rPr>
          <w:rFonts w:eastAsia="Arial Unicode MS" w:cs="Arial"/>
          <w:color w:val="000000"/>
          <w:sz w:val="24"/>
          <w:szCs w:val="24"/>
        </w:rPr>
        <w:t>de la gesti</w:t>
      </w:r>
      <w:r w:rsidR="00B53A3A" w:rsidRPr="00A156F3">
        <w:rPr>
          <w:rFonts w:eastAsia="Helvetica" w:cs="Helvetica"/>
          <w:color w:val="000000"/>
          <w:sz w:val="24"/>
          <w:szCs w:val="24"/>
        </w:rPr>
        <w:t>ón municipal.</w:t>
      </w:r>
    </w:p>
    <w:p w14:paraId="61012B4F" w14:textId="77777777" w:rsidR="00BF19C5" w:rsidRPr="00A156F3" w:rsidRDefault="004E224B" w:rsidP="007769F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right="11" w:hanging="357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Identificar si las unidades existentes en la municipalidad tienen bajo su responsabilidad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las funciones adecuadas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>, as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>í como si establecen las relaciones de jerarquía y apoyo adecuadas</w:t>
      </w:r>
      <w:r w:rsidRPr="00A156F3">
        <w:rPr>
          <w:rFonts w:eastAsia="Arial Unicode MS" w:cs="Arial"/>
          <w:color w:val="000000"/>
          <w:spacing w:val="1"/>
          <w:sz w:val="24"/>
          <w:szCs w:val="24"/>
        </w:rPr>
        <w:t>.</w:t>
      </w:r>
    </w:p>
    <w:p w14:paraId="04E75EE7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aso 2: Definici</w:t>
      </w:r>
      <w:r w:rsidRPr="00A156F3">
        <w:rPr>
          <w:rFonts w:eastAsia="Helvetica" w:cs="Helvetica"/>
          <w:color w:val="000000"/>
          <w:sz w:val="24"/>
          <w:szCs w:val="24"/>
        </w:rPr>
        <w:t>ó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n de niveles, unidades y perfiles funcionariales: </w:t>
      </w:r>
    </w:p>
    <w:p w14:paraId="3B3083C2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pacing w:val="2"/>
          <w:sz w:val="24"/>
          <w:szCs w:val="24"/>
        </w:rPr>
        <w:t>Para concretizar este paso, es fundamental tener en cuenta, los niveles que establece la Ley</w:t>
      </w:r>
      <w:r w:rsidR="00072860"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w w:val="111"/>
          <w:sz w:val="24"/>
          <w:szCs w:val="24"/>
        </w:rPr>
        <w:t xml:space="preserve">de la Carrera Administrativa Municipal, de tal modo que la 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identificaci</w:t>
      </w:r>
      <w:r w:rsidRPr="00A156F3">
        <w:rPr>
          <w:rFonts w:eastAsia="Helvetica" w:cs="Helvetica"/>
          <w:color w:val="000000"/>
          <w:spacing w:val="2"/>
          <w:sz w:val="24"/>
          <w:szCs w:val="24"/>
        </w:rPr>
        <w:t>ón de las unida</w:t>
      </w:r>
      <w:r w:rsidRPr="00A156F3">
        <w:rPr>
          <w:rFonts w:eastAsia="Arial Unicode MS" w:cs="Arial"/>
          <w:color w:val="000000"/>
          <w:spacing w:val="2"/>
          <w:sz w:val="24"/>
          <w:szCs w:val="24"/>
        </w:rPr>
        <w:t>des que deben formar la estructura organizativa, se relacione con</w:t>
      </w:r>
      <w:r w:rsidR="00072860" w:rsidRPr="00A156F3">
        <w:rPr>
          <w:rFonts w:eastAsia="Arial Unicode MS" w:cs="Arial"/>
          <w:color w:val="000000"/>
          <w:spacing w:val="2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w w:val="103"/>
          <w:sz w:val="24"/>
          <w:szCs w:val="24"/>
        </w:rPr>
        <w:t xml:space="preserve">dichos niveles.  El perfil de la unidad, se vincula directamente con las funciones que ha de 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>cumplir para c</w:t>
      </w:r>
      <w:r w:rsidR="00310AAC" w:rsidRPr="00A156F3">
        <w:rPr>
          <w:rFonts w:eastAsia="Arial Unicode MS" w:cs="Arial"/>
          <w:color w:val="000000"/>
          <w:w w:val="102"/>
          <w:sz w:val="24"/>
          <w:szCs w:val="24"/>
        </w:rPr>
        <w:t>o</w:t>
      </w:r>
      <w:r w:rsidRPr="00A156F3">
        <w:rPr>
          <w:rFonts w:eastAsia="Arial Unicode MS" w:cs="Arial"/>
          <w:color w:val="000000"/>
          <w:w w:val="102"/>
          <w:sz w:val="24"/>
          <w:szCs w:val="24"/>
        </w:rPr>
        <w:t>ntribuir a los objetivos de la municipalidad.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</w:t>
      </w:r>
    </w:p>
    <w:p w14:paraId="4F3B7A06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aso 3: Actual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o definición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del organigrama municipal: </w:t>
      </w:r>
    </w:p>
    <w:p w14:paraId="37C51C23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w w:val="102"/>
          <w:sz w:val="24"/>
          <w:szCs w:val="24"/>
        </w:rPr>
        <w:t>Una vez establecido qu</w:t>
      </w:r>
      <w:r w:rsidRPr="00A156F3">
        <w:rPr>
          <w:rFonts w:eastAsia="Helvetica" w:cs="Helvetica"/>
          <w:color w:val="000000"/>
          <w:w w:val="102"/>
          <w:sz w:val="24"/>
          <w:szCs w:val="24"/>
        </w:rPr>
        <w:t xml:space="preserve">é unidades, las funciones y relaciones funcionales y/o de jerarquía </w:t>
      </w:r>
      <w:r w:rsidRPr="00A156F3">
        <w:rPr>
          <w:rFonts w:eastAsia="Arial Unicode MS" w:cs="Arial"/>
          <w:color w:val="000000"/>
          <w:spacing w:val="3"/>
          <w:sz w:val="24"/>
          <w:szCs w:val="24"/>
        </w:rPr>
        <w:t>son las adecuadas para la municipalidad, habr</w:t>
      </w:r>
      <w:r w:rsidRPr="00A156F3">
        <w:rPr>
          <w:rFonts w:eastAsia="Helvetica" w:cs="Helvetica"/>
          <w:color w:val="000000"/>
          <w:spacing w:val="3"/>
          <w:sz w:val="24"/>
          <w:szCs w:val="24"/>
        </w:rPr>
        <w:t>á que proceder a la creación de la estructura</w:t>
      </w:r>
      <w:r w:rsidR="007769F0"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y su respectiva</w:t>
      </w:r>
      <w:r w:rsidRPr="00A156F3">
        <w:rPr>
          <w:rFonts w:eastAsia="Arial Unicode MS" w:cs="Arial"/>
          <w:color w:val="000000"/>
          <w:w w:val="104"/>
          <w:sz w:val="24"/>
          <w:szCs w:val="24"/>
        </w:rPr>
        <w:t xml:space="preserve"> aprobaci</w:t>
      </w:r>
      <w:r w:rsidR="007769F0" w:rsidRPr="00A156F3">
        <w:rPr>
          <w:rFonts w:eastAsia="Helvetica" w:cs="Helvetica"/>
          <w:color w:val="000000"/>
          <w:w w:val="104"/>
          <w:sz w:val="24"/>
          <w:szCs w:val="24"/>
        </w:rPr>
        <w:t>ón, las</w:t>
      </w:r>
      <w:r w:rsidRPr="00A156F3">
        <w:rPr>
          <w:rFonts w:eastAsia="Helvetica" w:cs="Helvetica"/>
          <w:color w:val="000000"/>
          <w:w w:val="104"/>
          <w:sz w:val="24"/>
          <w:szCs w:val="24"/>
        </w:rPr>
        <w:t xml:space="preserve"> cuales </w:t>
      </w:r>
      <w:r w:rsidR="007769F0" w:rsidRPr="00A156F3">
        <w:rPr>
          <w:rFonts w:eastAsia="Helvetica" w:cs="Helvetica"/>
          <w:color w:val="000000"/>
          <w:w w:val="104"/>
          <w:sz w:val="24"/>
          <w:szCs w:val="24"/>
        </w:rPr>
        <w:t xml:space="preserve">ya están </w:t>
      </w:r>
      <w:r w:rsidR="007769F0" w:rsidRPr="00A156F3">
        <w:rPr>
          <w:rFonts w:eastAsia="Arial Unicode MS" w:cs="Arial"/>
          <w:color w:val="000000"/>
          <w:sz w:val="24"/>
          <w:szCs w:val="24"/>
        </w:rPr>
        <w:t>reflejados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en el organigrama institucional. </w:t>
      </w:r>
    </w:p>
    <w:p w14:paraId="1FD52A08" w14:textId="77777777" w:rsidR="00BF19C5" w:rsidRPr="00A156F3" w:rsidRDefault="004E224B" w:rsidP="0059112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aso 4: Actual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o definición del catálogo de unidades de la estructura organizativa: </w:t>
      </w:r>
    </w:p>
    <w:p w14:paraId="4FBA3B0A" w14:textId="77777777" w:rsidR="00BF19C5" w:rsidRPr="00A156F3" w:rsidRDefault="007769F0" w:rsidP="00591129">
      <w:pPr>
        <w:widowControl w:val="0"/>
        <w:autoSpaceDE w:val="0"/>
        <w:autoSpaceDN w:val="0"/>
        <w:adjustRightInd w:val="0"/>
        <w:spacing w:before="120" w:after="120" w:line="360" w:lineRule="auto"/>
        <w:ind w:right="9"/>
        <w:jc w:val="both"/>
        <w:rPr>
          <w:rFonts w:eastAsia="Arial Unicode MS" w:cs="Arial"/>
          <w:color w:val="000000"/>
          <w:sz w:val="24"/>
          <w:szCs w:val="24"/>
        </w:rPr>
      </w:pPr>
      <w:bookmarkStart w:id="23" w:name="Pg10"/>
      <w:bookmarkEnd w:id="23"/>
      <w:r w:rsidRPr="00A156F3">
        <w:rPr>
          <w:rFonts w:eastAsia="Arial Unicode MS" w:cs="Arial"/>
          <w:color w:val="000000"/>
          <w:w w:val="109"/>
          <w:sz w:val="24"/>
          <w:szCs w:val="24"/>
        </w:rPr>
        <w:t xml:space="preserve">Ya aprobadas por el Concejo Municipal </w:t>
      </w:r>
      <w:r w:rsidR="004E224B" w:rsidRPr="00A156F3">
        <w:rPr>
          <w:rFonts w:eastAsia="Arial Unicode MS" w:cs="Arial"/>
          <w:color w:val="000000"/>
          <w:w w:val="109"/>
          <w:sz w:val="24"/>
          <w:szCs w:val="24"/>
        </w:rPr>
        <w:t>las unidades de la estructura</w:t>
      </w:r>
      <w:r w:rsidR="00072860" w:rsidRPr="00A156F3">
        <w:rPr>
          <w:rFonts w:eastAsia="Arial Unicode MS" w:cs="Arial"/>
          <w:color w:val="000000"/>
          <w:w w:val="109"/>
          <w:sz w:val="24"/>
          <w:szCs w:val="24"/>
        </w:rPr>
        <w:t xml:space="preserve"> </w:t>
      </w:r>
      <w:r w:rsidR="004E224B" w:rsidRPr="00A156F3">
        <w:rPr>
          <w:rFonts w:eastAsia="Arial Unicode MS" w:cs="Arial"/>
          <w:color w:val="000000"/>
          <w:sz w:val="24"/>
          <w:szCs w:val="24"/>
        </w:rPr>
        <w:t>organizacional, ser</w:t>
      </w:r>
      <w:r w:rsidR="004E224B" w:rsidRPr="00A156F3">
        <w:rPr>
          <w:rFonts w:eastAsia="Helvetica" w:cs="Helvetica"/>
          <w:color w:val="000000"/>
          <w:sz w:val="24"/>
          <w:szCs w:val="24"/>
        </w:rPr>
        <w:t xml:space="preserve">á fundamental la codificación o numeración de las unidades, de tal manera </w:t>
      </w:r>
      <w:r w:rsidR="004E224B" w:rsidRPr="00A156F3">
        <w:rPr>
          <w:rFonts w:eastAsia="Arial Unicode MS" w:cs="Arial"/>
          <w:color w:val="000000"/>
          <w:w w:val="105"/>
          <w:sz w:val="24"/>
          <w:szCs w:val="24"/>
        </w:rPr>
        <w:t>que se encuentren debidamente identificadas. Esta identificaci</w:t>
      </w:r>
      <w:r w:rsidR="004E224B" w:rsidRPr="00A156F3">
        <w:rPr>
          <w:rFonts w:eastAsia="Helvetica" w:cs="Helvetica"/>
          <w:color w:val="000000"/>
          <w:w w:val="105"/>
          <w:sz w:val="24"/>
          <w:szCs w:val="24"/>
        </w:rPr>
        <w:t xml:space="preserve">ón ha de responder a un </w:t>
      </w:r>
      <w:r w:rsidR="004E224B" w:rsidRPr="00A156F3">
        <w:rPr>
          <w:rFonts w:eastAsia="Arial Unicode MS" w:cs="Arial"/>
          <w:color w:val="000000"/>
          <w:spacing w:val="1"/>
          <w:sz w:val="24"/>
          <w:szCs w:val="24"/>
        </w:rPr>
        <w:t>orden l</w:t>
      </w:r>
      <w:r w:rsidR="004E224B" w:rsidRPr="00A156F3">
        <w:rPr>
          <w:rFonts w:eastAsia="Helvetica" w:cs="Helvetica"/>
          <w:color w:val="000000"/>
          <w:spacing w:val="1"/>
          <w:sz w:val="24"/>
          <w:szCs w:val="24"/>
        </w:rPr>
        <w:t>ógico y se iniciará con las de mayor jerarquía y se dispondrán en correspondencia con</w:t>
      </w:r>
      <w:r w:rsidR="00072860" w:rsidRPr="00A156F3">
        <w:rPr>
          <w:rFonts w:eastAsia="Arial Unicode MS" w:cs="Arial"/>
          <w:color w:val="000000"/>
          <w:spacing w:val="1"/>
          <w:sz w:val="24"/>
          <w:szCs w:val="24"/>
        </w:rPr>
        <w:t xml:space="preserve"> </w:t>
      </w:r>
      <w:r w:rsidR="004E224B" w:rsidRPr="00A156F3">
        <w:rPr>
          <w:rFonts w:eastAsia="Arial Unicode MS" w:cs="Arial"/>
          <w:color w:val="000000"/>
          <w:spacing w:val="1"/>
          <w:sz w:val="24"/>
          <w:szCs w:val="24"/>
        </w:rPr>
        <w:t>su orden de</w:t>
      </w:r>
      <w:r w:rsidRPr="00A156F3">
        <w:rPr>
          <w:rFonts w:eastAsia="Arial Unicode MS" w:cs="Arial"/>
          <w:color w:val="000000"/>
          <w:spacing w:val="1"/>
          <w:sz w:val="24"/>
          <w:szCs w:val="24"/>
        </w:rPr>
        <w:t xml:space="preserve"> importancia</w:t>
      </w:r>
      <w:r w:rsidR="004E224B" w:rsidRPr="00A156F3">
        <w:rPr>
          <w:rFonts w:eastAsia="Arial Unicode MS" w:cs="Arial"/>
          <w:color w:val="000000"/>
          <w:spacing w:val="1"/>
          <w:sz w:val="24"/>
          <w:szCs w:val="24"/>
        </w:rPr>
        <w:t>. La codificaci</w:t>
      </w:r>
      <w:r w:rsidR="00931B8E" w:rsidRPr="00A156F3">
        <w:rPr>
          <w:rFonts w:eastAsia="Helvetica" w:cs="Helvetica"/>
          <w:color w:val="000000"/>
          <w:spacing w:val="1"/>
          <w:sz w:val="24"/>
          <w:szCs w:val="24"/>
        </w:rPr>
        <w:t xml:space="preserve">ón de las unidades </w:t>
      </w:r>
      <w:r w:rsidR="004E224B" w:rsidRPr="00A156F3">
        <w:rPr>
          <w:rFonts w:eastAsia="Arial Unicode MS" w:cs="Arial"/>
          <w:color w:val="000000"/>
          <w:sz w:val="24"/>
          <w:szCs w:val="24"/>
        </w:rPr>
        <w:t>condicionar</w:t>
      </w:r>
      <w:r w:rsidR="004E224B" w:rsidRPr="00A156F3">
        <w:rPr>
          <w:rFonts w:eastAsia="Helvetica" w:cs="Helvetica"/>
          <w:color w:val="000000"/>
          <w:sz w:val="24"/>
          <w:szCs w:val="24"/>
        </w:rPr>
        <w:t xml:space="preserve">á la codificación de los cargos existentes en cada unidad para efectos de control y registro institucional. </w:t>
      </w:r>
    </w:p>
    <w:p w14:paraId="3677C912" w14:textId="77777777" w:rsidR="00310AAC" w:rsidRPr="00A156F3" w:rsidRDefault="00310AAC" w:rsidP="00310AAC">
      <w:pPr>
        <w:pStyle w:val="Ttulo1"/>
        <w:rPr>
          <w:rFonts w:ascii="Calibri" w:hAnsi="Calibri"/>
        </w:rPr>
      </w:pPr>
      <w:bookmarkStart w:id="24" w:name="_Toc492229176"/>
      <w:bookmarkStart w:id="25" w:name="_Toc20218118"/>
      <w:r w:rsidRPr="00A156F3">
        <w:rPr>
          <w:rFonts w:ascii="Calibri" w:hAnsi="Calibri"/>
        </w:rPr>
        <w:lastRenderedPageBreak/>
        <w:t>REVISI</w:t>
      </w:r>
      <w:r w:rsidRPr="00A156F3">
        <w:rPr>
          <w:rFonts w:ascii="Calibri" w:eastAsia="Helvetica" w:hAnsi="Calibri" w:cs="Helvetica"/>
        </w:rPr>
        <w:t>ÓN, ACT</w:t>
      </w:r>
      <w:r w:rsidRPr="00A156F3">
        <w:rPr>
          <w:rFonts w:ascii="Calibri" w:hAnsi="Calibri"/>
        </w:rPr>
        <w:t>UALIZACI</w:t>
      </w:r>
      <w:r w:rsidRPr="00A156F3">
        <w:rPr>
          <w:rFonts w:ascii="Calibri" w:eastAsia="Helvetica" w:hAnsi="Calibri" w:cs="Helvetica"/>
        </w:rPr>
        <w:t>ÓN Y APROBACIÓN</w:t>
      </w:r>
      <w:bookmarkEnd w:id="24"/>
      <w:bookmarkEnd w:id="25"/>
      <w:r w:rsidRPr="00A156F3">
        <w:rPr>
          <w:rFonts w:ascii="Calibri" w:eastAsia="Helvetica" w:hAnsi="Calibri" w:cs="Helvetica"/>
        </w:rPr>
        <w:t xml:space="preserve"> </w:t>
      </w:r>
    </w:p>
    <w:p w14:paraId="2C699A99" w14:textId="77777777" w:rsidR="00310AAC" w:rsidRPr="00A156F3" w:rsidRDefault="00310AAC" w:rsidP="0031183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ste Manual de Organizaci</w:t>
      </w:r>
      <w:r w:rsidRPr="00A156F3">
        <w:rPr>
          <w:rFonts w:eastAsia="Helvetica" w:cs="Helvetica"/>
          <w:color w:val="000000"/>
          <w:sz w:val="24"/>
          <w:szCs w:val="24"/>
        </w:rPr>
        <w:t>ón y Funcion</w:t>
      </w:r>
      <w:r w:rsidRPr="00A156F3">
        <w:rPr>
          <w:rFonts w:eastAsia="Arial Unicode MS" w:cs="Arial"/>
          <w:color w:val="000000"/>
          <w:sz w:val="24"/>
          <w:szCs w:val="24"/>
        </w:rPr>
        <w:t>es, persigue mantener un ordenamiento dentro de la municipalidad, dirigido a establecer la</w:t>
      </w:r>
      <w:r w:rsidR="00BE119B" w:rsidRPr="00A156F3">
        <w:rPr>
          <w:rFonts w:eastAsia="Arial Unicode MS" w:cs="Arial"/>
          <w:color w:val="000000"/>
          <w:sz w:val="24"/>
          <w:szCs w:val="24"/>
        </w:rPr>
        <w:t>s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funciones a desempe</w:t>
      </w:r>
      <w:r w:rsidRPr="00A156F3">
        <w:rPr>
          <w:rFonts w:eastAsia="Helvetica" w:cs="Helvetica"/>
          <w:color w:val="000000"/>
          <w:sz w:val="24"/>
          <w:szCs w:val="24"/>
        </w:rPr>
        <w:t>ñar por cada una de las unidades que la integran, así como a plasmar las responsabil</w:t>
      </w:r>
      <w:r w:rsidRPr="00A156F3">
        <w:rPr>
          <w:rFonts w:eastAsia="Arial Unicode MS" w:cs="Arial"/>
          <w:color w:val="000000"/>
          <w:sz w:val="24"/>
          <w:szCs w:val="24"/>
        </w:rPr>
        <w:t>idades de sus funcionarios y empleados, de tal forma que pueda ser m</w:t>
      </w:r>
      <w:r w:rsidRPr="00A156F3">
        <w:rPr>
          <w:rFonts w:eastAsia="Helvetica" w:cs="Helvetica"/>
          <w:color w:val="000000"/>
          <w:sz w:val="24"/>
          <w:szCs w:val="24"/>
        </w:rPr>
        <w:t>ás efectivo el trabajo, aprovechando de mejor manera los recursos.</w:t>
      </w:r>
    </w:p>
    <w:p w14:paraId="6A5C9800" w14:textId="77777777" w:rsidR="00310AAC" w:rsidRPr="00A156F3" w:rsidRDefault="00310AAC" w:rsidP="0031183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La afirm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hecha en el párrafo anterior, impone a la </w:t>
      </w:r>
      <w:r w:rsidRPr="00A156F3">
        <w:rPr>
          <w:rFonts w:eastAsia="Arial Unicode MS" w:cs="Arial"/>
          <w:color w:val="000000"/>
          <w:sz w:val="24"/>
          <w:szCs w:val="24"/>
        </w:rPr>
        <w:t>municipalidad, la necesidad de llevar a cabo una revisi</w:t>
      </w:r>
      <w:r w:rsidRPr="00A156F3">
        <w:rPr>
          <w:rFonts w:eastAsia="Helvetica" w:cs="Helvetica"/>
          <w:color w:val="000000"/>
          <w:sz w:val="24"/>
          <w:szCs w:val="24"/>
        </w:rPr>
        <w:t>ón periódi</w:t>
      </w:r>
      <w:r w:rsidRPr="00A156F3">
        <w:rPr>
          <w:rFonts w:eastAsia="Arial Unicode MS" w:cs="Arial"/>
          <w:color w:val="000000"/>
          <w:sz w:val="24"/>
          <w:szCs w:val="24"/>
        </w:rPr>
        <w:t>ca y constante del manual de organizaci</w:t>
      </w:r>
      <w:r w:rsidRPr="00A156F3">
        <w:rPr>
          <w:rFonts w:eastAsia="Helvetica" w:cs="Helvetica"/>
          <w:color w:val="000000"/>
          <w:sz w:val="24"/>
          <w:szCs w:val="24"/>
        </w:rPr>
        <w:t>ón y funcion</w:t>
      </w:r>
      <w:r w:rsidRPr="00A156F3">
        <w:rPr>
          <w:rFonts w:eastAsia="Arial Unicode MS" w:cs="Arial"/>
          <w:color w:val="000000"/>
          <w:sz w:val="24"/>
          <w:szCs w:val="24"/>
        </w:rPr>
        <w:t>es, posibilitando as</w:t>
      </w:r>
      <w:r w:rsidRPr="00A156F3">
        <w:rPr>
          <w:rFonts w:eastAsia="Helvetica" w:cs="Helvetica"/>
          <w:color w:val="000000"/>
          <w:sz w:val="24"/>
          <w:szCs w:val="24"/>
        </w:rPr>
        <w:t>í una actualización que le permita responder a su realidad, a sus metas de trabajo, proyecciones administrativas, financieras, objetivos institucionales, con los niveles de eficiencia y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efectividad requeridos, por lo que se recomienda tener en cuenta las consideraciones siguientes: </w:t>
      </w:r>
    </w:p>
    <w:p w14:paraId="7D402F95" w14:textId="77777777" w:rsidR="00310AAC" w:rsidRPr="00A156F3" w:rsidRDefault="00310AAC" w:rsidP="00310AA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Revisar peri</w:t>
      </w:r>
      <w:r w:rsidRPr="00A156F3">
        <w:rPr>
          <w:rFonts w:eastAsia="Helvetica" w:cs="Helvetica"/>
          <w:color w:val="000000"/>
          <w:sz w:val="24"/>
          <w:szCs w:val="24"/>
        </w:rPr>
        <w:t>ódicamente el Manual de Organización y Funcion</w:t>
      </w:r>
      <w:r w:rsidRPr="00A156F3">
        <w:rPr>
          <w:rFonts w:eastAsia="Arial Unicode MS" w:cs="Arial"/>
          <w:color w:val="000000"/>
          <w:sz w:val="24"/>
          <w:szCs w:val="24"/>
        </w:rPr>
        <w:t>es con el fin de mantenerlo</w:t>
      </w:r>
      <w:r w:rsidRPr="00A156F3">
        <w:rPr>
          <w:rFonts w:eastAsia="Arial Unicode MS" w:cs="Arial"/>
          <w:color w:val="000000"/>
          <w:sz w:val="24"/>
          <w:szCs w:val="24"/>
        </w:rPr>
        <w:tab/>
        <w:t xml:space="preserve">actualizado de acuerdo a las necesidades y demandas de la municipalidad; </w:t>
      </w:r>
    </w:p>
    <w:p w14:paraId="226E6370" w14:textId="77777777" w:rsidR="00310AAC" w:rsidRPr="00A156F3" w:rsidRDefault="00310AAC" w:rsidP="00310AA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Incorporarle las modificaciones necesarias que armonicen con la realidad organizativa de</w:t>
      </w:r>
      <w:r w:rsidRPr="00A156F3">
        <w:rPr>
          <w:rFonts w:eastAsia="Arial Unicode MS" w:cs="Arial"/>
          <w:color w:val="000000"/>
          <w:sz w:val="24"/>
          <w:szCs w:val="24"/>
        </w:rPr>
        <w:tab/>
        <w:t>la Asoci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y viabilicen la consecución de objetivos y metas institucionales. </w:t>
      </w:r>
    </w:p>
    <w:p w14:paraId="7FE98059" w14:textId="77777777" w:rsidR="00310AAC" w:rsidRPr="00A156F3" w:rsidRDefault="00310AAC" w:rsidP="00310AA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Socializar entre los funcionarios y empleados su contenido y sus respectivas modificaciones;</w:t>
      </w:r>
    </w:p>
    <w:p w14:paraId="3BEDCD2B" w14:textId="77777777" w:rsidR="00310AAC" w:rsidRPr="00A156F3" w:rsidRDefault="00310AAC" w:rsidP="00310AA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Facilitar a los empleados seg</w:t>
      </w:r>
      <w:r w:rsidRPr="00A156F3">
        <w:rPr>
          <w:rFonts w:eastAsia="Helvetica" w:cs="Helvetica"/>
          <w:color w:val="000000"/>
          <w:sz w:val="24"/>
          <w:szCs w:val="24"/>
        </w:rPr>
        <w:t xml:space="preserve">ún las condiciones de la </w:t>
      </w:r>
      <w:r w:rsidRPr="00A156F3">
        <w:rPr>
          <w:rFonts w:eastAsia="Arial Unicode MS" w:cs="Arial"/>
          <w:color w:val="000000"/>
          <w:sz w:val="24"/>
          <w:szCs w:val="24"/>
        </w:rPr>
        <w:t>municipalidad una copia del</w:t>
      </w:r>
      <w:r w:rsidRPr="00A156F3">
        <w:rPr>
          <w:rFonts w:eastAsia="Arial Unicode MS" w:cs="Arial"/>
          <w:color w:val="000000"/>
          <w:sz w:val="24"/>
          <w:szCs w:val="24"/>
        </w:rPr>
        <w:tab/>
        <w:t>manual y sus reformas a fin de estimular su aplic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y consideración en el desempeño </w:t>
      </w:r>
      <w:r w:rsidRPr="00A156F3">
        <w:rPr>
          <w:rFonts w:eastAsia="Helvetica" w:cs="Helvetica"/>
          <w:color w:val="000000"/>
          <w:sz w:val="24"/>
          <w:szCs w:val="24"/>
        </w:rPr>
        <w:tab/>
        <w:t xml:space="preserve">diario. </w:t>
      </w:r>
    </w:p>
    <w:p w14:paraId="2CE4C7C2" w14:textId="77777777" w:rsidR="00310AAC" w:rsidRPr="00A156F3" w:rsidRDefault="00310AAC" w:rsidP="00310AA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Toda modificaci</w:t>
      </w:r>
      <w:r w:rsidRPr="00A156F3">
        <w:rPr>
          <w:rFonts w:eastAsia="Helvetica" w:cs="Helvetica"/>
          <w:color w:val="000000"/>
          <w:sz w:val="24"/>
          <w:szCs w:val="24"/>
        </w:rPr>
        <w:t>ón al presente manual ha de ser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legalizada mediante acuerdo del Concejo Municipal;</w:t>
      </w:r>
    </w:p>
    <w:p w14:paraId="5FD02ED9" w14:textId="77777777" w:rsidR="00310AAC" w:rsidRPr="00A156F3" w:rsidRDefault="00310AAC" w:rsidP="00310AA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l manual debe actualizarse conforme a la actualizaci</w:t>
      </w:r>
      <w:r w:rsidRPr="00A156F3">
        <w:rPr>
          <w:rFonts w:eastAsia="Helvetica" w:cs="Helvetica"/>
          <w:color w:val="000000"/>
          <w:sz w:val="24"/>
          <w:szCs w:val="24"/>
        </w:rPr>
        <w:t>ón del marco jurídico regulatorio y la creación de la legislación que regule la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municipalidad, as</w:t>
      </w:r>
      <w:r w:rsidRPr="00A156F3">
        <w:rPr>
          <w:rFonts w:eastAsia="Helvetica" w:cs="Helvetica"/>
          <w:color w:val="000000"/>
          <w:sz w:val="24"/>
          <w:szCs w:val="24"/>
        </w:rPr>
        <w:t>í como a partir de la reforma de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reglamentos, ordenanzas y otros. </w:t>
      </w:r>
    </w:p>
    <w:p w14:paraId="50A21EB6" w14:textId="77777777" w:rsidR="00310AAC" w:rsidRPr="00A156F3" w:rsidRDefault="00310AAC" w:rsidP="00310A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Arial Unicode MS" w:cs="Arial"/>
          <w:color w:val="000000"/>
          <w:sz w:val="24"/>
          <w:szCs w:val="24"/>
        </w:rPr>
      </w:pPr>
    </w:p>
    <w:p w14:paraId="76810AD3" w14:textId="77777777" w:rsidR="00310AAC" w:rsidRPr="00A156F3" w:rsidRDefault="00310AAC" w:rsidP="00310AAC">
      <w:pPr>
        <w:pStyle w:val="Ttulo1"/>
        <w:rPr>
          <w:rFonts w:ascii="Calibri" w:hAnsi="Calibri"/>
        </w:rPr>
      </w:pPr>
      <w:bookmarkStart w:id="26" w:name="_Toc492229177"/>
      <w:bookmarkStart w:id="27" w:name="_Toc20218119"/>
      <w:r w:rsidRPr="00A156F3">
        <w:rPr>
          <w:rFonts w:ascii="Calibri" w:hAnsi="Calibri"/>
        </w:rPr>
        <w:lastRenderedPageBreak/>
        <w:t>ESTRUCTURA ORGANIZATIVA</w:t>
      </w:r>
      <w:bookmarkEnd w:id="26"/>
      <w:bookmarkEnd w:id="27"/>
    </w:p>
    <w:p w14:paraId="4F893145" w14:textId="58F8E244" w:rsidR="001A4DB8" w:rsidRPr="00A156F3" w:rsidRDefault="00310AAC" w:rsidP="0031183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La estructura organizativa de la </w:t>
      </w:r>
      <w:r w:rsidR="00D05881" w:rsidRPr="00A156F3">
        <w:rPr>
          <w:rFonts w:eastAsia="Arial Unicode MS" w:cs="Arial"/>
          <w:color w:val="000000"/>
          <w:sz w:val="24"/>
          <w:szCs w:val="24"/>
        </w:rPr>
        <w:t>municipalidad de San Ignacio</w:t>
      </w:r>
      <w:r w:rsidRPr="00A156F3">
        <w:rPr>
          <w:rFonts w:eastAsia="Arial Unicode MS" w:cs="Arial"/>
          <w:color w:val="000000"/>
          <w:sz w:val="24"/>
          <w:szCs w:val="24"/>
        </w:rPr>
        <w:t>, est</w:t>
      </w:r>
      <w:r w:rsidRPr="00A156F3">
        <w:rPr>
          <w:rFonts w:eastAsia="Helvetica" w:cs="Helvetica"/>
          <w:color w:val="000000"/>
          <w:sz w:val="24"/>
          <w:szCs w:val="24"/>
        </w:rPr>
        <w:t>á diseñada conforme a la realidad actual</w:t>
      </w:r>
      <w:r w:rsidR="00D05881" w:rsidRPr="00A156F3">
        <w:rPr>
          <w:rFonts w:eastAsia="Arial Unicode MS" w:cs="Arial"/>
          <w:color w:val="000000"/>
          <w:sz w:val="24"/>
          <w:szCs w:val="24"/>
        </w:rPr>
        <w:t xml:space="preserve"> de las unidades, funcionarios y empleados de la municipalidad,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de los insumos proporcionados </w:t>
      </w:r>
      <w:r w:rsidR="00D05881" w:rsidRPr="00A156F3">
        <w:rPr>
          <w:rFonts w:eastAsia="Arial Unicode MS" w:cs="Arial"/>
          <w:color w:val="000000"/>
          <w:sz w:val="24"/>
          <w:szCs w:val="24"/>
        </w:rPr>
        <w:t xml:space="preserve">por cada unidad </w:t>
      </w:r>
      <w:r w:rsidRPr="00A156F3">
        <w:rPr>
          <w:rFonts w:eastAsia="Arial Unicode MS" w:cs="Arial"/>
          <w:color w:val="000000"/>
          <w:sz w:val="24"/>
          <w:szCs w:val="24"/>
        </w:rPr>
        <w:t>y sobre la base de las estructuras administrativas m</w:t>
      </w:r>
      <w:r w:rsidRPr="00A156F3">
        <w:rPr>
          <w:rFonts w:eastAsia="Helvetica" w:cs="Helvetica"/>
          <w:color w:val="000000"/>
          <w:sz w:val="24"/>
          <w:szCs w:val="24"/>
        </w:rPr>
        <w:t xml:space="preserve">ínima, </w:t>
      </w:r>
      <w:r w:rsidRPr="00A156F3">
        <w:rPr>
          <w:rFonts w:eastAsia="Arial Unicode MS" w:cs="Arial"/>
          <w:color w:val="000000"/>
          <w:sz w:val="24"/>
          <w:szCs w:val="24"/>
        </w:rPr>
        <w:t>reguladas en la</w:t>
      </w:r>
      <w:r w:rsidR="00C84DD9" w:rsidRPr="00A156F3">
        <w:rPr>
          <w:rFonts w:eastAsia="Arial Unicode MS" w:cs="Arial"/>
          <w:color w:val="000000"/>
          <w:sz w:val="24"/>
          <w:szCs w:val="24"/>
        </w:rPr>
        <w:t>s leyes municipales; pero también incluye la previsión del desarrollo institucional, por lo que se han incluido unidades que se prevé puedan ser funcionales en un corto o mediano plazo.</w:t>
      </w:r>
    </w:p>
    <w:p w14:paraId="5D33FE34" w14:textId="77777777" w:rsidR="00BF19C5" w:rsidRPr="00A156F3" w:rsidRDefault="00310AAC" w:rsidP="0031183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l siguiente organigrama, deber</w:t>
      </w:r>
      <w:r w:rsidRPr="00A156F3">
        <w:rPr>
          <w:rFonts w:eastAsia="Helvetica" w:cs="Helvetica"/>
          <w:color w:val="000000"/>
          <w:sz w:val="24"/>
          <w:szCs w:val="24"/>
        </w:rPr>
        <w:t>á ser actualizado, a medida las necesidades estructurales y administrativas de la asociación vallan cambiando, y se vallan incorporando nuevas funciones,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funcionarios y empleados.</w:t>
      </w:r>
    </w:p>
    <w:p w14:paraId="537882E1" w14:textId="62B20FFC" w:rsidR="00C84DD9" w:rsidRPr="00A156F3" w:rsidRDefault="00F310D5" w:rsidP="0031183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noProof/>
        </w:rPr>
        <w:pict w14:anchorId="5C3F6588">
          <v:shape id="_x0000_s1805" type="#_x0000_t75" style="position:absolute;left:0;text-align:left;margin-left:-12pt;margin-top:34.05pt;width:480.3pt;height:324.9pt;z-index:2;visibility:visible;mso-wrap-style:square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14:paraId="2EABFE70" w14:textId="4A596630" w:rsidR="009B2EB6" w:rsidRPr="00A156F3" w:rsidRDefault="00895100" w:rsidP="0037359D">
      <w:bookmarkStart w:id="28" w:name="_Toc502323002"/>
      <w:r w:rsidRPr="00A156F3">
        <w:rPr>
          <w:rFonts w:eastAsia="Arial Unicode MS"/>
        </w:rPr>
        <w:t xml:space="preserve"> </w:t>
      </w:r>
      <w:r w:rsidR="00A1596C" w:rsidRPr="00A156F3">
        <w:rPr>
          <w:rFonts w:eastAsia="Arial Unicode MS"/>
        </w:rPr>
        <w:br w:type="page"/>
      </w:r>
      <w:bookmarkStart w:id="29" w:name="_Toc20218120"/>
      <w:r w:rsidR="009B2EB6" w:rsidRPr="00A156F3">
        <w:rPr>
          <w:rStyle w:val="Ttulo1Car"/>
          <w:rFonts w:ascii="Calibri" w:hAnsi="Calibri"/>
        </w:rPr>
        <w:lastRenderedPageBreak/>
        <w:t>PERFILES FUNCIONARIALES</w:t>
      </w:r>
      <w:bookmarkEnd w:id="28"/>
      <w:bookmarkEnd w:id="29"/>
      <w:r w:rsidR="009B2EB6" w:rsidRPr="00A156F3">
        <w:t xml:space="preserve"> </w:t>
      </w:r>
    </w:p>
    <w:p w14:paraId="174CD798" w14:textId="77777777" w:rsidR="009B2EB6" w:rsidRPr="00A156F3" w:rsidRDefault="009B2EB6" w:rsidP="0031183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Para desarrollar cada perfil de las unidades funcionariales establecidos en la estructura organizativa, se ha elaborado un cuadro que recoge cada uno de los elementos necesarios para la descrip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de </w:t>
      </w:r>
      <w:r w:rsidRPr="00A156F3">
        <w:rPr>
          <w:rFonts w:eastAsia="Arial Unicode MS" w:cs="Arial"/>
          <w:color w:val="000000"/>
          <w:sz w:val="24"/>
          <w:szCs w:val="24"/>
        </w:rPr>
        <w:t>las unidades de la organizaci</w:t>
      </w:r>
      <w:r w:rsidRPr="00A156F3">
        <w:rPr>
          <w:rFonts w:eastAsia="Helvetica" w:cs="Helvetica"/>
          <w:color w:val="000000"/>
          <w:sz w:val="24"/>
          <w:szCs w:val="24"/>
        </w:rPr>
        <w:t xml:space="preserve">ón 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de la municipalidad. </w:t>
      </w:r>
    </w:p>
    <w:p w14:paraId="79F7B1F0" w14:textId="77777777" w:rsidR="009B2EB6" w:rsidRPr="00A156F3" w:rsidRDefault="009B2EB6" w:rsidP="009B2EB6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 xml:space="preserve">Este cuadro incluye los elementos principales siguientes: </w:t>
      </w:r>
    </w:p>
    <w:p w14:paraId="2E724E95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Nombre de la Unidad: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como se nombra y se ha de conocer t</w:t>
      </w:r>
      <w:r w:rsidRPr="00A156F3">
        <w:rPr>
          <w:rFonts w:eastAsia="Helvetica" w:cs="Helvetica"/>
          <w:color w:val="000000"/>
          <w:sz w:val="24"/>
          <w:szCs w:val="24"/>
        </w:rPr>
        <w:t xml:space="preserve">écnica y administrativamente </w:t>
      </w:r>
      <w:r w:rsidRPr="00A156F3">
        <w:rPr>
          <w:rFonts w:eastAsia="Helvetica" w:cs="Helvetica"/>
          <w:color w:val="000000"/>
          <w:sz w:val="24"/>
          <w:szCs w:val="24"/>
        </w:rPr>
        <w:tab/>
        <w:t>una unidad determinada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; </w:t>
      </w:r>
    </w:p>
    <w:p w14:paraId="723D707C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C</w:t>
      </w:r>
      <w:r w:rsidRPr="00A156F3">
        <w:rPr>
          <w:rFonts w:eastAsia="Helvetica" w:cs="Helvetica"/>
          <w:i/>
          <w:color w:val="000000"/>
          <w:sz w:val="24"/>
          <w:szCs w:val="24"/>
        </w:rPr>
        <w:t>ódigo</w:t>
      </w:r>
      <w:r w:rsidRPr="00A156F3">
        <w:rPr>
          <w:rFonts w:eastAsia="Arial Unicode MS" w:cs="Arial"/>
          <w:color w:val="000000"/>
          <w:sz w:val="24"/>
          <w:szCs w:val="24"/>
        </w:rPr>
        <w:t>: representa el correlativo con respecto al nivel jer</w:t>
      </w:r>
      <w:r w:rsidRPr="00A156F3">
        <w:rPr>
          <w:rFonts w:eastAsia="Helvetica" w:cs="Helvetica"/>
          <w:color w:val="000000"/>
          <w:sz w:val="24"/>
          <w:szCs w:val="24"/>
        </w:rPr>
        <w:t>árquico dentro de la estructura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sz w:val="24"/>
          <w:szCs w:val="24"/>
        </w:rPr>
        <w:tab/>
        <w:t>organizativa;</w:t>
      </w:r>
    </w:p>
    <w:p w14:paraId="3A113464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Naturaleza: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caracterizaci</w:t>
      </w:r>
      <w:r w:rsidRPr="00A156F3">
        <w:rPr>
          <w:rFonts w:eastAsia="Helvetica" w:cs="Helvetica"/>
          <w:color w:val="000000"/>
          <w:sz w:val="24"/>
          <w:szCs w:val="24"/>
        </w:rPr>
        <w:t>ón de la unidad a partir de su posición dentro de la estructura y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</w:t>
      </w:r>
      <w:r w:rsidRPr="00A156F3">
        <w:rPr>
          <w:rFonts w:eastAsia="Arial Unicode MS" w:cs="Arial"/>
          <w:color w:val="000000"/>
          <w:sz w:val="24"/>
          <w:szCs w:val="24"/>
        </w:rPr>
        <w:tab/>
        <w:t>las actividades que desarrolla;</w:t>
      </w:r>
    </w:p>
    <w:p w14:paraId="4113B72C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Dependencia jer</w:t>
      </w:r>
      <w:r w:rsidRPr="00A156F3">
        <w:rPr>
          <w:rFonts w:eastAsia="Helvetica" w:cs="Helvetica"/>
          <w:i/>
          <w:color w:val="000000"/>
          <w:sz w:val="24"/>
          <w:szCs w:val="24"/>
        </w:rPr>
        <w:t>árquica: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identificaci</w:t>
      </w:r>
      <w:r w:rsidRPr="00A156F3">
        <w:rPr>
          <w:rFonts w:eastAsia="Helvetica" w:cs="Helvetica"/>
          <w:color w:val="000000"/>
          <w:sz w:val="24"/>
          <w:szCs w:val="24"/>
        </w:rPr>
        <w:t>ón de sus superiores y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con quienes ha de desarrollar </w:t>
      </w:r>
      <w:r w:rsidRPr="00A156F3">
        <w:rPr>
          <w:rFonts w:eastAsia="Arial Unicode MS" w:cs="Arial"/>
          <w:color w:val="000000"/>
          <w:sz w:val="24"/>
          <w:szCs w:val="24"/>
        </w:rPr>
        <w:tab/>
        <w:t>una relaci</w:t>
      </w:r>
      <w:r w:rsidRPr="00A156F3">
        <w:rPr>
          <w:rFonts w:eastAsia="Helvetica" w:cs="Helvetica"/>
          <w:color w:val="000000"/>
          <w:sz w:val="24"/>
          <w:szCs w:val="24"/>
        </w:rPr>
        <w:t>ón de jerarquía y dependencia</w:t>
      </w:r>
      <w:r w:rsidRPr="00A156F3">
        <w:rPr>
          <w:rFonts w:eastAsia="Arial Unicode MS" w:cs="Arial"/>
          <w:color w:val="000000"/>
          <w:sz w:val="24"/>
          <w:szCs w:val="24"/>
        </w:rPr>
        <w:t>;</w:t>
      </w:r>
    </w:p>
    <w:p w14:paraId="2C66DA78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Unidades y secciones bajo su mando: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las unidades y secciones que dependen de sus </w:t>
      </w:r>
      <w:r w:rsidRPr="00A156F3">
        <w:rPr>
          <w:rFonts w:eastAsia="Arial Unicode MS" w:cs="Arial"/>
          <w:color w:val="000000"/>
          <w:sz w:val="24"/>
          <w:szCs w:val="24"/>
        </w:rPr>
        <w:tab/>
        <w:t>instrucciones y apoyo;</w:t>
      </w:r>
    </w:p>
    <w:p w14:paraId="00D7EC03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 xml:space="preserve">Objetivo: </w:t>
      </w:r>
      <w:r w:rsidRPr="00A156F3">
        <w:rPr>
          <w:rFonts w:eastAsia="Arial Unicode MS" w:cs="Arial"/>
          <w:color w:val="000000"/>
          <w:sz w:val="24"/>
          <w:szCs w:val="24"/>
        </w:rPr>
        <w:t>Qu</w:t>
      </w:r>
      <w:r w:rsidRPr="00A156F3">
        <w:rPr>
          <w:rFonts w:eastAsia="Helvetica" w:cs="Helvetica"/>
          <w:color w:val="000000"/>
          <w:sz w:val="24"/>
          <w:szCs w:val="24"/>
        </w:rPr>
        <w:t>é se propone la institución con dicha unidad y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la ejecuci</w:t>
      </w:r>
      <w:r w:rsidRPr="00A156F3">
        <w:rPr>
          <w:rFonts w:eastAsia="Helvetica" w:cs="Helvetica"/>
          <w:color w:val="000000"/>
          <w:sz w:val="24"/>
          <w:szCs w:val="24"/>
        </w:rPr>
        <w:t>ón de sus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funciones;</w:t>
      </w:r>
    </w:p>
    <w:p w14:paraId="7685EE54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Descripci</w:t>
      </w:r>
      <w:r w:rsidRPr="00A156F3">
        <w:rPr>
          <w:rFonts w:eastAsia="Helvetica" w:cs="Helvetica"/>
          <w:i/>
          <w:color w:val="000000"/>
          <w:sz w:val="24"/>
          <w:szCs w:val="24"/>
        </w:rPr>
        <w:t>ón General: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Caracterizaci</w:t>
      </w:r>
      <w:r w:rsidRPr="00A156F3">
        <w:rPr>
          <w:rFonts w:eastAsia="Helvetica" w:cs="Helvetica"/>
          <w:color w:val="000000"/>
          <w:sz w:val="24"/>
          <w:szCs w:val="24"/>
        </w:rPr>
        <w:t>ón general de la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unidad y/o secci</w:t>
      </w:r>
      <w:r w:rsidRPr="00A156F3">
        <w:rPr>
          <w:rFonts w:eastAsia="Helvetica" w:cs="Helvetica"/>
          <w:color w:val="000000"/>
          <w:sz w:val="24"/>
          <w:szCs w:val="24"/>
        </w:rPr>
        <w:t>ón y su labor;</w:t>
      </w:r>
    </w:p>
    <w:p w14:paraId="0B14F20C" w14:textId="77777777" w:rsidR="009B2EB6" w:rsidRPr="00A156F3" w:rsidRDefault="009B2EB6" w:rsidP="009B2EB6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eastAsia="Arial Unicode MS" w:cs="Arial"/>
          <w:i/>
          <w:color w:val="000000"/>
          <w:sz w:val="24"/>
          <w:szCs w:val="24"/>
        </w:rPr>
      </w:pPr>
      <w:r w:rsidRPr="00A156F3">
        <w:rPr>
          <w:rFonts w:eastAsia="Arial Unicode MS" w:cs="Arial"/>
          <w:i/>
          <w:color w:val="000000"/>
          <w:sz w:val="24"/>
          <w:szCs w:val="24"/>
        </w:rPr>
        <w:t>Funciones: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las actividades bajo su responsabilidad;</w:t>
      </w:r>
    </w:p>
    <w:p w14:paraId="3D967A2C" w14:textId="77777777" w:rsidR="009B2EB6" w:rsidRPr="00A156F3" w:rsidRDefault="009B2EB6" w:rsidP="009B2EB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t>En el cap</w:t>
      </w:r>
      <w:r w:rsidRPr="00A156F3">
        <w:rPr>
          <w:rFonts w:eastAsia="Helvetica" w:cs="Helvetica"/>
          <w:color w:val="000000"/>
          <w:sz w:val="24"/>
          <w:szCs w:val="24"/>
        </w:rPr>
        <w:t>ítulo</w:t>
      </w:r>
      <w:r w:rsidR="00311831" w:rsidRPr="00A156F3">
        <w:rPr>
          <w:rFonts w:eastAsia="Arial Unicode MS" w:cs="Arial"/>
          <w:color w:val="000000"/>
          <w:sz w:val="24"/>
          <w:szCs w:val="24"/>
        </w:rPr>
        <w:t xml:space="preserve"> siguiente</w:t>
      </w:r>
      <w:r w:rsidRPr="00A156F3">
        <w:rPr>
          <w:rFonts w:eastAsia="Arial Unicode MS" w:cs="Arial"/>
          <w:color w:val="000000"/>
          <w:sz w:val="24"/>
          <w:szCs w:val="24"/>
        </w:rPr>
        <w:t xml:space="preserve"> se presenta cada uno de los perfiles de las unidades establecidas en la estructura organizativa propuesta.</w:t>
      </w:r>
    </w:p>
    <w:p w14:paraId="50D9AC38" w14:textId="77777777" w:rsidR="00BE40A5" w:rsidRPr="00A156F3" w:rsidRDefault="00A1596C" w:rsidP="00BE40A5">
      <w:pPr>
        <w:pStyle w:val="Ttulo1"/>
        <w:rPr>
          <w:rFonts w:ascii="Calibri" w:hAnsi="Calibri"/>
        </w:rPr>
      </w:pPr>
      <w:r w:rsidRPr="00A156F3">
        <w:rPr>
          <w:rFonts w:ascii="Calibri" w:eastAsia="Arial Unicode MS" w:hAnsi="Calibri"/>
        </w:rPr>
        <w:br w:type="page"/>
      </w:r>
      <w:bookmarkStart w:id="30" w:name="_Toc20218121"/>
      <w:r w:rsidR="00BE40A5" w:rsidRPr="00A156F3">
        <w:rPr>
          <w:rFonts w:ascii="Calibri" w:hAnsi="Calibri"/>
        </w:rPr>
        <w:lastRenderedPageBreak/>
        <w:t>ESTRUCTURA ORGANIZATIVA</w:t>
      </w:r>
      <w:bookmarkEnd w:id="30"/>
    </w:p>
    <w:p w14:paraId="49B0D010" w14:textId="77777777" w:rsidR="003F64D3" w:rsidRPr="00A156F3" w:rsidRDefault="003F64D3" w:rsidP="00FF0458">
      <w:pPr>
        <w:pStyle w:val="Ttulo2"/>
      </w:pPr>
      <w:bookmarkStart w:id="31" w:name="_Toc20218122"/>
      <w:r w:rsidRPr="00A156F3">
        <w:t>CONCEJO MUNICIPAL</w:t>
      </w:r>
      <w:bookmarkEnd w:id="31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7"/>
        <w:gridCol w:w="6389"/>
      </w:tblGrid>
      <w:tr w:rsidR="000F18DB" w:rsidRPr="00A156F3" w14:paraId="395ADFD1" w14:textId="77777777" w:rsidTr="000F18DB">
        <w:trPr>
          <w:trHeight w:hRule="exact" w:val="366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C8FC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36DA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E11BA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0F18DB" w:rsidRPr="00A156F3" w14:paraId="189780D2" w14:textId="77777777" w:rsidTr="000F18DB">
        <w:trPr>
          <w:trHeight w:hRule="exact" w:val="324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2732" w14:textId="77777777" w:rsidR="003F64D3" w:rsidRPr="00A156F3" w:rsidRDefault="00F164A9" w:rsidP="00F164A9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 Código de la Unidad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193F1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31E2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0</w:t>
            </w:r>
          </w:p>
        </w:tc>
      </w:tr>
      <w:tr w:rsidR="000F18DB" w:rsidRPr="00A156F3" w14:paraId="6C968928" w14:textId="77777777" w:rsidTr="000F18DB">
        <w:trPr>
          <w:trHeight w:hRule="exact" w:val="366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CA57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01B1C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CE127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irec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</w:t>
            </w:r>
          </w:p>
        </w:tc>
      </w:tr>
      <w:tr w:rsidR="000F18DB" w:rsidRPr="00A156F3" w14:paraId="569AC300" w14:textId="77777777" w:rsidTr="000F18DB">
        <w:trPr>
          <w:trHeight w:hRule="exact" w:val="561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8A443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7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8B5C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92D47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0F18DB" w:rsidRPr="00A156F3" w14:paraId="7B8401AB" w14:textId="77777777" w:rsidTr="0015381B">
        <w:trPr>
          <w:trHeight w:hRule="exact" w:val="1553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7B869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4CB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E7A4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Sindicatura Municipal</w:t>
            </w:r>
          </w:p>
          <w:p w14:paraId="2DBC4C4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isiones de Concejo</w:t>
            </w:r>
          </w:p>
          <w:p w14:paraId="2BC7277F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15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Secretaria Municipal</w:t>
            </w:r>
          </w:p>
          <w:p w14:paraId="1242F59A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64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udito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a Interna</w:t>
            </w:r>
          </w:p>
          <w:p w14:paraId="2DD4CCD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14" w:after="0" w:line="229" w:lineRule="exact"/>
              <w:ind w:left="64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is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 la Carrera Administrativa Municipal</w:t>
            </w:r>
          </w:p>
          <w:p w14:paraId="57C34146" w14:textId="77777777" w:rsidR="0015381B" w:rsidRPr="00A156F3" w:rsidRDefault="0015381B" w:rsidP="001C0380">
            <w:pPr>
              <w:widowControl w:val="0"/>
              <w:autoSpaceDE w:val="0"/>
              <w:autoSpaceDN w:val="0"/>
              <w:adjustRightInd w:val="0"/>
              <w:spacing w:before="14" w:after="0" w:line="229" w:lineRule="exact"/>
              <w:ind w:left="64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Despacho Municipal</w:t>
            </w:r>
          </w:p>
          <w:p w14:paraId="78AC0D37" w14:textId="77777777" w:rsidR="003F64D3" w:rsidRPr="00A156F3" w:rsidRDefault="003F64D3" w:rsidP="009538AA">
            <w:pPr>
              <w:widowControl w:val="0"/>
              <w:autoSpaceDE w:val="0"/>
              <w:autoSpaceDN w:val="0"/>
              <w:adjustRightInd w:val="0"/>
              <w:spacing w:before="15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</w:tr>
      <w:tr w:rsidR="000F18DB" w:rsidRPr="00A156F3" w14:paraId="066D86D3" w14:textId="77777777" w:rsidTr="000F18DB">
        <w:trPr>
          <w:trHeight w:hRule="exact" w:val="847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05B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51C6A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EDAC" w14:textId="77777777" w:rsidR="003F64D3" w:rsidRPr="00A156F3" w:rsidRDefault="003F64D3" w:rsidP="003F64D3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64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jercer liderazgo en la gest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l municipio regulan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o las materias de su competencia y la prest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 servicios por medio de ordenanzas, reglamentos y acuerdos.</w:t>
            </w:r>
          </w:p>
        </w:tc>
      </w:tr>
      <w:tr w:rsidR="000F18DB" w:rsidRPr="00A156F3" w14:paraId="2DE1F9E8" w14:textId="77777777" w:rsidTr="000F18DB">
        <w:trPr>
          <w:trHeight w:hRule="exact" w:val="1092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A0DFE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7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8BBB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8898F" w14:textId="77777777" w:rsidR="003F64D3" w:rsidRPr="00A156F3" w:rsidRDefault="003F64D3" w:rsidP="003F64D3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4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Constituye la </w:t>
            </w:r>
            <w:r w:rsidR="000F18DB"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>autoridad m</w:t>
            </w:r>
            <w:r w:rsidR="000F18DB" w:rsidRPr="00A156F3">
              <w:rPr>
                <w:rFonts w:eastAsia="Helvetica" w:cs="Helvetica"/>
                <w:color w:val="000000"/>
                <w:w w:val="109"/>
                <w:sz w:val="24"/>
                <w:szCs w:val="24"/>
              </w:rPr>
              <w:t>áxima del municipio.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Est</w:t>
            </w:r>
            <w:r w:rsidRPr="00A156F3">
              <w:rPr>
                <w:rFonts w:eastAsia="Helvetica" w:cs="Helvetica"/>
                <w:color w:val="000000"/>
                <w:w w:val="109"/>
                <w:sz w:val="24"/>
                <w:szCs w:val="24"/>
              </w:rPr>
              <w:t xml:space="preserve">á integrado por un alcalde o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lcaldesa, un s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ndico, regidores propietari</w:t>
            </w:r>
            <w:r w:rsidR="00FF1BEC" w:rsidRPr="00A156F3">
              <w:rPr>
                <w:rFonts w:eastAsia="Arial Unicode MS" w:cs="Arial"/>
                <w:color w:val="000000"/>
                <w:sz w:val="24"/>
                <w:szCs w:val="24"/>
              </w:rPr>
              <w:t>os y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suplentes elegidos para un p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odo de tres años.</w:t>
            </w:r>
          </w:p>
        </w:tc>
      </w:tr>
      <w:tr w:rsidR="000F18DB" w:rsidRPr="00A156F3" w14:paraId="3B051719" w14:textId="77777777" w:rsidTr="00F164A9">
        <w:trPr>
          <w:trHeight w:hRule="exact" w:val="2224"/>
        </w:trPr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D13A5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7D0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5873" w14:textId="77777777" w:rsidR="00BA7BC5" w:rsidRPr="00A156F3" w:rsidRDefault="003F64D3" w:rsidP="00BA7BC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29" w:lineRule="exact"/>
              <w:ind w:left="44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Ejercer la direcci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 xml:space="preserve">ón del municipio, promoviendo e impulsando el desarrollo local,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Involucrando a los diferentes sectores ciudadanos en el que hacer municipal.</w:t>
            </w:r>
          </w:p>
          <w:p w14:paraId="70F2049F" w14:textId="77777777" w:rsidR="00BA7BC5" w:rsidRPr="00A156F3" w:rsidRDefault="00BE40A5" w:rsidP="00BA7BC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29" w:lineRule="exact"/>
              <w:ind w:left="44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gular aspecto</w:t>
            </w:r>
            <w:r w:rsidR="003F64D3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de inter</w:t>
            </w:r>
            <w:r w:rsidR="003F64D3" w:rsidRPr="00A156F3">
              <w:rPr>
                <w:rFonts w:eastAsia="Helvetica" w:cs="Helvetica"/>
                <w:color w:val="000000"/>
                <w:sz w:val="24"/>
                <w:szCs w:val="24"/>
              </w:rPr>
              <w:t>és lo</w:t>
            </w:r>
            <w:r w:rsidR="003F64D3" w:rsidRPr="00A156F3">
              <w:rPr>
                <w:rFonts w:eastAsia="Arial Unicode MS" w:cs="Arial"/>
                <w:color w:val="000000"/>
                <w:sz w:val="24"/>
                <w:szCs w:val="24"/>
              </w:rPr>
              <w:t>cal a trav</w:t>
            </w:r>
            <w:r w:rsidR="003F64D3" w:rsidRPr="00A156F3">
              <w:rPr>
                <w:rFonts w:eastAsia="Helvetica" w:cs="Helvetica"/>
                <w:color w:val="000000"/>
                <w:sz w:val="24"/>
                <w:szCs w:val="24"/>
              </w:rPr>
              <w:t>és del cumplimiento de sus competencias, que viabilice el desarrollo local.</w:t>
            </w:r>
          </w:p>
          <w:p w14:paraId="0FA84798" w14:textId="77777777" w:rsidR="00BA7BC5" w:rsidRPr="00A156F3" w:rsidRDefault="003F64D3" w:rsidP="00BA7BC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29" w:lineRule="exact"/>
              <w:ind w:left="44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Mantener permanentemente informados a los ciudadanos, rindi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 xml:space="preserve">éndoles cuenta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er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camente.</w:t>
            </w:r>
          </w:p>
          <w:p w14:paraId="45CF4133" w14:textId="77777777" w:rsidR="003F64D3" w:rsidRPr="00A156F3" w:rsidRDefault="003F64D3" w:rsidP="00BA7BC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29" w:lineRule="exact"/>
              <w:ind w:left="44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Gestionar apoyo con instituciones p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úblicas y privadas que promuevan el desarrol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o local.</w:t>
            </w:r>
          </w:p>
        </w:tc>
      </w:tr>
    </w:tbl>
    <w:p w14:paraId="4D53DE31" w14:textId="77777777" w:rsidR="003F64D3" w:rsidRPr="00A156F3" w:rsidRDefault="003F64D3" w:rsidP="003F64D3">
      <w:pPr>
        <w:widowControl w:val="0"/>
        <w:autoSpaceDE w:val="0"/>
        <w:autoSpaceDN w:val="0"/>
        <w:adjustRightInd w:val="0"/>
        <w:spacing w:after="0" w:line="253" w:lineRule="exact"/>
        <w:ind w:left="9138"/>
        <w:rPr>
          <w:rFonts w:eastAsia="Arial Unicode MS" w:cs="Arial"/>
          <w:color w:val="000000"/>
          <w:sz w:val="20"/>
        </w:rPr>
      </w:pPr>
    </w:p>
    <w:p w14:paraId="257FDBEA" w14:textId="77777777" w:rsidR="003F64D3" w:rsidRPr="00A156F3" w:rsidRDefault="003F64D3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352458E1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4E728468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1A4E6D5D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4DC64B9F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4B4FED80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54572010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2D75FA7A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2216ED0B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649086DA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17923A74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5FD94523" w14:textId="77777777" w:rsidR="00A33B1F" w:rsidRPr="00A156F3" w:rsidRDefault="00A33B1F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2D3E371E" w14:textId="77777777" w:rsidR="00BE40A5" w:rsidRPr="00A156F3" w:rsidRDefault="00BE40A5" w:rsidP="003F64D3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46D546DA" w14:textId="77777777" w:rsidR="007C3885" w:rsidRPr="00A156F3" w:rsidRDefault="00BE40A5" w:rsidP="00FF0458">
      <w:pPr>
        <w:pStyle w:val="Ttulo2"/>
      </w:pPr>
      <w:bookmarkStart w:id="32" w:name="_Toc20218123"/>
      <w:r w:rsidRPr="00A156F3">
        <w:lastRenderedPageBreak/>
        <w:t>SINDICATURA MUNICIPAL</w:t>
      </w:r>
      <w:bookmarkEnd w:id="32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2"/>
        <w:gridCol w:w="6510"/>
      </w:tblGrid>
      <w:tr w:rsidR="000F18DB" w:rsidRPr="00A156F3" w14:paraId="6340E366" w14:textId="77777777" w:rsidTr="000F18DB">
        <w:trPr>
          <w:trHeight w:hRule="exact" w:val="273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E193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9B014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A37F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SINDICATURA MUNICIPAL</w:t>
            </w:r>
          </w:p>
        </w:tc>
      </w:tr>
      <w:tr w:rsidR="000F18DB" w:rsidRPr="00A156F3" w14:paraId="628CC3F7" w14:textId="77777777" w:rsidTr="000F18DB">
        <w:trPr>
          <w:trHeight w:hRule="exact" w:val="273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BCF6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7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DFB56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0781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1</w:t>
            </w:r>
          </w:p>
        </w:tc>
      </w:tr>
      <w:tr w:rsidR="000F18DB" w:rsidRPr="00A156F3" w14:paraId="30829834" w14:textId="77777777" w:rsidTr="000F18DB">
        <w:trPr>
          <w:trHeight w:hRule="exact" w:val="273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6CE5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7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6EA39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67E4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4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irec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</w:p>
        </w:tc>
      </w:tr>
      <w:tr w:rsidR="000F18DB" w:rsidRPr="00A156F3" w14:paraId="0A866902" w14:textId="77777777" w:rsidTr="000F18DB">
        <w:trPr>
          <w:trHeight w:hRule="exact" w:val="589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DED5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7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23FFB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D7FA3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0F18DB" w:rsidRPr="00A156F3" w14:paraId="08B0BEF7" w14:textId="77777777" w:rsidTr="000F18DB">
        <w:trPr>
          <w:trHeight w:hRule="exact" w:val="561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2E91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5D66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5DB0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4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0F18DB" w:rsidRPr="00A156F3" w14:paraId="35250657" w14:textId="77777777" w:rsidTr="000F18DB">
        <w:trPr>
          <w:trHeight w:hRule="exact" w:val="627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C359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52152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C2785" w14:textId="77777777" w:rsidR="003F64D3" w:rsidRPr="00A156F3" w:rsidRDefault="003F64D3" w:rsidP="003F64D3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4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r al Concejo en todo lo relativo a aspectos legales y ejercer la procur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para el municipio.</w:t>
            </w:r>
          </w:p>
        </w:tc>
      </w:tr>
      <w:tr w:rsidR="003B3DB7" w:rsidRPr="00A156F3" w14:paraId="3B2B48D1" w14:textId="77777777" w:rsidTr="000F18DB">
        <w:trPr>
          <w:trHeight w:hRule="exact" w:val="1036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F618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E34A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56F4A" w14:textId="77777777" w:rsidR="003F64D3" w:rsidRPr="00A156F3" w:rsidRDefault="003F64D3" w:rsidP="003F64D3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4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orma parte del Concejo, realiza funciones de fiscaliz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y de representación judicial y ext</w:t>
            </w:r>
            <w:r w:rsidR="00C70183" w:rsidRPr="00A156F3">
              <w:rPr>
                <w:rFonts w:eastAsia="Arial Unicode MS" w:cs="Arial"/>
                <w:color w:val="000000"/>
                <w:sz w:val="24"/>
                <w:szCs w:val="24"/>
              </w:rPr>
              <w:t>rajudicial de la municipalidad.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Corresponsable con el alcalde los dem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s regidores en la administración del municipio.</w:t>
            </w:r>
          </w:p>
        </w:tc>
      </w:tr>
      <w:tr w:rsidR="003B3DB7" w:rsidRPr="00A156F3" w14:paraId="66B2FFD0" w14:textId="77777777" w:rsidTr="000F18DB">
        <w:trPr>
          <w:trHeight w:hRule="exact" w:val="2321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55917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76EB2" w14:textId="77777777" w:rsidR="003F64D3" w:rsidRPr="00A156F3" w:rsidRDefault="003F64D3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E6401" w14:textId="77777777" w:rsidR="003F64D3" w:rsidRPr="00A156F3" w:rsidRDefault="00BE40A5" w:rsidP="003F64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Verificar el cumplimiento de los aspectos legales en todos los</w:t>
            </w:r>
            <w:r w:rsidR="003F64D3"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contratos, </w:t>
            </w:r>
            <w:r w:rsidR="003F64D3" w:rsidRPr="00A156F3">
              <w:rPr>
                <w:rFonts w:eastAsia="Arial Unicode MS" w:cs="Arial"/>
                <w:color w:val="000000"/>
                <w:sz w:val="24"/>
                <w:szCs w:val="24"/>
              </w:rPr>
              <w:t>operaciones y transacciones que realice la municipalidad.</w:t>
            </w:r>
          </w:p>
          <w:p w14:paraId="453F3CD3" w14:textId="77777777" w:rsidR="003F64D3" w:rsidRPr="00A156F3" w:rsidRDefault="003F64D3" w:rsidP="003F64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10"/>
                <w:sz w:val="24"/>
                <w:szCs w:val="24"/>
              </w:rPr>
              <w:t>Asesorar al Concejo Municipal, al Alcalde y emitir los dict</w:t>
            </w:r>
            <w:r w:rsidRPr="00A156F3">
              <w:rPr>
                <w:rFonts w:eastAsia="Helvetica" w:cs="Helvetica"/>
                <w:color w:val="000000"/>
                <w:w w:val="110"/>
                <w:sz w:val="24"/>
                <w:szCs w:val="24"/>
              </w:rPr>
              <w:t xml:space="preserve">ámenes en forma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azonada en los asuntos que le fueren solicitados.</w:t>
            </w:r>
          </w:p>
          <w:p w14:paraId="260D48EA" w14:textId="77777777" w:rsidR="003F64D3" w:rsidRPr="00A156F3" w:rsidRDefault="003F64D3" w:rsidP="003F64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 xml:space="preserve">Proponer al Concejo medidas para evitar inversiones ilegales o abusos en el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manejo de los recursos del municipio.</w:t>
            </w:r>
          </w:p>
        </w:tc>
      </w:tr>
    </w:tbl>
    <w:p w14:paraId="7C0CC159" w14:textId="77777777" w:rsidR="00BE40A5" w:rsidRPr="00A156F3" w:rsidRDefault="00BE40A5" w:rsidP="003F24D1">
      <w:pPr>
        <w:widowControl w:val="0"/>
        <w:autoSpaceDE w:val="0"/>
        <w:autoSpaceDN w:val="0"/>
        <w:adjustRightInd w:val="0"/>
        <w:spacing w:before="171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10627E07" w14:textId="77777777" w:rsidR="003F24D1" w:rsidRPr="00A156F3" w:rsidRDefault="00BE40A5" w:rsidP="00FF0458">
      <w:pPr>
        <w:pStyle w:val="Ttulo2"/>
      </w:pPr>
      <w:r w:rsidRPr="00A156F3">
        <w:br w:type="page"/>
      </w:r>
      <w:bookmarkStart w:id="33" w:name="_Toc20218124"/>
      <w:r w:rsidR="007C3885" w:rsidRPr="00A156F3">
        <w:lastRenderedPageBreak/>
        <w:t>COMISIONES DE CONCEJO</w:t>
      </w:r>
      <w:bookmarkEnd w:id="33"/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63"/>
        <w:gridCol w:w="6516"/>
      </w:tblGrid>
      <w:tr w:rsidR="003B3DB7" w:rsidRPr="00A156F3" w14:paraId="4E12D868" w14:textId="77777777" w:rsidTr="000F18DB">
        <w:trPr>
          <w:trHeight w:hRule="exact" w:val="276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8E6A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93102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9CB8D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1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ISIONES DE CONCEJO</w:t>
            </w:r>
          </w:p>
        </w:tc>
      </w:tr>
      <w:tr w:rsidR="003B3DB7" w:rsidRPr="00A156F3" w14:paraId="2CEF5E34" w14:textId="77777777" w:rsidTr="000F18DB">
        <w:trPr>
          <w:trHeight w:hRule="exact" w:val="273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F51C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BF929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24008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1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2</w:t>
            </w:r>
          </w:p>
        </w:tc>
      </w:tr>
      <w:tr w:rsidR="003B3DB7" w:rsidRPr="00A156F3" w14:paraId="7F5C9458" w14:textId="77777777" w:rsidTr="000F18DB">
        <w:trPr>
          <w:trHeight w:hRule="exact" w:val="274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DCEEC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8325D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0F2B9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1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0F18DB" w:rsidRPr="00A156F3" w14:paraId="14524725" w14:textId="77777777" w:rsidTr="000F18DB">
        <w:trPr>
          <w:trHeight w:hRule="exact" w:val="576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3FED0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3B5F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5BC4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61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0F18DB" w:rsidRPr="00A156F3" w14:paraId="11D37441" w14:textId="77777777" w:rsidTr="000F18DB">
        <w:trPr>
          <w:trHeight w:hRule="exact" w:val="547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2139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45D2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E7962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1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0F18DB" w:rsidRPr="00A156F3" w14:paraId="5F0E75B6" w14:textId="77777777" w:rsidTr="000F18DB">
        <w:trPr>
          <w:trHeight w:hRule="exact" w:val="518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984F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2FF77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604F" w14:textId="77777777" w:rsidR="003F24D1" w:rsidRPr="00A156F3" w:rsidRDefault="003F24D1" w:rsidP="00BA7BC5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1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Apoyar al Concejo Municipal en la ejecu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 xml:space="preserve">ón de los planes de trabajo de desarrollo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ocal.</w:t>
            </w:r>
          </w:p>
        </w:tc>
      </w:tr>
      <w:tr w:rsidR="000F18DB" w:rsidRPr="00A156F3" w14:paraId="18B2A744" w14:textId="77777777" w:rsidTr="000F18DB">
        <w:trPr>
          <w:trHeight w:hRule="exact" w:val="1260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BE1A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D65F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B5B5" w14:textId="77777777" w:rsidR="003F24D1" w:rsidRPr="00A156F3" w:rsidRDefault="003F24D1" w:rsidP="00BA7BC5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1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El Concejo Municipal forma comisiones que pueden estar integradas por los regidores, 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empleados y representantes de la comunidad a fin de responder a las tem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 xml:space="preserve">ática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lacionadas con las demandas y necesidades de la pobl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y la gestión municipal.</w:t>
            </w:r>
          </w:p>
        </w:tc>
      </w:tr>
      <w:tr w:rsidR="000F18DB" w:rsidRPr="00A156F3" w14:paraId="06621DCB" w14:textId="77777777" w:rsidTr="00A33B1F">
        <w:trPr>
          <w:trHeight w:hRule="exact" w:val="1916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78C42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C8E6D" w14:textId="77777777" w:rsidR="003F24D1" w:rsidRPr="00A156F3" w:rsidRDefault="003F24D1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0CC42" w14:textId="77777777" w:rsidR="00BA7BC5" w:rsidRPr="00A156F3" w:rsidRDefault="003F24D1" w:rsidP="00BA7B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r al Concejo Municipal sobre los aspectos propios de cada comis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.</w:t>
            </w:r>
          </w:p>
          <w:p w14:paraId="6438BF97" w14:textId="77777777" w:rsidR="00BA7BC5" w:rsidRPr="00A156F3" w:rsidRDefault="003F24D1" w:rsidP="00BA7B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Representar al Concejo Municipal en procesos de particip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ciudadana.</w:t>
            </w:r>
          </w:p>
          <w:p w14:paraId="701AE5DC" w14:textId="77777777" w:rsidR="00BA7BC5" w:rsidRPr="00A156F3" w:rsidRDefault="003F24D1" w:rsidP="00BA7B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omover medidas tendientes a impulsar el desarrollo local.</w:t>
            </w:r>
          </w:p>
          <w:p w14:paraId="52F1193D" w14:textId="77777777" w:rsidR="003F24D1" w:rsidRPr="00A156F3" w:rsidRDefault="003F24D1" w:rsidP="00BA7B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4" w:after="0" w:line="229" w:lineRule="exact"/>
              <w:ind w:left="439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solidar los procesos de particip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ciud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dana e implant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 mecanismos</w:t>
            </w:r>
            <w:r w:rsidR="00BA7BC5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 transparencia</w:t>
            </w:r>
            <w:r w:rsidR="0091062C"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7D1DA60C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75780820" w14:textId="77777777" w:rsidR="007C3885" w:rsidRPr="00A156F3" w:rsidRDefault="007C3885" w:rsidP="00FF0458">
      <w:pPr>
        <w:pStyle w:val="Ttulo2"/>
      </w:pPr>
      <w:bookmarkStart w:id="34" w:name="_Toc20218125"/>
      <w:r w:rsidRPr="00A156F3">
        <w:t>SECRETARIA MUNICIPAL</w:t>
      </w:r>
      <w:bookmarkEnd w:id="34"/>
      <w:r w:rsidRPr="00A156F3">
        <w:t xml:space="preserve"> </w:t>
      </w: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184"/>
        <w:gridCol w:w="6516"/>
      </w:tblGrid>
      <w:tr w:rsidR="000F18DB" w:rsidRPr="00A156F3" w14:paraId="0715B396" w14:textId="77777777" w:rsidTr="000F18DB">
        <w:trPr>
          <w:trHeight w:hRule="exact" w:val="273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B7E0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D6C7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A784B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3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SECRETA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A MUNICIPAL</w:t>
            </w:r>
          </w:p>
        </w:tc>
      </w:tr>
      <w:tr w:rsidR="000F18DB" w:rsidRPr="00A156F3" w14:paraId="2DEC93CD" w14:textId="77777777" w:rsidTr="000F18DB">
        <w:trPr>
          <w:trHeight w:hRule="exact" w:val="273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728E7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1496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A333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3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3</w:t>
            </w:r>
          </w:p>
        </w:tc>
      </w:tr>
      <w:tr w:rsidR="000F18DB" w:rsidRPr="00A156F3" w14:paraId="6CD44D21" w14:textId="77777777" w:rsidTr="000F18DB">
        <w:trPr>
          <w:trHeight w:hRule="exact" w:val="273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EE2C2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0AA9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BDB99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63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0F18DB" w:rsidRPr="00A156F3" w14:paraId="3298D2E6" w14:textId="77777777" w:rsidTr="000F18DB">
        <w:trPr>
          <w:trHeight w:hRule="exact" w:val="547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CEF2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2D961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3250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3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0F18DB" w:rsidRPr="00A156F3" w14:paraId="51366FB9" w14:textId="77777777" w:rsidTr="000F18DB">
        <w:trPr>
          <w:trHeight w:hRule="exact" w:val="561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7EFF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7D461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5B9E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63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0F18DB" w:rsidRPr="00A156F3" w14:paraId="338715D6" w14:textId="77777777" w:rsidTr="000F18DB">
        <w:trPr>
          <w:trHeight w:hRule="exact" w:val="273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8F64F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EFF8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CA92" w14:textId="77777777" w:rsidR="007C3885" w:rsidRPr="00A156F3" w:rsidRDefault="007C3885" w:rsidP="007C3885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63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istir al Concejo Municipal en asuntos administrativos.</w:t>
            </w:r>
          </w:p>
        </w:tc>
      </w:tr>
      <w:tr w:rsidR="000F18DB" w:rsidRPr="00A156F3" w14:paraId="43D254DB" w14:textId="77777777" w:rsidTr="0091062C">
        <w:trPr>
          <w:trHeight w:hRule="exact" w:val="547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8191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074CF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20F0" w14:textId="77777777" w:rsidR="007C3885" w:rsidRPr="00A156F3" w:rsidRDefault="007C3885" w:rsidP="007C3885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63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>Es la unidad encargada de registrar y socializar la informaci</w:t>
            </w:r>
            <w:r w:rsidRPr="00A156F3">
              <w:rPr>
                <w:rFonts w:eastAsia="Helvetica" w:cs="Helvetica"/>
                <w:color w:val="000000"/>
                <w:w w:val="108"/>
                <w:sz w:val="24"/>
                <w:szCs w:val="24"/>
              </w:rPr>
              <w:t xml:space="preserve">ón emanada por el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.</w:t>
            </w:r>
          </w:p>
        </w:tc>
      </w:tr>
      <w:tr w:rsidR="000F18DB" w:rsidRPr="00A156F3" w14:paraId="3EF141F2" w14:textId="77777777" w:rsidTr="00A33B1F">
        <w:trPr>
          <w:trHeight w:hRule="exact" w:val="1609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1BD7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EEF7A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1C93" w14:textId="77777777" w:rsidR="007C3885" w:rsidRPr="00A156F3" w:rsidRDefault="000F18DB" w:rsidP="007C38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4" w:after="0" w:line="229" w:lineRule="exact"/>
              <w:ind w:left="441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Mantener actualizados los registros sobre los asuntos tratados y</w:t>
            </w:r>
            <w:r w:rsidR="007C3885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acuerdos </w:t>
            </w:r>
            <w:r w:rsidR="007C3885" w:rsidRPr="00A156F3">
              <w:rPr>
                <w:rFonts w:eastAsia="Arial Unicode MS" w:cs="Arial"/>
                <w:color w:val="000000"/>
                <w:sz w:val="24"/>
                <w:szCs w:val="24"/>
              </w:rPr>
              <w:t>alcanzados en el Concejo Municipal.</w:t>
            </w:r>
          </w:p>
          <w:p w14:paraId="3AC2F39E" w14:textId="77777777" w:rsidR="007C3885" w:rsidRPr="00A156F3" w:rsidRDefault="007C3885" w:rsidP="007C38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4" w:after="0" w:line="229" w:lineRule="exact"/>
              <w:ind w:left="441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Apoyar a las comisiones designadas por el Concejo Municipal y facilitar el trabajo que se les ha encomendado.</w:t>
            </w:r>
          </w:p>
          <w:p w14:paraId="6408C16C" w14:textId="77777777" w:rsidR="007C3885" w:rsidRPr="00A156F3" w:rsidRDefault="007C3885" w:rsidP="007C38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4" w:after="0" w:line="229" w:lineRule="exact"/>
              <w:ind w:left="441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Asistir en general las actividades real</w:t>
            </w:r>
            <w:r w:rsidR="000F18DB" w:rsidRPr="00A156F3">
              <w:rPr>
                <w:rFonts w:eastAsia="Arial Unicode MS" w:cs="Arial"/>
                <w:color w:val="000000"/>
                <w:sz w:val="24"/>
                <w:szCs w:val="24"/>
              </w:rPr>
              <w:t>izadas por el Concejo Municipal.</w:t>
            </w:r>
          </w:p>
        </w:tc>
      </w:tr>
    </w:tbl>
    <w:p w14:paraId="487BC877" w14:textId="77777777" w:rsidR="00A33B1F" w:rsidRPr="00A156F3" w:rsidRDefault="00A33B1F" w:rsidP="00FF0458">
      <w:pPr>
        <w:pStyle w:val="Ttulo2"/>
      </w:pPr>
    </w:p>
    <w:p w14:paraId="4FC6581E" w14:textId="77777777" w:rsidR="007C3885" w:rsidRPr="00A156F3" w:rsidRDefault="007C3885" w:rsidP="00FF0458">
      <w:pPr>
        <w:pStyle w:val="Ttulo2"/>
      </w:pPr>
      <w:bookmarkStart w:id="35" w:name="_Toc20218126"/>
      <w:r w:rsidRPr="00A156F3">
        <w:lastRenderedPageBreak/>
        <w:t>AUDITORIA INTERNA</w:t>
      </w:r>
      <w:bookmarkEnd w:id="35"/>
      <w:r w:rsidRPr="00A156F3">
        <w:t xml:space="preserve"> </w:t>
      </w: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142"/>
        <w:gridCol w:w="6516"/>
      </w:tblGrid>
      <w:tr w:rsidR="003B3DB7" w:rsidRPr="00A156F3" w14:paraId="06556990" w14:textId="77777777" w:rsidTr="00A4356C">
        <w:trPr>
          <w:trHeight w:hRule="exact" w:val="27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F5D67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EFE7A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561CB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UDITORIA INTERNA</w:t>
            </w:r>
          </w:p>
        </w:tc>
      </w:tr>
      <w:tr w:rsidR="003B3DB7" w:rsidRPr="00A156F3" w14:paraId="3B954811" w14:textId="77777777" w:rsidTr="00A4356C">
        <w:trPr>
          <w:trHeight w:hRule="exact" w:val="27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F715D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CAB2A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F54CF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4</w:t>
            </w:r>
          </w:p>
        </w:tc>
      </w:tr>
      <w:tr w:rsidR="003B3DB7" w:rsidRPr="00A156F3" w14:paraId="64345306" w14:textId="77777777" w:rsidTr="00A4356C">
        <w:trPr>
          <w:trHeight w:hRule="exact" w:val="27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A76DC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C916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531CD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A4356C" w:rsidRPr="00A156F3" w14:paraId="5465567E" w14:textId="77777777" w:rsidTr="00A4356C">
        <w:trPr>
          <w:trHeight w:hRule="exact" w:val="534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1E6F2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9C9E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636E8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A4356C" w:rsidRPr="00A156F3" w14:paraId="5AB2FEE4" w14:textId="77777777" w:rsidTr="00A4356C">
        <w:trPr>
          <w:trHeight w:hRule="exact" w:val="562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1569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63DBA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E795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A4356C" w:rsidRPr="00A156F3" w14:paraId="13F2B4C2" w14:textId="77777777" w:rsidTr="00A4356C">
        <w:trPr>
          <w:trHeight w:hRule="exact" w:val="575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960C6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24DA4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71E2" w14:textId="77777777" w:rsidR="007C3885" w:rsidRPr="00A156F3" w:rsidRDefault="007C3885" w:rsidP="00A856DA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istir y asesorar al Concejo Municipal, en el cumplimiento de los requerimientos</w:t>
            </w:r>
            <w:r w:rsidR="00A856DA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rmativos y ju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dicos establecidos.</w:t>
            </w:r>
          </w:p>
        </w:tc>
      </w:tr>
      <w:tr w:rsidR="00A4356C" w:rsidRPr="00A156F3" w14:paraId="2DAE56C0" w14:textId="77777777" w:rsidTr="00A4356C">
        <w:trPr>
          <w:trHeight w:hRule="exact" w:val="80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D3F28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CC2B6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B083" w14:textId="77777777" w:rsidR="007C3885" w:rsidRPr="00A156F3" w:rsidRDefault="007C3885" w:rsidP="00A856DA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iscalizar la utiliz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y protección de los recursos de la municipalidad, informando sobre el desarrollo de la gestión municipal para la toma de decisiones.</w:t>
            </w:r>
          </w:p>
        </w:tc>
      </w:tr>
      <w:tr w:rsidR="00A4356C" w:rsidRPr="00A156F3" w14:paraId="547F80A7" w14:textId="77777777" w:rsidTr="00A4356C">
        <w:trPr>
          <w:trHeight w:hRule="exact" w:val="2140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D054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EF26B" w14:textId="77777777" w:rsidR="007C3885" w:rsidRPr="00A156F3" w:rsidRDefault="007C3885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6CCC9" w14:textId="77777777" w:rsidR="007C3885" w:rsidRPr="00A156F3" w:rsidRDefault="007C3885" w:rsidP="00A85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r al Concejo Municipal sobre la razonabilidad y confiabilidad de la gest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ón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municipal.</w:t>
            </w:r>
          </w:p>
          <w:p w14:paraId="684B13A8" w14:textId="77777777" w:rsidR="00A856DA" w:rsidRPr="00A156F3" w:rsidRDefault="007C3885" w:rsidP="00A85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valuar el sistema de control interno que permita tener un conjunto de Normas y Procedimientos Administrativos y de manejo financiero.</w:t>
            </w:r>
          </w:p>
          <w:p w14:paraId="233E0FAA" w14:textId="77777777" w:rsidR="00A856DA" w:rsidRPr="00A156F3" w:rsidRDefault="00A4356C" w:rsidP="00A85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Verificar el cumplimiento</w:t>
            </w:r>
            <w:r w:rsidR="007C3885"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d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e las</w:t>
            </w:r>
            <w:r w:rsidR="000F18DB"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pol</w:t>
            </w:r>
            <w:r w:rsidR="000F18DB"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íticas,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leyes</w:t>
            </w:r>
            <w:r w:rsidR="007C3885"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y   procedimientos</w:t>
            </w:r>
            <w:r w:rsidR="00A856DA"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</w:t>
            </w:r>
            <w:r w:rsidR="007C3885" w:rsidRPr="00A156F3">
              <w:rPr>
                <w:rFonts w:eastAsia="Arial Unicode MS" w:cs="Arial"/>
                <w:color w:val="000000"/>
                <w:sz w:val="24"/>
                <w:szCs w:val="24"/>
              </w:rPr>
              <w:t>administrativos.</w:t>
            </w:r>
          </w:p>
          <w:p w14:paraId="1EEBBB5C" w14:textId="77777777" w:rsidR="007C3885" w:rsidRPr="00A156F3" w:rsidRDefault="007C3885" w:rsidP="00A856D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valuar la funcionalidad de la estructura organizativa</w:t>
            </w:r>
            <w:r w:rsidR="00A4356C"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D6F1E6D" w14:textId="77777777" w:rsidR="008564DB" w:rsidRPr="00A156F3" w:rsidRDefault="008564DB" w:rsidP="00F310D5">
      <w:pPr>
        <w:pStyle w:val="Ttulo2"/>
      </w:pPr>
    </w:p>
    <w:p w14:paraId="3A776467" w14:textId="0F6076E0" w:rsidR="007C3885" w:rsidRPr="00A156F3" w:rsidRDefault="00F310D5" w:rsidP="00F310D5">
      <w:pPr>
        <w:pStyle w:val="Ttulo2"/>
      </w:pPr>
      <w:bookmarkStart w:id="36" w:name="_Toc20218127"/>
      <w:r w:rsidRPr="00A156F3">
        <w:t>ASESOR MUNICIPAL Y JURIDICO</w:t>
      </w:r>
      <w:bookmarkEnd w:id="36"/>
    </w:p>
    <w:tbl>
      <w:tblPr>
        <w:tblW w:w="9006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140"/>
        <w:gridCol w:w="6469"/>
      </w:tblGrid>
      <w:tr w:rsidR="00F310D5" w:rsidRPr="00A156F3" w14:paraId="1C66753D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8D2A4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C642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7BF0" w14:textId="30922CF8" w:rsidR="00F310D5" w:rsidRPr="00A156F3" w:rsidRDefault="00F310D5" w:rsidP="00F310D5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 MUNICIPAL Y JURIDICO</w:t>
            </w:r>
          </w:p>
        </w:tc>
      </w:tr>
      <w:tr w:rsidR="00F310D5" w:rsidRPr="00A156F3" w14:paraId="7F6C8046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C70D7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AD1D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B1689" w14:textId="1506849B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5</w:t>
            </w:r>
          </w:p>
        </w:tc>
      </w:tr>
      <w:tr w:rsidR="00F310D5" w:rsidRPr="00A156F3" w14:paraId="5F47B388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1FD09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02A3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DBD1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F310D5" w:rsidRPr="00A156F3" w14:paraId="29C440A9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F5F5A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FA47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355ED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F310D5" w:rsidRPr="00A156F3" w14:paraId="1D519A20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16BE2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AACD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92AF3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F310D5" w:rsidRPr="00A156F3" w14:paraId="69597EB6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27C0A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D713D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F052" w14:textId="6A675270" w:rsidR="00F310D5" w:rsidRPr="00A156F3" w:rsidRDefault="00F310D5" w:rsidP="00F310D5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Asistir y asesorar al Concejo Municipal,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n la aplicación de la legislación municipal, procesos y toma de decisiones.</w:t>
            </w:r>
          </w:p>
        </w:tc>
      </w:tr>
      <w:tr w:rsidR="00F310D5" w:rsidRPr="00A156F3" w14:paraId="5963B9B7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EEEF3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1AA28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9E1D" w14:textId="46188B4A" w:rsidR="00F310D5" w:rsidRPr="00A156F3" w:rsidRDefault="008564DB" w:rsidP="00EE00AB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r al Concejo Municipal y a las unidades que requerían asesoría, sobre la aplicación de la ley y procesos administrativos.</w:t>
            </w:r>
          </w:p>
        </w:tc>
      </w:tr>
      <w:tr w:rsidR="00F310D5" w:rsidRPr="00A156F3" w14:paraId="7563C3EE" w14:textId="77777777" w:rsidTr="008564DB">
        <w:trPr>
          <w:trHeight w:val="1"/>
        </w:trPr>
        <w:tc>
          <w:tcPr>
            <w:tcW w:w="2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92FF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C2198" w14:textId="77777777" w:rsidR="00F310D5" w:rsidRPr="00A156F3" w:rsidRDefault="00F310D5" w:rsidP="00EE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9FB5" w14:textId="64917347" w:rsidR="00F310D5" w:rsidRPr="00A156F3" w:rsidRDefault="008564DB" w:rsidP="00EE00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ía</w:t>
            </w:r>
            <w:r w:rsidR="00F310D5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al Conc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jo Municipal y demás unidades sobre la aplicación de la normativa municipal vigente y los procesos administrativo.</w:t>
            </w:r>
          </w:p>
          <w:p w14:paraId="6E88B446" w14:textId="2C5E1D46" w:rsidR="00F310D5" w:rsidRPr="00A156F3" w:rsidRDefault="008564DB" w:rsidP="00EE00A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presentar a la municipalidad en procesos judiciales</w:t>
            </w:r>
            <w:r w:rsidR="00E14F83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y extrajudiciales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, </w:t>
            </w:r>
            <w:r w:rsidR="00E14F83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en los que tuviera </w:t>
            </w:r>
            <w:proofErr w:type="spellStart"/>
            <w:r w:rsidR="00E14F83" w:rsidRPr="00A156F3">
              <w:rPr>
                <w:rFonts w:eastAsia="Arial Unicode MS" w:cs="Arial"/>
                <w:color w:val="000000"/>
                <w:sz w:val="24"/>
                <w:szCs w:val="24"/>
              </w:rPr>
              <w:t>interes</w:t>
            </w:r>
            <w:proofErr w:type="spellEnd"/>
            <w:r w:rsidR="00E14F83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,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ya sea como acto o demandado</w:t>
            </w:r>
            <w:r w:rsidR="00E14F83"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  <w:p w14:paraId="6F4CEE6D" w14:textId="3EF44E5D" w:rsidR="00F310D5" w:rsidRPr="00A156F3" w:rsidRDefault="008564DB" w:rsidP="008564D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El otorgamiento de documentos notariales.</w:t>
            </w:r>
          </w:p>
        </w:tc>
      </w:tr>
    </w:tbl>
    <w:p w14:paraId="1153A62D" w14:textId="77777777" w:rsidR="000F18DB" w:rsidRPr="00A156F3" w:rsidRDefault="000F18DB" w:rsidP="000F18DB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511ACF42" w14:textId="72D3E09D" w:rsidR="009538AA" w:rsidRPr="00A156F3" w:rsidRDefault="009538AA" w:rsidP="00FF0458">
      <w:pPr>
        <w:pStyle w:val="Ttulo2"/>
      </w:pPr>
      <w:bookmarkStart w:id="37" w:name="_Toc20218128"/>
      <w:r w:rsidRPr="00A156F3">
        <w:lastRenderedPageBreak/>
        <w:t>COMISION DE LA CARRERA ADMINISTRATIVA MUNICIPAL</w:t>
      </w:r>
      <w:bookmarkEnd w:id="37"/>
      <w:r w:rsidRPr="00A156F3">
        <w:t xml:space="preserve"> </w:t>
      </w: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56"/>
        <w:gridCol w:w="6516"/>
      </w:tblGrid>
      <w:tr w:rsidR="003B3DB7" w:rsidRPr="00A156F3" w14:paraId="1BA61CFA" w14:textId="77777777" w:rsidTr="00A4356C">
        <w:trPr>
          <w:trHeight w:hRule="exact" w:val="273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F8B0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2605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15C7D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ISION DE LA CARRERA ADMINISTRATIVA MUNICIPAL</w:t>
            </w:r>
          </w:p>
        </w:tc>
      </w:tr>
      <w:tr w:rsidR="003B3DB7" w:rsidRPr="00A156F3" w14:paraId="5D1FAAAD" w14:textId="77777777" w:rsidTr="00A4356C">
        <w:trPr>
          <w:trHeight w:hRule="exact" w:val="273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5625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go de la Unidad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B38B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96C4" w14:textId="18EC59B9" w:rsidR="009538AA" w:rsidRPr="00A156F3" w:rsidRDefault="00F310D5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106</w:t>
            </w:r>
          </w:p>
        </w:tc>
      </w:tr>
      <w:tr w:rsidR="003B3DB7" w:rsidRPr="00A156F3" w14:paraId="13135BCC" w14:textId="77777777" w:rsidTr="00A4356C">
        <w:trPr>
          <w:trHeight w:hRule="exact" w:val="273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3A802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1238E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DB55C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A4356C" w:rsidRPr="00A156F3" w14:paraId="05610DB4" w14:textId="77777777" w:rsidTr="00A4356C">
        <w:trPr>
          <w:trHeight w:hRule="exact" w:val="547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5EA0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BFED6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21FF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A4356C" w:rsidRPr="00A156F3" w14:paraId="011EEB7C" w14:textId="77777777" w:rsidTr="00A4356C">
        <w:trPr>
          <w:trHeight w:hRule="exact" w:val="561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7729A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47155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BF98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A4356C" w:rsidRPr="00A156F3" w14:paraId="7A4DF30F" w14:textId="77777777" w:rsidTr="00A4356C">
        <w:trPr>
          <w:trHeight w:hRule="exact" w:val="1707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AF8B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72384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50E3" w14:textId="02C49687" w:rsidR="009538AA" w:rsidRPr="00A156F3" w:rsidRDefault="009538AA" w:rsidP="009538AA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Es la unidad encargada de aplicar la Ley de la Carrera Administrativa Municipal en </w:t>
            </w:r>
            <w:r w:rsidRPr="00A156F3">
              <w:rPr>
                <w:rFonts w:eastAsia="Arial Unicode MS" w:cs="Arial"/>
                <w:color w:val="000000"/>
                <w:w w:val="110"/>
                <w:sz w:val="24"/>
                <w:szCs w:val="24"/>
              </w:rPr>
              <w:t xml:space="preserve">los casos en que de manera directa, se resuelva sobre los derechos de lo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arios o empleados, con exce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ón de la aplicación del régimen disciplinario </w:t>
            </w:r>
            <w:r w:rsidR="00E14F83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referente a despidos, garantizando la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</w:t>
            </w:r>
            <w:r w:rsidR="00E14F83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legalidad y   transparencia de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lo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ocedimientos.</w:t>
            </w:r>
          </w:p>
        </w:tc>
      </w:tr>
      <w:tr w:rsidR="00A4356C" w:rsidRPr="00A156F3" w14:paraId="7C20D268" w14:textId="77777777" w:rsidTr="00E45875">
        <w:trPr>
          <w:trHeight w:hRule="exact" w:val="1511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27FD6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F21D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ECF1" w14:textId="77777777" w:rsidR="009538AA" w:rsidRPr="00A156F3" w:rsidRDefault="009538AA" w:rsidP="00025594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as Comis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Mu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cipal de la Carrera Administrativa Municipal  esta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á integrada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por un representante del Concejo Municipal, el Alcalde o su representante, un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presentante de los servidores p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úblicos municipales de los niveles de dirección y técnico y un representante de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os servidores p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úblicos de los niveles de soporte administrativo y operativo.</w:t>
            </w:r>
          </w:p>
        </w:tc>
      </w:tr>
      <w:tr w:rsidR="00A4356C" w:rsidRPr="00A156F3" w14:paraId="19C68C1F" w14:textId="77777777" w:rsidTr="00A4356C">
        <w:trPr>
          <w:trHeight w:hRule="exact" w:val="3804"/>
        </w:trPr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DF8A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05913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5DA43" w14:textId="77777777" w:rsidR="009538AA" w:rsidRPr="00A156F3" w:rsidRDefault="00A4356C" w:rsidP="009538A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2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Ejecutar los procedimientos</w:t>
            </w:r>
            <w:r w:rsidR="009538AA"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de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selecci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>ón en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los casos de ingreso a</w:t>
            </w:r>
            <w:r w:rsidR="009538AA"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la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arrera</w:t>
            </w:r>
            <w:r w:rsidR="009538AA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administrativa municipal y de ascenso dentro de la misma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  <w:p w14:paraId="47630432" w14:textId="77777777" w:rsidR="009538AA" w:rsidRPr="00A156F3" w:rsidRDefault="009538AA" w:rsidP="009538A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2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ocer de las sanciones por suspensiones sin goce de sueldo y posterg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en el derecho de ascenso</w:t>
            </w:r>
            <w:r w:rsidR="00A4356C"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  <w:p w14:paraId="3CA4D36C" w14:textId="77777777" w:rsidR="009538AA" w:rsidRPr="00A156F3" w:rsidRDefault="009538AA" w:rsidP="009538A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2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="00A4356C" w:rsidRPr="00A156F3">
              <w:rPr>
                <w:rFonts w:eastAsia="Arial Unicode MS" w:cs="Arial"/>
                <w:color w:val="000000"/>
                <w:sz w:val="24"/>
                <w:szCs w:val="24"/>
              </w:rPr>
              <w:t>Conocer de las demandas de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="00A4356C" w:rsidRPr="00A156F3">
              <w:rPr>
                <w:rFonts w:eastAsia="Arial Unicode MS" w:cs="Arial"/>
                <w:color w:val="000000"/>
                <w:sz w:val="24"/>
                <w:szCs w:val="24"/>
              </w:rPr>
              <w:t>los funcionarios y empleados por violaciones a sus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derechos consagrados en esta ley, por parte de sus superiores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os;</w:t>
            </w:r>
          </w:p>
          <w:p w14:paraId="1A4FA73C" w14:textId="77777777" w:rsidR="009538AA" w:rsidRPr="00A156F3" w:rsidRDefault="009538AA" w:rsidP="009538A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2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 xml:space="preserve"> Rendir un informe semestral de labores al Concejo o Concejos en caso de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ctu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asociada y a los funcionarios y empleados correspondientes;</w:t>
            </w:r>
          </w:p>
          <w:p w14:paraId="7CCF69D5" w14:textId="77777777" w:rsidR="009538AA" w:rsidRPr="00A156F3" w:rsidRDefault="009538AA" w:rsidP="009538A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2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Informar de manera inmediata de las resoluciones que emita a los Registro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cional y Municipal de la Carrera Administrativa Municipal;</w:t>
            </w:r>
          </w:p>
          <w:p w14:paraId="3C1C03B2" w14:textId="4ACF6553" w:rsidR="009538AA" w:rsidRPr="00A156F3" w:rsidRDefault="009538AA" w:rsidP="009538A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2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as dem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s que por ley le competan.</w:t>
            </w:r>
          </w:p>
        </w:tc>
      </w:tr>
    </w:tbl>
    <w:p w14:paraId="70FA4D89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4D7D7D86" w14:textId="77777777" w:rsidR="00A4356C" w:rsidRPr="00A156F3" w:rsidRDefault="00A4356C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2456827" w14:textId="77777777" w:rsidR="00A4356C" w:rsidRPr="00A156F3" w:rsidRDefault="00A4356C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1BB97E48" w14:textId="77777777" w:rsidR="00A4356C" w:rsidRPr="00A156F3" w:rsidRDefault="00A4356C" w:rsidP="009538AA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362E4907" w14:textId="77777777" w:rsidR="0091062C" w:rsidRPr="00A156F3" w:rsidRDefault="0091062C" w:rsidP="009538AA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28B46637" w14:textId="77777777" w:rsidR="0091062C" w:rsidRPr="00A156F3" w:rsidRDefault="0091062C" w:rsidP="009538AA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2BC20933" w14:textId="77777777" w:rsidR="009538AA" w:rsidRPr="00A156F3" w:rsidRDefault="009538AA" w:rsidP="009538AA">
      <w:pPr>
        <w:widowControl w:val="0"/>
        <w:autoSpaceDE w:val="0"/>
        <w:autoSpaceDN w:val="0"/>
        <w:adjustRightInd w:val="0"/>
        <w:spacing w:before="5" w:after="0" w:line="276" w:lineRule="exact"/>
        <w:rPr>
          <w:rFonts w:eastAsia="Arial Unicode MS" w:cs="Arial"/>
          <w:color w:val="000000"/>
          <w:sz w:val="24"/>
          <w:szCs w:val="24"/>
        </w:rPr>
      </w:pPr>
      <w:r w:rsidRPr="00A156F3">
        <w:rPr>
          <w:rFonts w:eastAsia="Arial Unicode MS" w:cs="Arial"/>
          <w:color w:val="000000"/>
          <w:sz w:val="24"/>
          <w:szCs w:val="24"/>
        </w:rPr>
        <w:lastRenderedPageBreak/>
        <w:t xml:space="preserve">DESPACHO MUNICIPAL </w:t>
      </w:r>
    </w:p>
    <w:p w14:paraId="4DE7AC5D" w14:textId="77777777" w:rsidR="009538AA" w:rsidRPr="00A156F3" w:rsidRDefault="009538AA" w:rsidP="009538AA">
      <w:pPr>
        <w:widowControl w:val="0"/>
        <w:autoSpaceDE w:val="0"/>
        <w:autoSpaceDN w:val="0"/>
        <w:adjustRightInd w:val="0"/>
        <w:spacing w:after="0" w:line="312" w:lineRule="exact"/>
        <w:ind w:left="211"/>
        <w:rPr>
          <w:rFonts w:eastAsia="Arial Unicode MS" w:cs="Arial"/>
          <w:color w:val="000000"/>
          <w:sz w:val="24"/>
          <w:szCs w:val="24"/>
        </w:rPr>
      </w:pP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135"/>
        <w:gridCol w:w="6530"/>
      </w:tblGrid>
      <w:tr w:rsidR="0091062C" w:rsidRPr="00A156F3" w14:paraId="72035A3B" w14:textId="77777777" w:rsidTr="0091062C">
        <w:trPr>
          <w:trHeight w:hRule="exact" w:val="28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C4686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5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5B3E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B4E2F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PACHO MUNICIPAL</w:t>
            </w:r>
          </w:p>
        </w:tc>
      </w:tr>
      <w:tr w:rsidR="0091062C" w:rsidRPr="00A156F3" w14:paraId="168B35FB" w14:textId="77777777" w:rsidTr="0091062C">
        <w:trPr>
          <w:trHeight w:hRule="exact" w:val="290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7EA0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0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76E6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26EC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0</w:t>
            </w:r>
          </w:p>
        </w:tc>
      </w:tr>
      <w:tr w:rsidR="0091062C" w:rsidRPr="00A156F3" w14:paraId="781DC95B" w14:textId="77777777" w:rsidTr="0091062C">
        <w:trPr>
          <w:trHeight w:hRule="exact" w:val="288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969A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88987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FC5A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0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irec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</w:p>
        </w:tc>
      </w:tr>
      <w:tr w:rsidR="0091062C" w:rsidRPr="00A156F3" w14:paraId="4DF18758" w14:textId="77777777" w:rsidTr="0091062C">
        <w:trPr>
          <w:trHeight w:hRule="exact" w:val="562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29EE6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0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69454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2BE3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cejo Municipal</w:t>
            </w:r>
          </w:p>
        </w:tc>
      </w:tr>
      <w:tr w:rsidR="0091062C" w:rsidRPr="00A156F3" w14:paraId="3C7D43AE" w14:textId="77777777" w:rsidTr="00AC639B">
        <w:trPr>
          <w:trHeight w:hRule="exact" w:val="1256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19AE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FF278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5994C" w14:textId="77777777" w:rsidR="005006E4" w:rsidRPr="00A156F3" w:rsidRDefault="009538AA" w:rsidP="00FD1437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40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Unidad </w:t>
            </w:r>
            <w:r w:rsidR="005006E4" w:rsidRPr="00A156F3">
              <w:rPr>
                <w:rFonts w:eastAsia="Arial Unicode MS" w:cs="Arial"/>
                <w:color w:val="000000"/>
                <w:sz w:val="24"/>
                <w:szCs w:val="24"/>
              </w:rPr>
              <w:t>de Acceso a la Informaci</w:t>
            </w:r>
            <w:r w:rsidR="005006E4"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  <w:r w:rsidR="00FD1437"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;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unicaciones</w:t>
            </w:r>
            <w:r w:rsidR="00FD1437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; </w:t>
            </w:r>
            <w:r w:rsidR="005006E4" w:rsidRPr="00A156F3">
              <w:rPr>
                <w:rFonts w:eastAsia="Arial Unicode MS" w:cs="Arial"/>
                <w:color w:val="000000"/>
                <w:sz w:val="24"/>
                <w:szCs w:val="24"/>
              </w:rPr>
              <w:t>Comit</w:t>
            </w:r>
            <w:r w:rsidR="005006E4" w:rsidRPr="00A156F3">
              <w:rPr>
                <w:rFonts w:eastAsia="Helvetica" w:cs="Helvetica"/>
                <w:color w:val="000000"/>
                <w:sz w:val="24"/>
                <w:szCs w:val="24"/>
              </w:rPr>
              <w:t>é de Seguridad y Salud Ocupacional</w:t>
            </w:r>
            <w:r w:rsidR="00FD1437"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; </w:t>
            </w:r>
            <w:r w:rsidR="005006E4" w:rsidRPr="00A156F3">
              <w:rPr>
                <w:rFonts w:eastAsia="Arial Unicode MS" w:cs="Arial"/>
                <w:color w:val="000000"/>
                <w:sz w:val="24"/>
                <w:szCs w:val="24"/>
              </w:rPr>
              <w:t>Comit</w:t>
            </w:r>
            <w:r w:rsidR="005006E4" w:rsidRPr="00A156F3">
              <w:rPr>
                <w:rFonts w:eastAsia="Helvetica" w:cs="Helvetica"/>
                <w:color w:val="000000"/>
                <w:sz w:val="24"/>
                <w:szCs w:val="24"/>
              </w:rPr>
              <w:t>é de Ética Gubernamental</w:t>
            </w:r>
            <w:r w:rsidR="00FD1437"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; Contabilidad; </w:t>
            </w:r>
            <w:r w:rsidR="00AC639B" w:rsidRPr="00A156F3">
              <w:rPr>
                <w:rFonts w:eastAsia="Helvetica" w:cs="Helvetica"/>
                <w:color w:val="000000"/>
                <w:sz w:val="24"/>
                <w:szCs w:val="24"/>
              </w:rPr>
              <w:t>Tesorería</w:t>
            </w:r>
            <w:r w:rsidR="00FD1437"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; </w:t>
            </w:r>
            <w:r w:rsidR="00AC639B" w:rsidRPr="00A156F3">
              <w:rPr>
                <w:rFonts w:eastAsia="Helvetica" w:cs="Helvetica"/>
                <w:color w:val="000000"/>
                <w:sz w:val="24"/>
                <w:szCs w:val="24"/>
              </w:rPr>
              <w:t>Proyección</w:t>
            </w:r>
            <w:r w:rsidR="00FD1437"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 social; UACI; UATM; Registro del Estado Familiar; Medio Ambiente; Unidad de la Mujer, Servicios Municipales</w:t>
            </w:r>
            <w:r w:rsidR="00AC639B" w:rsidRPr="00A156F3">
              <w:rPr>
                <w:rFonts w:eastAsia="Helvetica" w:cs="Helvetica"/>
                <w:color w:val="000000"/>
                <w:sz w:val="24"/>
                <w:szCs w:val="24"/>
              </w:rPr>
              <w:t>.</w:t>
            </w:r>
          </w:p>
          <w:p w14:paraId="04D6B8D4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16" w:after="0" w:line="229" w:lineRule="exact"/>
              <w:ind w:left="40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</w:tr>
      <w:tr w:rsidR="0091062C" w:rsidRPr="00A156F3" w14:paraId="1F55DB78" w14:textId="77777777" w:rsidTr="0091062C">
        <w:trPr>
          <w:trHeight w:hRule="exact" w:val="575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3990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F0A80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2AB63" w14:textId="77777777" w:rsidR="009538AA" w:rsidRPr="00A156F3" w:rsidRDefault="009538AA" w:rsidP="00CA727A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0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Velar por la gesti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 xml:space="preserve">ón de los recursos de la municipalidad, y del cumplimiento de la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rmativa vigente.</w:t>
            </w:r>
          </w:p>
        </w:tc>
      </w:tr>
      <w:tr w:rsidR="0091062C" w:rsidRPr="00A156F3" w14:paraId="2C85343D" w14:textId="77777777" w:rsidTr="0091062C">
        <w:trPr>
          <w:trHeight w:hRule="exact" w:val="547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50A7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0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FEA23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627E4" w14:textId="77777777" w:rsidR="009538AA" w:rsidRPr="00A156F3" w:rsidRDefault="009538AA" w:rsidP="00CA727A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0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jerce la fun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administrativa para la utilización de los recursos municipales.</w:t>
            </w:r>
          </w:p>
        </w:tc>
      </w:tr>
      <w:tr w:rsidR="0091062C" w:rsidRPr="00A156F3" w14:paraId="35D1EFB0" w14:textId="77777777" w:rsidTr="00E45875">
        <w:trPr>
          <w:trHeight w:hRule="exact" w:val="2140"/>
        </w:trPr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DCE8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0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7477" w14:textId="77777777" w:rsidR="009538AA" w:rsidRPr="00A156F3" w:rsidRDefault="009538A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4DE4F" w14:textId="77777777" w:rsidR="005006E4" w:rsidRPr="00A156F3" w:rsidRDefault="009538AA" w:rsidP="005006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presentar legalmente al municipio</w:t>
            </w:r>
          </w:p>
          <w:p w14:paraId="767157CF" w14:textId="77777777" w:rsidR="005006E4" w:rsidRPr="00A156F3" w:rsidRDefault="0091062C" w:rsidP="005006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Administrar los bienes y servicios del municipio, que permita</w:t>
            </w:r>
            <w:r w:rsidR="009538AA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satisfacer </w:t>
            </w:r>
            <w:r w:rsidR="009538AA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adecuada y oportunamente las demandas ciudadanas dentro del marco legal </w:t>
            </w:r>
            <w:r w:rsidR="009538AA" w:rsidRPr="00A156F3">
              <w:rPr>
                <w:rFonts w:eastAsia="Arial Unicode MS" w:cs="Arial"/>
                <w:color w:val="000000"/>
                <w:sz w:val="24"/>
                <w:szCs w:val="24"/>
              </w:rPr>
              <w:t>establecido.</w:t>
            </w:r>
          </w:p>
          <w:p w14:paraId="75429B9A" w14:textId="77777777" w:rsidR="005006E4" w:rsidRPr="00A156F3" w:rsidRDefault="0091062C" w:rsidP="005006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Gestionar recursos, asistencia t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écnica y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capacita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ón </w:t>
            </w:r>
            <w:r w:rsidR="00943A0B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con</w:t>
            </w:r>
            <w:r w:rsidR="009538AA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</w:t>
            </w:r>
            <w:r w:rsidR="00E45875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la finalidad</w:t>
            </w:r>
            <w:r w:rsidR="009538AA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de </w:t>
            </w:r>
            <w:r w:rsidR="009538AA" w:rsidRPr="00A156F3">
              <w:rPr>
                <w:rFonts w:eastAsia="Arial Unicode MS" w:cs="Arial"/>
                <w:color w:val="000000"/>
                <w:sz w:val="24"/>
                <w:szCs w:val="24"/>
              </w:rPr>
              <w:t>promover el desarrollo local.</w:t>
            </w:r>
          </w:p>
          <w:p w14:paraId="17586972" w14:textId="77777777" w:rsidR="009538AA" w:rsidRPr="00A156F3" w:rsidRDefault="009538AA" w:rsidP="005006E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omover mecanismos de transparencia en la gest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municipal</w:t>
            </w:r>
            <w:r w:rsidR="0091062C"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1E51265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5BFF9644" w14:textId="77777777" w:rsidR="00025594" w:rsidRPr="00A156F3" w:rsidRDefault="00025594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773485EB" w14:textId="77777777" w:rsidR="00025594" w:rsidRPr="00A156F3" w:rsidRDefault="00025594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350272B2" w14:textId="77777777" w:rsidR="00025594" w:rsidRPr="00A156F3" w:rsidRDefault="00025594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39F6E6EA" w14:textId="77777777" w:rsidR="00025594" w:rsidRPr="00A156F3" w:rsidRDefault="00025594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50056717" w14:textId="77777777" w:rsidR="0091062C" w:rsidRPr="00A156F3" w:rsidRDefault="0091062C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7A50AD27" w14:textId="77777777" w:rsidR="0091062C" w:rsidRPr="00A156F3" w:rsidRDefault="0091062C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040F9C2B" w14:textId="77777777" w:rsidR="0091062C" w:rsidRPr="00A156F3" w:rsidRDefault="0091062C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5E6DFC8" w14:textId="77777777" w:rsidR="00CA727A" w:rsidRPr="00A156F3" w:rsidRDefault="00CA727A" w:rsidP="00FF0458">
      <w:pPr>
        <w:pStyle w:val="Ttulo2"/>
      </w:pPr>
      <w:bookmarkStart w:id="38" w:name="_Toc20218129"/>
      <w:r w:rsidRPr="00A156F3">
        <w:lastRenderedPageBreak/>
        <w:t>ACCESO A LA INFORMACI</w:t>
      </w:r>
      <w:r w:rsidRPr="00A156F3">
        <w:rPr>
          <w:rFonts w:eastAsia="Helvetica" w:cs="Helvetica"/>
        </w:rPr>
        <w:t>ÓN PÚBLICA</w:t>
      </w:r>
      <w:bookmarkEnd w:id="38"/>
      <w:r w:rsidRPr="00A156F3">
        <w:rPr>
          <w:rFonts w:eastAsia="Helvetica" w:cs="Helvetica"/>
        </w:rPr>
        <w:t xml:space="preserve"> </w:t>
      </w:r>
    </w:p>
    <w:tbl>
      <w:tblPr>
        <w:tblW w:w="9072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28"/>
        <w:gridCol w:w="6551"/>
      </w:tblGrid>
      <w:tr w:rsidR="003B3DB7" w:rsidRPr="00A156F3" w14:paraId="4AAAF76E" w14:textId="77777777" w:rsidTr="0091062C">
        <w:trPr>
          <w:trHeight w:hRule="exact" w:val="288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3E467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E4113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40D5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23" w:after="0" w:line="253" w:lineRule="exact"/>
              <w:ind w:left="46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CCESO A LA INFORM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PUBLICA</w:t>
            </w:r>
          </w:p>
        </w:tc>
      </w:tr>
      <w:tr w:rsidR="003B3DB7" w:rsidRPr="00A156F3" w14:paraId="24724D86" w14:textId="77777777" w:rsidTr="0091062C">
        <w:trPr>
          <w:trHeight w:hRule="exact" w:val="290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31ED0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1E1F5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7062" w14:textId="77777777" w:rsidR="00CA727A" w:rsidRPr="00A156F3" w:rsidRDefault="00DF558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1</w:t>
            </w:r>
          </w:p>
        </w:tc>
      </w:tr>
      <w:tr w:rsidR="003B3DB7" w:rsidRPr="00A156F3" w14:paraId="48FF720C" w14:textId="77777777" w:rsidTr="0091062C">
        <w:trPr>
          <w:trHeight w:hRule="exact" w:val="288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4D323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CE2A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030A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723AA4" w:rsidRPr="00A156F3" w14:paraId="2DF17B3C" w14:textId="77777777" w:rsidTr="00723AA4">
        <w:trPr>
          <w:trHeight w:hRule="exact" w:val="548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00EB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E096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8A38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pacho Municipal</w:t>
            </w:r>
          </w:p>
        </w:tc>
      </w:tr>
      <w:tr w:rsidR="00372306" w:rsidRPr="00A156F3" w14:paraId="1E467247" w14:textId="77777777" w:rsidTr="00372306">
        <w:trPr>
          <w:trHeight w:hRule="exact" w:val="534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16E10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8174E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2EDB7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91062C" w:rsidRPr="00A156F3" w14:paraId="7856F6FF" w14:textId="77777777" w:rsidTr="0091062C">
        <w:trPr>
          <w:trHeight w:hRule="exact" w:val="589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DDBF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9498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6B81" w14:textId="77777777" w:rsidR="00CA727A" w:rsidRPr="00A156F3" w:rsidRDefault="00CA727A" w:rsidP="005006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6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Garantizar y administrar la transparencia y acceso a la inform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p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ública.</w:t>
            </w:r>
          </w:p>
        </w:tc>
      </w:tr>
      <w:tr w:rsidR="0091062C" w:rsidRPr="00A156F3" w14:paraId="6C516BBC" w14:textId="77777777" w:rsidTr="00723AA4">
        <w:trPr>
          <w:trHeight w:hRule="exact" w:val="1050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E8B40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0DE68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128D" w14:textId="704F6381" w:rsidR="00CA727A" w:rsidRPr="00A156F3" w:rsidRDefault="00CA727A" w:rsidP="005006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Garantizar la transparencia y el acceso a la inform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ón a través de la participación </w:t>
            </w:r>
            <w:r w:rsidR="00E14F83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ciudadana contribuyendo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as</w:t>
            </w:r>
            <w:r w:rsidR="00E14F83"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 xml:space="preserve">í, al  fortalecimiento de la institucionalidad, 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 xml:space="preserve">la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mocracia y el estado de derecho.</w:t>
            </w:r>
          </w:p>
        </w:tc>
      </w:tr>
      <w:tr w:rsidR="0091062C" w:rsidRPr="00A156F3" w14:paraId="5D806BB1" w14:textId="77777777" w:rsidTr="00723AA4">
        <w:trPr>
          <w:trHeight w:hRule="exact" w:val="2685"/>
        </w:trPr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F433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0765" w14:textId="77777777" w:rsidR="00CA727A" w:rsidRPr="00A156F3" w:rsidRDefault="00CA727A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7061" w14:textId="77777777" w:rsidR="005006E4" w:rsidRPr="00A156F3" w:rsidRDefault="00CA727A" w:rsidP="005006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Elaborar Plan de trab</w:t>
            </w:r>
            <w:r w:rsidR="002953DA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ajo para recabar y publicar la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informa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 oficiosa de</w:t>
            </w:r>
            <w:r w:rsidR="005006E4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cuerdo a la respectiva ley.</w:t>
            </w:r>
          </w:p>
          <w:p w14:paraId="450F060A" w14:textId="77777777" w:rsidR="005006E4" w:rsidRPr="00A156F3" w:rsidRDefault="002953DA" w:rsidP="005006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Elaborar los instrumento</w:t>
            </w:r>
            <w:r w:rsidR="00723AA4"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s para la solicitud, entrega y 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control de</w:t>
            </w:r>
            <w:r w:rsidR="00CA727A"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la</w:t>
            </w:r>
            <w:r w:rsidR="005006E4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="00CA727A" w:rsidRPr="00A156F3">
              <w:rPr>
                <w:rFonts w:eastAsia="Arial Unicode MS" w:cs="Arial"/>
                <w:color w:val="000000"/>
                <w:sz w:val="24"/>
                <w:szCs w:val="24"/>
              </w:rPr>
              <w:t>informaci</w:t>
            </w:r>
            <w:r w:rsidR="00CA727A" w:rsidRPr="00A156F3">
              <w:rPr>
                <w:rFonts w:eastAsia="Helvetica" w:cs="Helvetica"/>
                <w:color w:val="000000"/>
                <w:sz w:val="24"/>
                <w:szCs w:val="24"/>
              </w:rPr>
              <w:t>ón solicitada.</w:t>
            </w:r>
          </w:p>
          <w:p w14:paraId="6C678E70" w14:textId="77777777" w:rsidR="005006E4" w:rsidRPr="00A156F3" w:rsidRDefault="002953DA" w:rsidP="005006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Dise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ño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de</w:t>
            </w:r>
            <w:r w:rsidR="00723AA4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procesos y m</w:t>
            </w:r>
            <w:r w:rsidR="00723AA4"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étodos de información</w:t>
            </w:r>
            <w:r w:rsidR="00CA727A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b</w:t>
            </w:r>
            <w:r w:rsidR="00CA727A"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ás</w:t>
            </w:r>
            <w:r w:rsidR="00723AA4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icos, </w:t>
            </w:r>
            <w:r w:rsidR="00943A0B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dirigidos a</w:t>
            </w:r>
            <w:r w:rsidR="00CA727A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la</w:t>
            </w:r>
            <w:r w:rsidR="005006E4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</w:t>
            </w:r>
            <w:r w:rsidR="00CA727A" w:rsidRPr="00A156F3">
              <w:rPr>
                <w:rFonts w:eastAsia="Arial Unicode MS" w:cs="Arial"/>
                <w:color w:val="000000"/>
                <w:sz w:val="24"/>
                <w:szCs w:val="24"/>
              </w:rPr>
              <w:t>poblaci</w:t>
            </w:r>
            <w:r w:rsidR="00CA727A" w:rsidRPr="00A156F3">
              <w:rPr>
                <w:rFonts w:eastAsia="Helvetica" w:cs="Helvetica"/>
                <w:color w:val="000000"/>
                <w:sz w:val="24"/>
                <w:szCs w:val="24"/>
              </w:rPr>
              <w:t>ón en general.</w:t>
            </w:r>
          </w:p>
          <w:p w14:paraId="5BD0529A" w14:textId="77777777" w:rsidR="005006E4" w:rsidRPr="00A156F3" w:rsidRDefault="00CA727A" w:rsidP="005006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Presentar informes mensuales al despacho municipal sobre las actividades</w:t>
            </w:r>
            <w:r w:rsidR="005006E4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alizadas.</w:t>
            </w:r>
          </w:p>
          <w:p w14:paraId="61FDB7C8" w14:textId="77777777" w:rsidR="00CA727A" w:rsidRPr="00A156F3" w:rsidRDefault="00CA727A" w:rsidP="005006E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as dem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s a las que le obligue la Ley de Acceso a la Información Pública.</w:t>
            </w:r>
          </w:p>
        </w:tc>
      </w:tr>
    </w:tbl>
    <w:p w14:paraId="22B03EB1" w14:textId="77777777" w:rsidR="00CA727A" w:rsidRPr="00A156F3" w:rsidRDefault="00CA727A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5E61DA86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6B0938CB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5BD4B616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0A5A4B07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44FD07A3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3A1AC59E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301C0A3A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3EC12604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12DC4438" w14:textId="77777777" w:rsidR="00BB3AE7" w:rsidRPr="00A156F3" w:rsidRDefault="00BB3AE7" w:rsidP="00DF558A">
      <w:pPr>
        <w:widowControl w:val="0"/>
        <w:autoSpaceDE w:val="0"/>
        <w:autoSpaceDN w:val="0"/>
        <w:adjustRightInd w:val="0"/>
        <w:spacing w:before="257" w:after="0" w:line="276" w:lineRule="exact"/>
        <w:rPr>
          <w:rFonts w:eastAsia="Arial Unicode MS" w:cs="Arial"/>
          <w:color w:val="000000"/>
          <w:sz w:val="24"/>
          <w:szCs w:val="24"/>
        </w:rPr>
      </w:pPr>
    </w:p>
    <w:p w14:paraId="2731C6E0" w14:textId="77777777" w:rsidR="003F64D3" w:rsidRPr="00A156F3" w:rsidRDefault="00DF558A" w:rsidP="00FF0458">
      <w:pPr>
        <w:pStyle w:val="Ttulo2"/>
      </w:pPr>
      <w:bookmarkStart w:id="39" w:name="_Toc20218130"/>
      <w:r w:rsidRPr="00A156F3">
        <w:lastRenderedPageBreak/>
        <w:t>COMUNICACIONES</w:t>
      </w:r>
      <w:bookmarkEnd w:id="39"/>
      <w:r w:rsidRPr="00A156F3">
        <w:t xml:space="preserve"> </w:t>
      </w:r>
    </w:p>
    <w:tbl>
      <w:tblPr>
        <w:tblW w:w="9043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28"/>
        <w:gridCol w:w="6415"/>
      </w:tblGrid>
      <w:tr w:rsidR="00463F32" w:rsidRPr="00A156F3" w14:paraId="06C5ACCB" w14:textId="77777777" w:rsidTr="00EC32DB">
        <w:trPr>
          <w:trHeight w:hRule="exact" w:val="28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517F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9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E51FA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9951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UNICACIONES</w:t>
            </w:r>
          </w:p>
        </w:tc>
      </w:tr>
      <w:tr w:rsidR="00463F32" w:rsidRPr="00A156F3" w14:paraId="1DB0351E" w14:textId="77777777" w:rsidTr="00EC32DB">
        <w:trPr>
          <w:trHeight w:hRule="exact" w:val="290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29EAB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9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DE56D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889A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2</w:t>
            </w:r>
          </w:p>
        </w:tc>
      </w:tr>
      <w:tr w:rsidR="00463F32" w:rsidRPr="00A156F3" w14:paraId="7B7F69E9" w14:textId="77777777" w:rsidTr="00EC32DB">
        <w:trPr>
          <w:trHeight w:hRule="exact" w:val="287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8A15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9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F45C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6581F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perativa</w:t>
            </w:r>
          </w:p>
        </w:tc>
      </w:tr>
      <w:tr w:rsidR="00463F32" w:rsidRPr="00A156F3" w14:paraId="6A88C3E9" w14:textId="77777777" w:rsidTr="00EC32DB">
        <w:trPr>
          <w:trHeight w:hRule="exact" w:val="54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F08E0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129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75AE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37B29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pacho Municipal</w:t>
            </w:r>
          </w:p>
        </w:tc>
      </w:tr>
      <w:tr w:rsidR="00463F32" w:rsidRPr="00A156F3" w14:paraId="7A961E9B" w14:textId="77777777" w:rsidTr="00EC32DB">
        <w:trPr>
          <w:trHeight w:hRule="exact" w:val="53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0B0C4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9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A10FE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A62E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463F32" w:rsidRPr="00A156F3" w14:paraId="4FB55280" w14:textId="77777777" w:rsidTr="00EC32DB">
        <w:trPr>
          <w:trHeight w:hRule="exact" w:val="317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0FB9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9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304E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B032C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arrollar la pol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tica de comunicaciones de las municipalidad eficientemente</w:t>
            </w:r>
          </w:p>
        </w:tc>
      </w:tr>
      <w:tr w:rsidR="00463F32" w:rsidRPr="00A156F3" w14:paraId="43F3F970" w14:textId="77777777" w:rsidTr="00EC32DB">
        <w:trPr>
          <w:trHeight w:hRule="exact" w:val="53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AD615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9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DECF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9CB8" w14:textId="77777777" w:rsidR="0019200E" w:rsidRPr="00A156F3" w:rsidRDefault="0019200E" w:rsidP="0019200E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12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lanificar, organizar, dirigir y controlar, la aplic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 la política comunicacional, interna y externa.</w:t>
            </w:r>
          </w:p>
        </w:tc>
      </w:tr>
      <w:tr w:rsidR="00463F32" w:rsidRPr="00A156F3" w14:paraId="01EC6A48" w14:textId="77777777" w:rsidTr="00E45875">
        <w:trPr>
          <w:trHeight w:hRule="exact" w:val="883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192E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129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A4DF" w14:textId="77777777" w:rsidR="0019200E" w:rsidRPr="00A156F3" w:rsidRDefault="0019200E" w:rsidP="001C0380">
            <w:pPr>
              <w:widowControl w:val="0"/>
              <w:autoSpaceDE w:val="0"/>
              <w:autoSpaceDN w:val="0"/>
              <w:adjustRightInd w:val="0"/>
              <w:spacing w:before="58" w:after="0" w:line="229" w:lineRule="exact"/>
              <w:ind w:left="125"/>
              <w:rPr>
                <w:rFonts w:eastAsia="Arial Unicode MS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CA78" w14:textId="77777777" w:rsidR="0019200E" w:rsidRPr="00A156F3" w:rsidRDefault="00463F32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Formular los programas de relaciones p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 xml:space="preserve">úblicas, 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sociales, culturales</w:t>
            </w:r>
            <w:r w:rsidR="0019200E"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y </w:t>
            </w:r>
            <w:r w:rsidR="00EC32DB" w:rsidRPr="00A156F3">
              <w:rPr>
                <w:rFonts w:eastAsia="Arial Unicode MS" w:cs="Arial"/>
                <w:color w:val="000000"/>
                <w:sz w:val="24"/>
                <w:szCs w:val="24"/>
              </w:rPr>
              <w:t>deportivos.</w:t>
            </w:r>
          </w:p>
          <w:p w14:paraId="59EC24B3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poyar todas las estrate</w:t>
            </w:r>
            <w:r w:rsidR="00463F32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gias y actividades que busquen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mantener una imagen positiva de la institu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, con la publicación de informativos internos, revistas y periódicos murales, etc.</w:t>
            </w:r>
          </w:p>
          <w:p w14:paraId="5348CF54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eparar y difundir boletines informativos de la institu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.</w:t>
            </w:r>
          </w:p>
          <w:p w14:paraId="2B469D5D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>Preparar textos publicitarios del Concejo y coordinar su difusi</w:t>
            </w:r>
            <w:r w:rsidRPr="00A156F3">
              <w:rPr>
                <w:rFonts w:eastAsia="Helvetica" w:cs="Helvetica"/>
                <w:color w:val="000000"/>
                <w:w w:val="108"/>
                <w:sz w:val="24"/>
                <w:szCs w:val="24"/>
              </w:rPr>
              <w:t xml:space="preserve">ón por lo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iferentes medios de comunic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social.</w:t>
            </w:r>
          </w:p>
          <w:p w14:paraId="4F0FB613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ctualizar permanentemente la p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ágina web y de las diferentes direcciones; y, utilizar el correo electrónico para una rápida y fluida comunicación con todos los sectore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interesados en conocer y apoyar la gest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l Concejo Municipal.</w:t>
            </w:r>
          </w:p>
          <w:p w14:paraId="28C8E712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Planificar y dirigir programas de inform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interna.</w:t>
            </w:r>
          </w:p>
          <w:p w14:paraId="3E557428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Organizar ruedas de prensa, conferencias y otros eventos para fomentar la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cultura de la comunicaci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>ón</w:t>
            </w:r>
            <w:r w:rsidR="00EC32DB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.</w:t>
            </w:r>
          </w:p>
          <w:p w14:paraId="6F55FB78" w14:textId="77777777" w:rsidR="0019200E" w:rsidRPr="00A156F3" w:rsidRDefault="00463F32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>Divulgar las</w:t>
            </w:r>
            <w:r w:rsidR="0019200E"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actividades trascendentales, los logros y </w:t>
            </w:r>
            <w:r w:rsidR="0019200E"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realizaciones </w:t>
            </w:r>
            <w:r w:rsidR="0019200E" w:rsidRPr="00A156F3">
              <w:rPr>
                <w:rFonts w:eastAsia="Arial Unicode MS" w:cs="Arial"/>
                <w:color w:val="000000"/>
                <w:sz w:val="24"/>
                <w:szCs w:val="24"/>
              </w:rPr>
              <w:t>Institucionales.</w:t>
            </w:r>
          </w:p>
          <w:p w14:paraId="509D1BBC" w14:textId="77777777" w:rsidR="0019200E" w:rsidRPr="00A156F3" w:rsidRDefault="00463F32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Cooperar en los programas de desarrollo y cambio social y de</w:t>
            </w:r>
            <w:r w:rsidR="0019200E"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las </w:t>
            </w:r>
            <w:r w:rsidR="0019200E" w:rsidRPr="00A156F3">
              <w:rPr>
                <w:rFonts w:eastAsia="Arial Unicode MS" w:cs="Arial"/>
                <w:color w:val="000000"/>
                <w:sz w:val="24"/>
                <w:szCs w:val="24"/>
              </w:rPr>
              <w:t>organizaciones relacionadas con el Concejo Municipal.</w:t>
            </w:r>
          </w:p>
          <w:p w14:paraId="363DDFED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tilizar adecuadamente los espacios que ofrecen los medios de comunic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social para difundir las actividades que realiza el Concejo Municipal.</w:t>
            </w:r>
          </w:p>
          <w:p w14:paraId="7EC45EC3" w14:textId="77777777" w:rsidR="0019200E" w:rsidRPr="00A156F3" w:rsidRDefault="0019200E" w:rsidP="00463F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Coordinar actividades con las organizaciones p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 xml:space="preserve">úblicas y privadas nacionale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que tengan rel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ón con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a comunic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pública y con la entidad.</w:t>
            </w:r>
          </w:p>
          <w:p w14:paraId="4E744C9C" w14:textId="77777777" w:rsidR="00EC32DB" w:rsidRPr="00A156F3" w:rsidRDefault="0019200E" w:rsidP="00EC32D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Programar y ejecutar actividades culturales y sociales dentro y fuera de la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ab/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institu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ón y responsabilizarse de las activ</w:t>
            </w:r>
            <w:r w:rsidR="00EC32DB"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idades de relaciones p</w:t>
            </w:r>
            <w:r w:rsidR="00EC32DB"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 xml:space="preserve">úblicas y </w:t>
            </w:r>
            <w:r w:rsidRPr="00A156F3">
              <w:rPr>
                <w:rFonts w:eastAsia="Arial Unicode MS" w:cs="Arial"/>
                <w:color w:val="000000"/>
                <w:spacing w:val="-2"/>
                <w:sz w:val="24"/>
                <w:szCs w:val="24"/>
              </w:rPr>
              <w:t>Protocolo a nivel interno y externo, debidamente autorizados</w:t>
            </w:r>
            <w:r w:rsidR="00EC32DB" w:rsidRPr="00A156F3">
              <w:rPr>
                <w:rFonts w:eastAsia="Arial Unicode MS" w:cs="Arial"/>
                <w:color w:val="000000"/>
                <w:spacing w:val="-2"/>
                <w:sz w:val="24"/>
                <w:szCs w:val="24"/>
              </w:rPr>
              <w:t>.</w:t>
            </w:r>
          </w:p>
          <w:p w14:paraId="5EABDA8E" w14:textId="77777777" w:rsidR="0019200E" w:rsidRPr="00A156F3" w:rsidRDefault="0019200E" w:rsidP="00EC32D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pacing w:val="-2"/>
                <w:sz w:val="24"/>
                <w:szCs w:val="24"/>
              </w:rPr>
              <w:t>Cumplir con m</w:t>
            </w:r>
            <w:r w:rsidRPr="00A156F3">
              <w:rPr>
                <w:rFonts w:eastAsia="Helvetica" w:cs="Helvetica"/>
                <w:color w:val="000000"/>
                <w:spacing w:val="-2"/>
                <w:sz w:val="24"/>
                <w:szCs w:val="24"/>
              </w:rPr>
              <w:t>ás disposiciones que dicten el Concejo Municipal</w:t>
            </w:r>
            <w:r w:rsidR="00EC32DB" w:rsidRPr="00A156F3">
              <w:rPr>
                <w:rFonts w:eastAsia="Arial Unicode MS" w:cs="Arial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14:paraId="65B606D3" w14:textId="77777777" w:rsidR="00E45875" w:rsidRPr="00A156F3" w:rsidRDefault="00E45875" w:rsidP="00FF0458">
      <w:pPr>
        <w:pStyle w:val="Ttulo2"/>
      </w:pPr>
    </w:p>
    <w:p w14:paraId="1330AF1D" w14:textId="77777777" w:rsidR="00025594" w:rsidRPr="00A156F3" w:rsidRDefault="00025594" w:rsidP="00FF0458">
      <w:pPr>
        <w:pStyle w:val="Ttulo2"/>
      </w:pPr>
      <w:bookmarkStart w:id="40" w:name="_Toc20218131"/>
      <w:r w:rsidRPr="00A156F3">
        <w:lastRenderedPageBreak/>
        <w:t>COMIT</w:t>
      </w:r>
      <w:r w:rsidRPr="00A156F3">
        <w:rPr>
          <w:rFonts w:eastAsia="Helvetica" w:cs="Helvetica"/>
        </w:rPr>
        <w:t>É DE SEGURIDAD Y SALUD OCUPACIONAL</w:t>
      </w:r>
      <w:bookmarkEnd w:id="40"/>
      <w:r w:rsidRPr="00A156F3">
        <w:rPr>
          <w:rFonts w:eastAsia="Helvetica" w:cs="Helvetica"/>
        </w:rPr>
        <w:t xml:space="preserve">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65"/>
        <w:gridCol w:w="6487"/>
      </w:tblGrid>
      <w:tr w:rsidR="008A411D" w:rsidRPr="00A156F3" w14:paraId="2B8DDB40" w14:textId="77777777" w:rsidTr="008A411D">
        <w:trPr>
          <w:trHeight w:hRule="exact" w:val="276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AA993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5588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EFD1" w14:textId="3628D68F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IT</w:t>
            </w:r>
            <w:r w:rsidR="008564DB" w:rsidRPr="00A156F3">
              <w:rPr>
                <w:rFonts w:eastAsia="Helvetica" w:cs="Helvetica"/>
                <w:color w:val="000000"/>
                <w:sz w:val="24"/>
                <w:szCs w:val="24"/>
              </w:rPr>
              <w:t>É DE SEGURIDAD Y SALUD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 xml:space="preserve"> OCUPACIONAL</w:t>
            </w:r>
          </w:p>
        </w:tc>
      </w:tr>
      <w:tr w:rsidR="008A411D" w:rsidRPr="00A156F3" w14:paraId="257643AF" w14:textId="77777777" w:rsidTr="008A411D">
        <w:trPr>
          <w:trHeight w:hRule="exact" w:val="273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0F42C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43898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BD565" w14:textId="77777777" w:rsidR="00025594" w:rsidRPr="00A156F3" w:rsidRDefault="00847D52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3</w:t>
            </w:r>
          </w:p>
        </w:tc>
      </w:tr>
      <w:tr w:rsidR="008A411D" w:rsidRPr="00A156F3" w14:paraId="1BD62481" w14:textId="77777777" w:rsidTr="008A411D">
        <w:trPr>
          <w:trHeight w:hRule="exact" w:val="324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48B2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4B060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F394E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8A411D" w:rsidRPr="00A156F3" w14:paraId="0A1D8994" w14:textId="77777777" w:rsidTr="008A411D">
        <w:trPr>
          <w:trHeight w:hRule="exact" w:val="520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2110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1F22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174B" w14:textId="77777777" w:rsidR="00025594" w:rsidRPr="00A156F3" w:rsidRDefault="00B9163F" w:rsidP="001C0380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pacho Municipal</w:t>
            </w:r>
          </w:p>
        </w:tc>
      </w:tr>
      <w:tr w:rsidR="008A411D" w:rsidRPr="00A156F3" w14:paraId="78A332F0" w14:textId="77777777" w:rsidTr="008A411D">
        <w:trPr>
          <w:trHeight w:hRule="exact" w:val="533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3AF29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37ACF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B128C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8A411D" w:rsidRPr="00A156F3" w14:paraId="0E502820" w14:textId="77777777" w:rsidTr="00E45875">
        <w:trPr>
          <w:trHeight w:hRule="exact" w:val="1232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6163A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E6B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B66C" w14:textId="77777777" w:rsidR="00025594" w:rsidRPr="00A156F3" w:rsidRDefault="008A411D" w:rsidP="008A411D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jc w:val="both"/>
              <w:rPr>
                <w:rFonts w:eastAsia="Helvetica" w:cs="Helvetica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Prevenir y</w:t>
            </w:r>
            <w:r w:rsidR="00025594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controlar los accident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es de trabajo, preferentemente en la</w:t>
            </w:r>
            <w:r w:rsidR="00025594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fuente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11"/>
                <w:sz w:val="24"/>
                <w:szCs w:val="24"/>
              </w:rPr>
              <w:t>y en el ambiente</w:t>
            </w:r>
            <w:r w:rsidR="00025594" w:rsidRPr="00A156F3">
              <w:rPr>
                <w:rFonts w:eastAsia="Arial Unicode MS" w:cs="Arial"/>
                <w:color w:val="000000"/>
                <w:w w:val="111"/>
                <w:sz w:val="24"/>
                <w:szCs w:val="24"/>
              </w:rPr>
              <w:t xml:space="preserve"> de trabajo, a trav</w:t>
            </w:r>
            <w:r w:rsidR="00025594" w:rsidRPr="00A156F3">
              <w:rPr>
                <w:rFonts w:eastAsia="Helvetica" w:cs="Helvetica"/>
                <w:color w:val="000000"/>
                <w:w w:val="111"/>
                <w:sz w:val="24"/>
                <w:szCs w:val="24"/>
              </w:rPr>
              <w:t>és de medios  técnicos  de protección</w:t>
            </w:r>
            <w:r w:rsidR="00847D52" w:rsidRPr="00A156F3">
              <w:rPr>
                <w:rFonts w:eastAsia="Arial Unicode MS" w:cs="Arial"/>
                <w:color w:val="000000"/>
                <w:w w:val="111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>colectiva, mediante</w:t>
            </w:r>
            <w:r w:rsidR="00025594"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 procedimientos eficaces de organizaci</w:t>
            </w:r>
            <w:r w:rsidR="00025594" w:rsidRPr="00A156F3">
              <w:rPr>
                <w:rFonts w:eastAsia="Helvetica" w:cs="Helvetica"/>
                <w:color w:val="000000"/>
                <w:w w:val="105"/>
                <w:sz w:val="24"/>
                <w:szCs w:val="24"/>
              </w:rPr>
              <w:t>ón del trabajo y la</w:t>
            </w:r>
            <w:r w:rsidR="00847D52"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="00025594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utilizaci</w:t>
            </w:r>
            <w:r w:rsidR="00025594"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>ón del equipo de protección personal.</w:t>
            </w:r>
          </w:p>
        </w:tc>
      </w:tr>
      <w:tr w:rsidR="008A411D" w:rsidRPr="00A156F3" w14:paraId="2028A161" w14:textId="77777777" w:rsidTr="00E45875">
        <w:trPr>
          <w:trHeight w:hRule="exact" w:val="1022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013C4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30C43" w14:textId="77777777" w:rsidR="00025594" w:rsidRPr="00A156F3" w:rsidRDefault="00025594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39D0" w14:textId="77777777" w:rsidR="00025594" w:rsidRPr="00A156F3" w:rsidRDefault="00025594" w:rsidP="008A411D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Se encarga de proponer y ejecutar medidas de preven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 que aseguren que se</w:t>
            </w:r>
            <w:r w:rsidR="00847D52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nticipa a accidentes de trabajo o situaciones riesgosas que puedan provocar da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ños</w:t>
            </w:r>
            <w:r w:rsidR="00847D52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sicos o mentales en personas o grupos de personas en el ámbito laboral</w:t>
            </w:r>
            <w:r w:rsidR="008A411D" w:rsidRPr="00A156F3">
              <w:rPr>
                <w:rFonts w:eastAsia="Arial Unicode MS" w:cs="Arial"/>
                <w:color w:val="000000"/>
                <w:sz w:val="24"/>
                <w:szCs w:val="24"/>
              </w:rPr>
              <w:t>.</w:t>
            </w:r>
          </w:p>
        </w:tc>
      </w:tr>
      <w:tr w:rsidR="008A411D" w:rsidRPr="00A156F3" w14:paraId="16D8F7F8" w14:textId="77777777" w:rsidTr="00E45875">
        <w:trPr>
          <w:trHeight w:hRule="exact" w:val="6836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E49" w14:textId="77777777" w:rsidR="008A411D" w:rsidRPr="00A156F3" w:rsidRDefault="008A411D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7E244" w14:textId="77777777" w:rsidR="008A411D" w:rsidRPr="00A156F3" w:rsidRDefault="008A411D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02C2F" w14:textId="6BB4857F" w:rsidR="008A411D" w:rsidRPr="00A156F3" w:rsidRDefault="008564DB" w:rsidP="008A41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06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Definir mecanismos de</w:t>
            </w:r>
            <w:r w:rsidR="008A411D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evaluaci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>ón periódica</w:t>
            </w:r>
            <w:r w:rsidR="00312FAB"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 xml:space="preserve"> del Programa </w:t>
            </w:r>
            <w:r w:rsidR="008A411D"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>de</w:t>
            </w:r>
            <w:r w:rsidR="008A411D"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 xml:space="preserve"> </w:t>
            </w:r>
            <w:r w:rsidR="008A411D" w:rsidRPr="00A156F3">
              <w:rPr>
                <w:rFonts w:eastAsia="Arial Unicode MS" w:cs="Arial"/>
                <w:color w:val="000000"/>
                <w:w w:val="101"/>
                <w:sz w:val="24"/>
                <w:szCs w:val="24"/>
              </w:rPr>
              <w:t>Gesti</w:t>
            </w:r>
            <w:r w:rsidR="00312FAB" w:rsidRPr="00A156F3">
              <w:rPr>
                <w:rFonts w:eastAsia="Helvetica" w:cs="Helvetica"/>
                <w:color w:val="000000"/>
                <w:w w:val="101"/>
                <w:sz w:val="24"/>
                <w:szCs w:val="24"/>
              </w:rPr>
              <w:t>ón</w:t>
            </w:r>
            <w:r w:rsidRPr="00A156F3">
              <w:rPr>
                <w:rFonts w:eastAsia="Helvetica" w:cs="Helvetica"/>
                <w:color w:val="000000"/>
                <w:w w:val="101"/>
                <w:sz w:val="24"/>
                <w:szCs w:val="24"/>
              </w:rPr>
              <w:t xml:space="preserve"> de</w:t>
            </w:r>
            <w:r w:rsidR="00312FAB" w:rsidRPr="00A156F3">
              <w:rPr>
                <w:rFonts w:eastAsia="Helvetica" w:cs="Helvetica"/>
                <w:color w:val="000000"/>
                <w:w w:val="101"/>
                <w:sz w:val="24"/>
                <w:szCs w:val="24"/>
              </w:rPr>
              <w:t xml:space="preserve"> Prevención de </w:t>
            </w:r>
            <w:r w:rsidR="008A411D" w:rsidRPr="00A156F3">
              <w:rPr>
                <w:rFonts w:eastAsia="Helvetica" w:cs="Helvetica"/>
                <w:color w:val="000000"/>
                <w:w w:val="101"/>
                <w:sz w:val="24"/>
                <w:szCs w:val="24"/>
              </w:rPr>
              <w:t>Riesgos Ocupacionales.</w:t>
            </w:r>
          </w:p>
          <w:p w14:paraId="058BECFB" w14:textId="77777777" w:rsidR="008A411D" w:rsidRPr="00A156F3" w:rsidRDefault="008A411D" w:rsidP="008A41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Identificaci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ón, evaluación, control y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seguimiento permanente de los riesgos ocupacionales, determinando los puestos de trabajo que </w:t>
            </w: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 xml:space="preserve">representan riesgos para la salud de los trabajadores y trabajadoras, 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actuando en su eliminaci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ón y adaptación de las condiciones de trabajo,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debiendo hacer especial </w:t>
            </w:r>
            <w:r w:rsidRPr="00A156F3">
              <w:rPr>
                <w:rFonts w:eastAsia="Helvetica" w:cs="Helvetica"/>
                <w:color w:val="000000"/>
                <w:w w:val="109"/>
                <w:sz w:val="24"/>
                <w:szCs w:val="24"/>
              </w:rPr>
              <w:t>énfasis en la protección de la salud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 xml:space="preserve">reproductiva, principalmente durante el embarazo, el post-parto y la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lactancia.</w:t>
            </w:r>
          </w:p>
          <w:p w14:paraId="640F0DDB" w14:textId="77777777" w:rsidR="008A411D" w:rsidRPr="00A156F3" w:rsidRDefault="008A411D" w:rsidP="008A41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 xml:space="preserve">Registro actualizado de accidentes, enfermedades profesionales y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sucesos peligrosos, a fin de investigar si 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éstos están vinculados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con el </w:t>
            </w:r>
            <w:r w:rsidRPr="00A156F3">
              <w:rPr>
                <w:rFonts w:eastAsia="Arial Unicode MS" w:cs="Arial"/>
                <w:color w:val="000000"/>
                <w:w w:val="112"/>
                <w:sz w:val="24"/>
                <w:szCs w:val="24"/>
              </w:rPr>
              <w:t>desempe</w:t>
            </w:r>
            <w:r w:rsidRPr="00A156F3">
              <w:rPr>
                <w:rFonts w:eastAsia="Helvetica" w:cs="Helvetica"/>
                <w:color w:val="000000"/>
                <w:w w:val="112"/>
                <w:sz w:val="24"/>
                <w:szCs w:val="24"/>
              </w:rPr>
              <w:t>ño del trabajo y tomar las correspondientes medidas</w:t>
            </w:r>
            <w:r w:rsidRPr="00A156F3">
              <w:rPr>
                <w:rFonts w:eastAsia="Arial Unicode MS" w:cs="Arial"/>
                <w:color w:val="000000"/>
                <w:w w:val="11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preventivas.</w:t>
            </w:r>
          </w:p>
          <w:p w14:paraId="30937F00" w14:textId="77777777" w:rsidR="008A411D" w:rsidRPr="00A156F3" w:rsidRDefault="008A411D" w:rsidP="008A41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Dise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 xml:space="preserve">ño e implementación de su propio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plan de emergencia y evacuaci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>ón.</w:t>
            </w:r>
          </w:p>
          <w:p w14:paraId="257BE0D1" w14:textId="77777777" w:rsidR="008A411D" w:rsidRPr="00A156F3" w:rsidRDefault="008A411D" w:rsidP="008A41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>Entrenamiento de manera te</w:t>
            </w:r>
            <w:r w:rsidRPr="00A156F3">
              <w:rPr>
                <w:rFonts w:eastAsia="Helvetica" w:cs="Helvetica"/>
                <w:color w:val="000000"/>
                <w:w w:val="109"/>
                <w:sz w:val="24"/>
                <w:szCs w:val="24"/>
              </w:rPr>
              <w:t>órica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y pr</w:t>
            </w:r>
            <w:r w:rsidRPr="00A156F3">
              <w:rPr>
                <w:rFonts w:eastAsia="Helvetica" w:cs="Helvetica"/>
                <w:color w:val="000000"/>
                <w:w w:val="109"/>
                <w:sz w:val="24"/>
                <w:szCs w:val="24"/>
              </w:rPr>
              <w:t>áctica, en forma inductora y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permanente a los trabajadores y trabajadoras sobre sus competencias, 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t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écnicas y r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iesgos espec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íficos de su puesto de trabajo,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as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í como sobre</w:t>
            </w:r>
            <w:r w:rsidRPr="00A156F3">
              <w:rPr>
                <w:rFonts w:eastAsia="Arial Unicode MS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los riesgos ocupacionales generales de la municipalidad, que le puedan afectar.</w:t>
            </w:r>
          </w:p>
          <w:p w14:paraId="1C6C8626" w14:textId="77777777" w:rsidR="008A411D" w:rsidRPr="00A156F3" w:rsidRDefault="008A411D" w:rsidP="00943A0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>Establecimiento del programa de ex</w:t>
            </w:r>
            <w:r w:rsidRPr="00A156F3">
              <w:rPr>
                <w:rFonts w:eastAsia="Helvetica" w:cs="Helvetica"/>
                <w:color w:val="000000"/>
                <w:w w:val="108"/>
                <w:sz w:val="24"/>
                <w:szCs w:val="24"/>
              </w:rPr>
              <w:t>ámenes médicos y atención de</w:t>
            </w:r>
            <w:r w:rsidRPr="00A156F3">
              <w:rPr>
                <w:rFonts w:eastAsia="Arial Unicode MS" w:cs="Arial"/>
                <w:color w:val="000000"/>
                <w:w w:val="108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primeros auxilios en el lugar de trabajo.</w:t>
            </w:r>
          </w:p>
          <w:p w14:paraId="0A631994" w14:textId="77777777" w:rsidR="00E45875" w:rsidRPr="00A156F3" w:rsidRDefault="00E45875" w:rsidP="00E458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Establecimiento de programas complementarios sobre consumo de 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alcohol y drogas, preven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 xml:space="preserve">ón de 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infecciones de transmis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ón sexual,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VIH/SIDA, salud mental y salud reproductiva.</w:t>
            </w:r>
          </w:p>
        </w:tc>
      </w:tr>
      <w:tr w:rsidR="00943A0B" w:rsidRPr="00A156F3" w14:paraId="76617766" w14:textId="77777777" w:rsidTr="00E45875">
        <w:trPr>
          <w:trHeight w:hRule="exact" w:val="3339"/>
        </w:trPr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D9739" w14:textId="77777777" w:rsidR="00943A0B" w:rsidRPr="00A156F3" w:rsidRDefault="00943A0B" w:rsidP="001C0380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F2D0A" w14:textId="77777777" w:rsidR="00943A0B" w:rsidRPr="00A156F3" w:rsidRDefault="00943A0B" w:rsidP="001C0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AF79" w14:textId="77777777" w:rsidR="00943A0B" w:rsidRPr="00A156F3" w:rsidRDefault="00943A0B" w:rsidP="00943A0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25"/>
              <w:jc w:val="both"/>
              <w:rPr>
                <w:rFonts w:eastAsia="Arial Unicode MS" w:cs="Arial"/>
                <w:color w:val="000000"/>
                <w:w w:val="101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>Planificaci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ón de las actividades y reuniones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del Comit</w:t>
            </w:r>
            <w:r w:rsidRPr="00A156F3">
              <w:rPr>
                <w:rFonts w:eastAsia="Helvetica" w:cs="Helvetica"/>
                <w:color w:val="000000"/>
                <w:w w:val="107"/>
                <w:sz w:val="24"/>
                <w:szCs w:val="24"/>
              </w:rPr>
              <w:t>é de Seguridad</w:t>
            </w:r>
            <w:r w:rsidRPr="00A156F3">
              <w:rPr>
                <w:rFonts w:eastAsia="Arial Unicode MS" w:cs="Arial"/>
                <w:color w:val="000000"/>
                <w:w w:val="107"/>
                <w:sz w:val="24"/>
                <w:szCs w:val="24"/>
              </w:rPr>
              <w:t xml:space="preserve"> y 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Salud Ocupacional. En dicha planificaci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>ón deberá tomarse en cuenta las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condiciones, roles tradicionales de hombres y mujeres y responsabilidades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familiares con el objetivo de garantizar la participaci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>ón equitativa de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trabajadores y trabajadoras en dichos comit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>és, debiendo adoptar las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medidas apropiadas para el logro de este fin.</w:t>
            </w:r>
          </w:p>
          <w:p w14:paraId="61BBA2CD" w14:textId="77777777" w:rsidR="00943A0B" w:rsidRPr="00A156F3" w:rsidRDefault="00943A0B" w:rsidP="00943A0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5" w:after="0" w:line="231" w:lineRule="exact"/>
              <w:ind w:left="406"/>
              <w:jc w:val="both"/>
              <w:rPr>
                <w:rFonts w:eastAsia="Arial Unicode MS" w:cs="Arial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Formula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ón de un programa de difusión y promoción de las actividades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>preventivas en los lugares de trabajo. Los  instructivos o se</w:t>
            </w:r>
            <w:r w:rsidRPr="00A156F3">
              <w:rPr>
                <w:rFonts w:eastAsia="Helvetica" w:cs="Helvetica"/>
                <w:color w:val="000000"/>
                <w:w w:val="109"/>
                <w:sz w:val="24"/>
                <w:szCs w:val="24"/>
              </w:rPr>
              <w:t>ñales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de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preven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ón que se adopten en la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municipalidad se colocar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án en lugares visibles</w:t>
            </w:r>
            <w:r w:rsidRPr="00A156F3">
              <w:rPr>
                <w:rFonts w:eastAsia="Arial Unicode MS" w:cs="Arial"/>
                <w:color w:val="000000"/>
                <w:w w:val="109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2"/>
                <w:sz w:val="24"/>
                <w:szCs w:val="24"/>
              </w:rPr>
              <w:t>para los trabajadores y trabajadoras, y deber</w:t>
            </w:r>
            <w:r w:rsidRPr="00A156F3">
              <w:rPr>
                <w:rFonts w:eastAsia="Helvetica" w:cs="Helvetica"/>
                <w:color w:val="000000"/>
                <w:w w:val="102"/>
                <w:sz w:val="24"/>
                <w:szCs w:val="24"/>
              </w:rPr>
              <w:t>án ser comprensibles.</w:t>
            </w:r>
          </w:p>
        </w:tc>
      </w:tr>
    </w:tbl>
    <w:p w14:paraId="142E7799" w14:textId="77777777" w:rsidR="00025594" w:rsidRPr="00A156F3" w:rsidRDefault="00025594" w:rsidP="00025594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</w:rPr>
        <w:sectPr w:rsidR="00025594" w:rsidRPr="00A156F3" w:rsidSect="00BE119B">
          <w:footerReference w:type="default" r:id="rId10"/>
          <w:pgSz w:w="12240" w:h="15840" w:code="1"/>
          <w:pgMar w:top="1531" w:right="1418" w:bottom="1134" w:left="1701" w:header="720" w:footer="567" w:gutter="0"/>
          <w:pgNumType w:start="1"/>
          <w:cols w:space="720"/>
          <w:noEndnote/>
        </w:sectPr>
      </w:pPr>
    </w:p>
    <w:p w14:paraId="55AEDFA7" w14:textId="77777777" w:rsidR="00B9163F" w:rsidRPr="00A156F3" w:rsidRDefault="00B9163F" w:rsidP="00CD4D48">
      <w:pPr>
        <w:pStyle w:val="Ttulo2"/>
      </w:pPr>
      <w:bookmarkStart w:id="41" w:name="Pg20"/>
      <w:bookmarkStart w:id="42" w:name="_Toc20218132"/>
      <w:bookmarkEnd w:id="41"/>
      <w:r w:rsidRPr="00A156F3">
        <w:lastRenderedPageBreak/>
        <w:t>COMIT</w:t>
      </w:r>
      <w:r w:rsidRPr="00A156F3">
        <w:rPr>
          <w:rFonts w:eastAsia="Helvetica" w:cs="Helvetica"/>
        </w:rPr>
        <w:t>É DE É</w:t>
      </w:r>
      <w:r w:rsidRPr="00A156F3">
        <w:t>TICA GUBERNAMENT</w:t>
      </w:r>
      <w:r w:rsidR="00FF0458" w:rsidRPr="00A156F3">
        <w:t>A</w:t>
      </w:r>
      <w:r w:rsidRPr="00A156F3">
        <w:t>L</w:t>
      </w:r>
      <w:bookmarkEnd w:id="42"/>
      <w:r w:rsidRPr="00A156F3">
        <w:t xml:space="preserve"> </w:t>
      </w:r>
    </w:p>
    <w:tbl>
      <w:tblPr>
        <w:tblW w:w="905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142"/>
        <w:gridCol w:w="6502"/>
      </w:tblGrid>
      <w:tr w:rsidR="00943A0B" w:rsidRPr="00A156F3" w14:paraId="1E2861A8" w14:textId="77777777" w:rsidTr="00943A0B">
        <w:trPr>
          <w:trHeight w:hRule="exact" w:val="276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6F6EA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B4267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49A0" w14:textId="77777777" w:rsidR="00B9163F" w:rsidRPr="00A156F3" w:rsidRDefault="00B9163F" w:rsidP="00B9163F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MIT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É DE É</w:t>
            </w:r>
            <w:r w:rsidRPr="00A156F3">
              <w:rPr>
                <w:rFonts w:eastAsia="Helvetica" w:cs="Arial"/>
                <w:color w:val="000000"/>
                <w:sz w:val="24"/>
                <w:szCs w:val="24"/>
              </w:rPr>
              <w:t>TICA GUBERNAMENTAL</w:t>
            </w:r>
          </w:p>
        </w:tc>
      </w:tr>
      <w:tr w:rsidR="00943A0B" w:rsidRPr="00A156F3" w14:paraId="3E51E827" w14:textId="77777777" w:rsidTr="00943A0B">
        <w:trPr>
          <w:trHeight w:hRule="exact" w:val="27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73E67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1BD1F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147F2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4</w:t>
            </w:r>
          </w:p>
        </w:tc>
      </w:tr>
      <w:tr w:rsidR="00943A0B" w:rsidRPr="00A156F3" w14:paraId="51724050" w14:textId="77777777" w:rsidTr="00943A0B">
        <w:trPr>
          <w:trHeight w:hRule="exact" w:val="273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06D1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7A49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E0DBF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sora</w:t>
            </w:r>
          </w:p>
        </w:tc>
      </w:tr>
      <w:tr w:rsidR="00943A0B" w:rsidRPr="00A156F3" w14:paraId="4322CF6C" w14:textId="77777777" w:rsidTr="00943A0B">
        <w:trPr>
          <w:trHeight w:hRule="exact" w:val="520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146E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E91DC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E6CDB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pacho Municipal</w:t>
            </w:r>
          </w:p>
        </w:tc>
      </w:tr>
      <w:tr w:rsidR="00943A0B" w:rsidRPr="00A156F3" w14:paraId="61A00CE4" w14:textId="77777777" w:rsidTr="00943A0B">
        <w:trPr>
          <w:trHeight w:hRule="exact" w:val="547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2F1D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82CF3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2FB5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943A0B" w:rsidRPr="00A156F3" w14:paraId="10B0495A" w14:textId="77777777" w:rsidTr="00CD4D48">
        <w:trPr>
          <w:trHeight w:hRule="exact" w:val="1679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B745F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4FC8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7B61" w14:textId="77777777" w:rsidR="00587F40" w:rsidRPr="00A156F3" w:rsidRDefault="00093D62" w:rsidP="00093D62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Vigilar el cumplimiento de l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a presente Ley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de 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É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tica Gubernamental al interior de la municipalidad, con la inten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de promover el 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desempe</w:t>
            </w:r>
            <w:r w:rsidR="00587F40"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ño ético en la función pública 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del Municipio, prevenir y detectar las pr</w:t>
            </w:r>
            <w:r w:rsidR="00587F40"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ácticas corruptas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e informar al Tribunal de 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Ét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ica Gubernamental para que imponga las respectivas 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sancion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es de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los actos contrarios a los deberes y las prohibiciones </w:t>
            </w:r>
            <w:r w:rsidR="00587F40"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éticas establecidas en la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ley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.</w:t>
            </w:r>
          </w:p>
          <w:p w14:paraId="72931C44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27" w:after="0" w:line="229" w:lineRule="exact"/>
              <w:ind w:left="46"/>
              <w:rPr>
                <w:rFonts w:eastAsia="Arial Unicode MS" w:cs="Arial"/>
                <w:color w:val="000000"/>
                <w:w w:val="102"/>
                <w:sz w:val="24"/>
                <w:szCs w:val="24"/>
              </w:rPr>
            </w:pPr>
          </w:p>
        </w:tc>
      </w:tr>
      <w:tr w:rsidR="00943A0B" w:rsidRPr="00A156F3" w14:paraId="4B4E8D34" w14:textId="77777777" w:rsidTr="00CD4D48">
        <w:trPr>
          <w:trHeight w:hRule="exact" w:val="1008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C3DB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Helvetica" w:cs="Helvetica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9150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B5AFD" w14:textId="77777777" w:rsidR="00B9163F" w:rsidRPr="00A156F3" w:rsidRDefault="00B9163F" w:rsidP="00943A0B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Se encarga de proponer y ejecutar medidas de preven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 que aseguren que se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nticipa a accidentes de trabajo o situaciones riesgosas que puedan provocar da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ños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f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sicos o mentales en personas o grupos de personas en el ámbito laboral</w:t>
            </w:r>
          </w:p>
        </w:tc>
      </w:tr>
      <w:tr w:rsidR="00943A0B" w:rsidRPr="00A156F3" w14:paraId="36D41394" w14:textId="77777777" w:rsidTr="00CD4D48">
        <w:trPr>
          <w:trHeight w:hRule="exact" w:val="6277"/>
        </w:trPr>
        <w:tc>
          <w:tcPr>
            <w:tcW w:w="2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BCFF2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53867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97D1" w14:textId="77777777" w:rsidR="00587F40" w:rsidRPr="00A156F3" w:rsidRDefault="00CC6B52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Referir al Tribunal la informa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 obtenida de una investigación interna realizada por la institución, cuando se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identifique una posible viola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 a los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deberes o prohibiciones </w:t>
            </w:r>
            <w:r w:rsidR="00587F40"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éticas;</w:t>
            </w:r>
          </w:p>
          <w:p w14:paraId="5F6A02F1" w14:textId="77777777" w:rsidR="00587F40" w:rsidRPr="00A156F3" w:rsidRDefault="00F40316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Recibir denuncias cuando un servidor p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úblico de su institución haya infringido la presente Ley, debiendo en tal caso remitirla al Tribunal para su 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tr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ámite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; </w:t>
            </w:r>
          </w:p>
          <w:p w14:paraId="00FFC57A" w14:textId="77777777" w:rsidR="00587F40" w:rsidRPr="00A156F3" w:rsidRDefault="00F40316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Dar seguimiento a las resoluciones finales emitidas por el Tribunal en los procedimientos administrativos sancionadores en contra de servidores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 p</w:t>
            </w:r>
            <w:r w:rsidR="00587F40"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úblicos de su institución;</w:t>
            </w:r>
          </w:p>
          <w:p w14:paraId="6F477857" w14:textId="77777777" w:rsidR="00587F40" w:rsidRPr="00A156F3" w:rsidRDefault="00F40316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Difundir y capacitar a los servidores p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úblicos de su institución sobr</w:t>
            </w: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e la 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ética en la función pública, la presente Ley y cualquier otra normativa relacionada con la finalidad de pr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evenir los actos de corrupci</w:t>
            </w:r>
            <w:r w:rsidR="00587F40"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 xml:space="preserve">ón; </w:t>
            </w:r>
          </w:p>
          <w:p w14:paraId="23E08317" w14:textId="77777777" w:rsidR="00587F40" w:rsidRPr="00A156F3" w:rsidRDefault="00F40316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Proponer al Tribunal medidas que coadyuven a la mejor aplicaci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ón de esta Ley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; </w:t>
            </w:r>
          </w:p>
          <w:p w14:paraId="7711D481" w14:textId="77777777" w:rsidR="00587F40" w:rsidRPr="00A156F3" w:rsidRDefault="00F40316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Dar respuesta a las consultas respecto del 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ámbito de aplicación de la presente Ley, en base a los cri</w:t>
            </w:r>
            <w:r w:rsidR="00587F40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 xml:space="preserve">terios fijados por el Tribunal; </w:t>
            </w:r>
          </w:p>
          <w:p w14:paraId="02126030" w14:textId="77777777" w:rsidR="00F40316" w:rsidRPr="00A156F3" w:rsidRDefault="00F40316" w:rsidP="00587F40">
            <w:pPr>
              <w:numPr>
                <w:ilvl w:val="0"/>
                <w:numId w:val="20"/>
              </w:numPr>
              <w:spacing w:after="0" w:line="240" w:lineRule="auto"/>
              <w:ind w:left="285" w:hanging="218"/>
              <w:jc w:val="both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Las dem</w:t>
            </w:r>
            <w:r w:rsidRPr="00A156F3">
              <w:rPr>
                <w:rFonts w:eastAsia="Helvetica" w:cs="Helvetica"/>
                <w:color w:val="000000"/>
                <w:w w:val="103"/>
                <w:sz w:val="24"/>
                <w:szCs w:val="24"/>
              </w:rPr>
              <w:t>ás que le señale esta Ley</w:t>
            </w:r>
            <w:r w:rsidR="00943A0B" w:rsidRPr="00A156F3">
              <w:rPr>
                <w:rFonts w:eastAsia="Arial Unicode MS" w:cs="Arial"/>
                <w:color w:val="000000"/>
                <w:w w:val="103"/>
                <w:sz w:val="24"/>
                <w:szCs w:val="24"/>
              </w:rPr>
              <w:t>.</w:t>
            </w:r>
          </w:p>
          <w:p w14:paraId="1600C6B7" w14:textId="77777777" w:rsidR="00B9163F" w:rsidRPr="00A156F3" w:rsidRDefault="00B9163F" w:rsidP="003B3DB7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46"/>
              <w:rPr>
                <w:rFonts w:eastAsia="Arial Unicode MS" w:cs="Arial"/>
                <w:color w:val="000000"/>
                <w:w w:val="103"/>
                <w:sz w:val="24"/>
                <w:szCs w:val="24"/>
              </w:rPr>
            </w:pPr>
          </w:p>
        </w:tc>
      </w:tr>
    </w:tbl>
    <w:p w14:paraId="00FFEEFC" w14:textId="77777777" w:rsidR="00B9163F" w:rsidRPr="00A156F3" w:rsidRDefault="00B9163F" w:rsidP="00B9163F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</w:rPr>
      </w:pPr>
    </w:p>
    <w:p w14:paraId="757FE155" w14:textId="77777777" w:rsidR="007357D6" w:rsidRPr="00A156F3" w:rsidRDefault="007357D6" w:rsidP="00B9163F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</w:rPr>
      </w:pPr>
    </w:p>
    <w:p w14:paraId="45F46507" w14:textId="77777777" w:rsidR="007357D6" w:rsidRPr="00A156F3" w:rsidRDefault="007357D6" w:rsidP="00B9163F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</w:rPr>
      </w:pPr>
    </w:p>
    <w:p w14:paraId="4BD4992E" w14:textId="77777777" w:rsidR="007357D6" w:rsidRPr="00A156F3" w:rsidRDefault="007357D6" w:rsidP="00FF0458">
      <w:pPr>
        <w:pStyle w:val="Ttulo2"/>
      </w:pPr>
      <w:bookmarkStart w:id="43" w:name="_Toc20218133"/>
      <w:r w:rsidRPr="00A156F3">
        <w:lastRenderedPageBreak/>
        <w:t>CONTABILIDAD</w:t>
      </w:r>
      <w:bookmarkEnd w:id="43"/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79"/>
        <w:gridCol w:w="6469"/>
      </w:tblGrid>
      <w:tr w:rsidR="00943A0B" w:rsidRPr="00A156F3" w14:paraId="7E20848F" w14:textId="77777777" w:rsidTr="00357C4C">
        <w:trPr>
          <w:trHeight w:hRule="exact" w:val="290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592C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Sec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AB033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64562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TABILIDAD</w:t>
            </w:r>
          </w:p>
        </w:tc>
      </w:tr>
      <w:tr w:rsidR="00943A0B" w:rsidRPr="00A156F3" w14:paraId="22CD07FD" w14:textId="77777777" w:rsidTr="00357C4C">
        <w:trPr>
          <w:trHeight w:hRule="exact" w:val="288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587C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Sección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174AD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5CC58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5</w:t>
            </w:r>
          </w:p>
        </w:tc>
      </w:tr>
      <w:tr w:rsidR="00943A0B" w:rsidRPr="00A156F3" w14:paraId="4F57A0FC" w14:textId="77777777" w:rsidTr="00357C4C">
        <w:trPr>
          <w:trHeight w:hRule="exact" w:val="325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83B58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96EEA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FFF2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perativa</w:t>
            </w:r>
          </w:p>
        </w:tc>
      </w:tr>
      <w:tr w:rsidR="00943A0B" w:rsidRPr="00A156F3" w14:paraId="4BC47EAE" w14:textId="77777777" w:rsidTr="00357C4C">
        <w:trPr>
          <w:trHeight w:hRule="exact" w:val="548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B49E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8FFC4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8F178" w14:textId="77777777" w:rsidR="00943A0B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pacho Municipal</w:t>
            </w:r>
          </w:p>
        </w:tc>
      </w:tr>
      <w:tr w:rsidR="007357D6" w:rsidRPr="00A156F3" w14:paraId="2F807E6E" w14:textId="77777777" w:rsidTr="00357C4C">
        <w:trPr>
          <w:trHeight w:hRule="exact" w:val="548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CBD3D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9CE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FC35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esupuesto</w:t>
            </w:r>
          </w:p>
        </w:tc>
      </w:tr>
      <w:tr w:rsidR="00943A0B" w:rsidRPr="00A156F3" w14:paraId="52057DD4" w14:textId="77777777" w:rsidTr="00357C4C">
        <w:trPr>
          <w:trHeight w:hRule="exact" w:val="828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F217E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CF50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229AC" w14:textId="77777777" w:rsidR="00943A0B" w:rsidRPr="00A156F3" w:rsidRDefault="00943A0B" w:rsidP="007357D6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Verificar que la informa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 xml:space="preserve">ón registrada en el sistema 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contable cumpla con los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incipios y normas de la Contabilidad Gubernamental.</w:t>
            </w:r>
          </w:p>
        </w:tc>
      </w:tr>
      <w:tr w:rsidR="00943A0B" w:rsidRPr="00A156F3" w14:paraId="54866B8F" w14:textId="77777777" w:rsidTr="00357C4C">
        <w:trPr>
          <w:trHeight w:hRule="exact" w:val="812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1FC2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24F9" w14:textId="77777777" w:rsidR="00943A0B" w:rsidRPr="00A156F3" w:rsidRDefault="00943A0B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59F2" w14:textId="77777777" w:rsidR="00943A0B" w:rsidRPr="00A156F3" w:rsidRDefault="00943A0B" w:rsidP="007357D6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Registrar oportunamente los hechos econ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>ómicos que permiten elaborar los</w:t>
            </w:r>
            <w:r w:rsidRPr="00A156F3">
              <w:rPr>
                <w:rFonts w:eastAsia="Helvetica" w:cs="Arial"/>
                <w:color w:val="000000"/>
                <w:w w:val="106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stados financieros para la toma de decisiones de las autoridades municipales.</w:t>
            </w:r>
          </w:p>
        </w:tc>
      </w:tr>
      <w:tr w:rsidR="007357D6" w:rsidRPr="00A156F3" w14:paraId="33EED6BD" w14:textId="77777777" w:rsidTr="00357C4C">
        <w:trPr>
          <w:trHeight w:hRule="exact" w:val="1637"/>
        </w:trPr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93433" w14:textId="77777777" w:rsidR="007357D6" w:rsidRPr="00A156F3" w:rsidRDefault="007357D6" w:rsidP="007357D6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jc w:val="both"/>
              <w:rPr>
                <w:rFonts w:eastAsia="Arial Unicode MS" w:cs="Arial"/>
                <w:color w:val="000000"/>
                <w:w w:val="106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Funciones</w:t>
            </w:r>
          </w:p>
        </w:tc>
        <w:tc>
          <w:tcPr>
            <w:tcW w:w="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6DE7" w14:textId="77777777" w:rsidR="007357D6" w:rsidRPr="00A156F3" w:rsidRDefault="007357D6" w:rsidP="0073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 w:cs="Arial"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6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2DE7" w14:textId="77777777" w:rsidR="007357D6" w:rsidRPr="00A156F3" w:rsidRDefault="007357D6" w:rsidP="007357D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Arial"/>
                <w:color w:val="000000"/>
                <w:w w:val="106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Mantener actualizados los registros contables de las distintas operaciones financieras que refleje con claridad la situaci</w:t>
            </w:r>
            <w:r w:rsidRPr="00A156F3">
              <w:rPr>
                <w:rFonts w:eastAsia="Helvetica" w:cs="Helvetica"/>
                <w:color w:val="000000"/>
                <w:w w:val="106"/>
                <w:sz w:val="24"/>
                <w:szCs w:val="24"/>
              </w:rPr>
              <w:t>ón económica y financiera de la</w:t>
            </w: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 xml:space="preserve"> municipalidad</w:t>
            </w:r>
          </w:p>
          <w:p w14:paraId="0E92E1D8" w14:textId="77777777" w:rsidR="007357D6" w:rsidRPr="00A156F3" w:rsidRDefault="007357D6" w:rsidP="007357D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Arial"/>
                <w:color w:val="000000"/>
                <w:w w:val="106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Disponer de los estados financieros mensuales y anuales con sus respectivos anexos y presentarla a  las autoridades municipales para la oportuna toma de decisiones</w:t>
            </w:r>
            <w:r w:rsidR="00CD4D48" w:rsidRPr="00A156F3">
              <w:rPr>
                <w:rFonts w:eastAsia="Arial Unicode MS" w:cs="Arial"/>
                <w:color w:val="000000"/>
                <w:w w:val="106"/>
                <w:sz w:val="24"/>
                <w:szCs w:val="24"/>
              </w:rPr>
              <w:t>.</w:t>
            </w:r>
          </w:p>
        </w:tc>
      </w:tr>
    </w:tbl>
    <w:p w14:paraId="6CB0DE22" w14:textId="77777777" w:rsidR="007357D6" w:rsidRPr="00A156F3" w:rsidRDefault="007357D6" w:rsidP="00FF0458">
      <w:pPr>
        <w:pStyle w:val="Ttulo2"/>
        <w:rPr>
          <w:w w:val="106"/>
        </w:rPr>
      </w:pPr>
    </w:p>
    <w:p w14:paraId="5846B782" w14:textId="77777777" w:rsidR="007357D6" w:rsidRPr="00A156F3" w:rsidRDefault="007357D6" w:rsidP="00FF0458">
      <w:pPr>
        <w:pStyle w:val="Ttulo2"/>
        <w:rPr>
          <w:w w:val="106"/>
        </w:rPr>
      </w:pPr>
      <w:bookmarkStart w:id="44" w:name="_Toc20218134"/>
      <w:r w:rsidRPr="00A156F3">
        <w:rPr>
          <w:w w:val="106"/>
        </w:rPr>
        <w:t>PRESUPUESTO</w:t>
      </w:r>
      <w:bookmarkEnd w:id="44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159"/>
        <w:gridCol w:w="6424"/>
      </w:tblGrid>
      <w:tr w:rsidR="007357D6" w:rsidRPr="00A156F3" w14:paraId="25BE3E26" w14:textId="77777777" w:rsidTr="007357D6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AEB7E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Sec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8FE83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DB34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PRESUPUESTO</w:t>
            </w:r>
          </w:p>
        </w:tc>
      </w:tr>
      <w:tr w:rsidR="007357D6" w:rsidRPr="00A156F3" w14:paraId="6DA1B7A7" w14:textId="77777777" w:rsidTr="007357D6">
        <w:trPr>
          <w:trHeight w:hRule="exact" w:val="288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2ECA2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Sección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CB881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E270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501</w:t>
            </w:r>
          </w:p>
        </w:tc>
      </w:tr>
      <w:tr w:rsidR="007357D6" w:rsidRPr="00A156F3" w14:paraId="700C24B0" w14:textId="77777777" w:rsidTr="007357D6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811E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5B0E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6E501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perativa</w:t>
            </w:r>
          </w:p>
        </w:tc>
      </w:tr>
      <w:tr w:rsidR="007357D6" w:rsidRPr="00A156F3" w14:paraId="3DEE516B" w14:textId="77777777" w:rsidTr="004D78FF">
        <w:trPr>
          <w:trHeight w:hRule="exact" w:val="38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F2A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7F0A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15F9F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tabilidad</w:t>
            </w:r>
          </w:p>
        </w:tc>
      </w:tr>
      <w:tr w:rsidR="004D78FF" w:rsidRPr="00A156F3" w14:paraId="2CCB4DEB" w14:textId="77777777" w:rsidTr="004D78FF">
        <w:trPr>
          <w:trHeight w:hRule="exact" w:val="38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5CF8" w14:textId="77777777" w:rsidR="004D78FF" w:rsidRPr="00A156F3" w:rsidRDefault="004D78FF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993E6" w14:textId="77777777" w:rsidR="004D78FF" w:rsidRPr="00A156F3" w:rsidRDefault="004D78F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B77F" w14:textId="77777777" w:rsidR="004D78FF" w:rsidRPr="00A156F3" w:rsidRDefault="004D78FF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7357D6" w:rsidRPr="00A156F3" w14:paraId="5CBAB3A1" w14:textId="77777777" w:rsidTr="007357D6">
        <w:trPr>
          <w:trHeight w:hRule="exact" w:val="855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8EE7D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1FB24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C63BA" w14:textId="77777777" w:rsidR="007357D6" w:rsidRPr="00A156F3" w:rsidRDefault="007357D6" w:rsidP="007357D6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arrollar el proceso presupuestario en lo referente a la formul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, ejecución,</w:t>
            </w:r>
            <w:r w:rsidRPr="00A156F3">
              <w:rPr>
                <w:rFonts w:eastAsia="Helvetica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seguimiento. Evalu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y reprogramación presupuestaria</w:t>
            </w:r>
          </w:p>
        </w:tc>
      </w:tr>
      <w:tr w:rsidR="007357D6" w:rsidRPr="00A156F3" w14:paraId="285CCBCA" w14:textId="77777777" w:rsidTr="00FF0458">
        <w:trPr>
          <w:trHeight w:hRule="exact" w:val="1274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A1842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15D9E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2E5F" w14:textId="77777777" w:rsidR="007357D6" w:rsidRPr="00A156F3" w:rsidRDefault="007357D6" w:rsidP="007357D6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arrollar el proceso presupuestario, en lo referente a la formul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, ejecución,</w:t>
            </w:r>
            <w:r w:rsidRPr="00A156F3">
              <w:rPr>
                <w:rFonts w:eastAsia="Helvetica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>seguimiento, evalua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ón</w:t>
            </w:r>
            <w:r w:rsidRPr="00A156F3">
              <w:rPr>
                <w:rFonts w:eastAsia="Helvetica" w:cs="Arial"/>
                <w:color w:val="000000"/>
                <w:w w:val="104"/>
                <w:sz w:val="24"/>
                <w:szCs w:val="24"/>
              </w:rPr>
              <w:t xml:space="preserve"> y  liquidac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ón del presupuesto, así como</w:t>
            </w:r>
            <w:r w:rsidRPr="00A156F3">
              <w:rPr>
                <w:rFonts w:eastAsia="Helvetica" w:cs="Arial"/>
                <w:color w:val="000000"/>
                <w:w w:val="104"/>
                <w:sz w:val="24"/>
                <w:szCs w:val="24"/>
              </w:rPr>
              <w:t xml:space="preserve"> tambi</w:t>
            </w:r>
            <w:r w:rsidRPr="00A156F3">
              <w:rPr>
                <w:rFonts w:eastAsia="Helvetica" w:cs="Helvetica"/>
                <w:color w:val="000000"/>
                <w:w w:val="104"/>
                <w:sz w:val="24"/>
                <w:szCs w:val="24"/>
              </w:rPr>
              <w:t>én</w:t>
            </w:r>
            <w:r w:rsidRPr="00A156F3">
              <w:rPr>
                <w:rFonts w:eastAsia="Helvetica" w:cs="Arial"/>
                <w:color w:val="000000"/>
                <w:w w:val="104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w w:val="104"/>
                <w:sz w:val="24"/>
                <w:szCs w:val="24"/>
              </w:rPr>
              <w:t xml:space="preserve">asegurarse que existen recursos para el logro de los objetivos reprogramando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portunamente en caso de ser necesario</w:t>
            </w:r>
          </w:p>
        </w:tc>
      </w:tr>
      <w:tr w:rsidR="007357D6" w:rsidRPr="00A156F3" w14:paraId="331CC5DD" w14:textId="77777777" w:rsidTr="007357D6">
        <w:trPr>
          <w:trHeight w:hRule="exact" w:val="124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2DB4E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E76D" w14:textId="77777777" w:rsidR="007357D6" w:rsidRPr="00A156F3" w:rsidRDefault="007357D6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1FAE5" w14:textId="77777777" w:rsidR="007357D6" w:rsidRPr="00A156F3" w:rsidRDefault="007357D6" w:rsidP="007357D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6" w:after="0" w:line="229" w:lineRule="exact"/>
              <w:ind w:left="48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ormular el presupuesto</w:t>
            </w:r>
          </w:p>
          <w:p w14:paraId="1F32E2CF" w14:textId="77777777" w:rsidR="007357D6" w:rsidRPr="00A156F3" w:rsidRDefault="007357D6" w:rsidP="007357D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6" w:after="0" w:line="229" w:lineRule="exact"/>
              <w:ind w:left="48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jecutar el presupuesto</w:t>
            </w:r>
          </w:p>
          <w:p w14:paraId="7E33DAD7" w14:textId="77777777" w:rsidR="007357D6" w:rsidRPr="00A156F3" w:rsidRDefault="007357D6" w:rsidP="007357D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6" w:after="0" w:line="229" w:lineRule="exact"/>
              <w:ind w:left="48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ar seguimiento y evalu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l presupuesto</w:t>
            </w:r>
          </w:p>
          <w:p w14:paraId="265F5A6D" w14:textId="77777777" w:rsidR="007357D6" w:rsidRPr="00A156F3" w:rsidRDefault="007357D6" w:rsidP="007357D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6" w:after="0" w:line="229" w:lineRule="exact"/>
              <w:ind w:left="48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laborar la liquid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del presupuesto</w:t>
            </w:r>
          </w:p>
        </w:tc>
      </w:tr>
    </w:tbl>
    <w:p w14:paraId="71DF86F3" w14:textId="77777777" w:rsidR="007357D6" w:rsidRPr="00A156F3" w:rsidRDefault="003B3DB7" w:rsidP="00FF0458">
      <w:pPr>
        <w:pStyle w:val="Ttulo2"/>
        <w:rPr>
          <w:w w:val="106"/>
        </w:rPr>
      </w:pPr>
      <w:bookmarkStart w:id="45" w:name="_Toc20218135"/>
      <w:r w:rsidRPr="00A156F3">
        <w:rPr>
          <w:w w:val="106"/>
        </w:rPr>
        <w:lastRenderedPageBreak/>
        <w:t>TESORERIA</w:t>
      </w:r>
      <w:bookmarkEnd w:id="45"/>
    </w:p>
    <w:tbl>
      <w:tblPr>
        <w:tblW w:w="9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1"/>
        <w:gridCol w:w="164"/>
        <w:gridCol w:w="6420"/>
      </w:tblGrid>
      <w:tr w:rsidR="004D78FF" w:rsidRPr="00A156F3" w14:paraId="6A0D2603" w14:textId="77777777" w:rsidTr="00357C4C">
        <w:trPr>
          <w:trHeight w:hRule="exact" w:val="324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9060D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ombre de la Sec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D83F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9B337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TESOR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ÍA</w:t>
            </w:r>
          </w:p>
        </w:tc>
      </w:tr>
      <w:tr w:rsidR="004D78FF" w:rsidRPr="00A156F3" w14:paraId="6C01B990" w14:textId="77777777" w:rsidTr="00357C4C">
        <w:trPr>
          <w:trHeight w:hRule="exact" w:val="29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238C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digo de la Sección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7F43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6F92B" w14:textId="77777777" w:rsidR="003B3DB7" w:rsidRPr="00A156F3" w:rsidRDefault="007C6C3D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0206</w:t>
            </w:r>
          </w:p>
        </w:tc>
      </w:tr>
      <w:tr w:rsidR="004D78FF" w:rsidRPr="00A156F3" w14:paraId="56B156DE" w14:textId="77777777" w:rsidTr="00357C4C">
        <w:trPr>
          <w:trHeight w:hRule="exact" w:val="287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8CC71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7B9BB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1AFE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perativa</w:t>
            </w:r>
          </w:p>
        </w:tc>
      </w:tr>
      <w:tr w:rsidR="004D78FF" w:rsidRPr="00A156F3" w14:paraId="3D58297D" w14:textId="77777777" w:rsidTr="00357C4C">
        <w:trPr>
          <w:trHeight w:hRule="exact" w:val="29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E5F42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pendencia Jer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árquica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544B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C20B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FI</w:t>
            </w:r>
          </w:p>
        </w:tc>
      </w:tr>
      <w:tr w:rsidR="004D78FF" w:rsidRPr="00A156F3" w14:paraId="4B557F1C" w14:textId="77777777" w:rsidTr="00357C4C">
        <w:trPr>
          <w:trHeight w:hRule="exact" w:val="290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C863C" w14:textId="77777777" w:rsidR="004D78FF" w:rsidRPr="00A156F3" w:rsidRDefault="004D78FF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Unidad bajo su mando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6A63A" w14:textId="77777777" w:rsidR="004D78FF" w:rsidRPr="00A156F3" w:rsidRDefault="004D78FF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F7C7" w14:textId="77777777" w:rsidR="004D78FF" w:rsidRPr="00A156F3" w:rsidRDefault="004D78FF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Ninguna</w:t>
            </w:r>
          </w:p>
        </w:tc>
      </w:tr>
      <w:tr w:rsidR="004D78FF" w:rsidRPr="00A156F3" w14:paraId="6BD96588" w14:textId="77777777" w:rsidTr="00357C4C">
        <w:trPr>
          <w:trHeight w:hRule="exact" w:val="775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2BA4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FD94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1026" w14:textId="77777777" w:rsidR="003B3DB7" w:rsidRPr="00A156F3" w:rsidRDefault="003B3DB7" w:rsidP="004D78FF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segurar que los ingresos y egresos que se ejecuten en la municipalidad cumplan</w:t>
            </w:r>
            <w:r w:rsidR="004D78FF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 los requisitos establecidos en la normativa vigente.</w:t>
            </w:r>
          </w:p>
        </w:tc>
      </w:tr>
      <w:tr w:rsidR="004D78FF" w:rsidRPr="00A156F3" w14:paraId="2743640C" w14:textId="77777777" w:rsidTr="00357C4C">
        <w:trPr>
          <w:trHeight w:hRule="exact" w:val="603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098C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escrip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 General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EC24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0854" w14:textId="77777777" w:rsidR="003B3DB7" w:rsidRPr="00A156F3" w:rsidRDefault="003B3DB7" w:rsidP="004D78FF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Es la responsable de la recaudaci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n, custodia y erogación de valores y f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ondos</w:t>
            </w:r>
            <w:r w:rsidR="004D78FF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Municipales, cualquiera que sea su origen.</w:t>
            </w:r>
          </w:p>
        </w:tc>
      </w:tr>
      <w:tr w:rsidR="004D78FF" w:rsidRPr="00A156F3" w14:paraId="073405FE" w14:textId="77777777" w:rsidTr="00403802">
        <w:trPr>
          <w:trHeight w:hRule="exact" w:val="2602"/>
        </w:trPr>
        <w:tc>
          <w:tcPr>
            <w:tcW w:w="2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D88E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A244" w14:textId="77777777" w:rsidR="003B3DB7" w:rsidRPr="00A156F3" w:rsidRDefault="003B3DB7" w:rsidP="003B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Arial"/>
                <w:color w:val="000000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6ED02" w14:textId="77777777" w:rsidR="004D78FF" w:rsidRPr="00A156F3" w:rsidRDefault="003B3DB7" w:rsidP="004D78F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7" w:after="0" w:line="229" w:lineRule="exact"/>
              <w:ind w:left="41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Admin</w:t>
            </w:r>
            <w:r w:rsidR="00AC639B" w:rsidRPr="00A156F3">
              <w:rPr>
                <w:rFonts w:eastAsia="Arial Unicode MS" w:cs="Arial"/>
                <w:color w:val="000000"/>
                <w:sz w:val="24"/>
                <w:szCs w:val="24"/>
              </w:rPr>
              <w:t>istrar la recaudación, custodia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y erogación de valores y fondos de la</w:t>
            </w:r>
            <w:r w:rsidR="004D78FF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municipalidad.</w:t>
            </w:r>
          </w:p>
          <w:p w14:paraId="11BF4B8F" w14:textId="77777777" w:rsidR="004D78FF" w:rsidRPr="00A156F3" w:rsidRDefault="003B3DB7" w:rsidP="004D78F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7" w:after="0" w:line="229" w:lineRule="exact"/>
              <w:ind w:left="41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Mantener actualizados los registros de caja, especies y otros libros auxiliares.</w:t>
            </w:r>
          </w:p>
          <w:p w14:paraId="72C25AA7" w14:textId="77777777" w:rsidR="004D78FF" w:rsidRPr="00A156F3" w:rsidRDefault="003B3DB7" w:rsidP="004D78F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7" w:after="0" w:line="229" w:lineRule="exact"/>
              <w:ind w:left="41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Velar por el cumplimiento de los requisitos legales al realizar las erogaciones.</w:t>
            </w:r>
          </w:p>
          <w:p w14:paraId="251CB13B" w14:textId="77777777" w:rsidR="004D78FF" w:rsidRPr="00A156F3" w:rsidRDefault="003B3DB7" w:rsidP="004D78F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7" w:after="0" w:line="229" w:lineRule="exact"/>
              <w:ind w:left="41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Dar a conocer a las autoridades municipales la disponibilidad financiera para</w:t>
            </w:r>
            <w:r w:rsidR="004D78FF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la toma de decisiones.</w:t>
            </w:r>
          </w:p>
          <w:p w14:paraId="58C7E1F3" w14:textId="77777777" w:rsidR="003B3DB7" w:rsidRPr="00A156F3" w:rsidRDefault="003B3DB7" w:rsidP="004D78F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7" w:after="0" w:line="229" w:lineRule="exact"/>
              <w:ind w:left="412"/>
              <w:jc w:val="both"/>
              <w:rPr>
                <w:rFonts w:eastAsia="Arial Unicode MS" w:cs="Arial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Controlar que las obligaciones y compromisos financieros y/o econ</w:t>
            </w:r>
            <w:r w:rsidRPr="00A156F3">
              <w:rPr>
                <w:rFonts w:eastAsia="Helvetica" w:cs="Helvetica"/>
                <w:color w:val="000000"/>
                <w:sz w:val="24"/>
                <w:szCs w:val="24"/>
              </w:rPr>
              <w:t>ómicos, se</w:t>
            </w:r>
            <w:r w:rsidR="004D78FF"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>realicen de manera oportuna</w:t>
            </w:r>
          </w:p>
        </w:tc>
      </w:tr>
    </w:tbl>
    <w:p w14:paraId="71D68529" w14:textId="77777777" w:rsidR="00BE119B" w:rsidRPr="00A156F3" w:rsidRDefault="00BE119B" w:rsidP="00D901B4">
      <w:pPr>
        <w:pStyle w:val="Ttulo2"/>
        <w:rPr>
          <w:w w:val="106"/>
        </w:rPr>
      </w:pPr>
    </w:p>
    <w:p w14:paraId="4DBF7652" w14:textId="77777777" w:rsidR="00D901B4" w:rsidRPr="00A156F3" w:rsidRDefault="00BE119B" w:rsidP="00D901B4">
      <w:pPr>
        <w:pStyle w:val="Ttulo2"/>
        <w:rPr>
          <w:w w:val="106"/>
        </w:rPr>
      </w:pPr>
      <w:r w:rsidRPr="00A156F3">
        <w:rPr>
          <w:w w:val="106"/>
        </w:rPr>
        <w:br w:type="page"/>
      </w:r>
      <w:bookmarkStart w:id="46" w:name="_Toc20218136"/>
      <w:r w:rsidR="00D901B4" w:rsidRPr="00A156F3">
        <w:rPr>
          <w:w w:val="106"/>
        </w:rPr>
        <w:lastRenderedPageBreak/>
        <w:t>PROYECCION SOCIAL</w:t>
      </w:r>
      <w:bookmarkEnd w:id="46"/>
    </w:p>
    <w:tbl>
      <w:tblPr>
        <w:tblW w:w="904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70"/>
        <w:gridCol w:w="6378"/>
      </w:tblGrid>
      <w:tr w:rsidR="009015B8" w:rsidRPr="00A156F3" w14:paraId="6442EE9E" w14:textId="77777777" w:rsidTr="009015B8">
        <w:trPr>
          <w:trHeight w:hRule="exact" w:val="28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0E84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8B8EB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AD67A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YECCIÓN</w:t>
            </w:r>
            <w:r w:rsidR="007C6C3D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SOCIAL</w:t>
            </w:r>
          </w:p>
        </w:tc>
      </w:tr>
      <w:tr w:rsidR="009015B8" w:rsidRPr="00A156F3" w14:paraId="5405ED21" w14:textId="77777777" w:rsidTr="009015B8">
        <w:trPr>
          <w:trHeight w:hRule="exact" w:val="29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91D9A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1A6F7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1BB0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</w:t>
            </w:r>
            <w:r w:rsidR="007C6C3D" w:rsidRPr="00A156F3">
              <w:rPr>
                <w:rFonts w:eastAsia="Arial Unicode MS" w:cs="Calibri"/>
                <w:color w:val="000000"/>
                <w:sz w:val="24"/>
                <w:szCs w:val="24"/>
              </w:rPr>
              <w:t>207</w:t>
            </w:r>
          </w:p>
        </w:tc>
      </w:tr>
      <w:tr w:rsidR="009015B8" w:rsidRPr="00A156F3" w14:paraId="3D533202" w14:textId="77777777" w:rsidTr="009015B8">
        <w:trPr>
          <w:trHeight w:hRule="exact" w:val="28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6DBB1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BA77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44AC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9015B8" w:rsidRPr="00A156F3" w14:paraId="0D37A778" w14:textId="77777777" w:rsidTr="007C6C3D">
        <w:trPr>
          <w:trHeight w:hRule="exact" w:val="319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410F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6A581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2387" w14:textId="77777777" w:rsidR="00F93848" w:rsidRPr="00A156F3" w:rsidRDefault="00922275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9015B8" w:rsidRPr="00A156F3" w14:paraId="65D0D2DF" w14:textId="77777777" w:rsidTr="009015B8">
        <w:trPr>
          <w:trHeight w:hRule="exact" w:val="287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6DA1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7476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8479" w14:textId="77777777" w:rsidR="00F93848" w:rsidRPr="00A156F3" w:rsidRDefault="00FD1437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Polideportivo, </w:t>
            </w:r>
            <w:r w:rsidR="00AC639B" w:rsidRPr="00A156F3">
              <w:rPr>
                <w:rFonts w:eastAsia="Arial Unicode MS" w:cs="Calibri"/>
                <w:color w:val="000000"/>
                <w:sz w:val="24"/>
                <w:szCs w:val="24"/>
              </w:rPr>
              <w:t>Gestión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y </w:t>
            </w:r>
            <w:r w:rsidR="00AC639B" w:rsidRPr="00A156F3">
              <w:rPr>
                <w:rFonts w:eastAsia="Arial Unicode MS" w:cs="Calibri"/>
                <w:color w:val="000000"/>
                <w:sz w:val="24"/>
                <w:szCs w:val="24"/>
              </w:rPr>
              <w:t>Cooperación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, y Deporte</w:t>
            </w:r>
          </w:p>
        </w:tc>
      </w:tr>
      <w:tr w:rsidR="009015B8" w:rsidRPr="00A156F3" w14:paraId="2E5AE2FB" w14:textId="77777777" w:rsidTr="00205E16">
        <w:trPr>
          <w:trHeight w:hRule="exact" w:val="836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6A8B4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C640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C5C51" w14:textId="77777777" w:rsidR="00F93848" w:rsidRPr="00A156F3" w:rsidRDefault="00F93848" w:rsidP="0013618B">
            <w:pPr>
              <w:widowControl w:val="0"/>
              <w:autoSpaceDE w:val="0"/>
              <w:autoSpaceDN w:val="0"/>
              <w:adjustRightInd w:val="0"/>
              <w:spacing w:before="58" w:after="0" w:line="229" w:lineRule="exact"/>
              <w:ind w:left="45"/>
              <w:jc w:val="both"/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Armonizar y articular los intereses de la comunidad y la municipalidad para</w:t>
            </w:r>
            <w:r w:rsidR="00431F2F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facil</w:t>
            </w:r>
            <w:r w:rsidR="00431F2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itar la realización de accione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rientadas al desarrollo local.</w:t>
            </w:r>
          </w:p>
          <w:p w14:paraId="515E6BD0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1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</w:p>
        </w:tc>
      </w:tr>
      <w:tr w:rsidR="009015B8" w:rsidRPr="00A156F3" w14:paraId="74E3FB84" w14:textId="77777777" w:rsidTr="009015B8">
        <w:trPr>
          <w:trHeight w:hRule="exact" w:val="775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2778B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110D3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5E9" w14:textId="77777777" w:rsidR="00F93848" w:rsidRPr="00A156F3" w:rsidRDefault="00F93848" w:rsidP="009522C1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poya la organización comunitaria, en la gestión de recursos y en la realización de las</w:t>
            </w:r>
            <w:r w:rsidR="00565E0D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iferentes actividades programadas dentro del municipio.</w:t>
            </w:r>
          </w:p>
        </w:tc>
      </w:tr>
      <w:tr w:rsidR="009015B8" w:rsidRPr="00A156F3" w14:paraId="319750B6" w14:textId="77777777" w:rsidTr="009015B8">
        <w:trPr>
          <w:trHeight w:hRule="exact" w:val="204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4E8EB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63DA" w14:textId="77777777" w:rsidR="00F93848" w:rsidRPr="00A156F3" w:rsidRDefault="00F9384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6BEC" w14:textId="77777777" w:rsidR="0029307C" w:rsidRPr="00A156F3" w:rsidRDefault="00F93848" w:rsidP="002930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mover la organización comunitaria.</w:t>
            </w:r>
          </w:p>
          <w:p w14:paraId="56E832BF" w14:textId="77777777" w:rsidR="0029307C" w:rsidRPr="00A156F3" w:rsidRDefault="00F93848" w:rsidP="002930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 xml:space="preserve">Proporcionar asistencia técnica y legal a las </w:t>
            </w:r>
            <w:r w:rsidR="00AC639B"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>comunidades para</w:t>
            </w: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 xml:space="preserve"> formalizar su</w:t>
            </w:r>
            <w:r w:rsidR="0029307C"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rganización.</w:t>
            </w:r>
          </w:p>
          <w:p w14:paraId="24EFA673" w14:textId="77777777" w:rsidR="0029307C" w:rsidRPr="00A156F3" w:rsidRDefault="00F93848" w:rsidP="002930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Mantener una base de datos actualizada de toda la</w:t>
            </w:r>
            <w:r w:rsidR="0029307C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información que se requiere</w:t>
            </w:r>
            <w:r w:rsidR="0029307C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 los diferentes sectores.</w:t>
            </w:r>
          </w:p>
          <w:p w14:paraId="18D1542F" w14:textId="77777777" w:rsidR="00F93848" w:rsidRPr="00A156F3" w:rsidRDefault="00F93848" w:rsidP="0029307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>Coordinar actividades con otras entidades que impulse programas de beneficio</w:t>
            </w:r>
            <w:r w:rsidR="0029307C"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ocial.</w:t>
            </w:r>
          </w:p>
        </w:tc>
      </w:tr>
    </w:tbl>
    <w:p w14:paraId="15003474" w14:textId="77777777" w:rsidR="00BE119B" w:rsidRPr="00A156F3" w:rsidRDefault="00BE119B" w:rsidP="004A7595">
      <w:pPr>
        <w:pStyle w:val="Ttulo2"/>
        <w:rPr>
          <w:w w:val="106"/>
        </w:rPr>
      </w:pPr>
    </w:p>
    <w:p w14:paraId="43E913EB" w14:textId="77777777" w:rsidR="004A7595" w:rsidRPr="00A156F3" w:rsidRDefault="004A7595" w:rsidP="004A7595">
      <w:pPr>
        <w:pStyle w:val="Ttulo2"/>
        <w:rPr>
          <w:w w:val="106"/>
        </w:rPr>
      </w:pPr>
      <w:bookmarkStart w:id="47" w:name="_Toc20218137"/>
      <w:r w:rsidRPr="00A156F3">
        <w:rPr>
          <w:w w:val="106"/>
        </w:rPr>
        <w:t>POLIDEPORTIVO</w:t>
      </w:r>
      <w:bookmarkEnd w:id="47"/>
    </w:p>
    <w:tbl>
      <w:tblPr>
        <w:tblW w:w="904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70"/>
        <w:gridCol w:w="6378"/>
      </w:tblGrid>
      <w:tr w:rsidR="00400B06" w:rsidRPr="00A156F3" w14:paraId="373DF535" w14:textId="77777777" w:rsidTr="003B0FC2">
        <w:trPr>
          <w:trHeight w:hRule="exact" w:val="28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E6AD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75F8E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82DB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OLIDEPORTIVO</w:t>
            </w:r>
          </w:p>
        </w:tc>
      </w:tr>
      <w:tr w:rsidR="00400B06" w:rsidRPr="00A156F3" w14:paraId="077A23E8" w14:textId="77777777" w:rsidTr="003B0FC2">
        <w:trPr>
          <w:trHeight w:hRule="exact" w:val="29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D070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3EE3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8160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701</w:t>
            </w:r>
          </w:p>
        </w:tc>
      </w:tr>
      <w:tr w:rsidR="00400B06" w:rsidRPr="00A156F3" w14:paraId="1B313828" w14:textId="77777777" w:rsidTr="003B0FC2">
        <w:trPr>
          <w:trHeight w:hRule="exact" w:val="28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04190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019B0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64FD3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400B06" w:rsidRPr="00A156F3" w14:paraId="7AE6AFEC" w14:textId="77777777" w:rsidTr="003B0FC2">
        <w:trPr>
          <w:trHeight w:hRule="exact" w:val="319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1C97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9A054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7754" w14:textId="77777777" w:rsidR="00400B06" w:rsidRPr="00A156F3" w:rsidRDefault="00AC639B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yección</w:t>
            </w:r>
            <w:r w:rsidR="00400B06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Social</w:t>
            </w:r>
          </w:p>
        </w:tc>
      </w:tr>
      <w:tr w:rsidR="00400B06" w:rsidRPr="00A156F3" w14:paraId="69146C42" w14:textId="77777777" w:rsidTr="003B0FC2">
        <w:trPr>
          <w:trHeight w:hRule="exact" w:val="287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EBD7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81BB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A8B1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400B06" w:rsidRPr="00A156F3" w14:paraId="3E6A6256" w14:textId="77777777" w:rsidTr="003B0FC2">
        <w:trPr>
          <w:trHeight w:hRule="exact" w:val="822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17A3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A51F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9F75" w14:textId="77777777" w:rsidR="00397E7E" w:rsidRPr="00A156F3" w:rsidRDefault="00397E7E" w:rsidP="003B0FC2">
            <w:pPr>
              <w:widowControl w:val="0"/>
              <w:autoSpaceDE w:val="0"/>
              <w:autoSpaceDN w:val="0"/>
              <w:adjustRightInd w:val="0"/>
              <w:spacing w:before="58" w:after="0" w:line="229" w:lineRule="exact"/>
              <w:ind w:left="45"/>
              <w:jc w:val="both"/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Ejercer el control y vigilancia del Polideportivo de la ciudad de San Ignacio, para ofrecer a la </w:t>
            </w:r>
            <w:r w:rsidR="00AC639B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ciudadanía</w:t>
            </w:r>
            <w:r w:rsidR="00C2627C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un lugar de esparcimiento y </w:t>
            </w:r>
            <w:r w:rsidR="00AC639B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práctica</w:t>
            </w:r>
            <w:r w:rsidR="00C2627C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del deporte.</w:t>
            </w:r>
          </w:p>
          <w:p w14:paraId="02F21576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58" w:after="0" w:line="229" w:lineRule="exact"/>
              <w:ind w:left="45"/>
              <w:jc w:val="both"/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y la municipalidad para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facilitar la realización de acciones orientadas al desarrollo local.</w:t>
            </w:r>
          </w:p>
          <w:p w14:paraId="1C2E0E0F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</w:p>
          <w:p w14:paraId="2DDE2627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1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 Unicode MS"/>
                <w:color w:val="000000"/>
                <w:sz w:val="24"/>
                <w:szCs w:val="24"/>
              </w:rPr>
              <w:t></w:t>
            </w:r>
            <w:r w:rsidRPr="00A156F3"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  Contribuir a la aplicación de mecanismos de transparencia municipal</w:t>
            </w:r>
          </w:p>
        </w:tc>
      </w:tr>
      <w:tr w:rsidR="00400B06" w:rsidRPr="00A156F3" w14:paraId="5F3A7835" w14:textId="77777777" w:rsidTr="003B0FC2">
        <w:trPr>
          <w:trHeight w:hRule="exact" w:val="775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B519D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6BBBD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D3B58" w14:textId="77777777" w:rsidR="00400B06" w:rsidRPr="00A156F3" w:rsidRDefault="0032011A" w:rsidP="0032011A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Controlar y vigilar el polideportivo de la ciudad de San Ignacio, en donde los habitantes pueden tener un lugar para hacer deporte, </w:t>
            </w:r>
            <w:r w:rsidR="00935BE1" w:rsidRPr="00A156F3">
              <w:rPr>
                <w:rFonts w:eastAsia="Arial Unicode MS" w:cs="Calibri"/>
                <w:color w:val="000000"/>
                <w:sz w:val="24"/>
                <w:szCs w:val="24"/>
              </w:rPr>
              <w:t>y departir entre amigos y familia.</w:t>
            </w:r>
          </w:p>
        </w:tc>
      </w:tr>
      <w:tr w:rsidR="00400B06" w:rsidRPr="00A156F3" w14:paraId="0A3F0E42" w14:textId="77777777" w:rsidTr="00510037">
        <w:trPr>
          <w:trHeight w:hRule="exact" w:val="1913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26FE7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BEB48" w14:textId="77777777" w:rsidR="00400B06" w:rsidRPr="00A156F3" w:rsidRDefault="00400B0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DCE06" w14:textId="77777777" w:rsidR="00935BE1" w:rsidRPr="00A156F3" w:rsidRDefault="00935BE1" w:rsidP="003B0F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trol de ingreso al polideportivo</w:t>
            </w:r>
            <w:r w:rsidR="0051003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, </w:t>
            </w:r>
            <w:r w:rsidR="00AC639B" w:rsidRPr="00A156F3">
              <w:rPr>
                <w:rFonts w:eastAsia="Arial Unicode MS" w:cs="Calibri"/>
                <w:color w:val="000000"/>
                <w:sz w:val="24"/>
                <w:szCs w:val="24"/>
              </w:rPr>
              <w:t>encargándose</w:t>
            </w:r>
            <w:r w:rsidR="0051003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de abrir y cerrar sus instalaciones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  <w:p w14:paraId="1A057DBF" w14:textId="77777777" w:rsidR="00400B06" w:rsidRPr="00A156F3" w:rsidRDefault="00935BE1" w:rsidP="003B0F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Vigilar las instalaciones </w:t>
            </w:r>
            <w:r w:rsidR="00510037" w:rsidRPr="00A156F3">
              <w:rPr>
                <w:rFonts w:eastAsia="Arial Unicode MS" w:cs="Calibri"/>
                <w:color w:val="000000"/>
                <w:sz w:val="24"/>
                <w:szCs w:val="24"/>
              </w:rPr>
              <w:t>del polideportivo y cuidar sus instalaciones</w:t>
            </w:r>
            <w:r w:rsidR="00400B06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  <w:p w14:paraId="5FB5C4E4" w14:textId="77777777" w:rsidR="00400B06" w:rsidRPr="00A156F3" w:rsidRDefault="00510037" w:rsidP="003B0F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>Promover las actividades deportivas en el polideportivo.</w:t>
            </w:r>
          </w:p>
          <w:p w14:paraId="5B4F3F5F" w14:textId="77777777" w:rsidR="00400B06" w:rsidRPr="00A156F3" w:rsidRDefault="00510037" w:rsidP="0051003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umplir y hacer cumplir el reglamento de uso del Polideportivo.</w:t>
            </w:r>
          </w:p>
        </w:tc>
      </w:tr>
    </w:tbl>
    <w:p w14:paraId="3012BF49" w14:textId="77777777" w:rsidR="00B9163F" w:rsidRPr="00A156F3" w:rsidRDefault="00602BA9" w:rsidP="00602BA9">
      <w:pPr>
        <w:pStyle w:val="Ttulo2"/>
      </w:pPr>
      <w:bookmarkStart w:id="48" w:name="_Toc20218138"/>
      <w:r w:rsidRPr="00A156F3">
        <w:lastRenderedPageBreak/>
        <w:t>GESTION Y COOPERACION</w:t>
      </w:r>
      <w:bookmarkEnd w:id="48"/>
    </w:p>
    <w:tbl>
      <w:tblPr>
        <w:tblW w:w="90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77"/>
        <w:gridCol w:w="6343"/>
      </w:tblGrid>
      <w:tr w:rsidR="00722A0F" w:rsidRPr="00A156F3" w14:paraId="5565D039" w14:textId="77777777" w:rsidTr="00722A0F">
        <w:trPr>
          <w:trHeight w:hRule="exact" w:val="320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2E08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D2EF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BCF20" w14:textId="77777777" w:rsidR="00722A0F" w:rsidRPr="00A156F3" w:rsidRDefault="00722A0F" w:rsidP="00722A0F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GESTIÓN Y COOPERACION</w:t>
            </w:r>
          </w:p>
        </w:tc>
      </w:tr>
      <w:tr w:rsidR="00722A0F" w:rsidRPr="00A156F3" w14:paraId="6BD55E42" w14:textId="77777777" w:rsidTr="00722A0F">
        <w:trPr>
          <w:trHeight w:hRule="exact" w:val="28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ED21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2DD57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F79F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702</w:t>
            </w:r>
          </w:p>
        </w:tc>
      </w:tr>
      <w:tr w:rsidR="00722A0F" w:rsidRPr="00A156F3" w14:paraId="44337160" w14:textId="77777777" w:rsidTr="00722A0F">
        <w:trPr>
          <w:trHeight w:hRule="exact" w:val="290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DFF76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E4AE1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5AB3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722A0F" w:rsidRPr="00A156F3" w14:paraId="795FE014" w14:textId="77777777" w:rsidTr="00722A0F">
        <w:trPr>
          <w:trHeight w:hRule="exact" w:val="288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3C61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61A2C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6E806" w14:textId="77777777" w:rsidR="00722A0F" w:rsidRPr="00A156F3" w:rsidRDefault="00AC639B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yección</w:t>
            </w:r>
            <w:r w:rsidR="00722A0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Social</w:t>
            </w:r>
          </w:p>
        </w:tc>
      </w:tr>
      <w:tr w:rsidR="00722A0F" w:rsidRPr="00A156F3" w14:paraId="777DBFDD" w14:textId="77777777" w:rsidTr="00722A0F">
        <w:trPr>
          <w:trHeight w:hRule="exact" w:val="290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5E6B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71228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02F92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722A0F" w:rsidRPr="00A156F3" w14:paraId="2748026E" w14:textId="77777777" w:rsidTr="00967330">
        <w:trPr>
          <w:trHeight w:hRule="exact" w:val="34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67A98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F60D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152F3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Gestión y administración de la cooperación internacional</w:t>
            </w:r>
          </w:p>
        </w:tc>
      </w:tr>
      <w:tr w:rsidR="00722A0F" w:rsidRPr="00A156F3" w14:paraId="4892A9A0" w14:textId="77777777" w:rsidTr="00205E16">
        <w:trPr>
          <w:trHeight w:hRule="exact" w:val="529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FAC0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D417C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6128D" w14:textId="77777777" w:rsidR="00722A0F" w:rsidRPr="00A156F3" w:rsidRDefault="00722A0F" w:rsidP="0096733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6"/>
                <w:sz w:val="24"/>
                <w:szCs w:val="24"/>
              </w:rPr>
              <w:t>Gestión de recursos, proyectos, capacitaciones, con la finalidad de apoyar el</w:t>
            </w:r>
            <w:r w:rsidR="00967330" w:rsidRPr="00A156F3">
              <w:rPr>
                <w:rFonts w:eastAsia="Arial Unicode MS" w:cs="Calibri"/>
                <w:color w:val="000000"/>
                <w:w w:val="106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ceso de desarrollo del municipio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</w:tc>
      </w:tr>
      <w:tr w:rsidR="00722A0F" w:rsidRPr="00A156F3" w14:paraId="212BADC1" w14:textId="77777777" w:rsidTr="00967330">
        <w:trPr>
          <w:trHeight w:hRule="exact" w:val="3394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4973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890F3" w14:textId="77777777" w:rsidR="00722A0F" w:rsidRPr="00A156F3" w:rsidRDefault="00722A0F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DA1C0" w14:textId="77777777" w:rsidR="00722A0F" w:rsidRPr="00A156F3" w:rsidRDefault="00AC639B" w:rsidP="009673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laborar</w:t>
            </w:r>
            <w:r w:rsidR="00722A0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Plan de trabajo para la gestión internacional y presentarlo al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722A0F" w:rsidRPr="00A156F3">
              <w:rPr>
                <w:rFonts w:eastAsia="Arial Unicode MS" w:cs="Calibri"/>
                <w:color w:val="000000"/>
                <w:sz w:val="24"/>
                <w:szCs w:val="24"/>
              </w:rPr>
              <w:t>Concejo Municipal.</w:t>
            </w:r>
          </w:p>
          <w:p w14:paraId="23633D09" w14:textId="77777777" w:rsidR="00722A0F" w:rsidRPr="00A156F3" w:rsidRDefault="00722A0F" w:rsidP="009673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 la gestión de proyectos de desarrollo local para el Municipio en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ción con Sr Alcalde y Concejo Municipal.</w:t>
            </w:r>
          </w:p>
          <w:p w14:paraId="31294688" w14:textId="77777777" w:rsidR="00722A0F" w:rsidRPr="00A156F3" w:rsidRDefault="00AC639B" w:rsidP="009673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Dar seguimiento al programa de gestión y cooperación </w:t>
            </w:r>
            <w:r w:rsidR="00722A0F" w:rsidRPr="00A156F3">
              <w:rPr>
                <w:rFonts w:eastAsia="Arial Unicode MS" w:cs="Calibri"/>
                <w:color w:val="000000"/>
                <w:sz w:val="24"/>
                <w:szCs w:val="24"/>
              </w:rPr>
              <w:t>internacional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722A0F" w:rsidRPr="00A156F3">
              <w:rPr>
                <w:rFonts w:eastAsia="Arial Unicode MS" w:cs="Calibri"/>
                <w:color w:val="000000"/>
                <w:sz w:val="24"/>
                <w:szCs w:val="24"/>
              </w:rPr>
              <w:t>facilitando el conocimiento del Plan de Desarrollo del Municipio.</w:t>
            </w:r>
          </w:p>
          <w:p w14:paraId="17839518" w14:textId="77777777" w:rsidR="00967330" w:rsidRPr="00A156F3" w:rsidRDefault="00722A0F" w:rsidP="009673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iseñar proceso de concertación entre la municipalidad y actores locales,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acionales e internacionales que potencian las relaciones de cooperación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  <w:p w14:paraId="2DFB6A59" w14:textId="77777777" w:rsidR="00722A0F" w:rsidRPr="00A156F3" w:rsidRDefault="00722A0F" w:rsidP="009673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>Presentar informes generales al despacho municipal sobre las gestiones</w:t>
            </w:r>
            <w:r w:rsidR="00967330"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fectuadas</w:t>
            </w:r>
            <w:r w:rsidR="00967330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23B57B4A" w14:textId="77777777" w:rsidR="00722A0F" w:rsidRPr="00A156F3" w:rsidRDefault="00722A0F" w:rsidP="00722A0F">
      <w:pPr>
        <w:rPr>
          <w:rFonts w:eastAsia="Arial Unicode MS"/>
        </w:rPr>
      </w:pPr>
    </w:p>
    <w:p w14:paraId="044785E0" w14:textId="77777777" w:rsidR="00602BA9" w:rsidRPr="00A156F3" w:rsidRDefault="00BE119B" w:rsidP="00BE119B">
      <w:r w:rsidRPr="00A156F3">
        <w:rPr>
          <w:rFonts w:eastAsia="Arial Unicode MS"/>
        </w:rPr>
        <w:br w:type="page"/>
      </w:r>
      <w:r w:rsidR="001364C0" w:rsidRPr="00A156F3">
        <w:lastRenderedPageBreak/>
        <w:t>DEPORTE</w:t>
      </w:r>
    </w:p>
    <w:tbl>
      <w:tblPr>
        <w:tblW w:w="904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70"/>
        <w:gridCol w:w="6378"/>
      </w:tblGrid>
      <w:tr w:rsidR="001364C0" w:rsidRPr="00A156F3" w14:paraId="2CEEE56E" w14:textId="77777777" w:rsidTr="003B0FC2">
        <w:trPr>
          <w:trHeight w:hRule="exact" w:val="28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79A7F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D5D9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ECC42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PORTE</w:t>
            </w:r>
          </w:p>
        </w:tc>
      </w:tr>
      <w:tr w:rsidR="001364C0" w:rsidRPr="00A156F3" w14:paraId="26F99F86" w14:textId="77777777" w:rsidTr="003B0FC2">
        <w:trPr>
          <w:trHeight w:hRule="exact" w:val="29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848D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DFC06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A541D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703</w:t>
            </w:r>
          </w:p>
        </w:tc>
      </w:tr>
      <w:tr w:rsidR="001364C0" w:rsidRPr="00A156F3" w14:paraId="00F23B89" w14:textId="77777777" w:rsidTr="003B0FC2">
        <w:trPr>
          <w:trHeight w:hRule="exact" w:val="288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999FE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7598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3DA2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1364C0" w:rsidRPr="00A156F3" w14:paraId="25617AAD" w14:textId="77777777" w:rsidTr="003B0FC2">
        <w:trPr>
          <w:trHeight w:hRule="exact" w:val="319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2956A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AE882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C933" w14:textId="77777777" w:rsidR="001364C0" w:rsidRPr="00A156F3" w:rsidRDefault="00AC639B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yección</w:t>
            </w:r>
            <w:r w:rsidR="001364C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Social</w:t>
            </w:r>
          </w:p>
        </w:tc>
      </w:tr>
      <w:tr w:rsidR="001364C0" w:rsidRPr="00A156F3" w14:paraId="4AA9C9A3" w14:textId="77777777" w:rsidTr="003B0FC2">
        <w:trPr>
          <w:trHeight w:hRule="exact" w:val="287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C0DD3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1C5D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E4EA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1364C0" w:rsidRPr="00A156F3" w14:paraId="3E1DA203" w14:textId="77777777" w:rsidTr="00205E16">
        <w:trPr>
          <w:trHeight w:hRule="exact" w:val="767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949F4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0A60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60514" w14:textId="77777777" w:rsidR="001364C0" w:rsidRPr="00A156F3" w:rsidRDefault="00E14C20" w:rsidP="00205E16">
            <w:pPr>
              <w:widowControl w:val="0"/>
              <w:autoSpaceDE w:val="0"/>
              <w:autoSpaceDN w:val="0"/>
              <w:adjustRightInd w:val="0"/>
              <w:spacing w:before="58" w:after="0" w:line="229" w:lineRule="exact"/>
              <w:ind w:left="45"/>
              <w:jc w:val="both"/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Planificar</w:t>
            </w:r>
            <w:r w:rsidR="00205E16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y ejecutar</w:t>
            </w: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las actividades deportivas </w:t>
            </w:r>
            <w:r w:rsidR="00205E16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que se realizaran a partir del proyecto de fomento al deporte, que es impulsado por el gobierno local </w:t>
            </w:r>
            <w:r w:rsidR="00AC639B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anualmente</w:t>
            </w:r>
            <w:r w:rsidR="001364C0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.</w:t>
            </w:r>
          </w:p>
        </w:tc>
      </w:tr>
      <w:tr w:rsidR="001364C0" w:rsidRPr="00A156F3" w14:paraId="53022FE3" w14:textId="77777777" w:rsidTr="00205E16">
        <w:trPr>
          <w:trHeight w:hRule="exact" w:val="990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D2D73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5EE1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5D03A" w14:textId="77777777" w:rsidR="001364C0" w:rsidRPr="00A156F3" w:rsidRDefault="00205E16" w:rsidP="00205E16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Es la unidad encargada de planificar y ejecutar el plan anual de actividades deportivas, en el que se incluyen la </w:t>
            </w:r>
            <w:r w:rsidR="00AC639B" w:rsidRPr="00A156F3">
              <w:rPr>
                <w:rFonts w:eastAsia="Arial Unicode MS" w:cs="Calibri"/>
                <w:color w:val="000000"/>
                <w:sz w:val="24"/>
                <w:szCs w:val="24"/>
              </w:rPr>
              <w:t>ejecución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y financiamiento de las mismas por medio del proyecto de fomento al deporte.</w:t>
            </w:r>
          </w:p>
        </w:tc>
      </w:tr>
      <w:tr w:rsidR="001364C0" w:rsidRPr="00A156F3" w14:paraId="2E0F6BFD" w14:textId="77777777" w:rsidTr="003B0FC2">
        <w:trPr>
          <w:trHeight w:hRule="exact" w:val="1913"/>
        </w:trPr>
        <w:tc>
          <w:tcPr>
            <w:tcW w:w="2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40A1C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8433" w14:textId="77777777" w:rsidR="001364C0" w:rsidRPr="00A156F3" w:rsidRDefault="001364C0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82ED" w14:textId="77777777" w:rsidR="001364C0" w:rsidRPr="00A156F3" w:rsidRDefault="00205E16" w:rsidP="003B0F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Elaborar y ejecutar el plan anual de deporte y apoyar para la </w:t>
            </w:r>
            <w:r w:rsidR="00AC639B" w:rsidRPr="00A156F3">
              <w:rPr>
                <w:rFonts w:eastAsia="Arial Unicode MS" w:cs="Calibri"/>
                <w:color w:val="000000"/>
                <w:sz w:val="24"/>
                <w:szCs w:val="24"/>
              </w:rPr>
              <w:t>elaboración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del proyecto de fomento al deporte</w:t>
            </w:r>
            <w:r w:rsidR="001364C0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  <w:p w14:paraId="276B953E" w14:textId="77777777" w:rsidR="00205E16" w:rsidRPr="00A156F3" w:rsidRDefault="00205E16" w:rsidP="003B0FC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alizar informe mensual sobre las actividades deportivas realizadas</w:t>
            </w:r>
          </w:p>
          <w:p w14:paraId="65492883" w14:textId="77777777" w:rsidR="001364C0" w:rsidRPr="00A156F3" w:rsidRDefault="00205E16" w:rsidP="00205E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>Estar a cargo de la casa de la juventud del municipio de San Ignacio.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</w:p>
          <w:p w14:paraId="42A4243F" w14:textId="77777777" w:rsidR="00205E16" w:rsidRPr="00A156F3" w:rsidRDefault="00205E16" w:rsidP="00205E1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8" w:after="0" w:line="229" w:lineRule="exact"/>
              <w:ind w:left="453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Integrar la </w:t>
            </w:r>
            <w:r w:rsidR="00AC639B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omisión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de deporte del Concejo Municipal.</w:t>
            </w:r>
          </w:p>
        </w:tc>
      </w:tr>
    </w:tbl>
    <w:p w14:paraId="07725167" w14:textId="77777777" w:rsidR="00312FAB" w:rsidRPr="00A156F3" w:rsidRDefault="00312FAB" w:rsidP="00205E16">
      <w:pPr>
        <w:pStyle w:val="Ttulo2"/>
      </w:pPr>
    </w:p>
    <w:p w14:paraId="20AEA05B" w14:textId="77777777" w:rsidR="003F64D3" w:rsidRPr="00A156F3" w:rsidRDefault="00205E16" w:rsidP="00205E16">
      <w:pPr>
        <w:pStyle w:val="Ttulo2"/>
      </w:pPr>
      <w:bookmarkStart w:id="49" w:name="_Toc20218139"/>
      <w:r w:rsidRPr="00A156F3">
        <w:t>UNIDAD DE ADQUISICIONES Y CONTRATACIONES INSTITUCIONAL</w:t>
      </w:r>
      <w:bookmarkEnd w:id="49"/>
    </w:p>
    <w:tbl>
      <w:tblPr>
        <w:tblW w:w="905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84"/>
        <w:gridCol w:w="6357"/>
      </w:tblGrid>
      <w:tr w:rsidR="00205E16" w:rsidRPr="00A156F3" w14:paraId="764781A3" w14:textId="77777777" w:rsidTr="00205E16">
        <w:trPr>
          <w:trHeight w:hRule="exact" w:val="28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A758F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D91F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62DD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UNIDAD DE ADQUISICIONES Y CONTRATACIONES INSTITUCIONAL</w:t>
            </w:r>
          </w:p>
        </w:tc>
      </w:tr>
      <w:tr w:rsidR="00205E16" w:rsidRPr="00A156F3" w14:paraId="7AE13992" w14:textId="77777777" w:rsidTr="00205E16">
        <w:trPr>
          <w:trHeight w:hRule="exact" w:val="290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543C0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E833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E95C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8</w:t>
            </w:r>
          </w:p>
        </w:tc>
      </w:tr>
      <w:tr w:rsidR="00205E16" w:rsidRPr="00A156F3" w14:paraId="519B3201" w14:textId="77777777" w:rsidTr="00205E16">
        <w:trPr>
          <w:trHeight w:hRule="exact" w:val="28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9D5C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3AE0F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954E8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205E16" w:rsidRPr="00A156F3" w14:paraId="6347FD3B" w14:textId="77777777" w:rsidTr="00205E16">
        <w:trPr>
          <w:trHeight w:hRule="exact" w:val="290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A3584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3EB09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8931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205E16" w:rsidRPr="00A156F3" w14:paraId="7366FF43" w14:textId="77777777" w:rsidTr="00205E16">
        <w:trPr>
          <w:trHeight w:hRule="exact" w:val="362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B7F1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8DE4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288B" w14:textId="77777777" w:rsidR="00205E16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Bodega y Archivo</w:t>
            </w:r>
          </w:p>
        </w:tc>
      </w:tr>
      <w:tr w:rsidR="00205E16" w:rsidRPr="00A156F3" w14:paraId="4AB05696" w14:textId="77777777" w:rsidTr="00205E16">
        <w:trPr>
          <w:trHeight w:hRule="exact" w:val="77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B91F8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BAED6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F161F" w14:textId="77777777" w:rsidR="00205E16" w:rsidRPr="00A156F3" w:rsidRDefault="00205E16" w:rsidP="00205E16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 xml:space="preserve">Garantizar la aplicación de los procedimientos establecidos en la normativa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vigente, en cuanto a la contratación y adquisición de bienes, obras y servicios.</w:t>
            </w:r>
          </w:p>
        </w:tc>
      </w:tr>
      <w:tr w:rsidR="00205E16" w:rsidRPr="00A156F3" w14:paraId="6E0F7B42" w14:textId="77777777" w:rsidTr="00205E16">
        <w:trPr>
          <w:trHeight w:hRule="exact" w:val="777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6A297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85C7D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F4E2" w14:textId="77777777" w:rsidR="00205E16" w:rsidRPr="00A156F3" w:rsidRDefault="00205E16" w:rsidP="00205E16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6"/>
                <w:sz w:val="24"/>
                <w:szCs w:val="24"/>
              </w:rPr>
              <w:t xml:space="preserve">Realiza las adquisiciones y contrataciones de la municipalidad, siguiendo lo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cesos y procedimientos establecidos.</w:t>
            </w:r>
          </w:p>
        </w:tc>
      </w:tr>
      <w:tr w:rsidR="00205E16" w:rsidRPr="00A156F3" w14:paraId="34897B7B" w14:textId="77777777" w:rsidTr="00FD1437">
        <w:trPr>
          <w:trHeight w:hRule="exact" w:val="1982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882A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C9064" w14:textId="77777777" w:rsidR="00205E16" w:rsidRPr="00A156F3" w:rsidRDefault="00205E16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4410" w14:textId="77777777" w:rsidR="00FD1437" w:rsidRPr="00A156F3" w:rsidRDefault="00205E16" w:rsidP="00FD143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un banco de datos de registros de proveedores y sus expedientes</w:t>
            </w:r>
            <w:r w:rsidR="00FD143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spectivos.</w:t>
            </w:r>
          </w:p>
          <w:p w14:paraId="0A1BFDD8" w14:textId="77777777" w:rsidR="00FD1437" w:rsidRPr="00A156F3" w:rsidRDefault="00AC639B" w:rsidP="00FD143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5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Mantener en bodega un sistema de administración, </w:t>
            </w:r>
            <w:r w:rsidR="004E4A20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almacenamiento</w:t>
            </w:r>
            <w:r w:rsidR="00205E1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y</w:t>
            </w:r>
            <w:r w:rsidR="00FD1437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="00205E16" w:rsidRPr="00A156F3">
              <w:rPr>
                <w:rFonts w:eastAsia="Arial Unicode MS" w:cs="Calibri"/>
                <w:color w:val="000000"/>
                <w:sz w:val="24"/>
                <w:szCs w:val="24"/>
              </w:rPr>
              <w:t>conservación de los bienes adquiridos.</w:t>
            </w:r>
          </w:p>
          <w:p w14:paraId="6EE60DD3" w14:textId="0348EF2B" w:rsidR="00FD1437" w:rsidRPr="00A156F3" w:rsidRDefault="00312FAB" w:rsidP="00FD143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5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>Asesorar al Concejo Municipal en los procesos de   contratación</w:t>
            </w:r>
            <w:r w:rsidR="00205E16"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 y</w:t>
            </w:r>
            <w:r w:rsidR="00FD143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205E16" w:rsidRPr="00A156F3">
              <w:rPr>
                <w:rFonts w:eastAsia="Arial Unicode MS" w:cs="Calibri"/>
                <w:color w:val="000000"/>
                <w:sz w:val="24"/>
                <w:szCs w:val="24"/>
              </w:rPr>
              <w:t>adquisiciones.</w:t>
            </w:r>
          </w:p>
          <w:p w14:paraId="0AAD4700" w14:textId="0D49DB00" w:rsidR="00205E16" w:rsidRPr="00A156F3" w:rsidRDefault="00312FAB" w:rsidP="00FD143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5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>Cumplir las políticas,</w:t>
            </w:r>
            <w:r w:rsidR="00205E16"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 lineamient</w:t>
            </w:r>
            <w:r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>os y disposiciones  técnicas que</w:t>
            </w:r>
            <w:r w:rsidR="00205E16"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 sean</w:t>
            </w:r>
            <w:r w:rsidR="00FD143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205E16" w:rsidRPr="00A156F3">
              <w:rPr>
                <w:rFonts w:eastAsia="Arial Unicode MS" w:cs="Calibri"/>
                <w:color w:val="000000"/>
                <w:sz w:val="24"/>
                <w:szCs w:val="24"/>
              </w:rPr>
              <w:t>establecidas por la UNAC.</w:t>
            </w:r>
          </w:p>
        </w:tc>
      </w:tr>
    </w:tbl>
    <w:p w14:paraId="1C2E610A" w14:textId="77777777" w:rsidR="00205E16" w:rsidRPr="00A156F3" w:rsidRDefault="00D50DF1" w:rsidP="00D50DF1">
      <w:pPr>
        <w:pStyle w:val="Ttulo2"/>
      </w:pPr>
      <w:bookmarkStart w:id="50" w:name="_Toc20218140"/>
      <w:r w:rsidRPr="00A156F3">
        <w:lastRenderedPageBreak/>
        <w:t>BODEGA Y ARCHIVO</w:t>
      </w:r>
      <w:bookmarkEnd w:id="50"/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6378"/>
      </w:tblGrid>
      <w:tr w:rsidR="00341FAD" w:rsidRPr="00A156F3" w14:paraId="36277BFB" w14:textId="77777777" w:rsidTr="00341FAD">
        <w:trPr>
          <w:trHeight w:hRule="exact" w:val="27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7BDF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5FF8A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2FB2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29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RCHIVO INSTITUCIONAL</w:t>
            </w:r>
          </w:p>
        </w:tc>
      </w:tr>
      <w:tr w:rsidR="00341FAD" w:rsidRPr="00A156F3" w14:paraId="1A8010C8" w14:textId="77777777" w:rsidTr="00341FAD">
        <w:trPr>
          <w:trHeight w:hRule="exact" w:val="27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C2E7E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573C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F933B" w14:textId="77777777" w:rsidR="00D50DF1" w:rsidRPr="00A156F3" w:rsidRDefault="00341FAD" w:rsidP="003B0FC2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801</w:t>
            </w:r>
          </w:p>
        </w:tc>
      </w:tr>
      <w:tr w:rsidR="00341FAD" w:rsidRPr="00A156F3" w14:paraId="719828F2" w14:textId="77777777" w:rsidTr="00341FAD">
        <w:trPr>
          <w:trHeight w:hRule="exact" w:val="27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9409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BECC5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10B0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1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poyo</w:t>
            </w:r>
          </w:p>
        </w:tc>
      </w:tr>
      <w:tr w:rsidR="00341FAD" w:rsidRPr="00A156F3" w14:paraId="04B6EEA2" w14:textId="77777777" w:rsidTr="00341FAD">
        <w:trPr>
          <w:trHeight w:hRule="exact" w:val="27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B33D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41795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982AE" w14:textId="77777777" w:rsidR="00D50DF1" w:rsidRPr="00A156F3" w:rsidRDefault="00341FAD" w:rsidP="00341FAD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UACI</w:t>
            </w:r>
          </w:p>
        </w:tc>
      </w:tr>
      <w:tr w:rsidR="00341FAD" w:rsidRPr="00A156F3" w14:paraId="7C41E992" w14:textId="77777777" w:rsidTr="00341FAD">
        <w:trPr>
          <w:trHeight w:hRule="exact" w:val="27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70C7" w14:textId="77777777" w:rsidR="00341FAD" w:rsidRPr="00A156F3" w:rsidRDefault="00341FAD" w:rsidP="003B0FC2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C6E68" w14:textId="77777777" w:rsidR="00341FAD" w:rsidRPr="00A156F3" w:rsidRDefault="00341FAD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45A88" w14:textId="77777777" w:rsidR="00341FAD" w:rsidRPr="00A156F3" w:rsidRDefault="00341FAD" w:rsidP="00341FAD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Ninguna</w:t>
            </w:r>
          </w:p>
        </w:tc>
      </w:tr>
      <w:tr w:rsidR="00341FAD" w:rsidRPr="00A156F3" w14:paraId="717888F0" w14:textId="77777777" w:rsidTr="00341FAD">
        <w:trPr>
          <w:trHeight w:hRule="exact" w:val="131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81E6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0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611C6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49BC5" w14:textId="77777777" w:rsidR="00D50DF1" w:rsidRPr="00A156F3" w:rsidRDefault="00D50DF1" w:rsidP="00341FAD">
            <w:pPr>
              <w:widowControl w:val="0"/>
              <w:autoSpaceDE w:val="0"/>
              <w:autoSpaceDN w:val="0"/>
              <w:adjustRightInd w:val="0"/>
              <w:spacing w:before="41" w:after="0" w:line="253" w:lineRule="exact"/>
              <w:ind w:left="46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Mantener actualizado</w:t>
            </w:r>
            <w:r w:rsidR="00AC639B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y custodiados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los archivos de información pública y dar respuesta a</w:t>
            </w:r>
            <w:r w:rsidR="00341FAD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las demandas de particulares respecto a la información que de acuerdo a la</w:t>
            </w:r>
            <w:r w:rsidR="00341FAD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Ley es de carácter pública.</w:t>
            </w:r>
            <w:r w:rsidR="00341FAD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AC639B" w:rsidRPr="00A156F3">
              <w:rPr>
                <w:rFonts w:eastAsia="Arial Unicode MS" w:cs="Calibri"/>
                <w:color w:val="000000"/>
                <w:sz w:val="24"/>
                <w:szCs w:val="24"/>
              </w:rPr>
              <w:t>Además</w:t>
            </w:r>
            <w:r w:rsidR="00341FAD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de custodiar los bienes que se resguarden en la bodega institucional</w:t>
            </w:r>
          </w:p>
        </w:tc>
      </w:tr>
      <w:tr w:rsidR="00341FAD" w:rsidRPr="00A156F3" w14:paraId="7D6EB8E2" w14:textId="77777777" w:rsidTr="00341FAD">
        <w:trPr>
          <w:trHeight w:hRule="exact" w:val="106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5E1E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97359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AFDFE" w14:textId="77777777" w:rsidR="00D50DF1" w:rsidRPr="00A156F3" w:rsidRDefault="00AC639B" w:rsidP="00AC639B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>Mantiene actualizado y custodiado el archivo institucional, y facilita el acceso a los expedientes en cualquier solicitud de información interna o externa; además de mantener registro de ingreso y egreso de los bienes en bodega.</w:t>
            </w:r>
          </w:p>
        </w:tc>
      </w:tr>
      <w:tr w:rsidR="00341FAD" w:rsidRPr="00A156F3" w14:paraId="576C53CC" w14:textId="77777777" w:rsidTr="004E4A20">
        <w:trPr>
          <w:trHeight w:hRule="exact" w:val="177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BE79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before="32" w:after="0" w:line="229" w:lineRule="exact"/>
              <w:ind w:left="55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F1E9" w14:textId="77777777" w:rsidR="00D50DF1" w:rsidRPr="00A156F3" w:rsidRDefault="00D50DF1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75C33" w14:textId="77777777" w:rsidR="00D50DF1" w:rsidRPr="00A156F3" w:rsidRDefault="00AC639B" w:rsidP="00AC639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actualizado y custodiados los archivos institucionales y facilitarlos cuando le sean requeridos para petición de información interna o externa.</w:t>
            </w:r>
          </w:p>
          <w:p w14:paraId="38F8E160" w14:textId="77777777" w:rsidR="004E4A20" w:rsidRPr="00A156F3" w:rsidRDefault="00AC639B" w:rsidP="004E4A2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Mantener en bodega un sistema de</w:t>
            </w:r>
            <w:r w:rsidR="004E4A20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administración, almacenamiento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y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servación de los bienes adquiridos</w:t>
            </w:r>
          </w:p>
          <w:p w14:paraId="3EEAF957" w14:textId="77777777" w:rsidR="00D50DF1" w:rsidRPr="00A156F3" w:rsidRDefault="00AC639B" w:rsidP="004E4A2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4" w:after="0" w:line="229" w:lineRule="exact"/>
              <w:ind w:left="42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registro de ingresos y egresos de los bienes en bodega</w:t>
            </w:r>
            <w:r w:rsidR="004E4A20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71D7A71A" w14:textId="77777777" w:rsidR="00BE119B" w:rsidRPr="00A156F3" w:rsidRDefault="00BE119B" w:rsidP="00650433">
      <w:pPr>
        <w:pStyle w:val="Ttulo2"/>
      </w:pPr>
    </w:p>
    <w:p w14:paraId="79328328" w14:textId="77777777" w:rsidR="00D50DF1" w:rsidRPr="00A156F3" w:rsidRDefault="00BE119B" w:rsidP="00650433">
      <w:pPr>
        <w:pStyle w:val="Ttulo2"/>
      </w:pPr>
      <w:r w:rsidRPr="00A156F3">
        <w:br w:type="page"/>
      </w:r>
      <w:bookmarkStart w:id="51" w:name="_Toc20218141"/>
      <w:r w:rsidR="00650433" w:rsidRPr="00A156F3">
        <w:lastRenderedPageBreak/>
        <w:t>UNIDAD DE ADMINISTRACION TRIBUTARIA MUNICIPAL</w:t>
      </w:r>
      <w:bookmarkEnd w:id="51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378"/>
      </w:tblGrid>
      <w:tr w:rsidR="00650433" w:rsidRPr="00A156F3" w14:paraId="2B0A7C0C" w14:textId="77777777" w:rsidTr="00650433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E9955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18D5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EA41B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UNIDAD DE ADMINISTRACION TRIBUTARIA MUNICIPAL</w:t>
            </w:r>
          </w:p>
        </w:tc>
      </w:tr>
      <w:tr w:rsidR="00650433" w:rsidRPr="00A156F3" w14:paraId="66AE5507" w14:textId="77777777" w:rsidTr="00650433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A2D6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4DAB6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5255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9</w:t>
            </w:r>
          </w:p>
        </w:tc>
      </w:tr>
      <w:tr w:rsidR="00650433" w:rsidRPr="00A156F3" w14:paraId="46980F5A" w14:textId="77777777" w:rsidTr="00650433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0D8B1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5CE66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FF8F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650433" w:rsidRPr="00A156F3" w14:paraId="32ACCFAF" w14:textId="77777777" w:rsidTr="00650433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D9F1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E21F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847F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650433" w:rsidRPr="00A156F3" w14:paraId="08FFEACF" w14:textId="77777777" w:rsidTr="00650433">
        <w:trPr>
          <w:trHeight w:hRule="exact" w:val="585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345B" w14:textId="77777777" w:rsidR="00650433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</w:t>
            </w:r>
            <w:r w:rsidR="00650433" w:rsidRPr="00A156F3">
              <w:rPr>
                <w:rFonts w:eastAsia="Arial Unicode MS" w:cs="Calibri Bold"/>
                <w:color w:val="000000"/>
                <w:sz w:val="24"/>
                <w:szCs w:val="24"/>
              </w:rPr>
              <w:t xml:space="preserve">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615A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C6873" w14:textId="77777777" w:rsidR="00650433" w:rsidRPr="00A156F3" w:rsidRDefault="00650433" w:rsidP="00650433">
            <w:pPr>
              <w:widowControl w:val="0"/>
              <w:autoSpaceDE w:val="0"/>
              <w:autoSpaceDN w:val="0"/>
              <w:adjustRightInd w:val="0"/>
              <w:spacing w:before="58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Arial Unicode MS"/>
                <w:color w:val="000000"/>
                <w:sz w:val="24"/>
                <w:szCs w:val="24"/>
              </w:rPr>
              <w:t>Catastro y Registro Tributario; Cuentas Corrientes y Mora Tributaria</w:t>
            </w:r>
          </w:p>
        </w:tc>
      </w:tr>
      <w:tr w:rsidR="00650433" w:rsidRPr="00A156F3" w14:paraId="4CB6DFA2" w14:textId="77777777" w:rsidTr="00066D9F">
        <w:trPr>
          <w:trHeight w:hRule="exact" w:val="1466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B14F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00B0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2360" w14:textId="77777777" w:rsidR="00650433" w:rsidRPr="00A156F3" w:rsidRDefault="00650433" w:rsidP="00066D9F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piciar el desarrollo de la tributación municipal como unidad de apoyo.</w:t>
            </w:r>
            <w:r w:rsidR="00066D9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Controlar todas las obligaciones tributarias de los contribuyentes. </w:t>
            </w: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Sensibilizar a los contribuyentes para el cumplimiento de las obligacione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tributarias, por medio de una orientación tributaria y oportuna.</w:t>
            </w:r>
            <w:r w:rsidR="00066D9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terminar, aplicar, verificar, controlar y recomendar tributos municipales.</w:t>
            </w:r>
          </w:p>
        </w:tc>
      </w:tr>
      <w:tr w:rsidR="00650433" w:rsidRPr="00A156F3" w14:paraId="67BE7135" w14:textId="77777777" w:rsidTr="00650433">
        <w:trPr>
          <w:trHeight w:hRule="exact" w:val="1214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27D0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A27DD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FFD5" w14:textId="77777777" w:rsidR="00650433" w:rsidRPr="00A156F3" w:rsidRDefault="00650433" w:rsidP="00650433">
            <w:pPr>
              <w:widowControl w:val="0"/>
              <w:autoSpaceDE w:val="0"/>
              <w:autoSpaceDN w:val="0"/>
              <w:adjustRightInd w:val="0"/>
              <w:spacing w:before="20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Integrar las operaciones relacionadas con el registro y control de contribuyentes y </w:t>
            </w: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usuarios de los servicios municipales tales como: registros catastrales, cuenta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rrientes, cobro y recuperación de mora; a fin de desarrollar una administración tributaria eficiente.</w:t>
            </w:r>
          </w:p>
        </w:tc>
      </w:tr>
      <w:tr w:rsidR="00650433" w:rsidRPr="00A156F3" w14:paraId="01ACA6BD" w14:textId="77777777" w:rsidTr="00066D9F">
        <w:trPr>
          <w:trHeight w:hRule="exact" w:val="7139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9EE80" w14:textId="77777777" w:rsidR="00650433" w:rsidRPr="00A156F3" w:rsidRDefault="00650433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 xml:space="preserve">Funciones 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F5BB8" w14:textId="77777777" w:rsidR="00650433" w:rsidRPr="00A156F3" w:rsidRDefault="00650433" w:rsidP="0065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E9D07" w14:textId="77777777" w:rsidR="00650433" w:rsidRPr="00A156F3" w:rsidRDefault="00650433" w:rsidP="006504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8" w:after="0" w:line="229" w:lineRule="exact"/>
              <w:ind w:left="42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, dirigir y controlar las actividades del personal a su cargo.</w:t>
            </w:r>
          </w:p>
          <w:p w14:paraId="6D1AE0B2" w14:textId="353EEAE8" w:rsidR="00650433" w:rsidRPr="00A156F3" w:rsidRDefault="00312FAB" w:rsidP="006504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Integrar las operaciones relacionadas con el registro y   control </w:t>
            </w:r>
            <w:r w:rsidR="00650433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de </w:t>
            </w:r>
            <w:r w:rsidR="00650433"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contribuyentes y usuarios de los servicios municipales, a fin de desarrollar </w:t>
            </w:r>
            <w:r w:rsidR="00650433" w:rsidRPr="00A156F3">
              <w:rPr>
                <w:rFonts w:eastAsia="Arial Unicode MS" w:cs="Calibri"/>
                <w:color w:val="000000"/>
                <w:w w:val="106"/>
                <w:sz w:val="24"/>
                <w:szCs w:val="24"/>
              </w:rPr>
              <w:t xml:space="preserve">una administración tributaria eficiente que permita efectuar el cobro de </w:t>
            </w:r>
            <w:r w:rsidR="00650433" w:rsidRPr="00A156F3">
              <w:rPr>
                <w:rFonts w:eastAsia="Arial Unicode MS" w:cs="Calibri"/>
                <w:color w:val="000000"/>
                <w:sz w:val="24"/>
                <w:szCs w:val="24"/>
              </w:rPr>
              <w:t>manera periódica y sistemática.</w:t>
            </w:r>
          </w:p>
          <w:p w14:paraId="3B2AED9F" w14:textId="77777777" w:rsidR="00650433" w:rsidRPr="00A156F3" w:rsidRDefault="00650433" w:rsidP="006504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 xml:space="preserve">Mantener actualizada la base de datos tributaria que permita tener a la </w:t>
            </w:r>
            <w:r w:rsidRPr="00A156F3">
              <w:rPr>
                <w:rFonts w:eastAsia="Arial Unicode MS" w:cs="Calibri"/>
                <w:color w:val="000000"/>
                <w:w w:val="106"/>
                <w:sz w:val="24"/>
                <w:szCs w:val="24"/>
              </w:rPr>
              <w:t xml:space="preserve">totalidad de empresas que operan en el municipio y los inmueble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rrespondientes.</w:t>
            </w:r>
          </w:p>
          <w:p w14:paraId="78EAC865" w14:textId="77777777" w:rsidR="00650433" w:rsidRPr="00A156F3" w:rsidRDefault="00650433" w:rsidP="006504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5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Identificación y registro de nuevos inmuebles que estarán afectados al pago </w:t>
            </w: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 xml:space="preserve">de tasas por servicios y la actualización de los ya registrados debido a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traspasos, ventas, desmembraciones u otros motivos.</w:t>
            </w:r>
          </w:p>
          <w:p w14:paraId="6216D083" w14:textId="77777777" w:rsidR="00066D9F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Identificación y registro de nuevas empresas y actualización de la situación </w:t>
            </w: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 xml:space="preserve">financiera de las ya registradas a fin de ampliar y actualizar la base de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tribuyentes.</w:t>
            </w:r>
          </w:p>
          <w:p w14:paraId="204A1B51" w14:textId="77777777" w:rsidR="00066D9F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purar y conciliar las cuentas de contribuyentes con cuenta corriente.</w:t>
            </w:r>
          </w:p>
          <w:p w14:paraId="5606B137" w14:textId="77777777" w:rsidR="00066D9F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Preparar mensualmente los avisos de cobro de las tasas e impuestos, y</w:t>
            </w:r>
            <w:r w:rsidR="00066D9F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mitirlos a los contribuyentes para su pago respectivo.</w:t>
            </w:r>
          </w:p>
          <w:p w14:paraId="59C96D0F" w14:textId="77777777" w:rsidR="00066D9F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oordinar algunas actividades con otras dependencias que tengan relación</w:t>
            </w:r>
            <w:r w:rsidR="00066D9F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irecta con la actividad tributaria.</w:t>
            </w:r>
          </w:p>
          <w:p w14:paraId="1F69CFBD" w14:textId="77777777" w:rsidR="00066D9F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laborar informes sobre la gestión tributaria para que sirva de fuente para la</w:t>
            </w:r>
            <w:r w:rsidR="00066D9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toma de decisiones.</w:t>
            </w:r>
          </w:p>
          <w:p w14:paraId="39533FBB" w14:textId="77777777" w:rsidR="00066D9F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umplir con cualquier otra actividad en pro de una mejor gestión tributaria.</w:t>
            </w:r>
          </w:p>
          <w:p w14:paraId="49C0BA01" w14:textId="77777777" w:rsidR="00650433" w:rsidRPr="00A156F3" w:rsidRDefault="00650433" w:rsidP="00066D9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nformar de las infracciones e incumplimiento de las normas tributarias a la</w:t>
            </w:r>
            <w:r w:rsidR="00066D9F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dministración</w:t>
            </w:r>
          </w:p>
        </w:tc>
      </w:tr>
    </w:tbl>
    <w:p w14:paraId="57854320" w14:textId="77777777" w:rsidR="008C455C" w:rsidRPr="00A156F3" w:rsidRDefault="008C455C" w:rsidP="008C455C">
      <w:pPr>
        <w:pStyle w:val="Ttulo2"/>
      </w:pPr>
      <w:bookmarkStart w:id="52" w:name="_Toc20218142"/>
      <w:r w:rsidRPr="00A156F3">
        <w:lastRenderedPageBreak/>
        <w:t>CATASTRO Y REGISTRO TRIBUTARIO</w:t>
      </w:r>
      <w:bookmarkEnd w:id="52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378"/>
      </w:tblGrid>
      <w:tr w:rsidR="008C455C" w:rsidRPr="00A156F3" w14:paraId="74BA17F1" w14:textId="77777777" w:rsidTr="008C455C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11BF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EA52E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3928D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ATASTRO Y REGISTRO TRIBUTARIO</w:t>
            </w:r>
          </w:p>
        </w:tc>
      </w:tr>
      <w:tr w:rsidR="008C455C" w:rsidRPr="00A156F3" w14:paraId="511CB5AD" w14:textId="77777777" w:rsidTr="008C455C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567E5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9308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887C1" w14:textId="77777777" w:rsidR="008C455C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9</w:t>
            </w:r>
            <w:r w:rsidR="008C455C" w:rsidRPr="00A156F3">
              <w:rPr>
                <w:rFonts w:eastAsia="Arial Unicode MS" w:cs="Calibri"/>
                <w:color w:val="000000"/>
                <w:sz w:val="24"/>
                <w:szCs w:val="24"/>
              </w:rPr>
              <w:t>01</w:t>
            </w:r>
          </w:p>
        </w:tc>
      </w:tr>
      <w:tr w:rsidR="008C455C" w:rsidRPr="00A156F3" w14:paraId="7CBAD795" w14:textId="77777777" w:rsidTr="008C455C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A163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3041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E68F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8C455C" w:rsidRPr="00A156F3" w14:paraId="2AC22367" w14:textId="77777777" w:rsidTr="008C455C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74F4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C77FF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7D27" w14:textId="77777777" w:rsidR="008C455C" w:rsidRPr="00A156F3" w:rsidRDefault="00787BE4" w:rsidP="00787BE4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Unidad de Administración Tributaria Municipal</w:t>
            </w:r>
          </w:p>
        </w:tc>
      </w:tr>
      <w:tr w:rsidR="00787BE4" w:rsidRPr="00A156F3" w14:paraId="194B4288" w14:textId="77777777" w:rsidTr="008C455C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DEE9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8F33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696D" w14:textId="77777777" w:rsidR="00787BE4" w:rsidRPr="00A156F3" w:rsidRDefault="00787BE4" w:rsidP="00787BE4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8C455C" w:rsidRPr="00A156F3" w14:paraId="2BA9FCB0" w14:textId="77777777" w:rsidTr="008C455C">
        <w:trPr>
          <w:trHeight w:hRule="exact" w:val="533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1D44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3ACF2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E8179" w14:textId="77777777" w:rsidR="008C455C" w:rsidRPr="00A156F3" w:rsidRDefault="008C455C" w:rsidP="00787B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tar con un registro catastral actualizado para mejorar la prestación de servicios.</w:t>
            </w:r>
          </w:p>
        </w:tc>
      </w:tr>
      <w:tr w:rsidR="008C455C" w:rsidRPr="00A156F3" w14:paraId="2943FB67" w14:textId="77777777" w:rsidTr="00787BE4">
        <w:trPr>
          <w:trHeight w:hRule="exact" w:val="9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BDFC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426B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8BC7E" w14:textId="77777777" w:rsidR="008C455C" w:rsidRPr="00A156F3" w:rsidRDefault="008C455C" w:rsidP="00787B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4"/>
                <w:sz w:val="24"/>
                <w:szCs w:val="24"/>
              </w:rPr>
              <w:t>Atiende al contribuyente y usuario en lo relacionado con los trámites del registro</w:t>
            </w:r>
            <w:r w:rsidR="00787BE4" w:rsidRPr="00A156F3">
              <w:rPr>
                <w:rFonts w:eastAsia="Arial Unicode MS" w:cs="Calibri"/>
                <w:color w:val="000000"/>
                <w:w w:val="104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tributario; procesando la información tributaria de los mismos y determina la base</w:t>
            </w:r>
            <w:r w:rsidR="00787BE4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mponible para la aplicación de impuestos y tasas.</w:t>
            </w:r>
          </w:p>
        </w:tc>
      </w:tr>
      <w:tr w:rsidR="008C455C" w:rsidRPr="00A156F3" w14:paraId="1A48674B" w14:textId="77777777" w:rsidTr="00787BE4">
        <w:trPr>
          <w:trHeight w:hRule="exact" w:val="1494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58CA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B03F6" w14:textId="77777777" w:rsidR="008C455C" w:rsidRPr="00A156F3" w:rsidRDefault="008C455C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3F89D" w14:textId="77777777" w:rsidR="00787BE4" w:rsidRPr="00A156F3" w:rsidRDefault="008C455C" w:rsidP="00787B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expedientes actualizados de contribuyentes y usuarios.</w:t>
            </w:r>
          </w:p>
          <w:p w14:paraId="71A58FCD" w14:textId="77777777" w:rsidR="008C455C" w:rsidRPr="00A156F3" w:rsidRDefault="00787BE4" w:rsidP="00787B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</w:t>
            </w:r>
            <w:r w:rsidR="008C455C" w:rsidRPr="00A156F3">
              <w:rPr>
                <w:rFonts w:eastAsia="Arial Unicode MS" w:cs="Calibri"/>
                <w:color w:val="000000"/>
                <w:sz w:val="24"/>
                <w:szCs w:val="24"/>
              </w:rPr>
              <w:t>ntegrar las operaciones relacionadas con el registro y control de contribuyentes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8C455C" w:rsidRPr="00A156F3">
              <w:rPr>
                <w:rFonts w:eastAsia="Arial Unicode MS" w:cs="Calibri"/>
                <w:color w:val="000000"/>
                <w:sz w:val="24"/>
                <w:szCs w:val="24"/>
              </w:rPr>
              <w:t>y usuarios de los servicios municipales.</w:t>
            </w:r>
          </w:p>
          <w:p w14:paraId="778A9378" w14:textId="77777777" w:rsidR="008C455C" w:rsidRPr="00A156F3" w:rsidRDefault="008C455C" w:rsidP="00787B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ar seguimiento a las solicitudes realizadas por los contribuyentes y usuarios</w:t>
            </w:r>
            <w:r w:rsidR="003F7708"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</w:tc>
      </w:tr>
    </w:tbl>
    <w:p w14:paraId="66AF7618" w14:textId="77777777" w:rsidR="008C455C" w:rsidRPr="00A156F3" w:rsidRDefault="008C455C" w:rsidP="008C455C">
      <w:pPr>
        <w:rPr>
          <w:rFonts w:eastAsia="Arial Unicode MS"/>
        </w:rPr>
      </w:pPr>
    </w:p>
    <w:p w14:paraId="74526C5A" w14:textId="77777777" w:rsidR="003F64D3" w:rsidRPr="00A156F3" w:rsidRDefault="00787BE4" w:rsidP="003E66A7">
      <w:pPr>
        <w:pStyle w:val="Ttulo2"/>
      </w:pPr>
      <w:bookmarkStart w:id="53" w:name="_Toc20218143"/>
      <w:r w:rsidRPr="00A156F3">
        <w:t>CUENTAS CORRIENTES</w:t>
      </w:r>
      <w:bookmarkEnd w:id="53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378"/>
      </w:tblGrid>
      <w:tr w:rsidR="00D6044A" w:rsidRPr="00A156F3" w14:paraId="00B0243C" w14:textId="77777777" w:rsidTr="00D6044A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3BFA5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D5AA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0A17D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UENTAS CORRIENTES</w:t>
            </w:r>
          </w:p>
        </w:tc>
      </w:tr>
      <w:tr w:rsidR="00D6044A" w:rsidRPr="00A156F3" w14:paraId="27EE02A7" w14:textId="77777777" w:rsidTr="00D6044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D3E3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F66E3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AD304" w14:textId="77777777" w:rsidR="00787BE4" w:rsidRPr="00A156F3" w:rsidRDefault="003E66A7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9</w:t>
            </w:r>
            <w:r w:rsidR="00787BE4" w:rsidRPr="00A156F3">
              <w:rPr>
                <w:rFonts w:eastAsia="Arial Unicode MS" w:cs="Calibri"/>
                <w:color w:val="000000"/>
                <w:sz w:val="24"/>
                <w:szCs w:val="24"/>
              </w:rPr>
              <w:t>02</w:t>
            </w:r>
          </w:p>
        </w:tc>
      </w:tr>
      <w:tr w:rsidR="00D6044A" w:rsidRPr="00A156F3" w14:paraId="51F3F5F2" w14:textId="77777777" w:rsidTr="00D6044A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99B8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1042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27F22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D6044A" w:rsidRPr="00A156F3" w14:paraId="2FD6CB1A" w14:textId="77777777" w:rsidTr="00D6044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F2068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EC68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1538" w14:textId="77777777" w:rsidR="00787BE4" w:rsidRPr="00A156F3" w:rsidRDefault="003F770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Unidad de Administración Tributaria Municipal</w:t>
            </w:r>
          </w:p>
        </w:tc>
      </w:tr>
      <w:tr w:rsidR="00D6044A" w:rsidRPr="00A156F3" w14:paraId="178AF62E" w14:textId="77777777" w:rsidTr="00D6044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8267" w14:textId="77777777" w:rsidR="003F7708" w:rsidRPr="00A156F3" w:rsidRDefault="003F770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A115" w14:textId="77777777" w:rsidR="003F7708" w:rsidRPr="00A156F3" w:rsidRDefault="003F7708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5592D" w14:textId="77777777" w:rsidR="003F7708" w:rsidRPr="00A156F3" w:rsidRDefault="003F7708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D6044A" w:rsidRPr="00A156F3" w14:paraId="1793372B" w14:textId="77777777" w:rsidTr="00D6044A">
        <w:trPr>
          <w:trHeight w:hRule="exact" w:val="76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0C97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6DA70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F5DF" w14:textId="77777777" w:rsidR="00787BE4" w:rsidRPr="00A156F3" w:rsidRDefault="00787BE4" w:rsidP="003F7708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6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>Gestionar y administrar el cobro de los tributos de contribuyentes y usuarios</w:t>
            </w:r>
            <w:r w:rsidR="003F7708"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gistrados  en una base tributaria actualizada.</w:t>
            </w:r>
          </w:p>
        </w:tc>
      </w:tr>
      <w:tr w:rsidR="00D6044A" w:rsidRPr="00A156F3" w14:paraId="25C6275A" w14:textId="77777777" w:rsidTr="00D6044A">
        <w:trPr>
          <w:trHeight w:hRule="exact" w:val="76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2738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54479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811E" w14:textId="77777777" w:rsidR="00787BE4" w:rsidRPr="00A156F3" w:rsidRDefault="00787BE4" w:rsidP="003F7708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>Mantiene actualizada las cuentas de los contribuyentes o usuarios, además le</w:t>
            </w:r>
            <w:r w:rsidR="003F7708" w:rsidRPr="00A156F3">
              <w:rPr>
                <w:rFonts w:eastAsia="Arial Unicode MS" w:cs="Calibri"/>
                <w:color w:val="000000"/>
                <w:w w:val="108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rresponde gestionar el cobro de los saldos morosos.</w:t>
            </w:r>
          </w:p>
        </w:tc>
      </w:tr>
      <w:tr w:rsidR="00D6044A" w:rsidRPr="00A156F3" w14:paraId="758637AC" w14:textId="77777777" w:rsidTr="00D6044A">
        <w:trPr>
          <w:trHeight w:hRule="exact" w:val="2164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7E2A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4DC42" w14:textId="77777777" w:rsidR="00787BE4" w:rsidRPr="00A156F3" w:rsidRDefault="00787B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C95D" w14:textId="77777777" w:rsidR="00787BE4" w:rsidRPr="00A156F3" w:rsidRDefault="003F7708" w:rsidP="003F770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servar actualizada una base tributaria que refleje la condición de</w:t>
            </w:r>
            <w:r w:rsidR="00787BE4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los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787BE4" w:rsidRPr="00A156F3">
              <w:rPr>
                <w:rFonts w:eastAsia="Arial Unicode MS" w:cs="Calibri"/>
                <w:color w:val="000000"/>
                <w:sz w:val="24"/>
                <w:szCs w:val="24"/>
              </w:rPr>
              <w:t>contribuyentes y usuarios del municipio</w:t>
            </w:r>
          </w:p>
          <w:p w14:paraId="0C43B228" w14:textId="3A32B75A" w:rsidR="00787BE4" w:rsidRPr="00A156F3" w:rsidRDefault="003F7708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Mantener un control de </w:t>
            </w:r>
            <w:r w:rsidR="00312FAB" w:rsidRPr="00A156F3">
              <w:rPr>
                <w:rFonts w:eastAsia="Arial Unicode MS" w:cs="Calibri"/>
                <w:color w:val="000000"/>
                <w:sz w:val="24"/>
                <w:szCs w:val="24"/>
              </w:rPr>
              <w:t>morosidad,</w:t>
            </w:r>
            <w:r w:rsidR="00787BE4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así como de los resultados del cobro de la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787BE4" w:rsidRPr="00A156F3">
              <w:rPr>
                <w:rFonts w:eastAsia="Arial Unicode MS" w:cs="Calibri"/>
                <w:color w:val="000000"/>
                <w:sz w:val="24"/>
                <w:szCs w:val="24"/>
              </w:rPr>
              <w:t>mora y convenios de pago.</w:t>
            </w:r>
          </w:p>
          <w:p w14:paraId="1C1652F1" w14:textId="77777777" w:rsidR="00787BE4" w:rsidRPr="00A156F3" w:rsidRDefault="00787BE4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Velar por el cumplimiento de la obligación de los contribuyentes en cuanto al</w:t>
            </w:r>
            <w:r w:rsidR="003F7708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ago de sus tributos.</w:t>
            </w:r>
          </w:p>
          <w:p w14:paraId="1F78BA0D" w14:textId="77777777" w:rsidR="00787BE4" w:rsidRPr="00A156F3" w:rsidRDefault="00787BE4" w:rsidP="003F770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 con la unidad de contabilidad y la sección de catastro la depuración de</w:t>
            </w:r>
            <w:r w:rsidR="003F7708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las cuentas de los contribuyentes y usuarios.</w:t>
            </w:r>
          </w:p>
        </w:tc>
      </w:tr>
    </w:tbl>
    <w:p w14:paraId="3912AF1B" w14:textId="77777777" w:rsidR="00787BE4" w:rsidRPr="00A156F3" w:rsidRDefault="00787BE4" w:rsidP="00787BE4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1CD46EC2" w14:textId="77777777" w:rsidR="003F64D3" w:rsidRPr="00A156F3" w:rsidRDefault="00D6044A" w:rsidP="00D6044A">
      <w:pPr>
        <w:pStyle w:val="Ttulo2"/>
      </w:pPr>
      <w:bookmarkStart w:id="54" w:name="_Toc20218144"/>
      <w:r w:rsidRPr="00A156F3">
        <w:lastRenderedPageBreak/>
        <w:t>MORA TRIBUTARIA</w:t>
      </w:r>
      <w:bookmarkEnd w:id="54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378"/>
      </w:tblGrid>
      <w:tr w:rsidR="00D6044A" w:rsidRPr="00A156F3" w14:paraId="33268B84" w14:textId="77777777" w:rsidTr="00D6044A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9DB0D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3BA5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C13" w14:textId="09C1F6AB" w:rsidR="00D6044A" w:rsidRPr="00A156F3" w:rsidRDefault="00312FAB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ORA TRIBUTARIA</w:t>
            </w:r>
          </w:p>
        </w:tc>
      </w:tr>
      <w:tr w:rsidR="00D6044A" w:rsidRPr="00A156F3" w14:paraId="51463782" w14:textId="77777777" w:rsidTr="00D6044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30F08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49C12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232C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0903</w:t>
            </w:r>
          </w:p>
        </w:tc>
      </w:tr>
      <w:tr w:rsidR="00D6044A" w:rsidRPr="00A156F3" w14:paraId="1759BC90" w14:textId="77777777" w:rsidTr="00D6044A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C5F0E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53FB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B15B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D6044A" w:rsidRPr="00A156F3" w14:paraId="74C7EDCA" w14:textId="77777777" w:rsidTr="00D6044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3A53F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73FEB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1900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Unidad de Administración Tributaria Municipal</w:t>
            </w:r>
          </w:p>
        </w:tc>
      </w:tr>
      <w:tr w:rsidR="00D6044A" w:rsidRPr="00A156F3" w14:paraId="7A3B0635" w14:textId="77777777" w:rsidTr="00D6044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A4197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30436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57AF7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D6044A" w:rsidRPr="00A156F3" w14:paraId="37C652FD" w14:textId="77777777" w:rsidTr="00D6044A">
        <w:trPr>
          <w:trHeight w:hRule="exact" w:val="781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A0D19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5D03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E0944" w14:textId="77777777" w:rsidR="00D6044A" w:rsidRPr="00A156F3" w:rsidRDefault="00D6044A" w:rsidP="00D6044A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cuperar con base a los procedimientos técnico-administrativos y/o judiciales, la mora tributaria que por diversos motivos no se ha recuperado.</w:t>
            </w:r>
          </w:p>
        </w:tc>
      </w:tr>
      <w:tr w:rsidR="00D6044A" w:rsidRPr="00A156F3" w14:paraId="6302DF26" w14:textId="77777777" w:rsidTr="00D6044A">
        <w:trPr>
          <w:trHeight w:hRule="exact" w:val="1493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A9338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EA6FB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CAA5" w14:textId="77777777" w:rsidR="00D6044A" w:rsidRPr="00A156F3" w:rsidRDefault="00D6044A" w:rsidP="00D6044A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Realizar de forma planificada y eficiente la gestión administrativa de las cuentas en mora, visitando y gestionando ante los contribuyentes y/o usuarios el pago </w:t>
            </w:r>
            <w:r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de  los  servicios  municipales  e  impuestos,  por  medio  del  control  de  lo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xpedientes de las cuentas en mora y de los convenios de pago firmados.</w:t>
            </w:r>
          </w:p>
        </w:tc>
      </w:tr>
      <w:tr w:rsidR="00D6044A" w:rsidRPr="00A156F3" w14:paraId="357E0DCC" w14:textId="77777777" w:rsidTr="007C21A7">
        <w:trPr>
          <w:trHeight w:hRule="exact" w:val="3981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B264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3EC" w14:textId="77777777" w:rsidR="00D6044A" w:rsidRPr="00A156F3" w:rsidRDefault="00D6044A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AB46" w14:textId="77777777" w:rsidR="00D6044A" w:rsidRPr="00A156F3" w:rsidRDefault="00D6044A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nformar a los contribuyentes sobre la situación moratoria en que se encuentran y gestionar el pago.</w:t>
            </w:r>
          </w:p>
          <w:p w14:paraId="31E46BEE" w14:textId="77777777" w:rsidR="00D6044A" w:rsidRPr="00A156F3" w:rsidRDefault="00D6044A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arrollar procedimientos administrativos para efectuar el cobro a los contribuyentes y los de aplicación de sanciones por contravenciones tributarias art. 115 y 116 Ley General Tributaria</w:t>
            </w:r>
          </w:p>
          <w:p w14:paraId="230D5896" w14:textId="77777777" w:rsidR="00D6044A" w:rsidRPr="00A156F3" w:rsidRDefault="00D6044A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mitir las notificaciones de cobros a los contribuyentes morosos a efecto de gestionar el cobro del periodo y monto adeudado.</w:t>
            </w:r>
          </w:p>
          <w:p w14:paraId="520C4523" w14:textId="77777777" w:rsidR="00D6044A" w:rsidRPr="00A156F3" w:rsidRDefault="00D6044A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gramar en base a la clasificación de los deudores, el proceso de recuperación de la mora.</w:t>
            </w:r>
          </w:p>
          <w:p w14:paraId="3BC536F7" w14:textId="77777777" w:rsidR="00D6044A" w:rsidRPr="00A156F3" w:rsidRDefault="00D6044A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Brindar informe al síndico sobre el cobro administrativo que no tuvo respuesta, para que sea el síndico, o el asesor legal que por delegación</w:t>
            </w:r>
            <w:r w:rsidR="007C21A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nicien el cobro judicial.</w:t>
            </w:r>
          </w:p>
          <w:p w14:paraId="17DA871C" w14:textId="77777777" w:rsidR="00D6044A" w:rsidRPr="00A156F3" w:rsidRDefault="00D6044A" w:rsidP="007C21A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nalizar periódicamente el comportamiento de la deuda tributaria, para</w:t>
            </w:r>
            <w:r w:rsidR="007C21A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fines de control y sanidad de las cuentas corrientes municipales.</w:t>
            </w:r>
          </w:p>
        </w:tc>
      </w:tr>
    </w:tbl>
    <w:p w14:paraId="3FE40FAB" w14:textId="77777777" w:rsidR="00D6044A" w:rsidRPr="00A156F3" w:rsidRDefault="00D6044A" w:rsidP="00D6044A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2B39F4AE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96C7DB7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021FD2C4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19E5514B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0D6C648C" w14:textId="77777777" w:rsidR="00BE119B" w:rsidRPr="00A156F3" w:rsidRDefault="00BE119B" w:rsidP="00343283">
      <w:pPr>
        <w:pStyle w:val="Ttulo2"/>
      </w:pPr>
    </w:p>
    <w:p w14:paraId="1259FF1E" w14:textId="77777777" w:rsidR="003F64D3" w:rsidRPr="00A156F3" w:rsidRDefault="00343283" w:rsidP="00343283">
      <w:pPr>
        <w:pStyle w:val="Ttulo2"/>
      </w:pPr>
      <w:bookmarkStart w:id="55" w:name="_Toc20218145"/>
      <w:r w:rsidRPr="00A156F3">
        <w:lastRenderedPageBreak/>
        <w:t>REGISTRO DEL ESTADO FAMILIAR</w:t>
      </w:r>
      <w:bookmarkEnd w:id="55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177"/>
        <w:gridCol w:w="6378"/>
      </w:tblGrid>
      <w:tr w:rsidR="00343283" w:rsidRPr="00A156F3" w14:paraId="3B7CA40B" w14:textId="77777777" w:rsidTr="00343283">
        <w:trPr>
          <w:trHeight w:hRule="exact" w:val="290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D47A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0171A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FE8F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GISTRO DEL ESTADO FAMILIAR</w:t>
            </w:r>
          </w:p>
        </w:tc>
      </w:tr>
      <w:tr w:rsidR="00343283" w:rsidRPr="00A156F3" w14:paraId="0CEA3335" w14:textId="77777777" w:rsidTr="00343283">
        <w:trPr>
          <w:trHeight w:hRule="exact" w:val="319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09A5" w14:textId="77777777" w:rsidR="00343283" w:rsidRPr="00A156F3" w:rsidRDefault="00343283" w:rsidP="00343283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DC01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8DCC4" w14:textId="77777777" w:rsidR="00343283" w:rsidRPr="00A156F3" w:rsidRDefault="00343283" w:rsidP="00343283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10</w:t>
            </w:r>
          </w:p>
        </w:tc>
      </w:tr>
      <w:tr w:rsidR="00343283" w:rsidRPr="00A156F3" w14:paraId="7402FA6A" w14:textId="77777777" w:rsidTr="00343283">
        <w:trPr>
          <w:trHeight w:hRule="exact" w:val="362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B303B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EED9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8C322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343283" w:rsidRPr="00A156F3" w14:paraId="3D3C6A06" w14:textId="77777777" w:rsidTr="00343283">
        <w:trPr>
          <w:trHeight w:hRule="exact" w:val="364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B982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27397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26A5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343283" w:rsidRPr="00A156F3" w14:paraId="20142592" w14:textId="77777777" w:rsidTr="00343283">
        <w:trPr>
          <w:trHeight w:hRule="exact" w:val="290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C391A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77AE1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1DAD0" w14:textId="77777777" w:rsidR="00343283" w:rsidRPr="00A156F3" w:rsidRDefault="00343283" w:rsidP="00343283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Ninguna</w:t>
            </w:r>
          </w:p>
        </w:tc>
      </w:tr>
      <w:tr w:rsidR="00343283" w:rsidRPr="00A156F3" w14:paraId="11F7C0F8" w14:textId="77777777" w:rsidTr="00343283">
        <w:trPr>
          <w:trHeight w:hRule="exact" w:val="543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21ADF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DA5C4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385B" w14:textId="77777777" w:rsidR="00343283" w:rsidRPr="00A156F3" w:rsidRDefault="00343283" w:rsidP="00343283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Garantizar la seguridad jurídica de la población, manteniendo un registro de los hechos y actos jurídicos de las personas.</w:t>
            </w:r>
          </w:p>
        </w:tc>
      </w:tr>
      <w:tr w:rsidR="00343283" w:rsidRPr="00A156F3" w14:paraId="3EF1E052" w14:textId="77777777" w:rsidTr="00343283">
        <w:trPr>
          <w:trHeight w:hRule="exact" w:val="1269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AFA0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87C8C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BE29" w14:textId="77777777" w:rsidR="00343283" w:rsidRPr="00A156F3" w:rsidRDefault="00343283" w:rsidP="00343283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Registra y facilita la consulta de la información sobre el estado familiar de las </w:t>
            </w:r>
            <w:r w:rsidRPr="00A156F3">
              <w:rPr>
                <w:rFonts w:eastAsia="Arial Unicode MS" w:cs="Calibri"/>
                <w:color w:val="000000"/>
                <w:w w:val="106"/>
                <w:sz w:val="24"/>
                <w:szCs w:val="24"/>
              </w:rPr>
              <w:t xml:space="preserve">personas naturales a través de: expedición de certificaciones de nacimiento, </w:t>
            </w:r>
            <w:r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matrimonio, divorcios, defunción, adopción, cambios de nombre y otro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nmarcados en el ejercicio de derechos civiles de las personas.</w:t>
            </w:r>
          </w:p>
        </w:tc>
      </w:tr>
      <w:tr w:rsidR="00343283" w:rsidRPr="00A156F3" w14:paraId="26E8156D" w14:textId="77777777" w:rsidTr="00B64760">
        <w:trPr>
          <w:trHeight w:hRule="exact" w:val="4107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770D2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099F" w14:textId="77777777" w:rsidR="00343283" w:rsidRPr="00A156F3" w:rsidRDefault="00343283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DF0BB" w14:textId="77777777" w:rsidR="00343283" w:rsidRPr="00A156F3" w:rsidRDefault="00343283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Velar por la integridad, exactitud y precisión de la información en los registros y asentamientos del estado familiar competentes al Municipio.</w:t>
            </w:r>
          </w:p>
          <w:p w14:paraId="63F8F2D9" w14:textId="77777777" w:rsidR="00343283" w:rsidRPr="00A156F3" w:rsidRDefault="00343283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Garantizar que en el servicio de certificaciones, constancias e informe de documentos cumplan con las disposiciones legales establecidas.</w:t>
            </w:r>
          </w:p>
          <w:p w14:paraId="60896285" w14:textId="77777777" w:rsidR="00343283" w:rsidRPr="00A156F3" w:rsidRDefault="00343283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Gestionar la reposición de libros en caso de deterioro y destrucción de los mismos.</w:t>
            </w:r>
          </w:p>
          <w:p w14:paraId="1195738B" w14:textId="77777777" w:rsidR="00343283" w:rsidRPr="00A156F3" w:rsidRDefault="00343283" w:rsidP="00B6476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3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porcionar a los interesados los requisitos necesarios para la celebración</w:t>
            </w:r>
            <w:r w:rsidR="00B6476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 matrimonios.</w:t>
            </w:r>
          </w:p>
          <w:p w14:paraId="2D7E4C33" w14:textId="77777777" w:rsidR="00B64760" w:rsidRPr="00A156F3" w:rsidRDefault="00343283" w:rsidP="00B6476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5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laborar y enviar reportes estadísticos y trámites realizados a Organismos</w:t>
            </w:r>
            <w:r w:rsidR="00B6476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Legalmente encargados de la compilación para el procesamiento y difusión</w:t>
            </w:r>
            <w:r w:rsidR="00B6476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 datos así mismo al Alcalde y autoridades que lo soliciten.</w:t>
            </w:r>
          </w:p>
          <w:p w14:paraId="613E1CEA" w14:textId="77777777" w:rsidR="00343283" w:rsidRPr="00A156F3" w:rsidRDefault="00343283" w:rsidP="00B6476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mitir a Secretaría Municipal solicitudes de reposición de documentos a fin</w:t>
            </w:r>
            <w:r w:rsidR="00B64760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>de que se asiente el acuerdo correspondiente, previa revisión del Concejo</w:t>
            </w:r>
            <w:r w:rsidR="00B64760"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unicipal.</w:t>
            </w:r>
          </w:p>
        </w:tc>
      </w:tr>
    </w:tbl>
    <w:p w14:paraId="308AB6F6" w14:textId="77777777" w:rsidR="00343283" w:rsidRPr="00A156F3" w:rsidRDefault="00343283" w:rsidP="007D3D5D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5499D654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2CC041FD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6B048D8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13E780AE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33405081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455D2EAB" w14:textId="77777777" w:rsidR="003F64D3" w:rsidRPr="00A156F3" w:rsidRDefault="007219E4" w:rsidP="007219E4">
      <w:pPr>
        <w:pStyle w:val="Ttulo2"/>
      </w:pPr>
      <w:bookmarkStart w:id="56" w:name="_Toc20218146"/>
      <w:r w:rsidRPr="00A156F3">
        <w:lastRenderedPageBreak/>
        <w:t>MEDIO AMBIENTE</w:t>
      </w:r>
      <w:bookmarkEnd w:id="56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163"/>
        <w:gridCol w:w="6378"/>
      </w:tblGrid>
      <w:tr w:rsidR="007219E4" w:rsidRPr="00A156F3" w14:paraId="4BBAE2AF" w14:textId="77777777" w:rsidTr="007219E4">
        <w:trPr>
          <w:trHeight w:hRule="exact" w:val="287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42CBE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279A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09B9" w14:textId="77777777" w:rsidR="007219E4" w:rsidRPr="00A156F3" w:rsidRDefault="00BF462D" w:rsidP="00BF462D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7219E4" w:rsidRPr="00A156F3">
              <w:rPr>
                <w:rFonts w:eastAsia="Arial Unicode MS" w:cs="Calibri"/>
                <w:color w:val="000000"/>
                <w:sz w:val="24"/>
                <w:szCs w:val="24"/>
              </w:rPr>
              <w:t>MEDIO AMBIENTE</w:t>
            </w:r>
          </w:p>
        </w:tc>
      </w:tr>
      <w:tr w:rsidR="007219E4" w:rsidRPr="00A156F3" w14:paraId="7582FAE4" w14:textId="77777777" w:rsidTr="007219E4">
        <w:trPr>
          <w:trHeight w:hRule="exact" w:val="29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743AA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C6C5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50A1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11</w:t>
            </w:r>
          </w:p>
        </w:tc>
      </w:tr>
      <w:tr w:rsidR="007219E4" w:rsidRPr="00A156F3" w14:paraId="488A3B6A" w14:textId="77777777" w:rsidTr="007219E4">
        <w:trPr>
          <w:trHeight w:hRule="exact" w:val="287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E4D4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A7759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18578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7219E4" w:rsidRPr="00A156F3" w14:paraId="1BE2C783" w14:textId="77777777" w:rsidTr="007219E4">
        <w:trPr>
          <w:trHeight w:hRule="exact" w:val="290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1DC8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17E6A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6C9F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7219E4" w:rsidRPr="00A156F3" w14:paraId="58F33288" w14:textId="77777777" w:rsidTr="007219E4">
        <w:trPr>
          <w:trHeight w:hRule="exact" w:val="288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A575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4748A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8F5A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Zonas verdes; Desechos sólidos; y Cementerio</w:t>
            </w:r>
          </w:p>
        </w:tc>
      </w:tr>
      <w:tr w:rsidR="007219E4" w:rsidRPr="00A156F3" w14:paraId="7C473043" w14:textId="77777777" w:rsidTr="007219E4">
        <w:trPr>
          <w:trHeight w:hRule="exact" w:val="794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6626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7202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8507" w14:textId="77777777" w:rsidR="007219E4" w:rsidRPr="00A156F3" w:rsidRDefault="007219E4" w:rsidP="007219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Implementar la gestión ambiental en las actividades de competencia del Gobierno 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Municipal, promover y contribuir a la protección del medio ambiente y recurso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aturales</w:t>
            </w:r>
          </w:p>
        </w:tc>
      </w:tr>
      <w:tr w:rsidR="007219E4" w:rsidRPr="00A156F3" w14:paraId="0397718C" w14:textId="77777777" w:rsidTr="00ED1FC7">
        <w:trPr>
          <w:trHeight w:hRule="exact" w:val="781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3688F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1748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FD1F" w14:textId="77777777" w:rsidR="007219E4" w:rsidRPr="00A156F3" w:rsidRDefault="007219E4" w:rsidP="007219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Son estructuras especializadas con funciones de supervisar y dar seguimiento a las políticas, planes, programas, proyectos y acciones ambientales </w:t>
            </w:r>
          </w:p>
        </w:tc>
      </w:tr>
      <w:tr w:rsidR="007219E4" w:rsidRPr="00A156F3" w14:paraId="404FAA8C" w14:textId="77777777" w:rsidTr="00E91FF9">
        <w:trPr>
          <w:trHeight w:hRule="exact" w:val="4778"/>
        </w:trPr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AEE5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17961" w14:textId="77777777" w:rsidR="007219E4" w:rsidRPr="00A156F3" w:rsidRDefault="007219E4" w:rsidP="003B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A778C" w14:textId="77777777" w:rsidR="007219E4" w:rsidRPr="00A156F3" w:rsidRDefault="007219E4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Supervisar, coordinar y dar seguimiento a las políticas, planes, programas, proyectos, acciones ambientales dentro del municipio </w:t>
            </w:r>
          </w:p>
          <w:p w14:paraId="4089129F" w14:textId="77777777" w:rsidR="007219E4" w:rsidRPr="00A156F3" w:rsidRDefault="007219E4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laboración, promoción e implementación de medidas ambientales en las actividades de su competencia</w:t>
            </w:r>
          </w:p>
          <w:p w14:paraId="659C32A7" w14:textId="77777777" w:rsidR="007219E4" w:rsidRPr="00A156F3" w:rsidRDefault="007219E4" w:rsidP="003B0FC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Velar por el cumplimiento de las normas ambientales y asesorar la elaboración de normativa para la promoción de la gestión ambiental y protección de los recursos naturales</w:t>
            </w:r>
          </w:p>
          <w:p w14:paraId="34502927" w14:textId="77777777" w:rsidR="007219E4" w:rsidRPr="00A156F3" w:rsidRDefault="007219E4" w:rsidP="007219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Formular perfiles de proyectos de índole ambiental que satisfagan problemas comunes del municipio</w:t>
            </w:r>
          </w:p>
          <w:p w14:paraId="02479A02" w14:textId="77777777" w:rsidR="007219E4" w:rsidRPr="00A156F3" w:rsidRDefault="007219E4" w:rsidP="007219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mplementar la gestión ambiental en las actividades de competencia de la municipalidad</w:t>
            </w:r>
          </w:p>
          <w:p w14:paraId="0FEBF43B" w14:textId="77777777" w:rsidR="007219E4" w:rsidRPr="00A156F3" w:rsidRDefault="007219E4" w:rsidP="007219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 los esfuerzos en materia ambiental con las demás instituciones</w:t>
            </w:r>
          </w:p>
          <w:p w14:paraId="6A052312" w14:textId="77777777" w:rsidR="007219E4" w:rsidRPr="00A156F3" w:rsidRDefault="007219E4" w:rsidP="007219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onitoreo y seguimiento a los proyectos medio ambiéntales ejecutados en el municipio</w:t>
            </w:r>
          </w:p>
          <w:p w14:paraId="621F5DC0" w14:textId="77777777" w:rsidR="007219E4" w:rsidRPr="00A156F3" w:rsidRDefault="007219E4" w:rsidP="007219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alizar una gestión integral de riesgos a fin de manejar adecuadamente los efectos de los desastres naturales</w:t>
            </w:r>
          </w:p>
          <w:p w14:paraId="685C8463" w14:textId="77777777" w:rsidR="00E91FF9" w:rsidRPr="00A156F3" w:rsidRDefault="00E91FF9" w:rsidP="007219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ejo y tratamiento de la basura por medio de la planta de compostaje</w:t>
            </w:r>
          </w:p>
        </w:tc>
      </w:tr>
    </w:tbl>
    <w:p w14:paraId="4B4E9BDE" w14:textId="77777777" w:rsidR="007219E4" w:rsidRPr="00A156F3" w:rsidRDefault="007219E4" w:rsidP="007219E4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21BE79C7" w14:textId="77777777" w:rsidR="003F64D3" w:rsidRPr="00A156F3" w:rsidRDefault="00ED1FC7" w:rsidP="003B0FC2">
      <w:pPr>
        <w:pStyle w:val="Ttulo2"/>
      </w:pPr>
      <w:r w:rsidRPr="00A156F3">
        <w:br w:type="page"/>
      </w:r>
      <w:bookmarkStart w:id="57" w:name="_Toc20218147"/>
      <w:r w:rsidR="003B0FC2" w:rsidRPr="00A156F3">
        <w:lastRenderedPageBreak/>
        <w:t>ZONAS VERDES</w:t>
      </w:r>
      <w:bookmarkEnd w:id="57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49"/>
        <w:gridCol w:w="6378"/>
      </w:tblGrid>
      <w:tr w:rsidR="00BF462D" w:rsidRPr="00A156F3" w14:paraId="3002F544" w14:textId="77777777" w:rsidTr="00BF462D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290E0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A317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684B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ARQUES Y ZONAS VERDES</w:t>
            </w:r>
          </w:p>
        </w:tc>
      </w:tr>
      <w:tr w:rsidR="00BF462D" w:rsidRPr="00A156F3" w14:paraId="25795ED4" w14:textId="77777777" w:rsidTr="00BF462D">
        <w:trPr>
          <w:trHeight w:hRule="exact" w:val="287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FA75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042A8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9ED17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</w:t>
            </w:r>
            <w:r w:rsidR="00BF462D" w:rsidRPr="00A156F3">
              <w:rPr>
                <w:rFonts w:eastAsia="Arial Unicode MS" w:cs="Calibri"/>
                <w:color w:val="000000"/>
                <w:sz w:val="24"/>
                <w:szCs w:val="24"/>
              </w:rPr>
              <w:t>21101</w:t>
            </w:r>
          </w:p>
        </w:tc>
      </w:tr>
      <w:tr w:rsidR="00BF462D" w:rsidRPr="00A156F3" w14:paraId="4BFF8827" w14:textId="77777777" w:rsidTr="00BF462D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ABD4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7C26D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AA458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BF462D" w:rsidRPr="00A156F3" w14:paraId="124F4C0F" w14:textId="77777777" w:rsidTr="00BF462D">
        <w:trPr>
          <w:trHeight w:hRule="exact" w:val="287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72540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BD01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7E0C" w14:textId="77777777" w:rsidR="00414AC6" w:rsidRPr="00A156F3" w:rsidRDefault="00BF462D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edio Ambiente</w:t>
            </w:r>
          </w:p>
        </w:tc>
      </w:tr>
      <w:tr w:rsidR="00BF462D" w:rsidRPr="00A156F3" w14:paraId="540B4009" w14:textId="77777777" w:rsidTr="00BF462D">
        <w:trPr>
          <w:trHeight w:hRule="exact" w:val="287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89AF" w14:textId="77777777" w:rsidR="00BF462D" w:rsidRPr="00A156F3" w:rsidRDefault="00BF462D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B4D2" w14:textId="77777777" w:rsidR="00BF462D" w:rsidRPr="00A156F3" w:rsidRDefault="00BF462D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C99C" w14:textId="77777777" w:rsidR="00BF462D" w:rsidRPr="00A156F3" w:rsidRDefault="00BF462D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BF462D" w:rsidRPr="00A156F3" w14:paraId="6C56C13A" w14:textId="77777777" w:rsidTr="00BF462D">
        <w:trPr>
          <w:trHeight w:hRule="exact" w:val="529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755B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06F8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30294" w14:textId="77777777" w:rsidR="00414AC6" w:rsidRPr="00A156F3" w:rsidRDefault="00414AC6" w:rsidP="00BF462D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>Velar que los parques y zonas verdes del municipio estén conservados y</w:t>
            </w:r>
            <w:r w:rsidR="00BF462D"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rnamentados.</w:t>
            </w:r>
          </w:p>
        </w:tc>
      </w:tr>
      <w:tr w:rsidR="00BF462D" w:rsidRPr="00A156F3" w14:paraId="510FF049" w14:textId="77777777" w:rsidTr="00BF462D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C9A0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ED32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6A7D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uido y ornato del municipio</w:t>
            </w:r>
            <w:r w:rsidR="00BF462D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462D" w:rsidRPr="00A156F3" w14:paraId="0D4836A9" w14:textId="77777777" w:rsidTr="00ED1FC7">
        <w:trPr>
          <w:trHeight w:hRule="exact" w:val="1242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2072C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A0271" w14:textId="77777777" w:rsidR="00414AC6" w:rsidRPr="00A156F3" w:rsidRDefault="00414AC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C92C6" w14:textId="77777777" w:rsidR="00414AC6" w:rsidRPr="00A156F3" w:rsidRDefault="00414AC6" w:rsidP="00CB15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nspeccionar y velar que los jardines, centros turísticos y parques públicos</w:t>
            </w:r>
            <w:r w:rsidR="00ED1FC7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uenten con la adecuada jardinería y en buenas condiciones.</w:t>
            </w:r>
          </w:p>
          <w:p w14:paraId="41379B28" w14:textId="77777777" w:rsidR="00414AC6" w:rsidRPr="00A156F3" w:rsidRDefault="00ED1FC7" w:rsidP="00ED1FC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legar, podar y arreglar las plantas y árboles de los parques, de</w:t>
            </w:r>
            <w:r w:rsidR="00414AC6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la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414AC6" w:rsidRPr="00A156F3">
              <w:rPr>
                <w:rFonts w:eastAsia="Arial Unicode MS" w:cs="Calibri"/>
                <w:color w:val="000000"/>
                <w:sz w:val="24"/>
                <w:szCs w:val="24"/>
              </w:rPr>
              <w:t>municipalidad y de los centros turísticos.</w:t>
            </w:r>
          </w:p>
        </w:tc>
      </w:tr>
    </w:tbl>
    <w:p w14:paraId="26659ECE" w14:textId="77777777" w:rsidR="00FF5B2D" w:rsidRPr="00A156F3" w:rsidRDefault="00FF5B2D" w:rsidP="00FF5B2D">
      <w:pPr>
        <w:pStyle w:val="Ttulo2"/>
      </w:pPr>
    </w:p>
    <w:p w14:paraId="2389FB29" w14:textId="77777777" w:rsidR="003B0FC2" w:rsidRPr="00A156F3" w:rsidRDefault="00FF5B2D" w:rsidP="00FF5B2D">
      <w:pPr>
        <w:pStyle w:val="Ttulo2"/>
      </w:pPr>
      <w:bookmarkStart w:id="58" w:name="_Toc20218148"/>
      <w:r w:rsidRPr="00A156F3">
        <w:t>DESECHOS SOLIDOS</w:t>
      </w:r>
      <w:bookmarkEnd w:id="58"/>
    </w:p>
    <w:tbl>
      <w:tblPr>
        <w:tblW w:w="9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378"/>
      </w:tblGrid>
      <w:tr w:rsidR="009A5F66" w:rsidRPr="00A156F3" w14:paraId="54C30FE7" w14:textId="77777777" w:rsidTr="009A5F66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21D1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4B88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7CF2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seo</w:t>
            </w:r>
          </w:p>
        </w:tc>
      </w:tr>
      <w:tr w:rsidR="009A5F66" w:rsidRPr="00A156F3" w14:paraId="1B53CDF7" w14:textId="77777777" w:rsidTr="009A5F66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EF67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1E21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6BE69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</w:t>
            </w:r>
            <w:r w:rsidR="00540375" w:rsidRPr="00A156F3">
              <w:rPr>
                <w:rFonts w:eastAsia="Arial Unicode MS" w:cs="Calibri"/>
                <w:color w:val="000000"/>
                <w:sz w:val="24"/>
                <w:szCs w:val="24"/>
              </w:rPr>
              <w:t>21102</w:t>
            </w:r>
          </w:p>
        </w:tc>
      </w:tr>
      <w:tr w:rsidR="009A5F66" w:rsidRPr="00A156F3" w14:paraId="7C888EB2" w14:textId="77777777" w:rsidTr="009A5F66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2E1B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2B68D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F2B4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9A5F66" w:rsidRPr="00A156F3" w14:paraId="7715829B" w14:textId="77777777" w:rsidTr="009A5F66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7426B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D12B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457B4" w14:textId="77777777" w:rsidR="009A5F66" w:rsidRPr="00A156F3" w:rsidRDefault="00540375" w:rsidP="00540375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Medio Ambiente</w:t>
            </w:r>
          </w:p>
        </w:tc>
      </w:tr>
      <w:tr w:rsidR="00540375" w:rsidRPr="00A156F3" w14:paraId="4C7EB203" w14:textId="77777777" w:rsidTr="009A5F66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07BEF" w14:textId="77777777" w:rsidR="00540375" w:rsidRPr="00A156F3" w:rsidRDefault="00540375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F2A9C" w14:textId="77777777" w:rsidR="00540375" w:rsidRPr="00A156F3" w:rsidRDefault="00540375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271A6" w14:textId="77777777" w:rsidR="00540375" w:rsidRPr="00A156F3" w:rsidRDefault="00540375" w:rsidP="00540375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Ninguna</w:t>
            </w:r>
          </w:p>
        </w:tc>
      </w:tr>
      <w:tr w:rsidR="009A5F66" w:rsidRPr="00A156F3" w14:paraId="37E788D9" w14:textId="77777777" w:rsidTr="00540375">
        <w:trPr>
          <w:trHeight w:hRule="exact" w:val="766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0C96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F94C2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AE25" w14:textId="77777777" w:rsidR="009A5F66" w:rsidRPr="00A156F3" w:rsidRDefault="009A5F66" w:rsidP="00540375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un municipio limpio mejorando así, la calidad de vida de los habitantes</w:t>
            </w:r>
            <w:r w:rsidR="00540375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y proyectando una imagen atractiva del mismo.</w:t>
            </w:r>
          </w:p>
        </w:tc>
      </w:tr>
      <w:tr w:rsidR="009A5F66" w:rsidRPr="00A156F3" w14:paraId="625517B4" w14:textId="77777777" w:rsidTr="00540375">
        <w:trPr>
          <w:trHeight w:hRule="exact" w:val="55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9CAA4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DF4E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7221" w14:textId="77777777" w:rsidR="009A5F66" w:rsidRPr="00A156F3" w:rsidRDefault="009A5F66" w:rsidP="00540375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alizar el barrido de calles y sitios públicos, recolecta y traslada los desechos al</w:t>
            </w:r>
            <w:r w:rsidR="00540375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lugar de disposición final.</w:t>
            </w:r>
          </w:p>
        </w:tc>
      </w:tr>
      <w:tr w:rsidR="009A5F66" w:rsidRPr="00A156F3" w14:paraId="25C1DBCE" w14:textId="77777777" w:rsidTr="00E91FF9">
        <w:trPr>
          <w:trHeight w:hRule="exact" w:val="1703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4BAC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0C49" w14:textId="77777777" w:rsidR="009A5F66" w:rsidRPr="00A156F3" w:rsidRDefault="009A5F66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AF74D" w14:textId="77777777" w:rsidR="009A5F66" w:rsidRPr="00A156F3" w:rsidRDefault="009A5F66" w:rsidP="00CB15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>A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egurar la prestación del barrido de calles, así como de la recolección de</w:t>
            </w:r>
            <w:r w:rsidR="00E91FF9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siduos sólidos y su traslado al sitio de disposición final.</w:t>
            </w:r>
          </w:p>
          <w:p w14:paraId="4C7E3A4F" w14:textId="77777777" w:rsidR="009A5F66" w:rsidRPr="00A156F3" w:rsidRDefault="009A5F66" w:rsidP="00E91FF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organizadas las rutas de las zonas donde se presta el servicio.</w:t>
            </w:r>
          </w:p>
          <w:p w14:paraId="218FD3EC" w14:textId="77777777" w:rsidR="00E91FF9" w:rsidRPr="00A156F3" w:rsidRDefault="009A5F66" w:rsidP="00E91FF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 el mantenimiento del equipo utilizado para la prestación del</w:t>
            </w:r>
            <w:r w:rsidR="00E91FF9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ervici</w:t>
            </w:r>
            <w:r w:rsidR="00E91FF9" w:rsidRPr="00A156F3">
              <w:rPr>
                <w:rFonts w:eastAsia="Arial Unicode MS" w:cs="Calibri"/>
                <w:color w:val="000000"/>
                <w:sz w:val="24"/>
                <w:szCs w:val="24"/>
              </w:rPr>
              <w:t>o</w:t>
            </w:r>
          </w:p>
        </w:tc>
      </w:tr>
    </w:tbl>
    <w:p w14:paraId="191A23DD" w14:textId="77777777" w:rsidR="00FF5B2D" w:rsidRPr="00A156F3" w:rsidRDefault="00FF5B2D" w:rsidP="003B0FC2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1ADE8757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5FAD4F8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2C9090E" w14:textId="77777777" w:rsidR="003F64D3" w:rsidRPr="00A156F3" w:rsidRDefault="00CB15E4" w:rsidP="00CB15E4">
      <w:pPr>
        <w:pStyle w:val="Ttulo2"/>
      </w:pPr>
      <w:bookmarkStart w:id="59" w:name="_Toc20218149"/>
      <w:r w:rsidRPr="00A156F3">
        <w:lastRenderedPageBreak/>
        <w:t>CEMENTERIO</w:t>
      </w:r>
      <w:bookmarkEnd w:id="59"/>
    </w:p>
    <w:tbl>
      <w:tblPr>
        <w:tblW w:w="9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50"/>
        <w:gridCol w:w="6386"/>
      </w:tblGrid>
      <w:tr w:rsidR="00CB15E4" w:rsidRPr="00A156F3" w14:paraId="6971905A" w14:textId="77777777" w:rsidTr="00CB15E4">
        <w:trPr>
          <w:trHeight w:hRule="exact" w:val="384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D4B8E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6EE2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2CE4F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EMENTERIO MUNICIPAL</w:t>
            </w:r>
          </w:p>
        </w:tc>
      </w:tr>
      <w:tr w:rsidR="00CB15E4" w:rsidRPr="00A156F3" w14:paraId="4DB2E0C6" w14:textId="77777777" w:rsidTr="00CB15E4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BBCDD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40E6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6DC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1103</w:t>
            </w:r>
          </w:p>
        </w:tc>
      </w:tr>
      <w:tr w:rsidR="00CB15E4" w:rsidRPr="00A156F3" w14:paraId="0219401A" w14:textId="77777777" w:rsidTr="00CB15E4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5F760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09D8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699DB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CB15E4" w:rsidRPr="00A156F3" w14:paraId="388A06DE" w14:textId="77777777" w:rsidTr="00CB15E4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CDB3F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3C366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C03C8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edio Ambiente</w:t>
            </w:r>
          </w:p>
        </w:tc>
      </w:tr>
      <w:tr w:rsidR="00CB15E4" w:rsidRPr="00A156F3" w14:paraId="4387D107" w14:textId="77777777" w:rsidTr="00CB15E4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64C1D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2C9BB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1D291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CB15E4" w:rsidRPr="00A156F3" w14:paraId="3630A60C" w14:textId="77777777" w:rsidTr="00CB15E4">
        <w:trPr>
          <w:trHeight w:hRule="exact" w:val="599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AD6E7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7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4232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F4FAF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7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dministrar los servicios de sepultura, mantenimiento y seguridad de sepulcros.</w:t>
            </w:r>
          </w:p>
        </w:tc>
      </w:tr>
      <w:tr w:rsidR="00CB15E4" w:rsidRPr="00A156F3" w14:paraId="40CF81D5" w14:textId="77777777" w:rsidTr="00CB15E4">
        <w:trPr>
          <w:trHeight w:hRule="exact" w:val="535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EDA0D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E755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A9413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iene control de los registros y uso del espacio físico de los cementerios.</w:t>
            </w:r>
          </w:p>
        </w:tc>
      </w:tr>
      <w:tr w:rsidR="00CB15E4" w:rsidRPr="00A156F3" w14:paraId="0E8A64DE" w14:textId="77777777" w:rsidTr="00CB15E4">
        <w:trPr>
          <w:trHeight w:hRule="exact" w:val="122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495A1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D25BD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DC55C" w14:textId="77777777" w:rsidR="00CB15E4" w:rsidRPr="00A156F3" w:rsidRDefault="00CB15E4" w:rsidP="00CB15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dministrar el funcionamiento de los cementerios.</w:t>
            </w:r>
          </w:p>
          <w:p w14:paraId="61894472" w14:textId="77777777" w:rsidR="00CB15E4" w:rsidRPr="00A156F3" w:rsidRDefault="00CB15E4" w:rsidP="00CB15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er registro de los puestos de las diferentes secciones del cementerio.</w:t>
            </w:r>
          </w:p>
          <w:p w14:paraId="6A13A413" w14:textId="77777777" w:rsidR="00CB15E4" w:rsidRPr="00A156F3" w:rsidRDefault="00CB15E4" w:rsidP="00CB15E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 la realización de exhumaciones para identificación de cadáveres.</w:t>
            </w:r>
          </w:p>
        </w:tc>
      </w:tr>
    </w:tbl>
    <w:p w14:paraId="6E4C44B4" w14:textId="77777777" w:rsidR="00CB15E4" w:rsidRPr="00A156F3" w:rsidRDefault="00CB15E4" w:rsidP="00CB15E4">
      <w:pPr>
        <w:rPr>
          <w:rFonts w:eastAsia="Arial Unicode MS"/>
        </w:rPr>
      </w:pPr>
    </w:p>
    <w:p w14:paraId="7EF4A619" w14:textId="77777777" w:rsidR="00CB15E4" w:rsidRPr="00A156F3" w:rsidRDefault="00CB15E4" w:rsidP="00CB15E4">
      <w:pPr>
        <w:pStyle w:val="Ttulo2"/>
      </w:pPr>
      <w:bookmarkStart w:id="60" w:name="_Toc20218150"/>
      <w:r w:rsidRPr="00A156F3">
        <w:t>UNIDAD DE LA MUJER</w:t>
      </w:r>
      <w:bookmarkEnd w:id="60"/>
    </w:p>
    <w:tbl>
      <w:tblPr>
        <w:tblW w:w="9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401"/>
      </w:tblGrid>
      <w:tr w:rsidR="00CB15E4" w:rsidRPr="00A156F3" w14:paraId="51ACC8FC" w14:textId="77777777" w:rsidTr="00CB15E4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4FEE7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941A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5550E" w14:textId="77777777" w:rsidR="00CB15E4" w:rsidRPr="00A156F3" w:rsidRDefault="00A6307E" w:rsidP="00CB15E4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UNIDAD</w:t>
            </w:r>
            <w:r w:rsidR="00CB15E4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DE LA MUJER</w:t>
            </w:r>
          </w:p>
        </w:tc>
      </w:tr>
      <w:tr w:rsidR="00CB15E4" w:rsidRPr="00A156F3" w14:paraId="3C19BA2F" w14:textId="77777777" w:rsidTr="00CB15E4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4FA6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786EB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FC9B3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>12</w:t>
            </w:r>
          </w:p>
        </w:tc>
      </w:tr>
      <w:tr w:rsidR="00CB15E4" w:rsidRPr="00A156F3" w14:paraId="625C38E6" w14:textId="77777777" w:rsidTr="00CB15E4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74F7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C040A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EB72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sesora</w:t>
            </w:r>
          </w:p>
        </w:tc>
      </w:tr>
      <w:tr w:rsidR="00CB15E4" w:rsidRPr="00A156F3" w14:paraId="30BC949A" w14:textId="77777777" w:rsidTr="00CB15E4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AA26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F1813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4115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CB15E4" w:rsidRPr="00A156F3" w14:paraId="204BFEED" w14:textId="77777777" w:rsidTr="00CB15E4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DA6D8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69093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24A7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6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CB15E4" w:rsidRPr="00A156F3" w14:paraId="284C2B1F" w14:textId="77777777" w:rsidTr="00CB15E4">
        <w:trPr>
          <w:trHeight w:hRule="exact" w:val="77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F7EED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FFC0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41E53" w14:textId="77777777" w:rsidR="00CB15E4" w:rsidRPr="00A156F3" w:rsidRDefault="00CB15E4" w:rsidP="00CD297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6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rear las bases que orientaran el diseño y la ejecución de las políticas públicas que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garantizaran la igualdad real y efectiva de mujeres y hombres sin ningún tipo de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iscriminación.</w:t>
            </w:r>
          </w:p>
        </w:tc>
      </w:tr>
      <w:tr w:rsidR="00CB15E4" w:rsidRPr="00A156F3" w14:paraId="4DC00028" w14:textId="77777777" w:rsidTr="00A6307E">
        <w:trPr>
          <w:trHeight w:hRule="exact" w:val="1033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F1D5B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5DE68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3E62" w14:textId="77777777" w:rsidR="00CB15E4" w:rsidRPr="00A156F3" w:rsidRDefault="00CB15E4" w:rsidP="00CD297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6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sesorar al Concejo Mu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>nicipal, Alcalde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y a todas las unidas administrativas de la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="00A6307E"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>municipalidad, en para el desarrollo de políticas, programas y</w:t>
            </w:r>
            <w:r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 proyectos,</w:t>
            </w:r>
            <w:r w:rsidR="00A6307E" w:rsidRPr="00A156F3">
              <w:rPr>
                <w:rFonts w:eastAsia="Arial Unicode MS" w:cs="Calibri"/>
                <w:color w:val="000000"/>
                <w:w w:val="105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>orientados al fortale</w:t>
            </w:r>
            <w:r w:rsidR="00A6307E"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>cer las capacidades de la mujer</w:t>
            </w:r>
            <w:r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 xml:space="preserve"> para el desarrollo del</w:t>
            </w:r>
            <w:r w:rsidR="00A6307E" w:rsidRPr="00A156F3">
              <w:rPr>
                <w:rFonts w:eastAsia="Arial Unicode MS" w:cs="Calibri"/>
                <w:color w:val="000000"/>
                <w:w w:val="11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unicipio.</w:t>
            </w:r>
          </w:p>
        </w:tc>
      </w:tr>
      <w:tr w:rsidR="00CB15E4" w:rsidRPr="00A156F3" w14:paraId="028505E0" w14:textId="77777777" w:rsidTr="00A6307E">
        <w:trPr>
          <w:trHeight w:hRule="exact" w:val="3366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CE1B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9B7E8" w14:textId="77777777" w:rsidR="00CB15E4" w:rsidRPr="00A156F3" w:rsidRDefault="00CB15E4" w:rsidP="00CB1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E771" w14:textId="77777777" w:rsidR="00CB15E4" w:rsidRPr="00A156F3" w:rsidRDefault="00CB15E4" w:rsidP="00CD297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laborar y actualizar plan de trabajo y presentarlo al Concejo Municipal para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u aprobación.</w:t>
            </w:r>
          </w:p>
          <w:p w14:paraId="56CBC1AD" w14:textId="77777777" w:rsidR="00CB15E4" w:rsidRPr="00A156F3" w:rsidRDefault="00CB15E4" w:rsidP="00CD297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r la gestión de proyectos y programas comunitarios orientados al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fortalecer las capacidades de la mujer.</w:t>
            </w:r>
          </w:p>
          <w:p w14:paraId="61D1EBB4" w14:textId="77777777" w:rsidR="00CB15E4" w:rsidRPr="00A156F3" w:rsidRDefault="00CB15E4" w:rsidP="00CD297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ar seguimiento a proyectos con actores locales, nacionales e internacionales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que potencian una activa participación de la mujer.</w:t>
            </w:r>
          </w:p>
          <w:p w14:paraId="4D4C3AC5" w14:textId="77777777" w:rsidR="00A6307E" w:rsidRPr="00A156F3" w:rsidRDefault="00CB15E4" w:rsidP="00CD297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ocumentar los procesos, actividades y resultados de los programas y/o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royectos desarrollados.</w:t>
            </w:r>
          </w:p>
          <w:p w14:paraId="0077845E" w14:textId="77777777" w:rsidR="00A6307E" w:rsidRPr="00A156F3" w:rsidRDefault="00CB15E4" w:rsidP="00CD297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7"/>
                <w:sz w:val="24"/>
                <w:szCs w:val="24"/>
              </w:rPr>
              <w:t>Presentar informes generales al despacho municipal sobre las gestiones</w:t>
            </w:r>
            <w:r w:rsidR="00A6307E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efectuadas.</w:t>
            </w:r>
          </w:p>
          <w:p w14:paraId="041DB3BD" w14:textId="77777777" w:rsidR="00CB15E4" w:rsidRPr="00A156F3" w:rsidRDefault="00CB15E4" w:rsidP="00CD297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ontar con un diagnostico actualiza</w:t>
            </w:r>
            <w:r w:rsidR="00A6307E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do de las mujeres del municipio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para la</w:t>
            </w:r>
            <w:r w:rsidR="00A6307E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finición de intervenciones concretas por parte de la municipalidad.</w:t>
            </w:r>
          </w:p>
        </w:tc>
      </w:tr>
    </w:tbl>
    <w:p w14:paraId="443F016E" w14:textId="77777777" w:rsidR="00CB15E4" w:rsidRPr="00A156F3" w:rsidRDefault="009F078A" w:rsidP="00CD2979">
      <w:pPr>
        <w:pStyle w:val="Ttulo2"/>
        <w:jc w:val="both"/>
      </w:pPr>
      <w:bookmarkStart w:id="61" w:name="_Toc20218151"/>
      <w:r w:rsidRPr="00A156F3">
        <w:lastRenderedPageBreak/>
        <w:t>SERVICIOS MUNICIPALES</w:t>
      </w:r>
      <w:bookmarkEnd w:id="61"/>
    </w:p>
    <w:tbl>
      <w:tblPr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520"/>
      </w:tblGrid>
      <w:tr w:rsidR="00CD2979" w:rsidRPr="00A156F3" w14:paraId="5895F137" w14:textId="77777777" w:rsidTr="00CD2979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6A31F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A039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7AE2" w14:textId="77777777" w:rsidR="00CD2979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3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ERVICIOS MUNICIPALES</w:t>
            </w:r>
          </w:p>
        </w:tc>
      </w:tr>
      <w:tr w:rsidR="00CD2979" w:rsidRPr="00A156F3" w14:paraId="141CC3B0" w14:textId="77777777" w:rsidTr="00CD2979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39EE7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Unidad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C82E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5266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13</w:t>
            </w:r>
          </w:p>
        </w:tc>
      </w:tr>
      <w:tr w:rsidR="00CD2979" w:rsidRPr="00A156F3" w14:paraId="78D323B4" w14:textId="77777777" w:rsidTr="00CD2979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BE5FE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31DCF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B748D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CD2979" w:rsidRPr="00A156F3" w14:paraId="3B2443A3" w14:textId="77777777" w:rsidTr="00CD2979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DB277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65A8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C37C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spacho Municipal</w:t>
            </w:r>
          </w:p>
        </w:tc>
      </w:tr>
      <w:tr w:rsidR="00CD2979" w:rsidRPr="00A156F3" w14:paraId="301954D3" w14:textId="77777777" w:rsidTr="00CD2979">
        <w:trPr>
          <w:trHeight w:hRule="exact" w:val="32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3AB03" w14:textId="77777777" w:rsidR="00CD2979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</w:t>
            </w:r>
            <w:r w:rsidR="00CD2979" w:rsidRPr="00A156F3">
              <w:rPr>
                <w:rFonts w:eastAsia="Arial Unicode MS" w:cs="Calibri Bold"/>
                <w:color w:val="000000"/>
                <w:sz w:val="24"/>
                <w:szCs w:val="24"/>
              </w:rPr>
              <w:t xml:space="preserve">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9A63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8B07" w14:textId="77777777" w:rsidR="00CD2979" w:rsidRPr="00A156F3" w:rsidRDefault="00CD2979" w:rsidP="00CD297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lumbrado público, Agua y mantenimiento</w:t>
            </w:r>
          </w:p>
        </w:tc>
      </w:tr>
      <w:tr w:rsidR="00CD2979" w:rsidRPr="00A156F3" w14:paraId="71409528" w14:textId="77777777" w:rsidTr="00CD2979">
        <w:trPr>
          <w:trHeight w:hRule="exact" w:val="752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EEDA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316FC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589B3" w14:textId="77777777" w:rsidR="00CD2979" w:rsidRPr="00A156F3" w:rsidRDefault="00CD2979" w:rsidP="00BA1950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tribuir al desarrollo local a través de la prestación de los servicios públicos municipales, mejorando la calidad de vida de los ciudadanos.</w:t>
            </w:r>
          </w:p>
        </w:tc>
      </w:tr>
      <w:tr w:rsidR="00CD2979" w:rsidRPr="00A156F3" w14:paraId="254CE009" w14:textId="77777777" w:rsidTr="00CD2979">
        <w:trPr>
          <w:trHeight w:hRule="exact" w:val="544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7068F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36C80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62818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ordina y supervisa actividades necesarias para brindar servicios públicos</w:t>
            </w:r>
            <w:r w:rsidR="00E01E48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municipales</w:t>
            </w:r>
          </w:p>
        </w:tc>
      </w:tr>
      <w:tr w:rsidR="00CD2979" w:rsidRPr="00A156F3" w14:paraId="4984F988" w14:textId="77777777" w:rsidTr="00BC0816">
        <w:trPr>
          <w:trHeight w:hRule="exact" w:val="1494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B7F68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36CDC" w14:textId="77777777" w:rsidR="00CD2979" w:rsidRPr="00A156F3" w:rsidRDefault="00CD2979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F09D" w14:textId="77777777" w:rsidR="00CD2979" w:rsidRPr="00A156F3" w:rsidRDefault="00CD2979" w:rsidP="000C1CF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Vigilar que </w:t>
            </w:r>
            <w:r w:rsidR="00E01E48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la prestación de los servicios públicos sea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con calidad y</w:t>
            </w:r>
            <w:r w:rsidR="00E01E48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eficiencia.</w:t>
            </w:r>
          </w:p>
          <w:p w14:paraId="63F295D1" w14:textId="77777777" w:rsidR="00E01E48" w:rsidRPr="00A156F3" w:rsidRDefault="00CD2979" w:rsidP="00E01E4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Optimizar la utilización de los recursos de la unidad y sus secciones</w:t>
            </w:r>
          </w:p>
          <w:p w14:paraId="6C6A6A82" w14:textId="77777777" w:rsidR="00CD2979" w:rsidRPr="00A156F3" w:rsidRDefault="00CD2979" w:rsidP="00E01E4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Reportar oportunamente cualquier incidente de importancia para la gestión</w:t>
            </w:r>
            <w:r w:rsidR="00E01E48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e los servicios públicos.</w:t>
            </w:r>
          </w:p>
        </w:tc>
      </w:tr>
    </w:tbl>
    <w:p w14:paraId="0D65BD70" w14:textId="77777777" w:rsidR="0095512D" w:rsidRPr="00A156F3" w:rsidRDefault="0095512D" w:rsidP="0095512D">
      <w:pPr>
        <w:pStyle w:val="Ttulo2"/>
      </w:pPr>
    </w:p>
    <w:p w14:paraId="13211BCD" w14:textId="77777777" w:rsidR="009F078A" w:rsidRPr="00A156F3" w:rsidRDefault="0095512D" w:rsidP="0095512D">
      <w:pPr>
        <w:pStyle w:val="Ttulo2"/>
      </w:pPr>
      <w:bookmarkStart w:id="62" w:name="_Toc20218152"/>
      <w:r w:rsidRPr="00A156F3">
        <w:t>ALUMBRADO PUBLICO</w:t>
      </w:r>
      <w:bookmarkEnd w:id="62"/>
    </w:p>
    <w:tbl>
      <w:tblPr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520"/>
      </w:tblGrid>
      <w:tr w:rsidR="00BA1950" w:rsidRPr="00A156F3" w14:paraId="020E62DE" w14:textId="77777777" w:rsidTr="00BA1950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3E18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0885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69C14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LUMBRADO PÚBLICO</w:t>
            </w:r>
          </w:p>
        </w:tc>
      </w:tr>
      <w:tr w:rsidR="00BA1950" w:rsidRPr="00A156F3" w14:paraId="0CF1B748" w14:textId="77777777" w:rsidTr="00BA1950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38994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1F60B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8D78A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1301</w:t>
            </w:r>
          </w:p>
        </w:tc>
      </w:tr>
      <w:tr w:rsidR="00BA1950" w:rsidRPr="00A156F3" w14:paraId="221087FC" w14:textId="77777777" w:rsidTr="00BA1950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F915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06FC0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BD969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BA1950" w:rsidRPr="00A156F3" w14:paraId="0D6C9E3D" w14:textId="77777777" w:rsidTr="00BA1950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852B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AC6C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570FE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ervicios Municipales</w:t>
            </w:r>
          </w:p>
        </w:tc>
      </w:tr>
      <w:tr w:rsidR="00BA1950" w:rsidRPr="00A156F3" w14:paraId="3EAE10AB" w14:textId="77777777" w:rsidTr="00BA1950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F3519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B6A1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2153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BA1950" w:rsidRPr="00A156F3" w14:paraId="546A878B" w14:textId="77777777" w:rsidTr="00BA1950">
        <w:trPr>
          <w:trHeight w:hRule="exact" w:val="532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24DB5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ED92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5EB8E" w14:textId="77777777" w:rsidR="0095512D" w:rsidRPr="00A156F3" w:rsidRDefault="0095512D" w:rsidP="00BA195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Garantizar la prestación del servicio de alumbrado público a fin de asegurar el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bienestar de la ciudadanía.</w:t>
            </w:r>
          </w:p>
        </w:tc>
      </w:tr>
      <w:tr w:rsidR="00BA1950" w:rsidRPr="00A156F3" w14:paraId="56C2EEBD" w14:textId="77777777" w:rsidTr="00BA1950">
        <w:trPr>
          <w:trHeight w:hRule="exact" w:val="809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BAFD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2712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A8FE" w14:textId="77777777" w:rsidR="0095512D" w:rsidRPr="00A156F3" w:rsidRDefault="0095512D" w:rsidP="00BA195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Realiza actividades necesarias para dotar del servicio de alumbrado público a los </w:t>
            </w:r>
            <w:r w:rsidRPr="00A156F3">
              <w:rPr>
                <w:rFonts w:eastAsia="Arial Unicode MS" w:cs="Calibri"/>
                <w:color w:val="000000"/>
                <w:w w:val="104"/>
                <w:sz w:val="24"/>
                <w:szCs w:val="24"/>
              </w:rPr>
              <w:t xml:space="preserve">habitantes del Municipio, vigilando que se efectúe    el mantenimiento y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servación del mismo.</w:t>
            </w:r>
          </w:p>
        </w:tc>
      </w:tr>
      <w:tr w:rsidR="00BA1950" w:rsidRPr="00A156F3" w14:paraId="0C5FA311" w14:textId="77777777" w:rsidTr="00BA1950">
        <w:trPr>
          <w:trHeight w:hRule="exact" w:val="92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BA08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7191" w14:textId="77777777" w:rsidR="0095512D" w:rsidRPr="00A156F3" w:rsidRDefault="0095512D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850B" w14:textId="77777777" w:rsidR="0095512D" w:rsidRPr="00A156F3" w:rsidRDefault="0095512D" w:rsidP="0095512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Mantener actualizado el inventario de herramientas y equipo de trabajo.</w:t>
            </w:r>
          </w:p>
          <w:p w14:paraId="44BFC7C5" w14:textId="77777777" w:rsidR="0095512D" w:rsidRPr="00A156F3" w:rsidRDefault="0095512D" w:rsidP="0095512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oordinar el mantenimiento al servicio de alumbrado  publico</w:t>
            </w:r>
          </w:p>
        </w:tc>
      </w:tr>
    </w:tbl>
    <w:p w14:paraId="4BFF7620" w14:textId="77777777" w:rsidR="0095512D" w:rsidRPr="00A156F3" w:rsidRDefault="0095512D" w:rsidP="00CB15E4">
      <w:pPr>
        <w:widowControl w:val="0"/>
        <w:autoSpaceDE w:val="0"/>
        <w:autoSpaceDN w:val="0"/>
        <w:adjustRightInd w:val="0"/>
        <w:spacing w:before="290" w:after="0" w:line="360" w:lineRule="auto"/>
        <w:ind w:right="116"/>
        <w:jc w:val="both"/>
        <w:rPr>
          <w:rFonts w:eastAsia="Arial Unicode MS" w:cs="Arial"/>
          <w:color w:val="000000"/>
          <w:sz w:val="24"/>
          <w:szCs w:val="24"/>
        </w:rPr>
      </w:pPr>
    </w:p>
    <w:p w14:paraId="2263973F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1AE1BC2" w14:textId="77777777" w:rsidR="003F64D3" w:rsidRPr="00A156F3" w:rsidRDefault="003F64D3" w:rsidP="00FE292E">
      <w:pPr>
        <w:widowControl w:val="0"/>
        <w:autoSpaceDE w:val="0"/>
        <w:autoSpaceDN w:val="0"/>
        <w:adjustRightInd w:val="0"/>
        <w:spacing w:before="290" w:after="0" w:line="360" w:lineRule="auto"/>
        <w:ind w:right="116" w:firstLine="640"/>
        <w:jc w:val="both"/>
        <w:rPr>
          <w:rFonts w:eastAsia="Arial Unicode MS" w:cs="Arial"/>
          <w:color w:val="000000"/>
          <w:sz w:val="24"/>
          <w:szCs w:val="24"/>
        </w:rPr>
      </w:pPr>
    </w:p>
    <w:p w14:paraId="6F6BD371" w14:textId="77777777" w:rsidR="003F64D3" w:rsidRPr="00A156F3" w:rsidRDefault="00E254D1" w:rsidP="00BA1950">
      <w:pPr>
        <w:pStyle w:val="Ttulo2"/>
      </w:pPr>
      <w:bookmarkStart w:id="63" w:name="_Toc20218153"/>
      <w:r w:rsidRPr="00A156F3">
        <w:lastRenderedPageBreak/>
        <w:t>AGUA</w:t>
      </w:r>
      <w:bookmarkEnd w:id="63"/>
    </w:p>
    <w:tbl>
      <w:tblPr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520"/>
      </w:tblGrid>
      <w:tr w:rsidR="00BA1950" w:rsidRPr="00A156F3" w14:paraId="7094B7A4" w14:textId="77777777" w:rsidTr="00FF253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B7A75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9D43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0D7A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AGUA</w:t>
            </w:r>
          </w:p>
        </w:tc>
      </w:tr>
      <w:tr w:rsidR="00BA1950" w:rsidRPr="00A156F3" w14:paraId="79D9F543" w14:textId="77777777" w:rsidTr="00FF253A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602DF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8D4E4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C0B4A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21302</w:t>
            </w:r>
          </w:p>
        </w:tc>
      </w:tr>
      <w:tr w:rsidR="00BA1950" w:rsidRPr="00A156F3" w14:paraId="60D2B509" w14:textId="77777777" w:rsidTr="00FF253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144F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EF60A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A138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BA1950" w:rsidRPr="00A156F3" w14:paraId="3B8A0CD0" w14:textId="77777777" w:rsidTr="00FF253A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8165B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E4CBE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2EAE4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ervicios Municipales</w:t>
            </w:r>
          </w:p>
        </w:tc>
      </w:tr>
      <w:tr w:rsidR="00BA1950" w:rsidRPr="00A156F3" w14:paraId="17178990" w14:textId="77777777" w:rsidTr="00FF253A">
        <w:trPr>
          <w:trHeight w:hRule="exact" w:val="28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A5530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Unidades bajo su mand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F32C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A591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5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Ninguna</w:t>
            </w:r>
          </w:p>
        </w:tc>
      </w:tr>
      <w:tr w:rsidR="00BA1950" w:rsidRPr="00A156F3" w14:paraId="29B0B943" w14:textId="77777777" w:rsidTr="00FF253A">
        <w:trPr>
          <w:trHeight w:hRule="exact" w:val="532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23A3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2B9C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6E235" w14:textId="77777777" w:rsidR="00BA1950" w:rsidRPr="00A156F3" w:rsidRDefault="00BA1950" w:rsidP="00BA195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3"/>
                <w:sz w:val="24"/>
                <w:szCs w:val="24"/>
              </w:rPr>
              <w:t xml:space="preserve">Garantizar la prestación del servicio de agua potable a fin de asegurar el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bienestar de la ciudadanía.</w:t>
            </w:r>
          </w:p>
        </w:tc>
      </w:tr>
      <w:tr w:rsidR="00BA1950" w:rsidRPr="00A156F3" w14:paraId="1F5FD86E" w14:textId="77777777" w:rsidTr="00FF253A">
        <w:trPr>
          <w:trHeight w:hRule="exact" w:val="809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070B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B2AAF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2E73" w14:textId="77777777" w:rsidR="00BA1950" w:rsidRPr="00A156F3" w:rsidRDefault="00BA1950" w:rsidP="00BA1950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5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Realiza actividades necesarias para dotar del servicio de agua potable a los </w:t>
            </w:r>
            <w:r w:rsidRPr="00A156F3">
              <w:rPr>
                <w:rFonts w:eastAsia="Arial Unicode MS" w:cs="Calibri"/>
                <w:color w:val="000000"/>
                <w:w w:val="104"/>
                <w:sz w:val="24"/>
                <w:szCs w:val="24"/>
              </w:rPr>
              <w:t xml:space="preserve">habitantes del Municipio, vigilando que se efectúe el mantenimiento y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conservación del mismo.</w:t>
            </w:r>
          </w:p>
        </w:tc>
      </w:tr>
      <w:tr w:rsidR="00BA1950" w:rsidRPr="00A156F3" w14:paraId="22462F48" w14:textId="77777777" w:rsidTr="008D7E86">
        <w:trPr>
          <w:trHeight w:hRule="exact" w:val="991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EC7F5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CD3B" w14:textId="77777777" w:rsidR="00BA1950" w:rsidRPr="00A156F3" w:rsidRDefault="00BA1950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385C" w14:textId="77777777" w:rsidR="00BA1950" w:rsidRPr="00A156F3" w:rsidRDefault="00BA1950" w:rsidP="000C1CF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Mantener actualizado el inventario de herramientas y equipo de trabajo.</w:t>
            </w:r>
          </w:p>
          <w:p w14:paraId="48A5F8CA" w14:textId="77777777" w:rsidR="00BA1950" w:rsidRPr="00A156F3" w:rsidRDefault="008D7E86" w:rsidP="008D7E8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Coordinar y asegurar la prestación del </w:t>
            </w:r>
            <w:r w:rsidR="00BA1950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servicio de agua potable</w:t>
            </w:r>
          </w:p>
        </w:tc>
      </w:tr>
    </w:tbl>
    <w:p w14:paraId="7990A516" w14:textId="77777777" w:rsidR="00FF253A" w:rsidRPr="00A156F3" w:rsidRDefault="00FF253A" w:rsidP="00FF253A">
      <w:pPr>
        <w:pStyle w:val="Ttulo2"/>
      </w:pPr>
    </w:p>
    <w:p w14:paraId="3D1A2538" w14:textId="77777777" w:rsidR="00E254D1" w:rsidRPr="00A156F3" w:rsidRDefault="00FF253A" w:rsidP="00FF253A">
      <w:pPr>
        <w:pStyle w:val="Ttulo2"/>
      </w:pPr>
      <w:bookmarkStart w:id="64" w:name="_Toc20218154"/>
      <w:r w:rsidRPr="00A156F3">
        <w:t>MANTENIMIENTO</w:t>
      </w:r>
      <w:bookmarkEnd w:id="64"/>
    </w:p>
    <w:tbl>
      <w:tblPr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2"/>
        <w:gridCol w:w="6520"/>
      </w:tblGrid>
      <w:tr w:rsidR="00FF253A" w:rsidRPr="00A156F3" w14:paraId="3ADE7CB8" w14:textId="77777777" w:rsidTr="00FF253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A24C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ombre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905FD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7A696" w14:textId="77777777" w:rsidR="00FF253A" w:rsidRPr="00A156F3" w:rsidRDefault="001912BA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MANTENIMIENTO</w:t>
            </w:r>
          </w:p>
        </w:tc>
      </w:tr>
      <w:tr w:rsidR="00FF253A" w:rsidRPr="00A156F3" w14:paraId="3120B602" w14:textId="77777777" w:rsidTr="00FF253A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697A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Código de la Sección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21D7F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28979" w14:textId="0D9D9404" w:rsidR="00FF253A" w:rsidRPr="00A156F3" w:rsidRDefault="00312FAB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030603</w:t>
            </w:r>
          </w:p>
        </w:tc>
      </w:tr>
      <w:tr w:rsidR="00FF253A" w:rsidRPr="00A156F3" w14:paraId="4EAAA41C" w14:textId="77777777" w:rsidTr="00FF253A">
        <w:trPr>
          <w:trHeight w:hRule="exact" w:val="29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3667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Naturalez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AF8CA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4262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6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perativa</w:t>
            </w:r>
          </w:p>
        </w:tc>
      </w:tr>
      <w:tr w:rsidR="00FF253A" w:rsidRPr="00A156F3" w14:paraId="0047320A" w14:textId="77777777" w:rsidTr="00FF253A">
        <w:trPr>
          <w:trHeight w:hRule="exact" w:val="287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9F6A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pendencia Jerárquica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65CD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171B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52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Servicios Públicos</w:t>
            </w:r>
          </w:p>
        </w:tc>
      </w:tr>
      <w:tr w:rsidR="00FF253A" w:rsidRPr="00A156F3" w14:paraId="188B2AF0" w14:textId="77777777" w:rsidTr="00FF253A">
        <w:trPr>
          <w:trHeight w:hRule="exact" w:val="1060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76B32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3489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25B1" w14:textId="77777777" w:rsidR="00FF253A" w:rsidRPr="00A156F3" w:rsidRDefault="00FF253A" w:rsidP="00FF253A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Planificar ejecutar y controlar el mantenimiento de la red vial del municipio</w:t>
            </w:r>
            <w:r w:rsidR="008D7E86" w:rsidRPr="00A156F3">
              <w:rPr>
                <w:rFonts w:eastAsia="Arial Unicode MS" w:cs="Calibri"/>
                <w:color w:val="000000"/>
                <w:sz w:val="24"/>
                <w:szCs w:val="24"/>
              </w:rPr>
              <w:t>, de los servicios de agua potable y otros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.</w:t>
            </w:r>
          </w:p>
          <w:p w14:paraId="72E6BA6F" w14:textId="77777777" w:rsidR="00FF253A" w:rsidRPr="00A156F3" w:rsidRDefault="00FF253A" w:rsidP="00FF253A">
            <w:pPr>
              <w:widowControl w:val="0"/>
              <w:autoSpaceDE w:val="0"/>
              <w:autoSpaceDN w:val="0"/>
              <w:adjustRightInd w:val="0"/>
              <w:spacing w:before="15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Vigilar por el cumplimiento de la normativa local que contribuya a la mejora del ornato e imagen de la ciudad.</w:t>
            </w:r>
          </w:p>
        </w:tc>
      </w:tr>
      <w:tr w:rsidR="00FF253A" w:rsidRPr="00A156F3" w14:paraId="5B5D22E2" w14:textId="77777777" w:rsidTr="00FF253A">
        <w:trPr>
          <w:trHeight w:hRule="exact" w:val="599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B0158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Descripción general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63BD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20A2C" w14:textId="77777777" w:rsidR="00FF253A" w:rsidRPr="00A156F3" w:rsidRDefault="00FF253A" w:rsidP="008D7E86">
            <w:pPr>
              <w:widowControl w:val="0"/>
              <w:autoSpaceDE w:val="0"/>
              <w:autoSpaceDN w:val="0"/>
              <w:adjustRightInd w:val="0"/>
              <w:spacing w:before="47" w:after="0" w:line="229" w:lineRule="exact"/>
              <w:ind w:left="5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ar</w:t>
            </w:r>
            <w:r w:rsidR="008D7E86"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mantenimiento y garantizar que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 xml:space="preserve"> los caminos estén en buen estado</w:t>
            </w:r>
            <w:r w:rsidR="008D7E86" w:rsidRPr="00A156F3">
              <w:rPr>
                <w:rFonts w:eastAsia="Arial Unicode MS" w:cs="Calibri"/>
                <w:color w:val="000000"/>
                <w:sz w:val="24"/>
                <w:szCs w:val="24"/>
              </w:rPr>
              <w:t>, el mantenimiento del servicio de agua potable y otros</w:t>
            </w:r>
          </w:p>
        </w:tc>
      </w:tr>
      <w:tr w:rsidR="00FF253A" w:rsidRPr="00A156F3" w14:paraId="113A97B1" w14:textId="77777777" w:rsidTr="008D7E86">
        <w:trPr>
          <w:trHeight w:hRule="exact" w:val="2458"/>
        </w:trPr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1D55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before="44" w:after="0" w:line="229" w:lineRule="exact"/>
              <w:ind w:left="48"/>
              <w:rPr>
                <w:rFonts w:eastAsia="Arial Unicode MS" w:cs="Calibri Bold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 Bold"/>
                <w:color w:val="000000"/>
                <w:sz w:val="24"/>
                <w:szCs w:val="24"/>
              </w:rPr>
              <w:t>Funciones</w:t>
            </w:r>
          </w:p>
        </w:tc>
        <w:tc>
          <w:tcPr>
            <w:tcW w:w="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20891" w14:textId="77777777" w:rsidR="00FF253A" w:rsidRPr="00A156F3" w:rsidRDefault="00FF253A" w:rsidP="000C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 Bol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6F7B" w14:textId="77777777" w:rsidR="00FF253A" w:rsidRPr="00A156F3" w:rsidRDefault="00FF253A" w:rsidP="008D7E8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oordinar y controlar los proyectos de mantenimiento de calle</w:t>
            </w:r>
            <w:r w:rsidR="008D7E8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y agua potable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.</w:t>
            </w:r>
          </w:p>
          <w:p w14:paraId="0A747C22" w14:textId="77777777" w:rsidR="00FF253A" w:rsidRPr="00A156F3" w:rsidRDefault="00FF253A" w:rsidP="008D7E8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Elaborar plan anual operativo.</w:t>
            </w:r>
          </w:p>
          <w:p w14:paraId="31CACB8A" w14:textId="77777777" w:rsidR="00FF253A" w:rsidRPr="00A156F3" w:rsidRDefault="00FF253A" w:rsidP="000C1CF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Implementar y proporcionar el mantenimiento necesario para los servicios</w:t>
            </w:r>
            <w:r w:rsidR="008D7E8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públicos de calles</w:t>
            </w:r>
            <w:r w:rsidR="008D7E8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y agua potable y otros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.</w:t>
            </w:r>
          </w:p>
          <w:p w14:paraId="4BEF46E6" w14:textId="77777777" w:rsidR="00FF253A" w:rsidRPr="00A156F3" w:rsidRDefault="00FF253A" w:rsidP="000C1CF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Atender el buen funcionamiento de </w:t>
            </w:r>
            <w:r w:rsidR="008D7E8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alles,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así como</w:t>
            </w:r>
            <w:r w:rsidR="008D7E8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el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aseo y limpieza de uso</w:t>
            </w:r>
            <w:r w:rsidR="008D7E86"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 </w:t>
            </w: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>común del municipio</w:t>
            </w:r>
          </w:p>
          <w:p w14:paraId="357FB042" w14:textId="77777777" w:rsidR="008D7E86" w:rsidRPr="00A156F3" w:rsidRDefault="00FF253A" w:rsidP="008D7E8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w w:val="102"/>
                <w:sz w:val="24"/>
                <w:szCs w:val="24"/>
              </w:rPr>
              <w:t xml:space="preserve">Supervisar y evaluar las </w:t>
            </w: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obras de mantenimiento de calles</w:t>
            </w:r>
          </w:p>
          <w:p w14:paraId="7E99B17C" w14:textId="77777777" w:rsidR="008D7E86" w:rsidRPr="00A156F3" w:rsidRDefault="00FF253A" w:rsidP="008D7E8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Dar mantenimiento a la nomenclatura del municipio</w:t>
            </w:r>
          </w:p>
          <w:p w14:paraId="693AD642" w14:textId="77777777" w:rsidR="00FF253A" w:rsidRPr="00A156F3" w:rsidRDefault="00FF253A" w:rsidP="008D7E8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6" w:after="0" w:line="229" w:lineRule="exact"/>
              <w:ind w:left="412"/>
              <w:jc w:val="both"/>
              <w:rPr>
                <w:rFonts w:eastAsia="Arial Unicode MS" w:cs="Calibri"/>
                <w:color w:val="000000"/>
                <w:sz w:val="24"/>
                <w:szCs w:val="24"/>
              </w:rPr>
            </w:pPr>
            <w:r w:rsidRPr="00A156F3">
              <w:rPr>
                <w:rFonts w:eastAsia="Arial Unicode MS" w:cs="Calibri"/>
                <w:color w:val="000000"/>
                <w:sz w:val="24"/>
                <w:szCs w:val="24"/>
              </w:rPr>
              <w:t>Identificar la necesidad de mantenimiento de calles</w:t>
            </w:r>
          </w:p>
        </w:tc>
      </w:tr>
    </w:tbl>
    <w:p w14:paraId="0FDA227E" w14:textId="3D3CC92B" w:rsidR="00FF253A" w:rsidRPr="00A156F3" w:rsidRDefault="00FF253A" w:rsidP="001912BA">
      <w:pPr>
        <w:rPr>
          <w:rFonts w:eastAsia="Arial Unicode MS"/>
        </w:rPr>
      </w:pPr>
    </w:p>
    <w:sectPr w:rsidR="00FF253A" w:rsidRPr="00A156F3" w:rsidSect="007C3885">
      <w:pgSz w:w="12240" w:h="15840" w:code="1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E583AD6" w14:textId="77777777" w:rsidR="00A156F3" w:rsidRDefault="00A156F3" w:rsidP="00BE119B">
      <w:pPr>
        <w:spacing w:after="0" w:line="240" w:lineRule="auto"/>
      </w:pPr>
      <w:r>
        <w:separator/>
      </w:r>
    </w:p>
  </w:endnote>
  <w:endnote w:type="continuationSeparator" w:id="0">
    <w:p w14:paraId="235F586E" w14:textId="77777777" w:rsidR="00A156F3" w:rsidRDefault="00A156F3" w:rsidP="00BE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110A" w14:textId="77777777" w:rsidR="00895100" w:rsidRDefault="0089510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16DF8" w:rsidRPr="00C16DF8">
      <w:rPr>
        <w:noProof/>
        <w:lang w:val="es-ES"/>
      </w:rPr>
      <w:t>1</w:t>
    </w:r>
    <w:r>
      <w:fldChar w:fldCharType="end"/>
    </w:r>
  </w:p>
  <w:p w14:paraId="626A984E" w14:textId="77777777" w:rsidR="00895100" w:rsidRDefault="008951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244D1CC" w14:textId="77777777" w:rsidR="00A156F3" w:rsidRDefault="00A156F3" w:rsidP="00BE119B">
      <w:pPr>
        <w:spacing w:after="0" w:line="240" w:lineRule="auto"/>
      </w:pPr>
      <w:r>
        <w:separator/>
      </w:r>
    </w:p>
  </w:footnote>
  <w:footnote w:type="continuationSeparator" w:id="0">
    <w:p w14:paraId="6BFB4FD4" w14:textId="77777777" w:rsidR="00A156F3" w:rsidRDefault="00A156F3" w:rsidP="00BE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05pt;height:15.05pt" o:bullet="t">
        <v:imagedata r:id="rId1" o:title="mso2560"/>
      </v:shape>
    </w:pict>
  </w:numPicBullet>
  <w:abstractNum w:abstractNumId="0">
    <w:nsid w:val="00DE00D7"/>
    <w:multiLevelType w:val="hybridMultilevel"/>
    <w:tmpl w:val="B276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7419"/>
    <w:multiLevelType w:val="hybridMultilevel"/>
    <w:tmpl w:val="7FB0F92E"/>
    <w:lvl w:ilvl="0" w:tplc="440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1DB5691"/>
    <w:multiLevelType w:val="hybridMultilevel"/>
    <w:tmpl w:val="8AEAB5BC"/>
    <w:lvl w:ilvl="0" w:tplc="44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2D8165B"/>
    <w:multiLevelType w:val="hybridMultilevel"/>
    <w:tmpl w:val="09B004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3DF1"/>
    <w:multiLevelType w:val="hybridMultilevel"/>
    <w:tmpl w:val="EA02EE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530"/>
    <w:multiLevelType w:val="hybridMultilevel"/>
    <w:tmpl w:val="82928F6E"/>
    <w:lvl w:ilvl="0" w:tplc="04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1861758F"/>
    <w:multiLevelType w:val="hybridMultilevel"/>
    <w:tmpl w:val="86CA9818"/>
    <w:lvl w:ilvl="0" w:tplc="44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E9534A"/>
    <w:multiLevelType w:val="hybridMultilevel"/>
    <w:tmpl w:val="E83CF7D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4752"/>
    <w:multiLevelType w:val="hybridMultilevel"/>
    <w:tmpl w:val="A4D61E4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3765"/>
    <w:multiLevelType w:val="hybridMultilevel"/>
    <w:tmpl w:val="DAEE5984"/>
    <w:lvl w:ilvl="0" w:tplc="04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266F363E"/>
    <w:multiLevelType w:val="hybridMultilevel"/>
    <w:tmpl w:val="650024C8"/>
    <w:lvl w:ilvl="0" w:tplc="440A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>
    <w:nsid w:val="27040CE5"/>
    <w:multiLevelType w:val="hybridMultilevel"/>
    <w:tmpl w:val="A8ECFB88"/>
    <w:lvl w:ilvl="0" w:tplc="04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A512625"/>
    <w:multiLevelType w:val="hybridMultilevel"/>
    <w:tmpl w:val="C6BC94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50AA4"/>
    <w:multiLevelType w:val="hybridMultilevel"/>
    <w:tmpl w:val="DA9640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639F1"/>
    <w:multiLevelType w:val="hybridMultilevel"/>
    <w:tmpl w:val="A742131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34E1E"/>
    <w:multiLevelType w:val="hybridMultilevel"/>
    <w:tmpl w:val="27F07D7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F5B80"/>
    <w:multiLevelType w:val="hybridMultilevel"/>
    <w:tmpl w:val="EE4429B4"/>
    <w:lvl w:ilvl="0" w:tplc="C650610C">
      <w:start w:val="1"/>
      <w:numFmt w:val="lowerLetter"/>
      <w:lvlText w:val="%1)"/>
      <w:lvlJc w:val="right"/>
      <w:pPr>
        <w:ind w:left="158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830BA"/>
    <w:multiLevelType w:val="hybridMultilevel"/>
    <w:tmpl w:val="0172C442"/>
    <w:lvl w:ilvl="0" w:tplc="04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54C264C6"/>
    <w:multiLevelType w:val="hybridMultilevel"/>
    <w:tmpl w:val="748E015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D7572"/>
    <w:multiLevelType w:val="hybridMultilevel"/>
    <w:tmpl w:val="CC6E0D16"/>
    <w:lvl w:ilvl="0" w:tplc="440A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0">
    <w:nsid w:val="5F434D07"/>
    <w:multiLevelType w:val="hybridMultilevel"/>
    <w:tmpl w:val="7EF03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2755"/>
    <w:multiLevelType w:val="hybridMultilevel"/>
    <w:tmpl w:val="2C32D51A"/>
    <w:lvl w:ilvl="0" w:tplc="040A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2BB3EE7"/>
    <w:multiLevelType w:val="hybridMultilevel"/>
    <w:tmpl w:val="D0EA4D76"/>
    <w:lvl w:ilvl="0" w:tplc="04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>
    <w:nsid w:val="7604539F"/>
    <w:multiLevelType w:val="hybridMultilevel"/>
    <w:tmpl w:val="818EC1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86985"/>
    <w:multiLevelType w:val="hybridMultilevel"/>
    <w:tmpl w:val="ACBAC91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45ADD"/>
    <w:multiLevelType w:val="hybridMultilevel"/>
    <w:tmpl w:val="F2B0EFB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8656E"/>
    <w:multiLevelType w:val="hybridMultilevel"/>
    <w:tmpl w:val="0C9AC8D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26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20"/>
  </w:num>
  <w:num w:numId="13">
    <w:abstractNumId w:val="2"/>
  </w:num>
  <w:num w:numId="14">
    <w:abstractNumId w:val="19"/>
  </w:num>
  <w:num w:numId="15">
    <w:abstractNumId w:val="10"/>
  </w:num>
  <w:num w:numId="16">
    <w:abstractNumId w:val="1"/>
  </w:num>
  <w:num w:numId="17">
    <w:abstractNumId w:val="18"/>
  </w:num>
  <w:num w:numId="18">
    <w:abstractNumId w:val="4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  <w:num w:numId="23">
    <w:abstractNumId w:val="9"/>
  </w:num>
  <w:num w:numId="24">
    <w:abstractNumId w:val="21"/>
  </w:num>
  <w:num w:numId="25">
    <w:abstractNumId w:val="11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 w:grammar="clean"/>
  <w:doNotTrackMove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MacDisableGlyphATSUI" w:val="0"/>
  </w:docVars>
  <w:rsids>
    <w:rsidRoot w:val="004E224B"/>
    <w:rsid w:val="00025594"/>
    <w:rsid w:val="00037358"/>
    <w:rsid w:val="000548B9"/>
    <w:rsid w:val="00066D9F"/>
    <w:rsid w:val="00072860"/>
    <w:rsid w:val="00093D62"/>
    <w:rsid w:val="000A4F82"/>
    <w:rsid w:val="000C1CF9"/>
    <w:rsid w:val="000F18DB"/>
    <w:rsid w:val="00104CD7"/>
    <w:rsid w:val="0013618B"/>
    <w:rsid w:val="001364C0"/>
    <w:rsid w:val="0015381B"/>
    <w:rsid w:val="001912BA"/>
    <w:rsid w:val="0019200E"/>
    <w:rsid w:val="001933ED"/>
    <w:rsid w:val="001A4DB8"/>
    <w:rsid w:val="001A53A9"/>
    <w:rsid w:val="001A7528"/>
    <w:rsid w:val="001C0380"/>
    <w:rsid w:val="001F74FC"/>
    <w:rsid w:val="00205E16"/>
    <w:rsid w:val="002208AF"/>
    <w:rsid w:val="0024146B"/>
    <w:rsid w:val="00287368"/>
    <w:rsid w:val="0029307C"/>
    <w:rsid w:val="002953DA"/>
    <w:rsid w:val="002C32F5"/>
    <w:rsid w:val="00310AAC"/>
    <w:rsid w:val="00311831"/>
    <w:rsid w:val="00312FAB"/>
    <w:rsid w:val="0032011A"/>
    <w:rsid w:val="00325FB0"/>
    <w:rsid w:val="00341FAD"/>
    <w:rsid w:val="00343283"/>
    <w:rsid w:val="00357C4C"/>
    <w:rsid w:val="00372306"/>
    <w:rsid w:val="0037359D"/>
    <w:rsid w:val="00397E7E"/>
    <w:rsid w:val="003A52A5"/>
    <w:rsid w:val="003B0FC2"/>
    <w:rsid w:val="003B3DB7"/>
    <w:rsid w:val="003E66A7"/>
    <w:rsid w:val="003F24D1"/>
    <w:rsid w:val="003F64D3"/>
    <w:rsid w:val="003F7708"/>
    <w:rsid w:val="00400B06"/>
    <w:rsid w:val="00403802"/>
    <w:rsid w:val="00414AC6"/>
    <w:rsid w:val="00431F2F"/>
    <w:rsid w:val="00463F32"/>
    <w:rsid w:val="004A7595"/>
    <w:rsid w:val="004D78FF"/>
    <w:rsid w:val="004E224B"/>
    <w:rsid w:val="004E38F7"/>
    <w:rsid w:val="004E4A20"/>
    <w:rsid w:val="005006E4"/>
    <w:rsid w:val="005010BF"/>
    <w:rsid w:val="00501424"/>
    <w:rsid w:val="00510037"/>
    <w:rsid w:val="00513F69"/>
    <w:rsid w:val="00526FDB"/>
    <w:rsid w:val="00540375"/>
    <w:rsid w:val="00564449"/>
    <w:rsid w:val="00565E0D"/>
    <w:rsid w:val="00587F40"/>
    <w:rsid w:val="00591129"/>
    <w:rsid w:val="005C2B87"/>
    <w:rsid w:val="005E3683"/>
    <w:rsid w:val="00602BA9"/>
    <w:rsid w:val="00627E3E"/>
    <w:rsid w:val="00650433"/>
    <w:rsid w:val="00653667"/>
    <w:rsid w:val="00690A4F"/>
    <w:rsid w:val="006F4C00"/>
    <w:rsid w:val="007020C8"/>
    <w:rsid w:val="007058A4"/>
    <w:rsid w:val="007219E4"/>
    <w:rsid w:val="00722A0F"/>
    <w:rsid w:val="00723AA4"/>
    <w:rsid w:val="007357D6"/>
    <w:rsid w:val="0075717D"/>
    <w:rsid w:val="007769F0"/>
    <w:rsid w:val="00787BE4"/>
    <w:rsid w:val="007C21A7"/>
    <w:rsid w:val="007C3885"/>
    <w:rsid w:val="007C6C3D"/>
    <w:rsid w:val="007D3D5D"/>
    <w:rsid w:val="008173EB"/>
    <w:rsid w:val="00824953"/>
    <w:rsid w:val="00847D52"/>
    <w:rsid w:val="008564DB"/>
    <w:rsid w:val="00895100"/>
    <w:rsid w:val="008A411D"/>
    <w:rsid w:val="008C455C"/>
    <w:rsid w:val="008D7E86"/>
    <w:rsid w:val="009015B8"/>
    <w:rsid w:val="0091062C"/>
    <w:rsid w:val="0092147A"/>
    <w:rsid w:val="00922275"/>
    <w:rsid w:val="00926F18"/>
    <w:rsid w:val="00931B8E"/>
    <w:rsid w:val="00935BE1"/>
    <w:rsid w:val="00943A0B"/>
    <w:rsid w:val="009522C1"/>
    <w:rsid w:val="009538AA"/>
    <w:rsid w:val="0095512D"/>
    <w:rsid w:val="00967330"/>
    <w:rsid w:val="009A5F66"/>
    <w:rsid w:val="009B2EB6"/>
    <w:rsid w:val="009C56DC"/>
    <w:rsid w:val="009F078A"/>
    <w:rsid w:val="009F6E35"/>
    <w:rsid w:val="00A156F3"/>
    <w:rsid w:val="00A1596C"/>
    <w:rsid w:val="00A33B1F"/>
    <w:rsid w:val="00A4239E"/>
    <w:rsid w:val="00A4356C"/>
    <w:rsid w:val="00A6307E"/>
    <w:rsid w:val="00A810B4"/>
    <w:rsid w:val="00A856DA"/>
    <w:rsid w:val="00AC639B"/>
    <w:rsid w:val="00AD005B"/>
    <w:rsid w:val="00AD5075"/>
    <w:rsid w:val="00B36CEB"/>
    <w:rsid w:val="00B42190"/>
    <w:rsid w:val="00B53A3A"/>
    <w:rsid w:val="00B64760"/>
    <w:rsid w:val="00B9163F"/>
    <w:rsid w:val="00BA1950"/>
    <w:rsid w:val="00BA7BC5"/>
    <w:rsid w:val="00BB3AE7"/>
    <w:rsid w:val="00BC0816"/>
    <w:rsid w:val="00BE119B"/>
    <w:rsid w:val="00BE40A5"/>
    <w:rsid w:val="00BE790C"/>
    <w:rsid w:val="00BF19C5"/>
    <w:rsid w:val="00BF2D68"/>
    <w:rsid w:val="00BF462D"/>
    <w:rsid w:val="00C16349"/>
    <w:rsid w:val="00C16DF8"/>
    <w:rsid w:val="00C2627C"/>
    <w:rsid w:val="00C4343E"/>
    <w:rsid w:val="00C56E69"/>
    <w:rsid w:val="00C70183"/>
    <w:rsid w:val="00C84DD9"/>
    <w:rsid w:val="00CA727A"/>
    <w:rsid w:val="00CB15E4"/>
    <w:rsid w:val="00CC6B52"/>
    <w:rsid w:val="00CD2979"/>
    <w:rsid w:val="00CD4D48"/>
    <w:rsid w:val="00CE3632"/>
    <w:rsid w:val="00CF1FF4"/>
    <w:rsid w:val="00D05881"/>
    <w:rsid w:val="00D15161"/>
    <w:rsid w:val="00D242AE"/>
    <w:rsid w:val="00D50DF1"/>
    <w:rsid w:val="00D6044A"/>
    <w:rsid w:val="00D778AD"/>
    <w:rsid w:val="00D901B4"/>
    <w:rsid w:val="00DC780C"/>
    <w:rsid w:val="00DF3C35"/>
    <w:rsid w:val="00DF558A"/>
    <w:rsid w:val="00E01E48"/>
    <w:rsid w:val="00E02EF2"/>
    <w:rsid w:val="00E14C20"/>
    <w:rsid w:val="00E14F83"/>
    <w:rsid w:val="00E254D1"/>
    <w:rsid w:val="00E45875"/>
    <w:rsid w:val="00E61F86"/>
    <w:rsid w:val="00E64F2B"/>
    <w:rsid w:val="00E7776B"/>
    <w:rsid w:val="00E91FF9"/>
    <w:rsid w:val="00EB0FA6"/>
    <w:rsid w:val="00EC32DB"/>
    <w:rsid w:val="00ED1FC7"/>
    <w:rsid w:val="00EF49C1"/>
    <w:rsid w:val="00F164A9"/>
    <w:rsid w:val="00F21536"/>
    <w:rsid w:val="00F310D5"/>
    <w:rsid w:val="00F40316"/>
    <w:rsid w:val="00F759C8"/>
    <w:rsid w:val="00F93848"/>
    <w:rsid w:val="00FC70CD"/>
    <w:rsid w:val="00FD1437"/>
    <w:rsid w:val="00FE292E"/>
    <w:rsid w:val="00FF0458"/>
    <w:rsid w:val="00FF1BEC"/>
    <w:rsid w:val="00FF253A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65FA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591129"/>
    <w:pPr>
      <w:widowControl w:val="0"/>
      <w:autoSpaceDE w:val="0"/>
      <w:autoSpaceDN w:val="0"/>
      <w:adjustRightInd w:val="0"/>
      <w:spacing w:before="120" w:after="120" w:line="360" w:lineRule="auto"/>
      <w:outlineLvl w:val="0"/>
    </w:pPr>
    <w:rPr>
      <w:rFonts w:ascii="Arial" w:hAnsi="Arial" w:cs="Arial"/>
      <w:b/>
      <w:color w:val="000000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458"/>
    <w:pPr>
      <w:widowControl w:val="0"/>
      <w:autoSpaceDE w:val="0"/>
      <w:autoSpaceDN w:val="0"/>
      <w:adjustRightInd w:val="0"/>
      <w:spacing w:before="120" w:after="120" w:line="360" w:lineRule="auto"/>
      <w:outlineLvl w:val="1"/>
    </w:pPr>
    <w:rPr>
      <w:rFonts w:eastAsia="Arial Unicode MS" w:cs="Arial"/>
      <w:i/>
      <w:color w:val="000000"/>
      <w:spacing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91129"/>
    <w:rPr>
      <w:rFonts w:ascii="Arial" w:hAnsi="Arial" w:cs="Arial"/>
      <w:b/>
      <w:color w:val="000000"/>
      <w:sz w:val="28"/>
      <w:szCs w:val="24"/>
    </w:rPr>
  </w:style>
  <w:style w:type="character" w:customStyle="1" w:styleId="Ttulo2Car">
    <w:name w:val="Título 2 Car"/>
    <w:link w:val="Ttulo2"/>
    <w:uiPriority w:val="9"/>
    <w:rsid w:val="00FF0458"/>
    <w:rPr>
      <w:rFonts w:ascii="Calibri" w:eastAsia="Arial Unicode MS" w:hAnsi="Calibri" w:cs="Arial"/>
      <w:i/>
      <w:color w:val="000000"/>
      <w:spacing w:val="1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5881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05881"/>
  </w:style>
  <w:style w:type="paragraph" w:styleId="TDC2">
    <w:name w:val="toc 2"/>
    <w:basedOn w:val="Normal"/>
    <w:next w:val="Normal"/>
    <w:autoRedefine/>
    <w:uiPriority w:val="39"/>
    <w:unhideWhenUsed/>
    <w:rsid w:val="00D05881"/>
    <w:pPr>
      <w:ind w:left="220"/>
    </w:pPr>
  </w:style>
  <w:style w:type="character" w:styleId="Hipervnculo">
    <w:name w:val="Hyperlink"/>
    <w:uiPriority w:val="99"/>
    <w:unhideWhenUsed/>
    <w:rsid w:val="00D058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E119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BE119B"/>
    <w:rPr>
      <w:sz w:val="22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BE11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BE119B"/>
    <w:rPr>
      <w:sz w:val="22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4F2B"/>
    <w:rPr>
      <w:rFonts w:ascii="Tahoma" w:hAnsi="Tahoma" w:cs="Tahoma"/>
      <w:sz w:val="16"/>
      <w:szCs w:val="16"/>
      <w:lang w:val="es-ES_tradnl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C342-2E3A-184B-9172-B014AD0E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9527</Words>
  <Characters>52399</Characters>
  <Application>Microsoft Macintosh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cp:lastPrinted>2019-09-24T17:46:00Z</cp:lastPrinted>
  <dcterms:created xsi:type="dcterms:W3CDTF">2019-09-24T17:46:00Z</dcterms:created>
  <dcterms:modified xsi:type="dcterms:W3CDTF">2019-09-24T17:48:00Z</dcterms:modified>
</cp:coreProperties>
</file>